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2285" w14:textId="70E0FB21" w:rsidR="00587CDF" w:rsidRPr="00EA50A3" w:rsidRDefault="00BB4AC5" w:rsidP="00310EDF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EA50A3">
        <w:rPr>
          <w:rFonts w:cstheme="minorHAnsi"/>
          <w:b/>
          <w:sz w:val="26"/>
          <w:szCs w:val="26"/>
        </w:rPr>
        <w:t>Emergency</w:t>
      </w:r>
      <w:r w:rsidR="00FE6EB3" w:rsidRPr="00EA50A3">
        <w:rPr>
          <w:rFonts w:cstheme="minorHAnsi"/>
          <w:b/>
          <w:sz w:val="26"/>
          <w:szCs w:val="26"/>
        </w:rPr>
        <w:t xml:space="preserve"> </w:t>
      </w:r>
      <w:r w:rsidRPr="00EA50A3">
        <w:rPr>
          <w:rFonts w:cstheme="minorHAnsi"/>
          <w:b/>
          <w:sz w:val="26"/>
          <w:szCs w:val="26"/>
        </w:rPr>
        <w:t>Medical</w:t>
      </w:r>
      <w:r w:rsidR="00FE6EB3" w:rsidRPr="00EA50A3">
        <w:rPr>
          <w:rFonts w:cstheme="minorHAnsi"/>
          <w:b/>
          <w:sz w:val="26"/>
          <w:szCs w:val="26"/>
        </w:rPr>
        <w:t xml:space="preserve"> </w:t>
      </w:r>
      <w:r w:rsidRPr="00EA50A3">
        <w:rPr>
          <w:rFonts w:cstheme="minorHAnsi"/>
          <w:b/>
          <w:sz w:val="26"/>
          <w:szCs w:val="26"/>
        </w:rPr>
        <w:t>Technician</w:t>
      </w:r>
      <w:r w:rsidR="00522AB8" w:rsidRPr="00EA50A3">
        <w:rPr>
          <w:rFonts w:cstheme="minorHAnsi"/>
          <w:b/>
          <w:sz w:val="26"/>
          <w:szCs w:val="26"/>
        </w:rPr>
        <w:t>—</w:t>
      </w:r>
      <w:r w:rsidR="00587CDF" w:rsidRPr="00EA50A3">
        <w:rPr>
          <w:rFonts w:cstheme="minorHAnsi"/>
          <w:b/>
          <w:sz w:val="26"/>
          <w:szCs w:val="26"/>
        </w:rPr>
        <w:t>Licensure</w:t>
      </w:r>
      <w:r w:rsidR="00FE6EB3" w:rsidRPr="00EA50A3">
        <w:rPr>
          <w:rFonts w:cstheme="minorHAnsi"/>
          <w:b/>
          <w:sz w:val="26"/>
          <w:szCs w:val="26"/>
        </w:rPr>
        <w:t xml:space="preserve"> </w:t>
      </w:r>
      <w:r w:rsidR="00587CDF" w:rsidRPr="00EA50A3">
        <w:rPr>
          <w:rFonts w:cstheme="minorHAnsi"/>
          <w:b/>
          <w:sz w:val="26"/>
          <w:szCs w:val="26"/>
        </w:rPr>
        <w:t>Information</w:t>
      </w:r>
    </w:p>
    <w:p w14:paraId="22606828" w14:textId="44076A3D" w:rsidR="005A2932" w:rsidRPr="00EA50A3" w:rsidRDefault="005A2932" w:rsidP="00310EDF">
      <w:pPr>
        <w:spacing w:after="0" w:line="240" w:lineRule="auto"/>
        <w:rPr>
          <w:rFonts w:cstheme="minorHAnsi"/>
          <w:b/>
        </w:rPr>
      </w:pPr>
    </w:p>
    <w:p w14:paraId="6B83828B" w14:textId="2F1139CC" w:rsidR="00381170" w:rsidRPr="00EA50A3" w:rsidRDefault="00381170" w:rsidP="00310EDF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>UPDATED:</w:t>
      </w:r>
      <w:r w:rsidR="00FE6EB3" w:rsidRPr="00EA50A3">
        <w:rPr>
          <w:rFonts w:cstheme="minorHAnsi"/>
          <w:b/>
        </w:rPr>
        <w:t xml:space="preserve">  </w:t>
      </w:r>
      <w:r w:rsidR="007C6BBB" w:rsidRPr="00EA50A3">
        <w:rPr>
          <w:rFonts w:cstheme="minorHAnsi"/>
          <w:b/>
        </w:rPr>
        <w:t>1</w:t>
      </w:r>
      <w:r w:rsidR="00DE6FBE">
        <w:rPr>
          <w:rFonts w:cstheme="minorHAnsi"/>
          <w:b/>
        </w:rPr>
        <w:t>1</w:t>
      </w:r>
      <w:r w:rsidRPr="00EA50A3">
        <w:rPr>
          <w:rFonts w:cstheme="minorHAnsi"/>
          <w:b/>
        </w:rPr>
        <w:t>/</w:t>
      </w:r>
      <w:r w:rsidR="00DF2DD1">
        <w:rPr>
          <w:rFonts w:cstheme="minorHAnsi"/>
          <w:b/>
        </w:rPr>
        <w:t>4</w:t>
      </w:r>
      <w:r w:rsidR="003D79F1" w:rsidRPr="00EA50A3">
        <w:rPr>
          <w:rFonts w:cstheme="minorHAnsi"/>
          <w:b/>
        </w:rPr>
        <w:t>/202</w:t>
      </w:r>
      <w:r w:rsidR="007C6BBB" w:rsidRPr="00EA50A3">
        <w:rPr>
          <w:rFonts w:cstheme="minorHAnsi"/>
          <w:b/>
        </w:rPr>
        <w:t>1</w:t>
      </w:r>
    </w:p>
    <w:p w14:paraId="7AEE1D27" w14:textId="77777777" w:rsidR="00381170" w:rsidRPr="00EA50A3" w:rsidRDefault="00381170" w:rsidP="00310EDF">
      <w:pPr>
        <w:spacing w:after="0" w:line="240" w:lineRule="auto"/>
        <w:rPr>
          <w:rFonts w:cstheme="minorHAnsi"/>
          <w:b/>
        </w:rPr>
      </w:pPr>
    </w:p>
    <w:p w14:paraId="6FC76A7F" w14:textId="58D37FB2" w:rsidR="007E214E" w:rsidRPr="00EA50A3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  <w:r w:rsidRPr="00EA50A3">
        <w:rPr>
          <w:rFonts w:eastAsia="Times New Roman" w:cstheme="minorHAnsi"/>
          <w:color w:val="000000"/>
        </w:rPr>
        <w:t>Completio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f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hyperlink r:id="rId9" w:history="1">
        <w:r w:rsidR="00833A10" w:rsidRPr="00EA50A3">
          <w:rPr>
            <w:rStyle w:val="Hyperlink"/>
            <w:rFonts w:eastAsia="Times New Roman" w:cstheme="minorHAnsi"/>
          </w:rPr>
          <w:t>SLCC</w:t>
        </w:r>
        <w:r w:rsidR="00FE6EB3" w:rsidRPr="00EA50A3">
          <w:rPr>
            <w:rStyle w:val="Hyperlink"/>
            <w:rFonts w:eastAsia="Times New Roman" w:cstheme="minorHAnsi"/>
          </w:rPr>
          <w:t xml:space="preserve"> </w:t>
        </w:r>
        <w:r w:rsidRPr="00EA50A3">
          <w:rPr>
            <w:rStyle w:val="Hyperlink"/>
            <w:rFonts w:eastAsia="Times New Roman" w:cstheme="minorHAnsi"/>
          </w:rPr>
          <w:t>Emergency</w:t>
        </w:r>
        <w:r w:rsidR="00FE6EB3" w:rsidRPr="00EA50A3">
          <w:rPr>
            <w:rStyle w:val="Hyperlink"/>
            <w:rFonts w:eastAsia="Times New Roman" w:cstheme="minorHAnsi"/>
          </w:rPr>
          <w:t xml:space="preserve"> </w:t>
        </w:r>
        <w:r w:rsidRPr="00EA50A3">
          <w:rPr>
            <w:rStyle w:val="Hyperlink"/>
            <w:rFonts w:eastAsia="Times New Roman" w:cstheme="minorHAnsi"/>
          </w:rPr>
          <w:t>Medical</w:t>
        </w:r>
        <w:r w:rsidR="00FE6EB3" w:rsidRPr="00EA50A3">
          <w:rPr>
            <w:rStyle w:val="Hyperlink"/>
            <w:rFonts w:eastAsia="Times New Roman" w:cstheme="minorHAnsi"/>
          </w:rPr>
          <w:t xml:space="preserve"> </w:t>
        </w:r>
        <w:r w:rsidRPr="00EA50A3">
          <w:rPr>
            <w:rStyle w:val="Hyperlink"/>
            <w:rFonts w:eastAsia="Times New Roman" w:cstheme="minorHAnsi"/>
          </w:rPr>
          <w:t>Technician</w:t>
        </w:r>
        <w:r w:rsidR="00FE6EB3" w:rsidRPr="00EA50A3">
          <w:rPr>
            <w:rStyle w:val="Hyperlink"/>
            <w:rFonts w:eastAsia="Times New Roman" w:cstheme="minorHAnsi"/>
          </w:rPr>
          <w:t xml:space="preserve"> </w:t>
        </w:r>
        <w:r w:rsidRPr="00EA50A3">
          <w:rPr>
            <w:rStyle w:val="Hyperlink"/>
            <w:rFonts w:eastAsia="Times New Roman" w:cstheme="minorHAnsi"/>
          </w:rPr>
          <w:t>program</w:t>
        </w:r>
      </w:hyperlink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designed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o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ee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="00F6567E" w:rsidRPr="00EA50A3">
        <w:rPr>
          <w:rFonts w:eastAsia="Times New Roman" w:cstheme="minorHAnsi"/>
          <w:color w:val="000000"/>
        </w:rPr>
        <w:t>educational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professional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censu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Utah.</w:t>
      </w:r>
      <w:r w:rsidR="00FE6EB3" w:rsidRPr="00EA50A3">
        <w:rPr>
          <w:rFonts w:eastAsia="Times New Roman" w:cstheme="minorHAnsi"/>
          <w:color w:val="000000"/>
        </w:rPr>
        <w:t xml:space="preserve"> </w:t>
      </w:r>
      <w:proofErr w:type="gramStart"/>
      <w:r w:rsidRPr="00EA50A3">
        <w:rPr>
          <w:rFonts w:eastAsia="Times New Roman" w:cstheme="minorHAnsi"/>
          <w:color w:val="000000"/>
        </w:rPr>
        <w:t>I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rde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o</w:t>
      </w:r>
      <w:proofErr w:type="gramEnd"/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practic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Emergenc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edical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echnician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ud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us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atisf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ndividual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ndependen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f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LCC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cours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.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highl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commended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a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ud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consul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dvanc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with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hyperlink r:id="rId10" w:history="1">
        <w:r w:rsidRPr="00EA50A3">
          <w:rPr>
            <w:rFonts w:eastAsia="Times New Roman" w:cstheme="minorHAnsi"/>
            <w:color w:val="4472C4" w:themeColor="accent1"/>
            <w:u w:val="single"/>
          </w:rPr>
          <w:t>Utah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Bureau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of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Emergency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Medical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Services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and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Preparedness</w:t>
        </w:r>
      </w:hyperlink>
      <w:r w:rsidRPr="00EA50A3">
        <w:rPr>
          <w:rFonts w:eastAsia="Times New Roman" w:cstheme="minorHAnsi"/>
          <w:color w:val="000000"/>
        </w:rPr>
        <w:t>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imila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gencie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n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the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s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o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ind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u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o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bou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eligibilit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censure.</w:t>
      </w:r>
    </w:p>
    <w:p w14:paraId="498C1A01" w14:textId="34A946E2" w:rsidR="007E214E" w:rsidRPr="00EA50A3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5D110AF7" w14:textId="7E9B38B5" w:rsidR="00807A61" w:rsidRPr="00EA50A3" w:rsidRDefault="00807A61" w:rsidP="00310ED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A50A3">
        <w:rPr>
          <w:rFonts w:eastAsia="Times New Roman" w:cstheme="minorHAnsi"/>
          <w:b/>
          <w:bCs/>
          <w:color w:val="000000"/>
        </w:rPr>
        <w:t>Certification</w:t>
      </w:r>
      <w:r w:rsidR="00FE6EB3" w:rsidRPr="00EA50A3">
        <w:rPr>
          <w:rFonts w:eastAsia="Times New Roman" w:cstheme="minorHAnsi"/>
          <w:b/>
          <w:bCs/>
          <w:color w:val="000000"/>
        </w:rPr>
        <w:t xml:space="preserve"> </w:t>
      </w:r>
      <w:r w:rsidRPr="00EA50A3">
        <w:rPr>
          <w:rFonts w:eastAsia="Times New Roman" w:cstheme="minorHAnsi"/>
          <w:b/>
          <w:bCs/>
          <w:color w:val="000000"/>
        </w:rPr>
        <w:t>Exam</w:t>
      </w:r>
    </w:p>
    <w:p w14:paraId="125E6298" w14:textId="66413455" w:rsidR="00375E44" w:rsidRPr="00EA50A3" w:rsidRDefault="0039410A" w:rsidP="00310EDF">
      <w:pPr>
        <w:spacing w:after="0" w:line="240" w:lineRule="auto"/>
        <w:rPr>
          <w:rFonts w:cstheme="minorHAnsi"/>
          <w:color w:val="000000"/>
        </w:rPr>
      </w:pPr>
      <w:r w:rsidRPr="00EA50A3">
        <w:rPr>
          <w:rFonts w:cstheme="minorHAnsi"/>
        </w:rPr>
        <w:t>The</w:t>
      </w:r>
      <w:r w:rsidR="00FE6EB3" w:rsidRPr="00EA50A3">
        <w:rPr>
          <w:rFonts w:cstheme="minorHAnsi"/>
        </w:rPr>
        <w:t xml:space="preserve"> </w:t>
      </w:r>
      <w:hyperlink r:id="rId11" w:history="1">
        <w:r w:rsidR="005863AA" w:rsidRPr="00EA50A3">
          <w:rPr>
            <w:rStyle w:val="Hyperlink"/>
            <w:rFonts w:cstheme="minorHAnsi"/>
          </w:rPr>
          <w:t>National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5863AA" w:rsidRPr="00EA50A3">
          <w:rPr>
            <w:rStyle w:val="Hyperlink"/>
            <w:rFonts w:cstheme="minorHAnsi"/>
          </w:rPr>
          <w:t>Registry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5863AA" w:rsidRPr="00EA50A3">
          <w:rPr>
            <w:rStyle w:val="Hyperlink"/>
            <w:rFonts w:cstheme="minorHAnsi"/>
          </w:rPr>
          <w:t>of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5863AA" w:rsidRPr="00EA50A3">
          <w:rPr>
            <w:rStyle w:val="Hyperlink"/>
            <w:rFonts w:cstheme="minorHAnsi"/>
          </w:rPr>
          <w:t>Emergency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5863AA" w:rsidRPr="00EA50A3">
          <w:rPr>
            <w:rStyle w:val="Hyperlink"/>
            <w:rFonts w:cstheme="minorHAnsi"/>
          </w:rPr>
          <w:t>Medical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5863AA" w:rsidRPr="00EA50A3">
          <w:rPr>
            <w:rStyle w:val="Hyperlink"/>
            <w:rFonts w:cstheme="minorHAnsi"/>
          </w:rPr>
          <w:t>Technicians</w:t>
        </w:r>
      </w:hyperlink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(NREMT)</w:t>
      </w:r>
      <w:r w:rsidR="00FE6EB3" w:rsidRPr="00EA50A3">
        <w:rPr>
          <w:rFonts w:cstheme="minorHAnsi"/>
          <w:color w:val="000000"/>
        </w:rPr>
        <w:t xml:space="preserve"> </w:t>
      </w:r>
      <w:r w:rsidR="00172015"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is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required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initial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licensure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in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Utah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and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in</w:t>
      </w:r>
      <w:r w:rsidR="00FE6EB3" w:rsidRPr="00EA50A3">
        <w:rPr>
          <w:rFonts w:cstheme="minorHAnsi"/>
          <w:color w:val="000000"/>
        </w:rPr>
        <w:t xml:space="preserve"> </w:t>
      </w:r>
      <w:r w:rsidR="00CD085E" w:rsidRPr="00EA50A3">
        <w:rPr>
          <w:rFonts w:cstheme="minorHAnsi"/>
          <w:color w:val="000000"/>
        </w:rPr>
        <w:t>many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other</w:t>
      </w:r>
      <w:r w:rsidR="00FE6EB3" w:rsidRPr="00EA50A3">
        <w:rPr>
          <w:rFonts w:cstheme="minorHAnsi"/>
          <w:color w:val="000000"/>
        </w:rPr>
        <w:t xml:space="preserve"> </w:t>
      </w:r>
      <w:r w:rsidR="005863AA" w:rsidRPr="00EA50A3">
        <w:rPr>
          <w:rFonts w:cstheme="minorHAnsi"/>
          <w:color w:val="000000"/>
        </w:rPr>
        <w:t>states.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There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are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four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levels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of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NREMT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testing:</w:t>
      </w:r>
      <w:r w:rsidR="00FE6EB3" w:rsidRPr="00EA50A3">
        <w:rPr>
          <w:rFonts w:cstheme="minorHAnsi"/>
          <w:color w:val="000000"/>
        </w:rPr>
        <w:t xml:space="preserve"> </w:t>
      </w:r>
      <w:r w:rsidR="00E43099" w:rsidRPr="00EA50A3">
        <w:rPr>
          <w:rFonts w:cstheme="minorHAnsi"/>
          <w:color w:val="000000"/>
        </w:rPr>
        <w:t>Emergency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Medical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Responders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(EMR),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Emergency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Medical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Technicians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(EMT),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Advanced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Emergency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Medical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Technicians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(AEMT),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and</w:t>
      </w:r>
      <w:r w:rsidR="00FE6EB3" w:rsidRPr="00EA50A3">
        <w:rPr>
          <w:rFonts w:cstheme="minorHAnsi"/>
          <w:color w:val="000000"/>
        </w:rPr>
        <w:t xml:space="preserve"> </w:t>
      </w:r>
      <w:r w:rsidR="00D438CE" w:rsidRPr="00EA50A3">
        <w:rPr>
          <w:rFonts w:cstheme="minorHAnsi"/>
          <w:color w:val="000000"/>
        </w:rPr>
        <w:t>Paramedics.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There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are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two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parts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to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each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level:</w:t>
      </w:r>
      <w:r w:rsidR="00FE6EB3" w:rsidRPr="00EA50A3">
        <w:rPr>
          <w:rFonts w:cstheme="minorHAnsi"/>
          <w:color w:val="000000"/>
        </w:rPr>
        <w:t xml:space="preserve"> </w:t>
      </w:r>
      <w:proofErr w:type="gramStart"/>
      <w:r w:rsidR="008E5819" w:rsidRPr="00EA50A3">
        <w:rPr>
          <w:rFonts w:cstheme="minorHAnsi"/>
          <w:color w:val="000000"/>
        </w:rPr>
        <w:t>a</w:t>
      </w:r>
      <w:proofErr w:type="gramEnd"/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Cognitive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and</w:t>
      </w:r>
      <w:r w:rsidR="00FE6EB3" w:rsidRPr="00EA50A3">
        <w:rPr>
          <w:rFonts w:cstheme="minorHAnsi"/>
          <w:color w:val="000000"/>
        </w:rPr>
        <w:t xml:space="preserve"> </w:t>
      </w:r>
      <w:r w:rsidR="008E5819" w:rsidRPr="00EA50A3">
        <w:rPr>
          <w:rFonts w:cstheme="minorHAnsi"/>
          <w:color w:val="000000"/>
        </w:rPr>
        <w:t>a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Psychomotor</w:t>
      </w:r>
      <w:r w:rsidR="00FE6EB3" w:rsidRPr="00EA50A3">
        <w:rPr>
          <w:rFonts w:cstheme="minorHAnsi"/>
          <w:color w:val="000000"/>
        </w:rPr>
        <w:t xml:space="preserve"> </w:t>
      </w:r>
      <w:r w:rsidR="007525EA" w:rsidRPr="00EA50A3">
        <w:rPr>
          <w:rFonts w:cstheme="minorHAnsi"/>
          <w:color w:val="000000"/>
        </w:rPr>
        <w:t>Exam.</w:t>
      </w:r>
      <w:r w:rsidR="00FE6EB3" w:rsidRPr="00EA50A3">
        <w:rPr>
          <w:rFonts w:cstheme="minorHAnsi"/>
          <w:color w:val="000000"/>
        </w:rPr>
        <w:t xml:space="preserve"> </w:t>
      </w:r>
    </w:p>
    <w:p w14:paraId="7557DE5A" w14:textId="570FD6FB" w:rsidR="00375E44" w:rsidRPr="00EA50A3" w:rsidRDefault="00767A7F" w:rsidP="00310EDF">
      <w:pPr>
        <w:spacing w:after="0" w:line="240" w:lineRule="auto"/>
        <w:rPr>
          <w:rFonts w:cstheme="minorHAnsi"/>
          <w:color w:val="000000"/>
        </w:rPr>
      </w:pPr>
      <w:r w:rsidRPr="00EA50A3">
        <w:rPr>
          <w:rFonts w:cstheme="minorHAnsi"/>
          <w:color w:val="000000"/>
        </w:rPr>
        <w:t>In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Utah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MR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n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MT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levels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sychomotor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xams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r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roctore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by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cours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coordinator.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EMT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n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aramedic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sychomotor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is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roctore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by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designate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NREMT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representative.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cognitiv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est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is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rovided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by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NREMT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hrough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a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rivat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cont</w:t>
      </w:r>
      <w:r w:rsidR="00516C52">
        <w:rPr>
          <w:rFonts w:cstheme="minorHAnsi"/>
          <w:color w:val="000000"/>
        </w:rPr>
        <w:t>r</w:t>
      </w:r>
      <w:r w:rsidRPr="00EA50A3">
        <w:rPr>
          <w:rFonts w:cstheme="minorHAnsi"/>
          <w:color w:val="000000"/>
        </w:rPr>
        <w:t>actor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(Pearson-Vue).</w:t>
      </w:r>
    </w:p>
    <w:p w14:paraId="05DBDD82" w14:textId="77777777" w:rsidR="00767A7F" w:rsidRPr="00EA50A3" w:rsidRDefault="00767A7F" w:rsidP="00310EDF">
      <w:pPr>
        <w:spacing w:after="0" w:line="240" w:lineRule="auto"/>
        <w:rPr>
          <w:rFonts w:cstheme="minorHAnsi"/>
          <w:color w:val="000000"/>
        </w:rPr>
      </w:pPr>
    </w:p>
    <w:p w14:paraId="283AAB1C" w14:textId="5D7800A4" w:rsidR="00EB7F42" w:rsidRPr="00EA50A3" w:rsidRDefault="000E2E4E" w:rsidP="00310EDF">
      <w:pPr>
        <w:spacing w:after="0" w:line="240" w:lineRule="auto"/>
        <w:rPr>
          <w:rFonts w:cstheme="minorHAnsi"/>
          <w:color w:val="000000"/>
        </w:rPr>
      </w:pPr>
      <w:r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SLCC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mergency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Medical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Technician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program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encourages</w:t>
      </w:r>
      <w:r w:rsidR="00FE6EB3" w:rsidRPr="00EA50A3">
        <w:rPr>
          <w:rFonts w:cstheme="minorHAnsi"/>
          <w:color w:val="000000"/>
        </w:rPr>
        <w:t xml:space="preserve"> </w:t>
      </w:r>
      <w:r w:rsidRPr="00EA50A3">
        <w:rPr>
          <w:rFonts w:cstheme="minorHAnsi"/>
          <w:color w:val="000000"/>
        </w:rPr>
        <w:t>students</w:t>
      </w:r>
      <w:r w:rsidR="00FE6EB3" w:rsidRPr="00EA50A3">
        <w:rPr>
          <w:rFonts w:cstheme="minorHAnsi"/>
          <w:color w:val="000000"/>
        </w:rPr>
        <w:t xml:space="preserve"> </w:t>
      </w:r>
      <w:r w:rsidR="007A1A5A" w:rsidRPr="00EA50A3">
        <w:rPr>
          <w:rFonts w:cstheme="minorHAnsi"/>
          <w:color w:val="000000"/>
        </w:rPr>
        <w:t>to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complete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both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parts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of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process.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Passing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both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parts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of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="005C05AE" w:rsidRPr="00EA50A3">
        <w:rPr>
          <w:rFonts w:cstheme="minorHAnsi"/>
          <w:color w:val="000000"/>
        </w:rPr>
        <w:t>exam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will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help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students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meet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licensure</w:t>
      </w:r>
      <w:r w:rsidR="00FE6EB3" w:rsidRPr="00EA50A3">
        <w:rPr>
          <w:rFonts w:cstheme="minorHAnsi"/>
          <w:color w:val="000000"/>
        </w:rPr>
        <w:t xml:space="preserve"> </w:t>
      </w:r>
      <w:r w:rsidR="00E71399" w:rsidRPr="00EA50A3">
        <w:rPr>
          <w:rFonts w:cstheme="minorHAnsi"/>
          <w:color w:val="000000"/>
        </w:rPr>
        <w:t>requirements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here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in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Utah.</w:t>
      </w:r>
      <w:r w:rsidR="00FE6EB3" w:rsidRPr="00EA50A3">
        <w:rPr>
          <w:rFonts w:cstheme="minorHAnsi"/>
          <w:color w:val="000000"/>
        </w:rPr>
        <w:t xml:space="preserve"> </w:t>
      </w:r>
      <w:r w:rsidR="00047AF8" w:rsidRPr="00EA50A3">
        <w:rPr>
          <w:rFonts w:cstheme="minorHAnsi"/>
          <w:color w:val="000000"/>
        </w:rPr>
        <w:t>I</w:t>
      </w:r>
      <w:r w:rsidR="006C1A46" w:rsidRPr="00EA50A3">
        <w:rPr>
          <w:rFonts w:cstheme="minorHAnsi"/>
          <w:color w:val="000000"/>
        </w:rPr>
        <w:t>f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students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move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to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other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states,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it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is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most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likely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that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NREMT</w:t>
      </w:r>
      <w:r w:rsidR="00516C52">
        <w:rPr>
          <w:rFonts w:cstheme="minorHAnsi"/>
          <w:color w:val="000000"/>
        </w:rPr>
        <w:t xml:space="preserve"> certification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will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be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required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student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to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be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eligible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="006C1A46" w:rsidRPr="00EA50A3">
        <w:rPr>
          <w:rFonts w:cstheme="minorHAnsi"/>
          <w:color w:val="000000"/>
        </w:rPr>
        <w:t>licensure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in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the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new</w:t>
      </w:r>
      <w:r w:rsidR="00FE6EB3" w:rsidRPr="00EA50A3">
        <w:rPr>
          <w:rFonts w:cstheme="minorHAnsi"/>
          <w:color w:val="000000"/>
        </w:rPr>
        <w:t xml:space="preserve"> </w:t>
      </w:r>
      <w:r w:rsidR="000B79DB" w:rsidRPr="00EA50A3">
        <w:rPr>
          <w:rFonts w:cstheme="minorHAnsi"/>
          <w:color w:val="000000"/>
        </w:rPr>
        <w:t>state</w:t>
      </w:r>
      <w:r w:rsidR="006C1A46" w:rsidRPr="00EA50A3">
        <w:rPr>
          <w:rFonts w:cstheme="minorHAnsi"/>
          <w:color w:val="000000"/>
        </w:rPr>
        <w:t>.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Completing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a</w:t>
      </w:r>
      <w:r w:rsidR="00AB6CF1" w:rsidRPr="00EA50A3">
        <w:rPr>
          <w:rFonts w:cstheme="minorHAnsi"/>
          <w:color w:val="000000"/>
        </w:rPr>
        <w:t>n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EMS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course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without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passing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both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exams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does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not</w:t>
      </w:r>
      <w:r w:rsidR="00FE6EB3" w:rsidRPr="00EA50A3">
        <w:rPr>
          <w:rFonts w:cstheme="minorHAnsi"/>
          <w:color w:val="000000"/>
        </w:rPr>
        <w:t xml:space="preserve"> </w:t>
      </w:r>
      <w:r w:rsidR="008D6FD1" w:rsidRPr="00EA50A3">
        <w:rPr>
          <w:rFonts w:cstheme="minorHAnsi"/>
          <w:color w:val="000000"/>
        </w:rPr>
        <w:t>qualify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a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student</w:t>
      </w:r>
      <w:r w:rsidR="00FE6EB3" w:rsidRPr="00EA50A3">
        <w:rPr>
          <w:rFonts w:cstheme="minorHAnsi"/>
          <w:color w:val="000000"/>
        </w:rPr>
        <w:t xml:space="preserve"> </w:t>
      </w:r>
      <w:r w:rsidR="003E4F23" w:rsidRPr="00EA50A3">
        <w:rPr>
          <w:rFonts w:cstheme="minorHAnsi"/>
          <w:color w:val="000000"/>
        </w:rPr>
        <w:t>for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certification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or</w:t>
      </w:r>
      <w:r w:rsidR="00FE6EB3" w:rsidRPr="00EA50A3">
        <w:rPr>
          <w:rFonts w:cstheme="minorHAnsi"/>
          <w:color w:val="000000"/>
        </w:rPr>
        <w:t xml:space="preserve"> </w:t>
      </w:r>
      <w:r w:rsidR="00CF34DE" w:rsidRPr="00EA50A3">
        <w:rPr>
          <w:rFonts w:cstheme="minorHAnsi"/>
          <w:color w:val="000000"/>
        </w:rPr>
        <w:t>licensure.</w:t>
      </w:r>
      <w:r w:rsidR="00FE6EB3" w:rsidRPr="00EA50A3">
        <w:rPr>
          <w:rFonts w:cstheme="minorHAnsi"/>
          <w:color w:val="000000"/>
        </w:rPr>
        <w:t xml:space="preserve"> </w:t>
      </w:r>
    </w:p>
    <w:p w14:paraId="44B1227D" w14:textId="77777777" w:rsidR="005D3CD8" w:rsidRPr="00EA50A3" w:rsidRDefault="005D3CD8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57FDFA5F" w14:textId="5CB59154" w:rsidR="00A22B23" w:rsidRPr="00EA50A3" w:rsidRDefault="00A22B23" w:rsidP="00A22B23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A50A3">
        <w:rPr>
          <w:rFonts w:eastAsia="Times New Roman" w:cstheme="minorHAnsi"/>
          <w:b/>
          <w:bCs/>
          <w:color w:val="000000"/>
        </w:rPr>
        <w:t>State</w:t>
      </w:r>
      <w:r w:rsidR="00FE6EB3" w:rsidRPr="00EA50A3">
        <w:rPr>
          <w:rFonts w:eastAsia="Times New Roman" w:cstheme="minorHAnsi"/>
          <w:b/>
          <w:bCs/>
          <w:color w:val="000000"/>
        </w:rPr>
        <w:t xml:space="preserve"> </w:t>
      </w:r>
      <w:r w:rsidRPr="00EA50A3">
        <w:rPr>
          <w:rFonts w:eastAsia="Times New Roman" w:cstheme="minorHAnsi"/>
          <w:b/>
          <w:bCs/>
          <w:color w:val="000000"/>
        </w:rPr>
        <w:t>Protocol</w:t>
      </w:r>
      <w:r w:rsidR="00FE6EB3" w:rsidRPr="00EA50A3">
        <w:rPr>
          <w:rFonts w:eastAsia="Times New Roman" w:cstheme="minorHAnsi"/>
          <w:b/>
          <w:bCs/>
          <w:color w:val="000000"/>
        </w:rPr>
        <w:t xml:space="preserve"> </w:t>
      </w:r>
      <w:r w:rsidRPr="00EA50A3">
        <w:rPr>
          <w:rFonts w:eastAsia="Times New Roman" w:cstheme="minorHAnsi"/>
          <w:b/>
          <w:bCs/>
          <w:color w:val="000000"/>
        </w:rPr>
        <w:t>Training</w:t>
      </w:r>
    </w:p>
    <w:p w14:paraId="457B01C0" w14:textId="20B06BE6" w:rsidR="00A22B23" w:rsidRPr="00EA50A3" w:rsidRDefault="00A22B23" w:rsidP="00A22B23">
      <w:pPr>
        <w:spacing w:after="0" w:line="240" w:lineRule="auto"/>
        <w:rPr>
          <w:rFonts w:eastAsia="Times New Roman" w:cstheme="minorHAnsi"/>
          <w:color w:val="000000"/>
        </w:rPr>
      </w:pPr>
      <w:r w:rsidRPr="00EA50A3">
        <w:rPr>
          <w:rFonts w:eastAsia="Times New Roman" w:cstheme="minorHAnsi"/>
          <w:color w:val="000000"/>
        </w:rPr>
        <w:t>A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ew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hav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raining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censu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beyond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NREM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certification.</w:t>
      </w:r>
      <w:r w:rsidR="00FE6EB3" w:rsidRPr="00EA50A3">
        <w:rPr>
          <w:rFonts w:eastAsia="Times New Roman" w:cstheme="minorHAnsi"/>
          <w:color w:val="000000"/>
        </w:rPr>
        <w:t xml:space="preserve">  </w:t>
      </w:r>
      <w:r w:rsidRPr="00EA50A3">
        <w:rPr>
          <w:rFonts w:eastAsia="Times New Roman" w:cstheme="minorHAnsi"/>
          <w:color w:val="000000"/>
        </w:rPr>
        <w:t>Thes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generall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pplica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rom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ut-of-stat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o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complet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“stat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protocol”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raining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="00195C37" w:rsidRPr="00EA50A3">
        <w:rPr>
          <w:rFonts w:eastAsia="Times New Roman" w:cstheme="minorHAnsi"/>
          <w:color w:val="000000"/>
        </w:rPr>
        <w:t>workshop befo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censu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i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warded.</w:t>
      </w:r>
      <w:r w:rsidR="00FE6EB3" w:rsidRPr="00EA50A3">
        <w:rPr>
          <w:rFonts w:eastAsia="Times New Roman" w:cstheme="minorHAnsi"/>
          <w:color w:val="000000"/>
        </w:rPr>
        <w:t xml:space="preserve">  </w:t>
      </w:r>
      <w:r w:rsidRPr="00EA50A3">
        <w:rPr>
          <w:rFonts w:eastAsia="Times New Roman" w:cstheme="minorHAnsi"/>
          <w:color w:val="000000"/>
        </w:rPr>
        <w:t>Th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a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dditional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raining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sted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below:</w:t>
      </w:r>
    </w:p>
    <w:p w14:paraId="1AFF0A87" w14:textId="77777777" w:rsidR="00A22B23" w:rsidRPr="00EA50A3" w:rsidRDefault="00A22B23" w:rsidP="00A22B23">
      <w:pPr>
        <w:spacing w:after="0" w:line="240" w:lineRule="auto"/>
        <w:rPr>
          <w:rFonts w:eastAsia="Times New Roman" w:cstheme="minorHAnsi"/>
          <w:color w:val="000000"/>
        </w:rPr>
      </w:pPr>
    </w:p>
    <w:p w14:paraId="4543A679" w14:textId="1C2E9AD5" w:rsidR="00A22B23" w:rsidRPr="00EA50A3" w:rsidRDefault="00A22B23" w:rsidP="00A22B23">
      <w:pPr>
        <w:spacing w:after="0" w:line="240" w:lineRule="auto"/>
        <w:rPr>
          <w:rFonts w:eastAsia="Times New Roman" w:cstheme="minorHAnsi"/>
          <w:color w:val="000000"/>
        </w:rPr>
      </w:pPr>
      <w:r w:rsidRPr="00EA50A3">
        <w:rPr>
          <w:rFonts w:eastAsia="Times New Roman" w:cstheme="minorHAnsi"/>
          <w:color w:val="000000"/>
        </w:rPr>
        <w:t>Alabama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laska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ichigan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New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Hampshire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New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Mexico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hio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klahoma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exas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Washington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Wes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Virginia.</w:t>
      </w:r>
    </w:p>
    <w:p w14:paraId="72C90A19" w14:textId="73028855" w:rsidR="00EB7F42" w:rsidRPr="00EA50A3" w:rsidRDefault="00EB7F42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6A925BEA" w14:textId="0C55E2BD" w:rsidR="003C292B" w:rsidRPr="00EA50A3" w:rsidRDefault="003C292B" w:rsidP="00310EDF">
      <w:pPr>
        <w:tabs>
          <w:tab w:val="left" w:pos="5928"/>
        </w:tabs>
        <w:spacing w:after="0" w:line="240" w:lineRule="auto"/>
        <w:rPr>
          <w:rFonts w:cstheme="minorHAnsi"/>
          <w:b/>
          <w:bCs/>
        </w:rPr>
      </w:pPr>
      <w:r w:rsidRPr="00EA50A3">
        <w:rPr>
          <w:rFonts w:cstheme="minorHAnsi"/>
          <w:b/>
          <w:bCs/>
        </w:rPr>
        <w:t>EMS</w:t>
      </w:r>
      <w:r w:rsidR="00FE6EB3" w:rsidRPr="00EA50A3">
        <w:rPr>
          <w:rFonts w:cstheme="minorHAnsi"/>
          <w:b/>
          <w:bCs/>
        </w:rPr>
        <w:t xml:space="preserve"> </w:t>
      </w:r>
      <w:r w:rsidRPr="00EA50A3">
        <w:rPr>
          <w:rFonts w:cstheme="minorHAnsi"/>
          <w:b/>
          <w:bCs/>
        </w:rPr>
        <w:t>Compact</w:t>
      </w:r>
    </w:p>
    <w:p w14:paraId="0BDCFDD2" w14:textId="2485DA84" w:rsidR="003C292B" w:rsidRPr="00EA50A3" w:rsidRDefault="003C292B" w:rsidP="00310EDF">
      <w:pPr>
        <w:tabs>
          <w:tab w:val="left" w:pos="2652"/>
        </w:tabs>
        <w:spacing w:after="0" w:line="240" w:lineRule="auto"/>
        <w:rPr>
          <w:rFonts w:eastAsia="Times New Roman" w:cstheme="minorHAnsi"/>
          <w:color w:val="000000"/>
        </w:rPr>
      </w:pPr>
      <w:r w:rsidRPr="00EA50A3">
        <w:rPr>
          <w:rFonts w:cstheme="minorHAnsi"/>
        </w:rPr>
        <w:t>Th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Compac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allow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licensed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ersonnel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to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ractic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acros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line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nto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oth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Compac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s.</w:t>
      </w:r>
      <w:r w:rsidR="00FE6EB3" w:rsidRPr="00EA50A3">
        <w:rPr>
          <w:rFonts w:cstheme="minorHAnsi"/>
        </w:rPr>
        <w:t xml:space="preserve">  </w:t>
      </w:r>
      <w:r w:rsidRPr="00EA50A3">
        <w:rPr>
          <w:rFonts w:cstheme="minorHAnsi"/>
        </w:rPr>
        <w:t>Th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Compac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xtend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ractic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rivilege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fo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ersonnel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fo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hort-term,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ntermitten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basi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und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approved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circumstance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oth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memb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s.</w:t>
      </w:r>
      <w:r w:rsidR="00FE6EB3" w:rsidRPr="00EA50A3">
        <w:rPr>
          <w:rFonts w:cstheme="minorHAnsi"/>
        </w:rPr>
        <w:t xml:space="preserve">  </w:t>
      </w:r>
      <w:hyperlink r:id="rId12" w:history="1">
        <w:r w:rsidRPr="00EA50A3">
          <w:rPr>
            <w:rStyle w:val="Hyperlink"/>
            <w:rFonts w:cstheme="minorHAnsi"/>
          </w:rPr>
          <w:t>EMS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Pr="00EA50A3">
          <w:rPr>
            <w:rStyle w:val="Hyperlink"/>
            <w:rFonts w:cstheme="minorHAnsi"/>
          </w:rPr>
          <w:t>Compact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Pr="00EA50A3">
          <w:rPr>
            <w:rStyle w:val="Hyperlink"/>
            <w:rFonts w:cstheme="minorHAnsi"/>
          </w:rPr>
          <w:t>Map</w:t>
        </w:r>
      </w:hyperlink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ndicate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participating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s.</w:t>
      </w:r>
      <w:r w:rsidR="00FE6EB3" w:rsidRPr="00EA50A3">
        <w:rPr>
          <w:rFonts w:cstheme="minorHAnsi"/>
        </w:rPr>
        <w:t xml:space="preserve">  </w:t>
      </w:r>
      <w:r w:rsidRPr="00EA50A3">
        <w:rPr>
          <w:rFonts w:cstheme="minorHAnsi"/>
        </w:rPr>
        <w:t>Utah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a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compac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memb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.</w:t>
      </w:r>
      <w:r w:rsidR="00FE6EB3" w:rsidRPr="00EA50A3">
        <w:rPr>
          <w:rFonts w:cstheme="minorHAnsi"/>
        </w:rPr>
        <w:t xml:space="preserve">  </w:t>
      </w:r>
      <w:r w:rsidRPr="00EA50A3">
        <w:rPr>
          <w:rFonts w:cstheme="minorHAnsi"/>
        </w:rPr>
        <w:t>Pleas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Note</w:t>
      </w:r>
      <w:r w:rsidRPr="00EA50A3">
        <w:rPr>
          <w:rFonts w:cstheme="minorHAnsi"/>
          <w:shd w:val="clear" w:color="auto" w:fill="FFFFFF"/>
        </w:rPr>
        <w:t>: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if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a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student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moves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to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a</w:t>
      </w:r>
      <w:r w:rsidR="00483272" w:rsidRPr="00EA50A3">
        <w:rPr>
          <w:rFonts w:cstheme="minorHAnsi"/>
          <w:shd w:val="clear" w:color="auto" w:fill="FFFFFF"/>
        </w:rPr>
        <w:t>nother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compact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member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state,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the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student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will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need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to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apply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for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licensure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in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the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new</w:t>
      </w:r>
      <w:r w:rsidR="00FE6EB3" w:rsidRPr="00EA50A3">
        <w:rPr>
          <w:rFonts w:cstheme="minorHAnsi"/>
          <w:shd w:val="clear" w:color="auto" w:fill="FFFFFF"/>
        </w:rPr>
        <w:t xml:space="preserve"> </w:t>
      </w:r>
      <w:r w:rsidRPr="00EA50A3">
        <w:rPr>
          <w:rFonts w:cstheme="minorHAnsi"/>
          <w:shd w:val="clear" w:color="auto" w:fill="FFFFFF"/>
        </w:rPr>
        <w:t>state.</w:t>
      </w:r>
      <w:r w:rsidR="00FE6EB3" w:rsidRPr="00EA50A3">
        <w:rPr>
          <w:rFonts w:cstheme="minorHAnsi"/>
          <w:shd w:val="clear" w:color="auto" w:fill="FFFFFF"/>
        </w:rPr>
        <w:t xml:space="preserve"> </w:t>
      </w:r>
    </w:p>
    <w:p w14:paraId="184D5A6A" w14:textId="7D573F95" w:rsidR="003C292B" w:rsidRPr="00EA50A3" w:rsidRDefault="003C292B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172F2E6B" w14:textId="721B6E3E" w:rsidR="003C292B" w:rsidRPr="00EA50A3" w:rsidRDefault="003C292B" w:rsidP="00310ED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A50A3">
        <w:rPr>
          <w:rFonts w:eastAsia="Times New Roman" w:cstheme="minorHAnsi"/>
          <w:b/>
          <w:bCs/>
          <w:color w:val="000000"/>
        </w:rPr>
        <w:t>Additional</w:t>
      </w:r>
      <w:r w:rsidR="00FE6EB3" w:rsidRPr="00EA50A3">
        <w:rPr>
          <w:rFonts w:eastAsia="Times New Roman" w:cstheme="minorHAnsi"/>
          <w:b/>
          <w:bCs/>
          <w:color w:val="000000"/>
        </w:rPr>
        <w:t xml:space="preserve"> </w:t>
      </w:r>
      <w:r w:rsidRPr="00EA50A3">
        <w:rPr>
          <w:rFonts w:eastAsia="Times New Roman" w:cstheme="minorHAnsi"/>
          <w:b/>
          <w:bCs/>
          <w:color w:val="000000"/>
        </w:rPr>
        <w:t>Information</w:t>
      </w:r>
    </w:p>
    <w:p w14:paraId="072D6445" w14:textId="4D7AEB1D" w:rsidR="00853DC6" w:rsidRPr="00EA50A3" w:rsidRDefault="001303E1" w:rsidP="00310EDF">
      <w:pPr>
        <w:spacing w:after="0" w:line="240" w:lineRule="auto"/>
        <w:rPr>
          <w:rFonts w:cstheme="minorHAnsi"/>
        </w:rPr>
      </w:pPr>
      <w:r w:rsidRPr="00EA50A3">
        <w:rPr>
          <w:rFonts w:cstheme="minorHAnsi"/>
        </w:rPr>
        <w:t>Thi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documen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represent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a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good-faith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effort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to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har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requirements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fo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licensure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other</w:t>
      </w:r>
      <w:r w:rsidR="00FE6EB3" w:rsidRPr="00EA50A3">
        <w:rPr>
          <w:rFonts w:cstheme="minorHAnsi"/>
        </w:rPr>
        <w:t xml:space="preserve"> </w:t>
      </w:r>
      <w:r w:rsidRPr="00EA50A3">
        <w:rPr>
          <w:rFonts w:cstheme="minorHAnsi"/>
        </w:rPr>
        <w:t>states.</w:t>
      </w:r>
      <w:r w:rsidR="00FE6EB3" w:rsidRPr="00EA50A3">
        <w:rPr>
          <w:rFonts w:cstheme="minorHAnsi"/>
        </w:rPr>
        <w:t xml:space="preserve">  </w:t>
      </w:r>
      <w:r w:rsidR="00853DC6" w:rsidRPr="00EA50A3">
        <w:rPr>
          <w:rFonts w:cstheme="minorHAnsi"/>
        </w:rPr>
        <w:t>Pleas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recogniz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ha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her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ma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dditional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requirement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for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licensur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no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utline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hi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document.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Licensur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n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employmen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requirement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var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state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gency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n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rganization.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dditional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o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h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requirement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liste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elow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pplicant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ma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ske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o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submi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criminal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ackground</w:t>
      </w:r>
      <w:r w:rsidR="00FE6EB3" w:rsidRPr="00EA50A3">
        <w:rPr>
          <w:rFonts w:cstheme="minorHAnsi"/>
        </w:rPr>
        <w:t xml:space="preserve"> </w:t>
      </w:r>
      <w:r w:rsidR="00847FE2" w:rsidRPr="00EA50A3">
        <w:rPr>
          <w:rFonts w:cstheme="minorHAnsi"/>
        </w:rPr>
        <w:t>or</w:t>
      </w:r>
      <w:r w:rsidR="00FE6EB3" w:rsidRPr="00EA50A3">
        <w:rPr>
          <w:rFonts w:cstheme="minorHAnsi"/>
        </w:rPr>
        <w:t xml:space="preserve"> </w:t>
      </w:r>
      <w:r w:rsidR="00637DC0" w:rsidRPr="00EA50A3">
        <w:rPr>
          <w:rFonts w:cstheme="minorHAnsi"/>
        </w:rPr>
        <w:t>fingerprinting</w:t>
      </w:r>
      <w:r w:rsidR="00FE6EB3" w:rsidRPr="00EA50A3">
        <w:rPr>
          <w:rFonts w:cstheme="minorHAnsi"/>
        </w:rPr>
        <w:t xml:space="preserve"> </w:t>
      </w:r>
      <w:r w:rsidR="00847FE2" w:rsidRPr="00EA50A3">
        <w:rPr>
          <w:rFonts w:cstheme="minorHAnsi"/>
        </w:rPr>
        <w:t>checks</w:t>
      </w:r>
      <w:r w:rsidR="00637DC0" w:rsidRPr="00EA50A3">
        <w:rPr>
          <w:rFonts w:cstheme="minorHAnsi"/>
        </w:rPr>
        <w:t>,</w:t>
      </w:r>
      <w:r w:rsidR="00FE6EB3" w:rsidRPr="00EA50A3">
        <w:rPr>
          <w:rFonts w:cstheme="minorHAnsi"/>
        </w:rPr>
        <w:t xml:space="preserve"> </w:t>
      </w:r>
      <w:r w:rsidR="00375C3D" w:rsidRPr="00EA50A3">
        <w:rPr>
          <w:rFonts w:cstheme="minorHAnsi"/>
        </w:rPr>
        <w:t>disclose</w:t>
      </w:r>
      <w:r w:rsidR="00FE6EB3" w:rsidRPr="00EA50A3">
        <w:rPr>
          <w:rFonts w:cstheme="minorHAnsi"/>
        </w:rPr>
        <w:t xml:space="preserve"> </w:t>
      </w:r>
      <w:r w:rsidR="00637DC0" w:rsidRPr="00EA50A3">
        <w:rPr>
          <w:rFonts w:cstheme="minorHAnsi"/>
        </w:rPr>
        <w:t>professional</w:t>
      </w:r>
      <w:r w:rsidR="00FE6EB3" w:rsidRPr="00EA50A3">
        <w:rPr>
          <w:rFonts w:cstheme="minorHAnsi"/>
        </w:rPr>
        <w:t xml:space="preserve"> </w:t>
      </w:r>
      <w:r w:rsidR="00375C3D" w:rsidRPr="00EA50A3">
        <w:rPr>
          <w:rFonts w:cstheme="minorHAnsi"/>
        </w:rPr>
        <w:t>disciplinary</w:t>
      </w:r>
      <w:r w:rsidR="00FE6EB3" w:rsidRPr="00EA50A3">
        <w:rPr>
          <w:rFonts w:cstheme="minorHAnsi"/>
        </w:rPr>
        <w:t xml:space="preserve"> </w:t>
      </w:r>
      <w:r w:rsidR="00375C3D" w:rsidRPr="00EA50A3">
        <w:rPr>
          <w:rFonts w:cstheme="minorHAnsi"/>
        </w:rPr>
        <w:t>actions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pa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licensur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fee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r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ther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certification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fees,</w:t>
      </w:r>
      <w:r w:rsidR="00FE6EB3" w:rsidRPr="00EA50A3">
        <w:rPr>
          <w:rFonts w:cstheme="minorHAnsi"/>
        </w:rPr>
        <w:t xml:space="preserve"> </w:t>
      </w:r>
      <w:r w:rsidR="00A20894" w:rsidRPr="00EA50A3">
        <w:rPr>
          <w:rFonts w:cstheme="minorHAnsi"/>
        </w:rPr>
        <w:t>provide</w:t>
      </w:r>
      <w:r w:rsidR="00FE6EB3" w:rsidRPr="00EA50A3">
        <w:rPr>
          <w:rFonts w:cstheme="minorHAnsi"/>
        </w:rPr>
        <w:t xml:space="preserve"> </w:t>
      </w:r>
      <w:r w:rsidR="00A20894" w:rsidRPr="00EA50A3">
        <w:rPr>
          <w:rFonts w:cstheme="minorHAnsi"/>
        </w:rPr>
        <w:t>a</w:t>
      </w:r>
      <w:r w:rsidR="00FE6EB3" w:rsidRPr="00EA50A3">
        <w:rPr>
          <w:rFonts w:cstheme="minorHAnsi"/>
        </w:rPr>
        <w:t xml:space="preserve"> </w:t>
      </w:r>
      <w:r w:rsidR="00A20894" w:rsidRPr="00EA50A3">
        <w:rPr>
          <w:rFonts w:cstheme="minorHAnsi"/>
        </w:rPr>
        <w:lastRenderedPageBreak/>
        <w:t>Social</w:t>
      </w:r>
      <w:r w:rsidR="00FE6EB3" w:rsidRPr="00EA50A3">
        <w:rPr>
          <w:rFonts w:cstheme="minorHAnsi"/>
        </w:rPr>
        <w:t xml:space="preserve"> </w:t>
      </w:r>
      <w:r w:rsidR="00A20894" w:rsidRPr="00EA50A3">
        <w:rPr>
          <w:rFonts w:cstheme="minorHAnsi"/>
        </w:rPr>
        <w:t>Security</w:t>
      </w:r>
      <w:r w:rsidR="00FE6EB3" w:rsidRPr="00EA50A3">
        <w:rPr>
          <w:rFonts w:cstheme="minorHAnsi"/>
        </w:rPr>
        <w:t xml:space="preserve"> </w:t>
      </w:r>
      <w:r w:rsidR="00A20894" w:rsidRPr="00EA50A3">
        <w:rPr>
          <w:rFonts w:cstheme="minorHAnsi"/>
        </w:rPr>
        <w:t>number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bide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by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code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f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conduct,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r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mee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additional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requirement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not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outlined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this</w:t>
      </w:r>
      <w:r w:rsidR="00FE6EB3" w:rsidRPr="00EA50A3">
        <w:rPr>
          <w:rFonts w:cstheme="minorHAnsi"/>
        </w:rPr>
        <w:t xml:space="preserve"> </w:t>
      </w:r>
      <w:r w:rsidR="00853DC6" w:rsidRPr="00EA50A3">
        <w:rPr>
          <w:rFonts w:cstheme="minorHAnsi"/>
        </w:rPr>
        <w:t>document.</w:t>
      </w:r>
      <w:r w:rsidR="00FE6EB3" w:rsidRPr="00EA50A3">
        <w:rPr>
          <w:rFonts w:cstheme="minorHAnsi"/>
        </w:rPr>
        <w:t xml:space="preserve"> </w:t>
      </w:r>
      <w:r w:rsidR="00BD426C" w:rsidRPr="00EA50A3">
        <w:rPr>
          <w:rFonts w:cstheme="minorHAnsi"/>
        </w:rPr>
        <w:t>In</w:t>
      </w:r>
      <w:r w:rsidR="00FE6EB3" w:rsidRPr="00EA50A3">
        <w:rPr>
          <w:rFonts w:cstheme="minorHAnsi"/>
        </w:rPr>
        <w:t xml:space="preserve"> </w:t>
      </w:r>
      <w:r w:rsidR="00BD426C" w:rsidRPr="00EA50A3">
        <w:rPr>
          <w:rFonts w:cstheme="minorHAnsi"/>
        </w:rPr>
        <w:t>addition,</w:t>
      </w:r>
      <w:r w:rsidR="00FE6EB3" w:rsidRPr="00EA50A3">
        <w:rPr>
          <w:rFonts w:cstheme="minorHAnsi"/>
        </w:rPr>
        <w:t xml:space="preserve"> </w:t>
      </w:r>
      <w:r w:rsidR="00BD426C" w:rsidRPr="00EA50A3">
        <w:rPr>
          <w:rFonts w:cstheme="minorHAnsi"/>
        </w:rPr>
        <w:t>most</w:t>
      </w:r>
      <w:r w:rsidR="00FE6EB3" w:rsidRPr="00EA50A3">
        <w:rPr>
          <w:rFonts w:cstheme="minorHAnsi"/>
        </w:rPr>
        <w:t xml:space="preserve"> </w:t>
      </w:r>
      <w:r w:rsidR="00BD426C" w:rsidRPr="00EA50A3">
        <w:rPr>
          <w:rFonts w:cstheme="minorHAnsi"/>
        </w:rPr>
        <w:t>states</w:t>
      </w:r>
      <w:r w:rsidR="00FE6EB3" w:rsidRPr="00EA50A3">
        <w:rPr>
          <w:rFonts w:cstheme="minorHAnsi"/>
        </w:rPr>
        <w:t xml:space="preserve"> </w:t>
      </w:r>
      <w:r w:rsidR="00BD426C" w:rsidRPr="00EA50A3">
        <w:rPr>
          <w:rFonts w:cstheme="minorHAnsi"/>
        </w:rPr>
        <w:t>require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EMT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applicants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to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keep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current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on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their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CPR</w:t>
      </w:r>
      <w:r w:rsidR="00FE6EB3" w:rsidRPr="00EA50A3">
        <w:rPr>
          <w:rFonts w:cstheme="minorHAnsi"/>
        </w:rPr>
        <w:t xml:space="preserve"> </w:t>
      </w:r>
      <w:r w:rsidR="007C06E5" w:rsidRPr="00EA50A3">
        <w:rPr>
          <w:rFonts w:cstheme="minorHAnsi"/>
        </w:rPr>
        <w:t>certification.</w:t>
      </w:r>
    </w:p>
    <w:p w14:paraId="298769AA" w14:textId="77777777" w:rsidR="008C033F" w:rsidRPr="00EA50A3" w:rsidRDefault="008C033F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46FAFD38" w14:textId="59BA14A2" w:rsidR="007E214E" w:rsidRPr="00EA50A3" w:rsidRDefault="007E214E" w:rsidP="00310EDF">
      <w:pPr>
        <w:spacing w:after="0" w:line="240" w:lineRule="auto"/>
        <w:rPr>
          <w:rFonts w:eastAsia="Times New Roman" w:cstheme="minorHAnsi"/>
          <w:color w:val="000000"/>
        </w:rPr>
      </w:pPr>
      <w:r w:rsidRPr="00EA50A3">
        <w:rPr>
          <w:rFonts w:eastAsia="Times New Roman" w:cstheme="minorHAnsi"/>
          <w:color w:val="000000"/>
        </w:rPr>
        <w:t>If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you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hav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difficulty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inding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th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licensur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requirement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you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tate,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please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contact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you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cademic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advis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SLCC’s</w:t>
      </w:r>
      <w:r w:rsidR="00FE6EB3" w:rsidRPr="00EA50A3">
        <w:rPr>
          <w:rFonts w:eastAsia="Times New Roman" w:cstheme="minorHAnsi"/>
          <w:color w:val="000000"/>
        </w:rPr>
        <w:t xml:space="preserve"> </w:t>
      </w:r>
      <w:hyperlink r:id="rId13" w:history="1">
        <w:r w:rsidRPr="00EA50A3">
          <w:rPr>
            <w:rFonts w:eastAsia="Times New Roman" w:cstheme="minorHAnsi"/>
            <w:color w:val="4472C4" w:themeColor="accent1"/>
            <w:u w:val="single"/>
          </w:rPr>
          <w:t>state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authorization</w:t>
        </w:r>
        <w:r w:rsidR="00FE6EB3" w:rsidRPr="00EA50A3">
          <w:rPr>
            <w:rFonts w:eastAsia="Times New Roman" w:cstheme="minorHAnsi"/>
            <w:color w:val="4472C4" w:themeColor="accent1"/>
            <w:u w:val="single"/>
          </w:rPr>
          <w:t xml:space="preserve"> </w:t>
        </w:r>
        <w:r w:rsidRPr="00EA50A3">
          <w:rPr>
            <w:rFonts w:eastAsia="Times New Roman" w:cstheme="minorHAnsi"/>
            <w:color w:val="4472C4" w:themeColor="accent1"/>
            <w:u w:val="single"/>
          </w:rPr>
          <w:t>coordinator</w:t>
        </w:r>
      </w:hyperlink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for</w:t>
      </w:r>
      <w:r w:rsidR="00FE6EB3" w:rsidRPr="00EA50A3">
        <w:rPr>
          <w:rFonts w:eastAsia="Times New Roman" w:cstheme="minorHAnsi"/>
          <w:color w:val="000000"/>
        </w:rPr>
        <w:t xml:space="preserve"> </w:t>
      </w:r>
      <w:r w:rsidRPr="00EA50A3">
        <w:rPr>
          <w:rFonts w:eastAsia="Times New Roman" w:cstheme="minorHAnsi"/>
          <w:color w:val="000000"/>
        </w:rPr>
        <w:t>help.</w:t>
      </w:r>
    </w:p>
    <w:p w14:paraId="0593EECB" w14:textId="173CA629" w:rsidR="004A4246" w:rsidRPr="00EA50A3" w:rsidRDefault="004A4246" w:rsidP="00310EDF">
      <w:pPr>
        <w:spacing w:after="0" w:line="240" w:lineRule="auto"/>
        <w:rPr>
          <w:rFonts w:eastAsia="Times New Roman" w:cstheme="minorHAnsi"/>
          <w:color w:val="000000"/>
        </w:rPr>
      </w:pPr>
    </w:p>
    <w:p w14:paraId="1B4146EC" w14:textId="3CD6CE3A" w:rsidR="004A4246" w:rsidRPr="00EA50A3" w:rsidRDefault="001658A2" w:rsidP="00310EDF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EA50A3">
        <w:rPr>
          <w:rFonts w:eastAsia="Times New Roman" w:cstheme="minorHAnsi"/>
          <w:b/>
          <w:color w:val="000000"/>
        </w:rPr>
        <w:t>Helpful</w:t>
      </w:r>
      <w:r w:rsidR="00FE6EB3" w:rsidRPr="00EA50A3">
        <w:rPr>
          <w:rFonts w:eastAsia="Times New Roman" w:cstheme="minorHAnsi"/>
          <w:b/>
          <w:color w:val="000000"/>
        </w:rPr>
        <w:t xml:space="preserve"> </w:t>
      </w:r>
      <w:r w:rsidRPr="00EA50A3">
        <w:rPr>
          <w:rFonts w:eastAsia="Times New Roman" w:cstheme="minorHAnsi"/>
          <w:b/>
          <w:color w:val="000000"/>
        </w:rPr>
        <w:t>Links</w:t>
      </w:r>
    </w:p>
    <w:p w14:paraId="6E7232A0" w14:textId="074E3C6E" w:rsidR="004A4246" w:rsidRPr="00EA50A3" w:rsidRDefault="002F7906" w:rsidP="00310EDF">
      <w:pPr>
        <w:spacing w:after="0" w:line="240" w:lineRule="auto"/>
        <w:rPr>
          <w:rFonts w:cstheme="minorHAnsi"/>
          <w:color w:val="000000"/>
        </w:rPr>
      </w:pPr>
      <w:hyperlink r:id="rId14" w:history="1">
        <w:r w:rsidR="00DF042B" w:rsidRPr="00EA50A3">
          <w:rPr>
            <w:rStyle w:val="Hyperlink"/>
            <w:rFonts w:cstheme="minorHAnsi"/>
          </w:rPr>
          <w:t>National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F042B" w:rsidRPr="00EA50A3">
          <w:rPr>
            <w:rStyle w:val="Hyperlink"/>
            <w:rFonts w:cstheme="minorHAnsi"/>
          </w:rPr>
          <w:t>Registry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F042B" w:rsidRPr="00EA50A3">
          <w:rPr>
            <w:rStyle w:val="Hyperlink"/>
            <w:rFonts w:cstheme="minorHAnsi"/>
          </w:rPr>
          <w:t>of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F042B" w:rsidRPr="00EA50A3">
          <w:rPr>
            <w:rStyle w:val="Hyperlink"/>
            <w:rFonts w:cstheme="minorHAnsi"/>
          </w:rPr>
          <w:t>Emergency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F042B" w:rsidRPr="00EA50A3">
          <w:rPr>
            <w:rStyle w:val="Hyperlink"/>
            <w:rFonts w:cstheme="minorHAnsi"/>
          </w:rPr>
          <w:t>Medical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F042B" w:rsidRPr="00EA50A3">
          <w:rPr>
            <w:rStyle w:val="Hyperlink"/>
            <w:rFonts w:cstheme="minorHAnsi"/>
          </w:rPr>
          <w:t>Technicians</w:t>
        </w:r>
      </w:hyperlink>
      <w:r w:rsidR="00FE6EB3" w:rsidRPr="00EA50A3">
        <w:rPr>
          <w:rFonts w:cstheme="minorHAnsi"/>
          <w:color w:val="000000"/>
        </w:rPr>
        <w:t xml:space="preserve"> </w:t>
      </w:r>
      <w:r w:rsidR="00DD4CA5" w:rsidRPr="00EA50A3">
        <w:rPr>
          <w:rFonts w:cstheme="minorHAnsi"/>
          <w:color w:val="000000"/>
        </w:rPr>
        <w:t>(NREMT)</w:t>
      </w:r>
      <w:r w:rsidR="00FE6EB3" w:rsidRPr="00EA50A3">
        <w:rPr>
          <w:rFonts w:cstheme="minorHAnsi"/>
          <w:color w:val="000000"/>
        </w:rPr>
        <w:t xml:space="preserve"> </w:t>
      </w:r>
    </w:p>
    <w:p w14:paraId="2E0D07A2" w14:textId="34EF79BC" w:rsidR="004A4246" w:rsidRPr="00EA50A3" w:rsidRDefault="004A4246" w:rsidP="00310EDF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199DE996" w14:textId="5B752915" w:rsidR="00ED2BED" w:rsidRPr="00EA50A3" w:rsidRDefault="002F7906" w:rsidP="00310EDF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hyperlink r:id="rId15" w:history="1">
        <w:r w:rsidR="00D433A1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>National</w:t>
        </w:r>
        <w:r w:rsidR="00FE6EB3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D433A1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>Continued</w:t>
        </w:r>
        <w:r w:rsidR="00FE6EB3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D433A1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>Competency</w:t>
        </w:r>
        <w:r w:rsidR="00FE6EB3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D433A1" w:rsidRPr="00EA50A3">
          <w:rPr>
            <w:rStyle w:val="Hyperlink"/>
            <w:rFonts w:asciiTheme="minorHAnsi" w:hAnsiTheme="minorHAnsi" w:cstheme="minorHAnsi"/>
            <w:sz w:val="22"/>
            <w:szCs w:val="22"/>
          </w:rPr>
          <w:t>Program</w:t>
        </w:r>
      </w:hyperlink>
      <w:r w:rsidR="00FE6EB3" w:rsidRPr="00EA50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BED" w:rsidRPr="00EA50A3">
        <w:rPr>
          <w:rFonts w:asciiTheme="minorHAnsi" w:hAnsiTheme="minorHAnsi" w:cstheme="minorHAnsi"/>
          <w:color w:val="000000"/>
          <w:sz w:val="22"/>
          <w:szCs w:val="22"/>
        </w:rPr>
        <w:t>(NCCP)</w:t>
      </w:r>
    </w:p>
    <w:p w14:paraId="3C401C62" w14:textId="77777777" w:rsidR="00ED2BED" w:rsidRPr="00EA50A3" w:rsidRDefault="00ED2BED" w:rsidP="00310EDF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8A8D07" w14:textId="07C349F1" w:rsidR="004A4246" w:rsidRPr="00EA50A3" w:rsidRDefault="002F7906" w:rsidP="00310EDF">
      <w:pPr>
        <w:spacing w:after="0" w:line="240" w:lineRule="auto"/>
        <w:rPr>
          <w:rFonts w:cstheme="minorHAnsi"/>
        </w:rPr>
      </w:pPr>
      <w:hyperlink r:id="rId16" w:history="1">
        <w:r w:rsidR="003C5ED8" w:rsidRPr="00EA50A3">
          <w:rPr>
            <w:rStyle w:val="Hyperlink"/>
            <w:rFonts w:cstheme="minorHAnsi"/>
          </w:rPr>
          <w:t>Utah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3C5ED8" w:rsidRPr="00EA50A3">
          <w:rPr>
            <w:rStyle w:val="Hyperlink"/>
            <w:rFonts w:cstheme="minorHAnsi"/>
          </w:rPr>
          <w:t>Department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3C5ED8" w:rsidRPr="00EA50A3">
          <w:rPr>
            <w:rStyle w:val="Hyperlink"/>
            <w:rFonts w:cstheme="minorHAnsi"/>
          </w:rPr>
          <w:t>of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3C5ED8" w:rsidRPr="00EA50A3">
          <w:rPr>
            <w:rStyle w:val="Hyperlink"/>
            <w:rFonts w:cstheme="minorHAnsi"/>
          </w:rPr>
          <w:t>Health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36CBB" w:rsidRPr="00EA50A3">
          <w:rPr>
            <w:rStyle w:val="Hyperlink"/>
            <w:rFonts w:cstheme="minorHAnsi"/>
          </w:rPr>
          <w:t>NCCP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36CBB" w:rsidRPr="00EA50A3">
          <w:rPr>
            <w:rStyle w:val="Hyperlink"/>
            <w:rFonts w:cstheme="minorHAnsi"/>
          </w:rPr>
          <w:t>Local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36CBB" w:rsidRPr="00EA50A3">
          <w:rPr>
            <w:rStyle w:val="Hyperlink"/>
            <w:rFonts w:cstheme="minorHAnsi"/>
          </w:rPr>
          <w:t>or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D36CBB" w:rsidRPr="00EA50A3">
          <w:rPr>
            <w:rStyle w:val="Hyperlink"/>
            <w:rFonts w:cstheme="minorHAnsi"/>
          </w:rPr>
          <w:t>State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8B759B" w:rsidRPr="00EA50A3">
          <w:rPr>
            <w:rStyle w:val="Hyperlink"/>
            <w:rFonts w:cstheme="minorHAnsi"/>
          </w:rPr>
          <w:t>Requirements</w:t>
        </w:r>
      </w:hyperlink>
    </w:p>
    <w:p w14:paraId="2FEB2050" w14:textId="77777777" w:rsidR="00DE1E68" w:rsidRPr="00EA50A3" w:rsidRDefault="00DE1E68" w:rsidP="00310EDF">
      <w:pPr>
        <w:spacing w:after="0" w:line="240" w:lineRule="auto"/>
        <w:rPr>
          <w:rFonts w:cstheme="minorHAnsi"/>
        </w:rPr>
      </w:pPr>
    </w:p>
    <w:p w14:paraId="3E204061" w14:textId="08E57482" w:rsidR="00A6234E" w:rsidRPr="00EA50A3" w:rsidRDefault="002F7906" w:rsidP="00310EDF">
      <w:pPr>
        <w:spacing w:after="0" w:line="240" w:lineRule="auto"/>
        <w:rPr>
          <w:rFonts w:cstheme="minorHAnsi"/>
        </w:rPr>
      </w:pPr>
      <w:hyperlink r:id="rId17" w:history="1">
        <w:r w:rsidR="00A6234E" w:rsidRPr="00EA50A3">
          <w:rPr>
            <w:rStyle w:val="Hyperlink"/>
            <w:rFonts w:cstheme="minorHAnsi"/>
          </w:rPr>
          <w:t>State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A6234E" w:rsidRPr="00EA50A3">
          <w:rPr>
            <w:rStyle w:val="Hyperlink"/>
            <w:rFonts w:cstheme="minorHAnsi"/>
          </w:rPr>
          <w:t>EMS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A6234E" w:rsidRPr="00EA50A3">
          <w:rPr>
            <w:rStyle w:val="Hyperlink"/>
            <w:rFonts w:cstheme="minorHAnsi"/>
          </w:rPr>
          <w:t>Agency</w:t>
        </w:r>
        <w:r w:rsidR="00FE6EB3" w:rsidRPr="00EA50A3">
          <w:rPr>
            <w:rStyle w:val="Hyperlink"/>
            <w:rFonts w:cstheme="minorHAnsi"/>
          </w:rPr>
          <w:t xml:space="preserve"> </w:t>
        </w:r>
        <w:r w:rsidR="00A6234E" w:rsidRPr="00EA50A3">
          <w:rPr>
            <w:rStyle w:val="Hyperlink"/>
            <w:rFonts w:cstheme="minorHAnsi"/>
          </w:rPr>
          <w:t>Map</w:t>
        </w:r>
      </w:hyperlink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A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helpful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map</w:t>
      </w:r>
      <w:r w:rsidR="00FE6EB3" w:rsidRPr="00EA50A3">
        <w:rPr>
          <w:rFonts w:cstheme="minorHAnsi"/>
        </w:rPr>
        <w:t xml:space="preserve"> </w:t>
      </w:r>
      <w:r w:rsidR="00A43CF4" w:rsidRPr="00EA50A3">
        <w:rPr>
          <w:rFonts w:cstheme="minorHAnsi"/>
        </w:rPr>
        <w:t>provided</w:t>
      </w:r>
      <w:r w:rsidR="00FE6EB3" w:rsidRPr="00EA50A3">
        <w:rPr>
          <w:rFonts w:cstheme="minorHAnsi"/>
        </w:rPr>
        <w:t xml:space="preserve"> </w:t>
      </w:r>
      <w:r w:rsidR="00A43CF4" w:rsidRPr="00EA50A3">
        <w:rPr>
          <w:rFonts w:cstheme="minorHAnsi"/>
        </w:rPr>
        <w:t>by</w:t>
      </w:r>
      <w:r w:rsidR="00FE6EB3" w:rsidRPr="00EA50A3">
        <w:rPr>
          <w:rFonts w:cstheme="minorHAnsi"/>
        </w:rPr>
        <w:t xml:space="preserve"> </w:t>
      </w:r>
      <w:r w:rsidR="00A43CF4" w:rsidRPr="00EA50A3">
        <w:rPr>
          <w:rFonts w:cstheme="minorHAnsi"/>
        </w:rPr>
        <w:t>NREMT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that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lists</w:t>
      </w:r>
      <w:r w:rsidR="00FE6EB3" w:rsidRPr="00EA50A3">
        <w:rPr>
          <w:rFonts w:cstheme="minorHAnsi"/>
        </w:rPr>
        <w:t xml:space="preserve"> </w:t>
      </w:r>
      <w:r w:rsidR="00A43CF4" w:rsidRPr="00EA50A3">
        <w:rPr>
          <w:rFonts w:cstheme="minorHAnsi"/>
        </w:rPr>
        <w:t>state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EMS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agencies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and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a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few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licensing</w:t>
      </w:r>
      <w:r w:rsidR="00FE6EB3" w:rsidRPr="00EA50A3">
        <w:rPr>
          <w:rFonts w:cstheme="minorHAnsi"/>
        </w:rPr>
        <w:t xml:space="preserve"> </w:t>
      </w:r>
      <w:r w:rsidR="00575E94" w:rsidRPr="00EA50A3">
        <w:rPr>
          <w:rFonts w:cstheme="minorHAnsi"/>
        </w:rPr>
        <w:t>details</w:t>
      </w:r>
      <w:r w:rsidR="00FE6EB3" w:rsidRPr="00EA50A3">
        <w:rPr>
          <w:rFonts w:cstheme="minorHAnsi"/>
        </w:rPr>
        <w:t xml:space="preserve"> </w:t>
      </w:r>
      <w:r w:rsidR="003B5B20" w:rsidRPr="00EA50A3">
        <w:rPr>
          <w:rFonts w:cstheme="minorHAnsi"/>
        </w:rPr>
        <w:t>for</w:t>
      </w:r>
      <w:r w:rsidR="00FE6EB3" w:rsidRPr="00EA50A3">
        <w:rPr>
          <w:rFonts w:cstheme="minorHAnsi"/>
        </w:rPr>
        <w:t xml:space="preserve"> </w:t>
      </w:r>
      <w:r w:rsidR="003B5B20" w:rsidRPr="00EA50A3">
        <w:rPr>
          <w:rFonts w:cstheme="minorHAnsi"/>
        </w:rPr>
        <w:t>each</w:t>
      </w:r>
      <w:r w:rsidR="00FE6EB3" w:rsidRPr="00EA50A3">
        <w:rPr>
          <w:rFonts w:cstheme="minorHAnsi"/>
        </w:rPr>
        <w:t xml:space="preserve"> </w:t>
      </w:r>
      <w:r w:rsidR="003B5B20" w:rsidRPr="00EA50A3">
        <w:rPr>
          <w:rFonts w:cstheme="minorHAnsi"/>
        </w:rPr>
        <w:t>state</w:t>
      </w:r>
      <w:r w:rsidR="00575E94" w:rsidRPr="00EA50A3">
        <w:rPr>
          <w:rFonts w:cstheme="minorHAnsi"/>
        </w:rPr>
        <w:t>.</w:t>
      </w:r>
    </w:p>
    <w:p w14:paraId="31E802F7" w14:textId="69EFA9C5" w:rsidR="006F32E5" w:rsidRPr="00EA50A3" w:rsidRDefault="006F32E5" w:rsidP="00310EDF">
      <w:pPr>
        <w:spacing w:after="0" w:line="240" w:lineRule="auto"/>
        <w:rPr>
          <w:rFonts w:cstheme="minorHAnsi"/>
        </w:rPr>
      </w:pPr>
    </w:p>
    <w:tbl>
      <w:tblPr>
        <w:tblW w:w="9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740"/>
      </w:tblGrid>
      <w:tr w:rsidR="00587CDF" w:rsidRPr="00EA50A3" w14:paraId="21C73C0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20A932A6" w:rsidR="00587CDF" w:rsidRPr="00EA50A3" w:rsidRDefault="00587CDF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A50A3">
              <w:rPr>
                <w:rFonts w:eastAsia="Times New Roman" w:cstheme="minorHAnsi"/>
                <w:b/>
                <w:color w:val="000000"/>
              </w:rPr>
              <w:t>States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2535F9C" w14:textId="6E0CB6D5" w:rsidR="00587CDF" w:rsidRPr="00EA50A3" w:rsidRDefault="00587CDF" w:rsidP="00310ED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A50A3">
              <w:rPr>
                <w:rFonts w:eastAsia="Times New Roman" w:cstheme="minorHAnsi"/>
                <w:b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D250BE" w:rsidRPr="00EA50A3">
              <w:rPr>
                <w:rFonts w:eastAsia="Times New Roman" w:cstheme="minorHAnsi"/>
                <w:b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C03F90" w:rsidRPr="00EA50A3">
              <w:rPr>
                <w:rFonts w:cstheme="minorHAnsi"/>
                <w:b/>
              </w:rPr>
              <w:t>SLCC</w:t>
            </w:r>
            <w:r w:rsidR="00FE6EB3" w:rsidRPr="00EA50A3">
              <w:rPr>
                <w:rFonts w:cstheme="minorHAnsi"/>
                <w:b/>
              </w:rPr>
              <w:t xml:space="preserve"> </w:t>
            </w:r>
            <w:r w:rsidR="007E214E" w:rsidRPr="00EA50A3">
              <w:rPr>
                <w:rFonts w:cstheme="minorHAnsi"/>
                <w:b/>
              </w:rPr>
              <w:t>Emergency</w:t>
            </w:r>
            <w:r w:rsidR="00FE6EB3" w:rsidRPr="00EA50A3">
              <w:rPr>
                <w:rFonts w:cstheme="minorHAnsi"/>
                <w:b/>
              </w:rPr>
              <w:t xml:space="preserve"> </w:t>
            </w:r>
            <w:r w:rsidR="007E214E" w:rsidRPr="00EA50A3">
              <w:rPr>
                <w:rFonts w:cstheme="minorHAnsi"/>
                <w:b/>
              </w:rPr>
              <w:t>Medical</w:t>
            </w:r>
            <w:r w:rsidR="00FE6EB3" w:rsidRPr="00EA50A3">
              <w:rPr>
                <w:rFonts w:cstheme="minorHAnsi"/>
                <w:b/>
              </w:rPr>
              <w:t xml:space="preserve"> </w:t>
            </w:r>
            <w:r w:rsidR="007E214E" w:rsidRPr="00EA50A3">
              <w:rPr>
                <w:rFonts w:cstheme="minorHAnsi"/>
                <w:b/>
              </w:rPr>
              <w:t>Technician</w:t>
            </w:r>
            <w:r w:rsidR="00FE6EB3" w:rsidRPr="00EA50A3">
              <w:rPr>
                <w:rFonts w:cstheme="minorHAnsi"/>
                <w:b/>
              </w:rPr>
              <w:t xml:space="preserve"> </w:t>
            </w:r>
            <w:r w:rsidR="008B7B4A" w:rsidRPr="00EA50A3">
              <w:rPr>
                <w:rFonts w:cstheme="minorHAnsi"/>
                <w:b/>
              </w:rPr>
              <w:t>p</w:t>
            </w:r>
            <w:r w:rsidR="00950E5A" w:rsidRPr="00EA50A3">
              <w:rPr>
                <w:rFonts w:cstheme="minorHAnsi"/>
                <w:b/>
              </w:rPr>
              <w:t>rogram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color w:val="000000"/>
              </w:rPr>
              <w:t>degree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8010EE" w:rsidRPr="00EA50A3">
              <w:rPr>
                <w:rFonts w:eastAsia="Times New Roman" w:cstheme="minorHAnsi"/>
                <w:b/>
              </w:rPr>
              <w:t>in</w:t>
            </w:r>
            <w:r w:rsidR="00FE6EB3" w:rsidRPr="00EA50A3">
              <w:rPr>
                <w:rFonts w:eastAsia="Times New Roman" w:cstheme="minorHAnsi"/>
                <w:b/>
              </w:rPr>
              <w:t xml:space="preserve"> </w:t>
            </w:r>
            <w:r w:rsidR="008010EE" w:rsidRPr="00EA50A3">
              <w:rPr>
                <w:rFonts w:eastAsia="Times New Roman" w:cstheme="minorHAnsi"/>
                <w:b/>
              </w:rPr>
              <w:t>this</w:t>
            </w:r>
            <w:r w:rsidR="00FE6EB3" w:rsidRPr="00EA50A3">
              <w:rPr>
                <w:rFonts w:eastAsia="Times New Roman" w:cstheme="minorHAnsi"/>
                <w:b/>
              </w:rPr>
              <w:t xml:space="preserve"> </w:t>
            </w:r>
            <w:r w:rsidR="008010EE" w:rsidRPr="00EA50A3">
              <w:rPr>
                <w:rFonts w:eastAsia="Times New Roman" w:cstheme="minorHAnsi"/>
                <w:b/>
              </w:rPr>
              <w:t>state</w:t>
            </w:r>
            <w:r w:rsidRPr="00EA50A3">
              <w:rPr>
                <w:rFonts w:eastAsia="Times New Roman" w:cstheme="minorHAnsi"/>
                <w:b/>
                <w:color w:val="000000"/>
              </w:rPr>
              <w:t>?</w:t>
            </w:r>
          </w:p>
          <w:p w14:paraId="321D1BFB" w14:textId="0700C6EA" w:rsidR="00B42553" w:rsidRPr="00EA50A3" w:rsidRDefault="008E396B" w:rsidP="00310EDF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A50A3">
              <w:rPr>
                <w:rFonts w:eastAsia="Times New Roman" w:cstheme="minorHAnsi"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color w:val="000000"/>
              </w:rPr>
              <w:t>list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color w:val="000000"/>
              </w:rPr>
              <w:t>was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color w:val="000000"/>
              </w:rPr>
              <w:t>last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color w:val="000000"/>
              </w:rPr>
              <w:t>updated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F23C6F" w:rsidRPr="00EA50A3">
              <w:rPr>
                <w:rFonts w:eastAsia="Times New Roman" w:cstheme="minorHAnsi"/>
                <w:color w:val="000000"/>
              </w:rPr>
              <w:t>1</w:t>
            </w:r>
            <w:r w:rsidR="00DE6FBE">
              <w:rPr>
                <w:rFonts w:eastAsia="Times New Roman" w:cstheme="minorHAnsi"/>
                <w:color w:val="000000"/>
              </w:rPr>
              <w:t>1</w:t>
            </w:r>
            <w:r w:rsidRPr="00EA50A3">
              <w:rPr>
                <w:rFonts w:eastAsia="Times New Roman" w:cstheme="minorHAnsi"/>
                <w:color w:val="000000"/>
              </w:rPr>
              <w:t>/</w:t>
            </w:r>
            <w:r w:rsidR="00DF2DD1">
              <w:rPr>
                <w:rFonts w:eastAsia="Times New Roman" w:cstheme="minorHAnsi"/>
                <w:color w:val="000000"/>
              </w:rPr>
              <w:t>4</w:t>
            </w:r>
            <w:r w:rsidRPr="00EA50A3">
              <w:rPr>
                <w:rFonts w:eastAsia="Times New Roman" w:cstheme="minorHAnsi"/>
                <w:color w:val="000000"/>
              </w:rPr>
              <w:t>/202</w:t>
            </w:r>
            <w:r w:rsidR="00DE6FBE">
              <w:rPr>
                <w:rFonts w:eastAsia="Times New Roman" w:cstheme="minorHAnsi"/>
                <w:color w:val="000000"/>
              </w:rPr>
              <w:t>1</w:t>
            </w:r>
            <w:r w:rsidRPr="00EA50A3">
              <w:rPr>
                <w:rFonts w:eastAsia="Times New Roman" w:cstheme="minorHAnsi"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States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make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changes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any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8338B" w:rsidRPr="00EA50A3">
              <w:rPr>
                <w:rFonts w:eastAsia="Times New Roman" w:cstheme="minorHAnsi"/>
                <w:color w:val="000000"/>
              </w:rPr>
              <w:t>time</w:t>
            </w:r>
            <w:r w:rsidR="00B42553" w:rsidRPr="00EA50A3">
              <w:rPr>
                <w:rFonts w:eastAsia="Times New Roman" w:cstheme="minorHAnsi"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EA50A3">
              <w:rPr>
                <w:rFonts w:eastAsia="Times New Roman" w:cstheme="minorHAnsi"/>
                <w:color w:val="000000"/>
              </w:rPr>
              <w:t>Please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hyperlink r:id="rId18" w:history="1">
              <w:r w:rsidR="00B42553" w:rsidRPr="00EA50A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EA50A3">
              <w:rPr>
                <w:rFonts w:eastAsia="Times New Roman" w:cstheme="minorHAnsi"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EA50A3">
              <w:rPr>
                <w:rFonts w:eastAsia="Times New Roman" w:cstheme="minorHAnsi"/>
                <w:color w:val="000000"/>
              </w:rPr>
              <w:t>more</w:t>
            </w:r>
            <w:r w:rsidR="00FE6EB3" w:rsidRPr="00EA50A3">
              <w:rPr>
                <w:rFonts w:eastAsia="Times New Roman" w:cstheme="minorHAnsi"/>
                <w:color w:val="000000"/>
              </w:rPr>
              <w:t xml:space="preserve"> </w:t>
            </w:r>
            <w:r w:rsidR="00B42553" w:rsidRPr="00EA50A3">
              <w:rPr>
                <w:rFonts w:eastAsia="Times New Roman" w:cstheme="minorHAnsi"/>
                <w:color w:val="000000"/>
              </w:rPr>
              <w:t>information.</w:t>
            </w:r>
          </w:p>
        </w:tc>
      </w:tr>
      <w:tr w:rsidR="00BC73AC" w:rsidRPr="00EA50A3" w14:paraId="76129EB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1798A8" w14:textId="77777777" w:rsidR="00797619" w:rsidRPr="00EA50A3" w:rsidRDefault="00797619" w:rsidP="00310EDF">
            <w:pPr>
              <w:spacing w:after="0" w:line="240" w:lineRule="auto"/>
              <w:rPr>
                <w:rFonts w:cstheme="minorHAnsi"/>
              </w:rPr>
            </w:pPr>
          </w:p>
          <w:p w14:paraId="7357D70D" w14:textId="1EEB0B27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" w:history="1">
              <w:r w:rsidR="006F32E5" w:rsidRPr="00EA50A3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23F7ED" w14:textId="77777777" w:rsidR="00797619" w:rsidRPr="00EA50A3" w:rsidRDefault="0079761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61AD5C9A" w14:textId="1518CD61" w:rsidR="00BC73AC" w:rsidRPr="00EA50A3" w:rsidRDefault="006D1BD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0EB1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Alabam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724D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“</w:t>
            </w:r>
            <w:hyperlink r:id="rId20" w:history="1">
              <w:r w:rsidR="00100F2F" w:rsidRPr="00EA50A3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100F2F" w:rsidRPr="00EA50A3">
                <w:rPr>
                  <w:rStyle w:val="Hyperlink"/>
                  <w:rFonts w:eastAsia="Times New Roman" w:cstheme="minorHAnsi"/>
                  <w:iCs/>
                </w:rPr>
                <w:t>Protocols</w:t>
              </w:r>
            </w:hyperlink>
            <w:r w:rsidR="00100F2F" w:rsidRPr="00EA50A3">
              <w:rPr>
                <w:rFonts w:eastAsia="Times New Roman" w:cstheme="minorHAnsi"/>
                <w:iCs/>
                <w:color w:val="000000"/>
              </w:rPr>
              <w:t>”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clas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BAF88FC" w14:textId="11036ECC" w:rsidR="004B10D2" w:rsidRPr="00EA50A3" w:rsidRDefault="006D1BDA" w:rsidP="00310EDF">
            <w:pPr>
              <w:spacing w:after="0" w:line="240" w:lineRule="auto"/>
              <w:rPr>
                <w:rFonts w:eastAsia="Times New Roman" w:cstheme="minorHAnsi"/>
                <w:iCs/>
                <w:color w:val="0563C1"/>
                <w:u w:val="single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" w:history="1">
              <w:r w:rsidR="00F449F9" w:rsidRPr="00EA50A3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449F9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6DA52B53" w14:textId="0815B4F5" w:rsidR="004B10D2" w:rsidRPr="004B10D2" w:rsidRDefault="004B10D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67F74">
              <w:rPr>
                <w:rFonts w:eastAsia="Times New Roman" w:cstheme="minorHAnsi"/>
                <w:iCs/>
                <w:color w:val="000000"/>
              </w:rPr>
              <w:t>208 Legends Court, Prattville, Alabama 36066</w:t>
            </w:r>
            <w:r w:rsidR="00FF5CF5">
              <w:rPr>
                <w:rFonts w:eastAsia="Times New Roman" w:cstheme="minorHAnsi"/>
                <w:iCs/>
                <w:color w:val="000000"/>
              </w:rPr>
              <w:t>. Phone: 334-</w:t>
            </w:r>
            <w:r w:rsidR="00F87CE2">
              <w:rPr>
                <w:rFonts w:eastAsia="Times New Roman" w:cstheme="minorHAnsi"/>
                <w:iCs/>
                <w:color w:val="000000"/>
              </w:rPr>
              <w:t xml:space="preserve">290-3088. </w:t>
            </w:r>
            <w:hyperlink r:id="rId22" w:history="1">
              <w:r w:rsidR="00F87CE2" w:rsidRPr="00F87CE2">
                <w:rPr>
                  <w:rStyle w:val="Hyperlink"/>
                  <w:rFonts w:eastAsia="Times New Roman" w:cstheme="minorHAnsi"/>
                  <w:iCs/>
                </w:rPr>
                <w:t>Online contact form.</w:t>
              </w:r>
            </w:hyperlink>
            <w:r w:rsidR="00F87CE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BE7E44" w14:textId="060AF6A7" w:rsidR="006D1BDA" w:rsidRPr="00EA50A3" w:rsidRDefault="002259A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6D1BDA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092169"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0947E5A" w14:textId="6DCB43B7" w:rsidR="00781823" w:rsidRPr="00EA50A3" w:rsidRDefault="00781823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Utiliz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FE949F5" w14:textId="683B4657" w:rsidR="00EC1ECD" w:rsidRPr="00EA50A3" w:rsidRDefault="00820012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C1ECD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A08D4F" w14:textId="64018E61" w:rsidR="007F01B5" w:rsidRPr="00EA50A3" w:rsidRDefault="007F01B5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795A80EE" w14:textId="36AB4DB0" w:rsidR="004F4E22" w:rsidRPr="00EA50A3" w:rsidRDefault="004F4E22" w:rsidP="00310E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labam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“</w:t>
            </w:r>
            <w:hyperlink r:id="rId23" w:history="1">
              <w:r w:rsidRPr="00EA50A3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Protocol</w:t>
              </w:r>
              <w:r w:rsidR="004F4DF5" w:rsidRPr="00EA50A3">
                <w:rPr>
                  <w:rStyle w:val="Hyperlink"/>
                  <w:rFonts w:eastAsia="Times New Roman" w:cstheme="minorHAnsi"/>
                  <w:iCs/>
                </w:rPr>
                <w:t>s</w:t>
              </w:r>
            </w:hyperlink>
            <w:r w:rsidRPr="00EA50A3">
              <w:rPr>
                <w:rFonts w:eastAsia="Times New Roman" w:cstheme="minorHAnsi"/>
                <w:iCs/>
                <w:color w:val="000000"/>
              </w:rPr>
              <w:t>”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las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comple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applicati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6236" w:rsidRPr="00EA50A3">
              <w:rPr>
                <w:rFonts w:eastAsia="Times New Roman" w:cstheme="minorHAnsi"/>
                <w:iCs/>
                <w:color w:val="000000"/>
              </w:rPr>
              <w:t>Cont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" w:history="1">
              <w:r w:rsidR="0020059A" w:rsidRPr="00EA50A3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0059A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fi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tim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0059A" w:rsidRPr="00EA50A3">
              <w:rPr>
                <w:rFonts w:eastAsia="Times New Roman" w:cstheme="minorHAnsi"/>
                <w:iCs/>
                <w:color w:val="000000"/>
              </w:rPr>
              <w:t>dates.</w:t>
            </w:r>
          </w:p>
          <w:p w14:paraId="397D7D80" w14:textId="037DBC61" w:rsidR="002259A2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57E0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0BE1F221" w14:textId="0F7292FC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C21BE9" w:rsidRPr="00EA50A3" w14:paraId="1889AA08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021D0FC8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" w:history="1">
              <w:r w:rsidR="00B12A88" w:rsidRPr="00EA50A3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63054B0" w14:textId="19FDBE3A" w:rsidR="00724C86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0EB1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Alask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724D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52D7" w:rsidRPr="00EA50A3">
              <w:rPr>
                <w:rFonts w:eastAsia="Times New Roman" w:cstheme="minorHAnsi"/>
                <w:iCs/>
                <w:color w:val="000000"/>
              </w:rPr>
              <w:t>bridg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52D7"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4C86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7E4C581" w14:textId="5FC15C9B" w:rsidR="00F66537" w:rsidRPr="00EA50A3" w:rsidRDefault="00F66537" w:rsidP="00310EDF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" w:history="1">
              <w:r w:rsidR="009E6E1E" w:rsidRPr="00EA50A3">
                <w:rPr>
                  <w:rStyle w:val="Hyperlink"/>
                  <w:rFonts w:eastAsia="Times New Roman" w:cstheme="minorHAnsi"/>
                  <w:iCs/>
                </w:rPr>
                <w:t>Alask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E6E1E" w:rsidRPr="00EA50A3">
                <w:rPr>
                  <w:rStyle w:val="Hyperlink"/>
                  <w:rFonts w:eastAsia="Times New Roman" w:cstheme="minorHAnsi"/>
                  <w:iCs/>
                </w:rPr>
                <w:t>Unit</w:t>
              </w:r>
            </w:hyperlink>
          </w:p>
          <w:p w14:paraId="7437B459" w14:textId="29BD25AF" w:rsidR="00A02938" w:rsidRDefault="00A0293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62859">
              <w:rPr>
                <w:rFonts w:eastAsia="Times New Roman" w:cstheme="minorHAnsi"/>
                <w:iCs/>
                <w:color w:val="000000"/>
              </w:rPr>
              <w:t>PO Box 110616, Juneau, AK 99811-</w:t>
            </w:r>
            <w:r w:rsidR="00DE40C6">
              <w:rPr>
                <w:rFonts w:eastAsia="Times New Roman" w:cstheme="minorHAnsi"/>
                <w:iCs/>
                <w:color w:val="000000"/>
              </w:rPr>
              <w:t xml:space="preserve">0616. Phone: 907-465-3140. Email: </w:t>
            </w:r>
            <w:hyperlink r:id="rId27" w:history="1">
              <w:r w:rsidR="00E90E39" w:rsidRPr="005A070E">
                <w:rPr>
                  <w:rStyle w:val="Hyperlink"/>
                  <w:rFonts w:eastAsia="Times New Roman" w:cstheme="minorHAnsi"/>
                  <w:iCs/>
                </w:rPr>
                <w:t>emsinfo@alaska.gov</w:t>
              </w:r>
            </w:hyperlink>
          </w:p>
          <w:p w14:paraId="7E79DDD2" w14:textId="2DF39213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BF8BADE" w14:textId="4AB714EA" w:rsidR="00D63366" w:rsidRPr="00EA50A3" w:rsidRDefault="00D63366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Utiliz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-1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-2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-3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05FFB">
              <w:rPr>
                <w:rFonts w:eastAsia="Times New Roman" w:cstheme="minorHAnsi"/>
                <w:iCs/>
                <w:color w:val="000000"/>
              </w:rPr>
              <w:t>AEMT</w:t>
            </w:r>
            <w:r w:rsidR="00C529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E3F680F" w14:textId="2E4093F7" w:rsidR="00CE001F" w:rsidRPr="002E7A90" w:rsidRDefault="003C65BD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  <w:color w:val="333333"/>
                <w:shd w:val="clear" w:color="auto" w:fill="FFFFFF"/>
              </w:rPr>
              <w:lastRenderedPageBreak/>
              <w:t>Out-of-stat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pplicants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who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hold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current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NREMT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certification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nd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show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evidenc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completing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dditional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training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s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outlined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in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laska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Scop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Practic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ar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eligibl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for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reciprocity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to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EMT-1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0477FB" w:rsidRPr="00EA50A3">
              <w:rPr>
                <w:rFonts w:cstheme="minorHAnsi"/>
                <w:color w:val="333333"/>
                <w:shd w:val="clear" w:color="auto" w:fill="FFFFFF"/>
              </w:rPr>
              <w:t>and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0477FB" w:rsidRPr="00EA50A3">
              <w:rPr>
                <w:rFonts w:cstheme="minorHAnsi"/>
                <w:color w:val="333333"/>
                <w:shd w:val="clear" w:color="auto" w:fill="FFFFFF"/>
              </w:rPr>
              <w:t>AEMT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level</w:t>
            </w:r>
            <w:r w:rsidR="000477FB" w:rsidRPr="00EA50A3">
              <w:rPr>
                <w:rFonts w:cstheme="minorHAnsi"/>
                <w:color w:val="333333"/>
                <w:shd w:val="clear" w:color="auto" w:fill="FFFFFF"/>
              </w:rPr>
              <w:t>s</w:t>
            </w:r>
            <w:r w:rsidRPr="00EA50A3">
              <w:rPr>
                <w:rFonts w:cstheme="minorHAnsi"/>
                <w:color w:val="333333"/>
                <w:shd w:val="clear" w:color="auto" w:fill="FFFFFF"/>
              </w:rPr>
              <w:t>.</w:t>
            </w:r>
            <w:r w:rsidR="00FE6EB3" w:rsidRPr="00EA50A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hyperlink r:id="rId28" w:history="1">
              <w:r w:rsidR="00552EF3" w:rsidRPr="00EA50A3">
                <w:rPr>
                  <w:rStyle w:val="Hyperlink"/>
                  <w:rFonts w:cstheme="minorHAnsi"/>
                  <w:shd w:val="clear" w:color="auto" w:fill="FFFFFF"/>
                </w:rPr>
                <w:t>EMS</w:t>
              </w:r>
              <w:r w:rsidR="00FE6EB3" w:rsidRPr="00EA50A3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52EF3" w:rsidRPr="00EA50A3">
                <w:rPr>
                  <w:rStyle w:val="Hyperlink"/>
                  <w:rFonts w:cstheme="minorHAnsi"/>
                  <w:shd w:val="clear" w:color="auto" w:fill="FFFFFF"/>
                </w:rPr>
                <w:t>Training</w:t>
              </w:r>
              <w:r w:rsidR="00FE6EB3" w:rsidRPr="00EA50A3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2F3001" w:rsidRPr="00EA50A3">
                <w:rPr>
                  <w:rStyle w:val="Hyperlink"/>
                  <w:rFonts w:cstheme="minorHAnsi"/>
                  <w:shd w:val="clear" w:color="auto" w:fill="FFFFFF"/>
                </w:rPr>
                <w:t>Resources</w:t>
              </w:r>
            </w:hyperlink>
            <w:r w:rsidR="002F3001" w:rsidRPr="00EA50A3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7E793BE0" w14:textId="733F2F66" w:rsidR="002E7A90" w:rsidRPr="00EA50A3" w:rsidRDefault="002F7906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9" w:history="1">
              <w:r w:rsidR="002E7A90" w:rsidRPr="00FC1C43">
                <w:rPr>
                  <w:rStyle w:val="Hyperlink"/>
                  <w:rFonts w:cstheme="minorHAnsi"/>
                  <w:shd w:val="clear" w:color="auto" w:fill="FFFFFF"/>
                </w:rPr>
                <w:t xml:space="preserve">Guide for </w:t>
              </w:r>
              <w:r w:rsidR="00FC1C43" w:rsidRPr="00FC1C43">
                <w:rPr>
                  <w:rStyle w:val="Hyperlink"/>
                  <w:rFonts w:cstheme="minorHAnsi"/>
                  <w:shd w:val="clear" w:color="auto" w:fill="FFFFFF"/>
                </w:rPr>
                <w:t>EMS certification &amp; licensure</w:t>
              </w:r>
            </w:hyperlink>
            <w:r w:rsidR="00FC1C43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04A10038" w14:textId="464041F0" w:rsidR="00755484" w:rsidRPr="00EA50A3" w:rsidRDefault="002F7906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0" w:history="1">
              <w:r w:rsidR="003C3F4C" w:rsidRPr="003C3F4C">
                <w:rPr>
                  <w:rStyle w:val="Hyperlink"/>
                </w:rPr>
                <w:t>EMS Regulations FAQs</w:t>
              </w:r>
            </w:hyperlink>
            <w:r w:rsidR="00755484" w:rsidRPr="00EA50A3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11C9BD34" w14:textId="2568916D" w:rsidR="00E21608" w:rsidRPr="00EA50A3" w:rsidRDefault="00E21608" w:rsidP="00310E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vid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viden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redential.</w:t>
            </w:r>
          </w:p>
          <w:p w14:paraId="5A546E3D" w14:textId="18F680C7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6705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6705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E26B03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B376E26" w14:textId="741611AB" w:rsidR="00C630EA" w:rsidRPr="00EA50A3" w:rsidRDefault="00C630EA" w:rsidP="00EA50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235E5D0C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07FA7386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" w:history="1">
              <w:r w:rsidR="00B12A88" w:rsidRPr="00EA50A3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BD23D40" w14:textId="52228E4E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Cs/>
                <w:color w:val="000000"/>
              </w:rPr>
              <w:t>Arizo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F7E37" w:rsidRPr="00EA50A3">
              <w:rPr>
                <w:rFonts w:eastAsia="Times New Roman" w:cstheme="minorHAnsi"/>
                <w:i/>
                <w:color w:val="000000"/>
              </w:rPr>
              <w:t>Arizo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certification</w:t>
            </w:r>
            <w:r w:rsidR="001C25CB" w:rsidRPr="00EA50A3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0B848BA2" w14:textId="1DF1967E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2" w:history="1">
              <w:r w:rsidR="00E57A97" w:rsidRPr="00EA50A3">
                <w:rPr>
                  <w:rStyle w:val="Hyperlink"/>
                  <w:rFonts w:eastAsia="Times New Roman" w:cstheme="minorHAnsi"/>
                  <w:iCs/>
                </w:rPr>
                <w:t>Arizon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57A97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B0E9ED7" w14:textId="4615016E" w:rsidR="00F221B7" w:rsidRPr="00E86A71" w:rsidRDefault="00F221B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86A71">
              <w:rPr>
                <w:rFonts w:eastAsia="Times New Roman" w:cstheme="minorHAnsi"/>
                <w:iCs/>
                <w:color w:val="000000"/>
              </w:rPr>
              <w:t>150 N. 18</w:t>
            </w:r>
            <w:r w:rsidR="00E86A71" w:rsidRPr="00E86A7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E86A71">
              <w:rPr>
                <w:rFonts w:eastAsia="Times New Roman" w:cstheme="minorHAnsi"/>
                <w:iCs/>
                <w:color w:val="000000"/>
              </w:rPr>
              <w:t xml:space="preserve"> Ave. Suite 540, Phoenix, AZ 85007. Phone: 800-200-</w:t>
            </w:r>
            <w:r w:rsidR="00EA54D6">
              <w:rPr>
                <w:rFonts w:eastAsia="Times New Roman" w:cstheme="minorHAnsi"/>
                <w:iCs/>
                <w:color w:val="000000"/>
              </w:rPr>
              <w:t xml:space="preserve">8523. </w:t>
            </w:r>
          </w:p>
          <w:p w14:paraId="76ED6EFC" w14:textId="0924FD1B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5F019D" w14:textId="4F274ADB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2BA8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</w:t>
            </w:r>
            <w:r w:rsidR="00874BCE" w:rsidRPr="00EA50A3">
              <w:rPr>
                <w:rFonts w:eastAsia="Times New Roman" w:cstheme="minorHAnsi"/>
                <w:iCs/>
                <w:color w:val="000000"/>
              </w:rPr>
              <w:t>C</w:t>
            </w:r>
            <w:r w:rsidRPr="00EA50A3">
              <w:rPr>
                <w:rFonts w:eastAsia="Times New Roman" w:cstheme="minorHAnsi"/>
                <w:iCs/>
                <w:color w:val="000000"/>
              </w:rPr>
              <w:t>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EA50A3">
              <w:rPr>
                <w:rFonts w:eastAsia="Times New Roman" w:cstheme="minorHAnsi"/>
                <w:iCs/>
                <w:color w:val="000000"/>
              </w:rPr>
              <w:t>(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EA50A3">
              <w:rPr>
                <w:rFonts w:eastAsia="Times New Roman" w:cstheme="minorHAnsi"/>
                <w:iCs/>
                <w:color w:val="000000"/>
              </w:rPr>
              <w:t>C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1F6F" w:rsidRPr="00EA50A3">
              <w:rPr>
                <w:rFonts w:eastAsia="Times New Roman" w:cstheme="minorHAnsi"/>
                <w:iCs/>
                <w:color w:val="000000"/>
              </w:rPr>
              <w:t>Technician)</w:t>
            </w:r>
            <w:r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B283356" w14:textId="32127140" w:rsidR="002B2C40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2B2C40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4E3E98D" w14:textId="35BCC5D8" w:rsidR="00721F6F" w:rsidRPr="00EA50A3" w:rsidRDefault="00F2355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rizon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cipro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gre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th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s;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refore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n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nsf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rizo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D468CF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4FAC951" w14:textId="770A68B6" w:rsidR="00F2355B" w:rsidRPr="00EA50A3" w:rsidRDefault="00721F6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EA50A3">
              <w:rPr>
                <w:rFonts w:eastAsia="Times New Roman" w:cstheme="minorHAnsi"/>
                <w:iCs/>
                <w:color w:val="000000"/>
              </w:rPr>
              <w:t>resid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2355B" w:rsidRPr="00EA50A3">
              <w:rPr>
                <w:rFonts w:eastAsia="Times New Roman" w:cstheme="minorHAnsi"/>
                <w:iCs/>
                <w:color w:val="000000"/>
              </w:rPr>
              <w:t>Arizon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6A2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2355B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64F532" w14:textId="421B5BBA" w:rsidR="00F2355B" w:rsidRPr="00EA50A3" w:rsidRDefault="0070040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For additional information, refer to the </w:t>
            </w:r>
            <w:hyperlink r:id="rId33" w:history="1">
              <w:r w:rsidR="00744CF4" w:rsidRPr="00744CF4">
                <w:rPr>
                  <w:rStyle w:val="Hyperlink"/>
                  <w:rFonts w:eastAsia="Times New Roman" w:cstheme="minorHAnsi"/>
                  <w:iCs/>
                </w:rPr>
                <w:t>Bureau of EMS FAQs</w:t>
              </w:r>
            </w:hyperlink>
            <w:r w:rsidR="00E474B2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612A1F" w14:textId="5362B94C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48C7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A48C7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2B2C40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E3DB3C" w14:textId="775462DA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5D657AE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74D6C202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4" w:history="1">
              <w:r w:rsidR="00B12A88" w:rsidRPr="00EA50A3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092BEEA" w14:textId="7D86C4BD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B079E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741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B741B" w:rsidRPr="00EA50A3">
              <w:rPr>
                <w:rFonts w:eastAsia="Times New Roman" w:cstheme="minorHAnsi"/>
                <w:iCs/>
                <w:color w:val="000000"/>
              </w:rPr>
              <w:t>Arkansa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929C2" w:rsidRPr="00EA50A3">
              <w:rPr>
                <w:rFonts w:eastAsia="Times New Roman" w:cstheme="minorHAnsi"/>
                <w:i/>
                <w:color w:val="000000"/>
              </w:rPr>
              <w:t>Arkansas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96D79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8B2FE42" w14:textId="1F7A486F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5" w:history="1">
              <w:r w:rsidR="00211F62" w:rsidRPr="00EA50A3">
                <w:rPr>
                  <w:rStyle w:val="Hyperlink"/>
                  <w:rFonts w:eastAsia="Times New Roman" w:cstheme="minorHAnsi"/>
                  <w:iCs/>
                </w:rPr>
                <w:t>Arkansa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11F62" w:rsidRPr="00EA50A3">
                <w:rPr>
                  <w:rStyle w:val="Hyperlink"/>
                  <w:rFonts w:eastAsia="Times New Roman" w:cstheme="minorHAnsi"/>
                  <w:iCs/>
                </w:rPr>
                <w:t>System</w:t>
              </w:r>
            </w:hyperlink>
          </w:p>
          <w:p w14:paraId="2FC4034D" w14:textId="10D75E0A" w:rsidR="008D47B4" w:rsidRDefault="008D47B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5800 West 10</w:t>
            </w:r>
            <w:r w:rsidRPr="008D47B4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>
              <w:rPr>
                <w:rFonts w:eastAsia="Times New Roman" w:cstheme="minorHAnsi"/>
                <w:iCs/>
                <w:color w:val="000000"/>
              </w:rPr>
              <w:t xml:space="preserve"> Street, Suite 800, Little Rock, AR 72204. Phone: 501-</w:t>
            </w:r>
            <w:r w:rsidR="00C8663A">
              <w:rPr>
                <w:rFonts w:eastAsia="Times New Roman" w:cstheme="minorHAnsi"/>
                <w:iCs/>
                <w:color w:val="000000"/>
              </w:rPr>
              <w:t xml:space="preserve">661-2262. </w:t>
            </w:r>
            <w:r w:rsidR="00BF3B7C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36" w:history="1">
              <w:r w:rsidR="00BF3B7C" w:rsidRPr="005A070E">
                <w:rPr>
                  <w:rStyle w:val="Hyperlink"/>
                  <w:rFonts w:eastAsia="Times New Roman" w:cstheme="minorHAnsi"/>
                  <w:iCs/>
                </w:rPr>
                <w:t>ADHEMS@arkansas.gov</w:t>
              </w:r>
            </w:hyperlink>
          </w:p>
          <w:p w14:paraId="782EA1B4" w14:textId="005DF671" w:rsidR="009C34F3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B212991" w14:textId="7D69E462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41DD2E3" w14:textId="2CE6DBE7" w:rsidR="00A66E7C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2B2C40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46B0B6" w14:textId="60DB184F" w:rsidR="00961BA7" w:rsidRDefault="00961BA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.</w:t>
            </w:r>
          </w:p>
          <w:p w14:paraId="504083E3" w14:textId="34D790DE" w:rsidR="007F7156" w:rsidRPr="00EA50A3" w:rsidRDefault="007F715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For additional information, refer to the </w:t>
            </w:r>
            <w:r w:rsidR="0094416C">
              <w:rPr>
                <w:rFonts w:eastAsia="Times New Roman" w:cstheme="minorHAnsi"/>
                <w:iCs/>
                <w:color w:val="000000"/>
              </w:rPr>
              <w:t xml:space="preserve">rules for </w:t>
            </w:r>
            <w:hyperlink r:id="rId37" w:history="1">
              <w:r w:rsidR="0094416C" w:rsidRPr="0094416C">
                <w:rPr>
                  <w:rStyle w:val="Hyperlink"/>
                  <w:rFonts w:eastAsia="Times New Roman" w:cstheme="minorHAnsi"/>
                  <w:iCs/>
                </w:rPr>
                <w:t>emergency medical services</w:t>
              </w:r>
            </w:hyperlink>
            <w:r w:rsidR="0094416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AA3309A" w14:textId="32F80536" w:rsidR="00B85571" w:rsidRPr="00C044AB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F62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F62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cstheme="minorHAnsi"/>
                <w:color w:val="000000"/>
              </w:rPr>
              <w:t xml:space="preserve">  </w:t>
            </w:r>
          </w:p>
          <w:p w14:paraId="6C2187D9" w14:textId="7E6EA7B3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7151247C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1A3640ED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B12A88" w:rsidRPr="00EA50A3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B0C8C22" w14:textId="58A12814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82D93" w:rsidRPr="00EA50A3">
              <w:rPr>
                <w:rFonts w:eastAsia="Times New Roman" w:cstheme="minorHAnsi"/>
                <w:iCs/>
                <w:color w:val="000000"/>
              </w:rPr>
              <w:t>Californi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044AB" w:rsidRPr="00EA50A3">
              <w:rPr>
                <w:rFonts w:eastAsia="Times New Roman" w:cstheme="minorHAnsi"/>
                <w:i/>
                <w:color w:val="000000"/>
              </w:rPr>
              <w:t>Californi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E564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B68D5E9" w14:textId="3D882007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9" w:history="1">
              <w:r w:rsidR="000D133F" w:rsidRPr="00EA50A3">
                <w:rPr>
                  <w:rStyle w:val="Hyperlink"/>
                  <w:rFonts w:eastAsia="Times New Roman" w:cstheme="minorHAnsi"/>
                  <w:iCs/>
                </w:rPr>
                <w:t>Califor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133F" w:rsidRPr="00EA50A3">
                <w:rPr>
                  <w:rStyle w:val="Hyperlink"/>
                  <w:rFonts w:eastAsia="Times New Roman" w:cstheme="minorHAnsi"/>
                  <w:iCs/>
                </w:rPr>
                <w:t>Authority</w:t>
              </w:r>
            </w:hyperlink>
          </w:p>
          <w:p w14:paraId="41ADC350" w14:textId="5C1476A1" w:rsidR="006F4CB1" w:rsidRDefault="006F4CB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0D4E9A">
              <w:rPr>
                <w:rFonts w:eastAsia="Times New Roman" w:cstheme="minorHAnsi"/>
                <w:iCs/>
                <w:color w:val="000000"/>
              </w:rPr>
              <w:t>10901 Gold Center Drive, Suite 400, Rancho Cordova, CA 95670. Phone: 916-</w:t>
            </w:r>
            <w:r w:rsidR="000E0451">
              <w:rPr>
                <w:rFonts w:eastAsia="Times New Roman" w:cstheme="minorHAnsi"/>
                <w:iCs/>
                <w:color w:val="000000"/>
              </w:rPr>
              <w:t xml:space="preserve">322-4336. </w:t>
            </w:r>
            <w:r w:rsidR="006B71BA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40" w:history="1">
              <w:r w:rsidR="006B71BA" w:rsidRPr="005A070E">
                <w:rPr>
                  <w:rStyle w:val="Hyperlink"/>
                  <w:rFonts w:eastAsia="Times New Roman" w:cstheme="minorHAnsi"/>
                  <w:iCs/>
                </w:rPr>
                <w:t>externalaffairs@emsa.ca.gov</w:t>
              </w:r>
            </w:hyperlink>
          </w:p>
          <w:p w14:paraId="4FE31227" w14:textId="526D2EEB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62E61FF" w14:textId="6EBC59E8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40CF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C310F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17886D1" w14:textId="3CD19C72" w:rsidR="008923F1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3444D7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A572CF7" w14:textId="38CAC2E7" w:rsidR="007B29B5" w:rsidRPr="00EA50A3" w:rsidRDefault="007B29B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lifornia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gencie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ft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ear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n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ertification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aliforni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Eac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lo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uniqu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requirements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suc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backgrou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hecks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certification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E4115" w:rsidRPr="00EA50A3">
              <w:rPr>
                <w:rFonts w:eastAsia="Times New Roman" w:cstheme="minorHAnsi"/>
                <w:iCs/>
                <w:color w:val="000000"/>
              </w:rPr>
              <w:t>fee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1" w:history="1">
              <w:r w:rsidR="000D50A1" w:rsidRPr="00EA50A3">
                <w:rPr>
                  <w:rStyle w:val="Hyperlink"/>
                  <w:rFonts w:eastAsia="Times New Roman" w:cstheme="minorHAnsi"/>
                  <w:iCs/>
                </w:rPr>
                <w:t>Califor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EA50A3">
                <w:rPr>
                  <w:rStyle w:val="Hyperlink"/>
                  <w:rFonts w:eastAsia="Times New Roman" w:cstheme="minorHAnsi"/>
                  <w:iCs/>
                </w:rPr>
                <w:t>lo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D50A1" w:rsidRPr="00EA50A3">
                <w:rPr>
                  <w:rStyle w:val="Hyperlink"/>
                  <w:rFonts w:eastAsia="Times New Roman" w:cstheme="minorHAnsi"/>
                  <w:iCs/>
                </w:rPr>
                <w:t>agencies</w:t>
              </w:r>
            </w:hyperlink>
            <w:r w:rsidR="000D50A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0C944FD" w14:textId="5E5CA32C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76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76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01283A5" w14:textId="2F3FE1E1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0402C038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354084DA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BF4677" w:rsidRPr="00EA50A3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266CF72" w14:textId="61594273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Cs/>
                <w:color w:val="000000"/>
              </w:rPr>
              <w:t>Colorado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27364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A02E0" w:rsidRPr="00EA50A3">
              <w:rPr>
                <w:rFonts w:eastAsia="Times New Roman" w:cstheme="minorHAnsi"/>
                <w:i/>
                <w:color w:val="000000"/>
              </w:rPr>
              <w:t>Colorado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51326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D3102B5" w14:textId="6D53C554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3" w:history="1"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Colorad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76BEE" w:rsidRPr="00EA50A3">
                <w:rPr>
                  <w:rStyle w:val="Hyperlink"/>
                  <w:rFonts w:eastAsia="Times New Roman" w:cstheme="minorHAnsi"/>
                  <w:iCs/>
                </w:rPr>
                <w:t>(EMTS)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52AF0" w:rsidRPr="00EA50A3">
                <w:rPr>
                  <w:rStyle w:val="Hyperlink"/>
                  <w:rFonts w:eastAsia="Times New Roman" w:cstheme="minorHAnsi"/>
                  <w:iCs/>
                </w:rPr>
                <w:t>Branch</w:t>
              </w:r>
            </w:hyperlink>
          </w:p>
          <w:p w14:paraId="7D21D950" w14:textId="472E53F4" w:rsidR="0011038D" w:rsidRDefault="0011038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 xml:space="preserve">4300 Cherry Creek </w:t>
            </w:r>
            <w:r w:rsidR="00243500">
              <w:rPr>
                <w:rFonts w:eastAsia="Times New Roman" w:cstheme="minorHAnsi"/>
                <w:iCs/>
                <w:color w:val="000000"/>
              </w:rPr>
              <w:t xml:space="preserve">South </w:t>
            </w:r>
            <w:r>
              <w:rPr>
                <w:rFonts w:eastAsia="Times New Roman" w:cstheme="minorHAnsi"/>
                <w:iCs/>
                <w:color w:val="000000"/>
              </w:rPr>
              <w:t>Drive</w:t>
            </w:r>
            <w:r w:rsidR="00243500">
              <w:rPr>
                <w:rFonts w:eastAsia="Times New Roman" w:cstheme="minorHAnsi"/>
                <w:iCs/>
                <w:color w:val="000000"/>
              </w:rPr>
              <w:t xml:space="preserve">, Glendale, CO 80246. </w:t>
            </w:r>
            <w:r w:rsidR="00E84202">
              <w:rPr>
                <w:rFonts w:eastAsia="Times New Roman" w:cstheme="minorHAnsi"/>
                <w:iCs/>
                <w:color w:val="000000"/>
              </w:rPr>
              <w:t>Phone: 303-691-</w:t>
            </w:r>
            <w:r w:rsidR="00E54BA2">
              <w:rPr>
                <w:rFonts w:eastAsia="Times New Roman" w:cstheme="minorHAnsi"/>
                <w:iCs/>
                <w:color w:val="000000"/>
              </w:rPr>
              <w:t xml:space="preserve">4932. Email: </w:t>
            </w:r>
            <w:hyperlink r:id="rId44" w:history="1">
              <w:r w:rsidR="00E54BA2" w:rsidRPr="005A070E">
                <w:rPr>
                  <w:rStyle w:val="Hyperlink"/>
                  <w:rFonts w:eastAsia="Times New Roman" w:cstheme="minorHAnsi"/>
                  <w:iCs/>
                </w:rPr>
                <w:t>cdphe.emtcert@state.co.us</w:t>
              </w:r>
            </w:hyperlink>
          </w:p>
          <w:p w14:paraId="4A0C0563" w14:textId="27DDA579" w:rsidR="009C34F3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E1D6F06" w14:textId="427F8951" w:rsidR="009C34F3" w:rsidRPr="00EA50A3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EM</w:t>
            </w:r>
            <w:r w:rsidR="000A58D8" w:rsidRPr="00EA50A3">
              <w:rPr>
                <w:rFonts w:eastAsia="Times New Roman" w:cstheme="minorHAnsi"/>
                <w:iCs/>
                <w:color w:val="000000"/>
              </w:rPr>
              <w:t>R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0D11ED" w14:textId="224E53B0" w:rsidR="00435DCC" w:rsidRDefault="00AC133D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NRE</w:t>
            </w:r>
            <w:r w:rsidR="00567B5D">
              <w:rPr>
                <w:rFonts w:eastAsia="Times New Roman" w:cstheme="minorHAnsi"/>
                <w:iCs/>
                <w:color w:val="000000"/>
              </w:rPr>
              <w:t>M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C6728" w:rsidRPr="00EA50A3">
              <w:rPr>
                <w:rFonts w:eastAsia="Times New Roman" w:cstheme="minorHAnsi"/>
                <w:iCs/>
                <w:color w:val="000000"/>
              </w:rPr>
              <w:t>certification.</w:t>
            </w:r>
          </w:p>
          <w:p w14:paraId="31ED5251" w14:textId="1034FCE1" w:rsidR="002F60CF" w:rsidRPr="00567B5D" w:rsidRDefault="002F60CF" w:rsidP="00567B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on EMS certification requirements can be found </w:t>
            </w:r>
            <w:hyperlink r:id="rId45" w:history="1">
              <w:r w:rsidRPr="00717C8A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D534A89" w14:textId="7A5E1CE7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3F86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5F420D3D" w14:textId="341D9113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73DD578A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4658F36A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6" w:history="1">
              <w:r w:rsidR="00BF4677" w:rsidRPr="00EA50A3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96B41CD" w14:textId="3F84CEBB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Cs/>
                <w:color w:val="000000"/>
              </w:rPr>
              <w:t>Connecticut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548E0" w:rsidRPr="00EA50A3">
              <w:rPr>
                <w:rFonts w:eastAsia="Times New Roman" w:cstheme="minorHAnsi"/>
                <w:i/>
                <w:color w:val="000000"/>
              </w:rPr>
              <w:t>Connecticut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11D36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2C83ADA" w14:textId="3CDD7D90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7" w:history="1"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Connecticu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C2B7B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3508F41E" w14:textId="1C53D440" w:rsidR="00112621" w:rsidRDefault="0011262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410 Capitol Avenue, MS</w:t>
            </w:r>
            <w:r w:rsidR="00254F2F">
              <w:rPr>
                <w:rFonts w:eastAsia="Times New Roman" w:cstheme="minorHAnsi"/>
                <w:iCs/>
                <w:color w:val="000000"/>
              </w:rPr>
              <w:t xml:space="preserve"> #12EMS, Hartford, CT 06134-0308. Phone: 860-</w:t>
            </w:r>
            <w:r w:rsidR="00250BA5">
              <w:rPr>
                <w:rFonts w:eastAsia="Times New Roman" w:cstheme="minorHAnsi"/>
                <w:iCs/>
                <w:color w:val="000000"/>
              </w:rPr>
              <w:t xml:space="preserve">509-7975. </w:t>
            </w:r>
            <w:r w:rsidR="00E323C4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48" w:history="1">
              <w:r w:rsidR="00E323C4" w:rsidRPr="005A070E">
                <w:rPr>
                  <w:rStyle w:val="Hyperlink"/>
                  <w:rFonts w:eastAsia="Times New Roman" w:cstheme="minorHAnsi"/>
                  <w:iCs/>
                </w:rPr>
                <w:t>DPH.OEMS@ct.gov</w:t>
              </w:r>
            </w:hyperlink>
          </w:p>
          <w:p w14:paraId="46868DD1" w14:textId="081F54E8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5B41CFB" w14:textId="1B297A3C" w:rsidR="009C34F3" w:rsidRPr="00EA50A3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A59A2A6" w14:textId="67391304" w:rsidR="00A13D40" w:rsidRPr="00EA50A3" w:rsidRDefault="00A13D4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2C92C30" w14:textId="3C1CF338" w:rsidR="00712571" w:rsidRDefault="0071257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a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14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year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ld.</w:t>
            </w:r>
          </w:p>
          <w:p w14:paraId="3DAB893B" w14:textId="2976328D" w:rsidR="00997899" w:rsidRPr="00EA50A3" w:rsidRDefault="0099789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</w:t>
            </w:r>
            <w:r w:rsidR="00F435BD">
              <w:rPr>
                <w:rFonts w:eastAsia="Times New Roman" w:cstheme="minorHAnsi"/>
                <w:iCs/>
                <w:color w:val="000000"/>
              </w:rPr>
              <w:t xml:space="preserve">about licensure requirements can be found </w:t>
            </w:r>
            <w:hyperlink r:id="rId49" w:history="1">
              <w:r w:rsidR="00F435BD" w:rsidRPr="00F435BD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F435B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7DAC0CC" w14:textId="06C618D2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573C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E61C6E" w14:textId="76E4F011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7E349268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4BBCCB93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0" w:history="1">
              <w:r w:rsidR="00BF4677" w:rsidRPr="00EA50A3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3E4E763" w14:textId="53556D92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Cs/>
                <w:color w:val="000000"/>
              </w:rPr>
              <w:t>Delawa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548E0" w:rsidRPr="00EA50A3">
              <w:rPr>
                <w:rFonts w:eastAsia="Times New Roman" w:cstheme="minorHAnsi"/>
                <w:i/>
                <w:color w:val="000000"/>
              </w:rPr>
              <w:t>Delaware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1026E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38DE184" w14:textId="3CA148D2" w:rsidR="008125A3" w:rsidRPr="00EA50A3" w:rsidRDefault="00F66537" w:rsidP="00310ED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1" w:history="1"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D398D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25A3" w:rsidRPr="00EA50A3">
              <w:rPr>
                <w:rFonts w:eastAsia="Times New Roman" w:cstheme="minorHAnsi"/>
                <w:iCs/>
                <w:color w:val="000000"/>
              </w:rPr>
              <w:t>f</w:t>
            </w:r>
            <w:r w:rsidR="008125A3" w:rsidRPr="00EA50A3">
              <w:rPr>
                <w:rFonts w:cstheme="minorHAnsi"/>
                <w:color w:val="000000"/>
              </w:rPr>
              <w:t>or</w:t>
            </w:r>
            <w:r w:rsidR="00FE6EB3" w:rsidRPr="00EA50A3">
              <w:rPr>
                <w:rFonts w:cstheme="minorHAnsi"/>
                <w:color w:val="000000"/>
              </w:rPr>
              <w:t xml:space="preserve"> </w:t>
            </w:r>
            <w:r w:rsidR="008125A3" w:rsidRPr="00EA50A3">
              <w:rPr>
                <w:rFonts w:cstheme="minorHAnsi"/>
                <w:color w:val="000000"/>
              </w:rPr>
              <w:t>Paramedic</w:t>
            </w:r>
            <w:r w:rsidR="00FE6EB3" w:rsidRPr="00EA50A3">
              <w:rPr>
                <w:rFonts w:cstheme="minorHAnsi"/>
                <w:color w:val="000000"/>
              </w:rPr>
              <w:t xml:space="preserve"> </w:t>
            </w:r>
            <w:r w:rsidR="008125A3" w:rsidRPr="00EA50A3">
              <w:rPr>
                <w:rFonts w:cstheme="minorHAnsi"/>
                <w:color w:val="000000"/>
              </w:rPr>
              <w:t>licensing.</w:t>
            </w:r>
          </w:p>
          <w:p w14:paraId="7942B099" w14:textId="06FF2262" w:rsidR="008125A3" w:rsidRPr="00EA50A3" w:rsidRDefault="002F7906" w:rsidP="00310EDF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52" w:history="1">
              <w:r w:rsidR="00712E19" w:rsidRPr="00EA50A3">
                <w:rPr>
                  <w:rStyle w:val="Hyperlink"/>
                  <w:rFonts w:cstheme="minorHAnsi"/>
                </w:rPr>
                <w:t>Del</w:t>
              </w:r>
              <w:r w:rsidR="00D06AE3" w:rsidRPr="00EA50A3">
                <w:rPr>
                  <w:rStyle w:val="Hyperlink"/>
                  <w:rFonts w:cstheme="minorHAnsi"/>
                </w:rPr>
                <w:t>a</w:t>
              </w:r>
              <w:r w:rsidR="00712E19" w:rsidRPr="00EA50A3">
                <w:rPr>
                  <w:rStyle w:val="Hyperlink"/>
                  <w:rFonts w:cstheme="minorHAnsi"/>
                </w:rPr>
                <w:t>ware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2E19" w:rsidRPr="00EA50A3">
                <w:rPr>
                  <w:rStyle w:val="Hyperlink"/>
                  <w:rFonts w:cstheme="minorHAnsi"/>
                </w:rPr>
                <w:t>State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2E19" w:rsidRPr="00EA50A3">
                <w:rPr>
                  <w:rStyle w:val="Hyperlink"/>
                  <w:rFonts w:cstheme="minorHAnsi"/>
                </w:rPr>
                <w:t>Fire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82EE3" w:rsidRPr="00EA50A3">
                <w:rPr>
                  <w:rStyle w:val="Hyperlink"/>
                  <w:rFonts w:cstheme="minorHAnsi"/>
                </w:rPr>
                <w:t>Preven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2E19" w:rsidRPr="00EA50A3">
                <w:rPr>
                  <w:rStyle w:val="Hyperlink"/>
                  <w:rFonts w:cstheme="minorHAnsi"/>
                </w:rPr>
                <w:t>Commission</w:t>
              </w:r>
            </w:hyperlink>
            <w:r w:rsidR="00FE6EB3" w:rsidRPr="00EA50A3">
              <w:rPr>
                <w:rFonts w:cstheme="minorHAnsi"/>
                <w:color w:val="000000"/>
              </w:rPr>
              <w:t xml:space="preserve"> </w:t>
            </w:r>
            <w:r w:rsidR="00712E19" w:rsidRPr="00EA50A3">
              <w:rPr>
                <w:rFonts w:cstheme="minorHAnsi"/>
                <w:color w:val="000000"/>
              </w:rPr>
              <w:t>for</w:t>
            </w:r>
            <w:r w:rsidR="00FE6EB3" w:rsidRPr="00EA50A3">
              <w:rPr>
                <w:rFonts w:cstheme="minorHAnsi"/>
                <w:color w:val="000000"/>
              </w:rPr>
              <w:t xml:space="preserve"> </w:t>
            </w:r>
            <w:r w:rsidR="00712E19" w:rsidRPr="00EA50A3">
              <w:rPr>
                <w:rFonts w:cstheme="minorHAnsi"/>
                <w:color w:val="000000"/>
              </w:rPr>
              <w:t>EMT</w:t>
            </w:r>
            <w:r w:rsidR="00FE6EB3" w:rsidRPr="00EA50A3">
              <w:rPr>
                <w:rFonts w:cstheme="minorHAnsi"/>
                <w:color w:val="000000"/>
              </w:rPr>
              <w:t xml:space="preserve"> </w:t>
            </w:r>
            <w:r w:rsidR="002E1B81" w:rsidRPr="00EA50A3">
              <w:rPr>
                <w:rFonts w:cstheme="minorHAnsi"/>
                <w:color w:val="000000"/>
              </w:rPr>
              <w:t>certification</w:t>
            </w:r>
            <w:r w:rsidR="00712E19" w:rsidRPr="00EA50A3">
              <w:rPr>
                <w:rFonts w:cstheme="minorHAnsi"/>
                <w:color w:val="000000"/>
              </w:rPr>
              <w:t>.</w:t>
            </w:r>
            <w:r w:rsidR="00FE6EB3" w:rsidRPr="00EA50A3">
              <w:rPr>
                <w:rFonts w:cstheme="minorHAnsi"/>
                <w:color w:val="000000"/>
              </w:rPr>
              <w:t xml:space="preserve"> </w:t>
            </w:r>
          </w:p>
          <w:p w14:paraId="42C764ED" w14:textId="59C938EE" w:rsidR="00A527DB" w:rsidRDefault="00A527D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4B0C95" w:rsidRPr="00C019B6">
              <w:rPr>
                <w:rFonts w:eastAsia="Times New Roman" w:cstheme="minorHAnsi"/>
                <w:iCs/>
                <w:color w:val="000000"/>
                <w:u w:val="single"/>
              </w:rPr>
              <w:t>Office of E</w:t>
            </w:r>
            <w:r w:rsidR="007A1BE5">
              <w:rPr>
                <w:rFonts w:eastAsia="Times New Roman" w:cstheme="minorHAnsi"/>
                <w:iCs/>
                <w:color w:val="000000"/>
                <w:u w:val="single"/>
              </w:rPr>
              <w:t>mergency Medical Services</w:t>
            </w:r>
            <w:r w:rsidR="004B0C95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00870">
              <w:rPr>
                <w:rFonts w:eastAsia="Times New Roman" w:cstheme="minorHAnsi"/>
                <w:iCs/>
                <w:color w:val="000000"/>
              </w:rPr>
              <w:t xml:space="preserve">100 Sunnyside Road, Prickett Building, Smyrna, DE 19977. Phone: </w:t>
            </w:r>
            <w:r w:rsidR="00BB20DF">
              <w:rPr>
                <w:rFonts w:eastAsia="Times New Roman" w:cstheme="minorHAnsi"/>
                <w:iCs/>
                <w:color w:val="000000"/>
              </w:rPr>
              <w:t xml:space="preserve">302-223-1350. </w:t>
            </w:r>
          </w:p>
          <w:p w14:paraId="2FE95393" w14:textId="28FB1991" w:rsidR="00BB20DF" w:rsidRDefault="00C0039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019B6">
              <w:rPr>
                <w:rFonts w:eastAsia="Times New Roman" w:cstheme="minorHAnsi"/>
                <w:iCs/>
                <w:color w:val="000000"/>
                <w:u w:val="single"/>
              </w:rPr>
              <w:t>Fire Prevention Commission</w:t>
            </w:r>
            <w:r>
              <w:rPr>
                <w:rFonts w:eastAsia="Times New Roman" w:cstheme="minorHAnsi"/>
                <w:iCs/>
                <w:color w:val="000000"/>
              </w:rPr>
              <w:t>: 1463 Chestnut Grove Road, Dover, DE 19904</w:t>
            </w:r>
            <w:r w:rsidR="00C019B6">
              <w:rPr>
                <w:rFonts w:eastAsia="Times New Roman" w:cstheme="minorHAnsi"/>
                <w:iCs/>
                <w:color w:val="000000"/>
              </w:rPr>
              <w:t xml:space="preserve">. Phone: 302-739-3160. Email: </w:t>
            </w:r>
            <w:hyperlink r:id="rId53" w:history="1">
              <w:r w:rsidR="00C019B6" w:rsidRPr="005A070E">
                <w:rPr>
                  <w:rStyle w:val="Hyperlink"/>
                  <w:rFonts w:eastAsia="Times New Roman" w:cstheme="minorHAnsi"/>
                  <w:iCs/>
                </w:rPr>
                <w:t>fire.commission@delaware.gov</w:t>
              </w:r>
            </w:hyperlink>
          </w:p>
          <w:p w14:paraId="6952C1BB" w14:textId="7DC3274B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8620566" w14:textId="1F4CE8AE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0ADE"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0AD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4" w:history="1">
              <w:r w:rsidR="00E30ADE" w:rsidRPr="00EA50A3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30ADE" w:rsidRPr="00EA50A3">
                <w:rPr>
                  <w:rStyle w:val="Hyperlink"/>
                  <w:rFonts w:eastAsia="Times New Roman" w:cstheme="minorHAnsi"/>
                  <w:iCs/>
                </w:rPr>
                <w:t>Stat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E1B81" w:rsidRPr="00EA50A3">
                <w:rPr>
                  <w:rStyle w:val="Hyperlink"/>
                  <w:rFonts w:eastAsia="Times New Roman" w:cstheme="minorHAnsi"/>
                  <w:iCs/>
                </w:rPr>
                <w:t>F</w:t>
              </w:r>
              <w:r w:rsidR="00E30ADE" w:rsidRPr="00EA50A3">
                <w:rPr>
                  <w:rStyle w:val="Hyperlink"/>
                  <w:rFonts w:eastAsia="Times New Roman" w:cstheme="minorHAnsi"/>
                  <w:iCs/>
                </w:rPr>
                <w:t>i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82EE3" w:rsidRPr="00EA50A3">
                <w:rPr>
                  <w:rStyle w:val="Hyperlink"/>
                  <w:rFonts w:eastAsia="Times New Roman" w:cstheme="minorHAnsi"/>
                  <w:iCs/>
                </w:rPr>
                <w:t>P</w:t>
              </w:r>
              <w:r w:rsidR="00782EE3" w:rsidRPr="00EA50A3">
                <w:rPr>
                  <w:rStyle w:val="Hyperlink"/>
                  <w:rFonts w:cstheme="minorHAnsi"/>
                </w:rPr>
                <w:t>reven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E30ADE" w:rsidRPr="00EA50A3">
                <w:rPr>
                  <w:rStyle w:val="Hyperlink"/>
                  <w:rFonts w:eastAsia="Times New Roman" w:cstheme="minorHAnsi"/>
                  <w:iCs/>
                </w:rPr>
                <w:t>Commission</w:t>
              </w:r>
            </w:hyperlink>
            <w:r w:rsidR="00782EE3" w:rsidRPr="00EA50A3">
              <w:rPr>
                <w:rFonts w:eastAsia="Times New Roman" w:cstheme="minorHAnsi"/>
                <w:iCs/>
                <w:color w:val="000000"/>
              </w:rPr>
              <w:t>;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5AD7"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5AD7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5" w:history="1"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Delawa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95AD7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095AD7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EAF6A4" w14:textId="20DC1DF4" w:rsidR="002F255F" w:rsidRDefault="00095AD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proofErr w:type="gramStart"/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rd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proofErr w:type="gramEnd"/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com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elaware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55F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whe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w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91344" w:rsidRPr="00EA50A3">
              <w:rPr>
                <w:rFonts w:eastAsia="Times New Roman" w:cstheme="minorHAnsi"/>
                <w:iCs/>
                <w:color w:val="000000"/>
              </w:rPr>
              <w:t>completed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als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driver’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3E89" w:rsidRPr="00EA50A3">
              <w:rPr>
                <w:rFonts w:eastAsia="Times New Roman" w:cstheme="minorHAnsi"/>
                <w:iCs/>
                <w:color w:val="000000"/>
              </w:rPr>
              <w:t>license.</w:t>
            </w:r>
          </w:p>
          <w:p w14:paraId="3775D24A" w14:textId="30AAEFCE" w:rsidR="0049062B" w:rsidRPr="00EA50A3" w:rsidRDefault="0049062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can be found on the </w:t>
            </w:r>
            <w:hyperlink r:id="rId56" w:history="1">
              <w:r w:rsidRPr="0036598D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B5013E" w14:textId="146AE76C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C78" w:rsidRPr="00EA50A3">
              <w:rPr>
                <w:rFonts w:eastAsia="Times New Roman" w:cstheme="minorHAnsi"/>
                <w:iCs/>
                <w:color w:val="000000"/>
              </w:rPr>
              <w:t>Compact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D659C93" w14:textId="19453954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EA50A3" w14:paraId="32AA94C5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4BE3BEDB" w:rsidR="009013AE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BF4677" w:rsidRPr="00EA50A3">
                <w:rPr>
                  <w:rStyle w:val="Hyperlink"/>
                  <w:rFonts w:eastAsia="Times New Roman" w:cstheme="minorHAnsi"/>
                </w:rPr>
                <w:t>District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F4677" w:rsidRPr="00EA50A3">
                <w:rPr>
                  <w:rStyle w:val="Hyperlink"/>
                  <w:rFonts w:eastAsia="Times New Roman" w:cstheme="minorHAnsi"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F4677" w:rsidRPr="00EA50A3">
                <w:rPr>
                  <w:rStyle w:val="Hyperlink"/>
                  <w:rFonts w:eastAsia="Times New Roman" w:cstheme="minorHAnsi"/>
                </w:rPr>
                <w:t>Columb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8AA2F04" w14:textId="33A7E5F5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Cs/>
                <w:color w:val="000000"/>
              </w:rPr>
              <w:t>Columbi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Distric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Columbia</w:t>
            </w:r>
            <w:r w:rsidR="00984D32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924F2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3DA92CF" w14:textId="60A4DA3A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8" w:history="1"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DC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Heal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Preparednes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Respons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F72CF" w:rsidRPr="00EA50A3">
                <w:rPr>
                  <w:rStyle w:val="Hyperlink"/>
                  <w:rFonts w:eastAsia="Times New Roman" w:cstheme="minorHAnsi"/>
                  <w:iCs/>
                </w:rPr>
                <w:t>Administration</w:t>
              </w:r>
            </w:hyperlink>
          </w:p>
          <w:p w14:paraId="77FA4569" w14:textId="5DF57507" w:rsidR="008C2112" w:rsidRDefault="008C211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76E91">
              <w:rPr>
                <w:rFonts w:eastAsia="Times New Roman" w:cstheme="minorHAnsi"/>
                <w:iCs/>
                <w:color w:val="000000"/>
              </w:rPr>
              <w:t xml:space="preserve">899 North Capitol Street, NE, Washington, DC 20002. Phone: </w:t>
            </w:r>
            <w:r w:rsidR="001D4B9D">
              <w:rPr>
                <w:rFonts w:eastAsia="Times New Roman" w:cstheme="minorHAnsi"/>
                <w:iCs/>
                <w:color w:val="000000"/>
              </w:rPr>
              <w:t>202-</w:t>
            </w:r>
            <w:r w:rsidR="00CC0C4F">
              <w:rPr>
                <w:rFonts w:eastAsia="Times New Roman" w:cstheme="minorHAnsi"/>
                <w:iCs/>
                <w:color w:val="000000"/>
              </w:rPr>
              <w:t>671</w:t>
            </w:r>
            <w:r w:rsidR="001D4B9D">
              <w:rPr>
                <w:rFonts w:eastAsia="Times New Roman" w:cstheme="minorHAnsi"/>
                <w:iCs/>
                <w:color w:val="000000"/>
              </w:rPr>
              <w:t>-</w:t>
            </w:r>
            <w:r w:rsidR="00CC0C4F">
              <w:rPr>
                <w:rFonts w:eastAsia="Times New Roman" w:cstheme="minorHAnsi"/>
                <w:iCs/>
                <w:color w:val="000000"/>
              </w:rPr>
              <w:t>4222</w:t>
            </w:r>
            <w:r w:rsidR="001D4B9D">
              <w:rPr>
                <w:rFonts w:eastAsia="Times New Roman" w:cstheme="minorHAnsi"/>
                <w:iCs/>
                <w:color w:val="000000"/>
              </w:rPr>
              <w:t>. Email:</w:t>
            </w:r>
            <w:r w:rsidR="00F80637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9" w:history="1">
              <w:r w:rsidR="00F80637" w:rsidRPr="005A070E">
                <w:rPr>
                  <w:rStyle w:val="Hyperlink"/>
                  <w:rFonts w:eastAsia="Times New Roman" w:cstheme="minorHAnsi"/>
                  <w:iCs/>
                </w:rPr>
                <w:t>ems.hepra@dc.gov</w:t>
              </w:r>
            </w:hyperlink>
          </w:p>
          <w:p w14:paraId="433EC752" w14:textId="713E240F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7430D2D" w14:textId="2BAC10A5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4D6F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4D6F" w:rsidRPr="00EA50A3">
              <w:rPr>
                <w:rFonts w:eastAsia="Times New Roman" w:cstheme="minorHAnsi"/>
                <w:iCs/>
                <w:color w:val="000000"/>
              </w:rPr>
              <w:t>EMT</w:t>
            </w:r>
            <w:r w:rsidR="001E0C25"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EA50A3">
              <w:rPr>
                <w:rFonts w:eastAsia="Times New Roman" w:cstheme="minorHAnsi"/>
                <w:iCs/>
                <w:color w:val="000000"/>
              </w:rPr>
              <w:t>EMT-I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E0C25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C529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A930080" w14:textId="1F139D8E" w:rsidR="001476C8" w:rsidRPr="00EA50A3" w:rsidRDefault="001476C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1409833" w14:textId="5CB767F3" w:rsidR="00AA5A26" w:rsidRPr="00EA50A3" w:rsidRDefault="00AA5A2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ponso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spo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rganiz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stituti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7F443585" w14:textId="5A7E788A" w:rsidR="00AA5A26" w:rsidRDefault="00E823E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Out-of-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B120F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2918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reciprocit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Distri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802FF" w:rsidRPr="00EA50A3">
              <w:rPr>
                <w:rFonts w:eastAsia="Times New Roman" w:cstheme="minorHAnsi"/>
                <w:iCs/>
                <w:color w:val="000000"/>
              </w:rPr>
              <w:t>Columbia</w:t>
            </w:r>
            <w:r w:rsidR="000438E3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0E33F4B" w14:textId="6AEF5558" w:rsidR="00D464B0" w:rsidRPr="00EA50A3" w:rsidRDefault="00D464B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 list of EMT certification </w:t>
            </w:r>
            <w:r w:rsidR="00BA636B">
              <w:rPr>
                <w:rFonts w:eastAsia="Times New Roman" w:cstheme="minorHAnsi"/>
                <w:iCs/>
                <w:color w:val="000000"/>
              </w:rPr>
              <w:t>information</w:t>
            </w:r>
            <w:r>
              <w:rPr>
                <w:rFonts w:eastAsia="Times New Roman" w:cstheme="minorHAnsi"/>
                <w:iCs/>
                <w:color w:val="000000"/>
              </w:rPr>
              <w:t xml:space="preserve"> can be found </w:t>
            </w:r>
            <w:hyperlink r:id="rId60" w:history="1">
              <w:r w:rsidRPr="00BA636B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380CA6" w14:textId="5A76DAAD" w:rsidR="009013AE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F72CF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F72CF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E912E50" w14:textId="6CF4B105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C21BE9" w:rsidRPr="00EA50A3" w14:paraId="113AEBAD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336140B1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1" w:history="1">
              <w:r w:rsidR="00BF4677" w:rsidRPr="00EA50A3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CF5C4ED" w14:textId="7ED244D0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Florida</w:t>
            </w:r>
            <w:r w:rsidR="003501B2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D177A" w:rsidRPr="00EA50A3">
              <w:rPr>
                <w:rFonts w:eastAsia="Times New Roman" w:cstheme="minorHAnsi"/>
                <w:i/>
                <w:color w:val="000000"/>
              </w:rPr>
              <w:t>Florid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501B2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B909D8E" w14:textId="1BBEE6D0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2" w:history="1"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Florid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686F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400B0FCC" w14:textId="6B045DA6" w:rsidR="00A97988" w:rsidRDefault="00A9798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A2E7A">
              <w:rPr>
                <w:rFonts w:eastAsia="Times New Roman" w:cstheme="minorHAnsi"/>
                <w:iCs/>
                <w:color w:val="000000"/>
              </w:rPr>
              <w:t xml:space="preserve">4052 Bald Cypress Way Bin A-22, Tallahassee, FL 32399. Phone: </w:t>
            </w:r>
            <w:r w:rsidR="00214A13">
              <w:rPr>
                <w:rFonts w:eastAsia="Times New Roman" w:cstheme="minorHAnsi"/>
                <w:iCs/>
                <w:color w:val="000000"/>
              </w:rPr>
              <w:t xml:space="preserve">850-245-4378. Email: </w:t>
            </w:r>
            <w:hyperlink r:id="rId63" w:history="1">
              <w:r w:rsidR="00BA45EF" w:rsidRPr="005A070E">
                <w:rPr>
                  <w:rStyle w:val="Hyperlink"/>
                  <w:rFonts w:eastAsia="Times New Roman" w:cstheme="minorHAnsi"/>
                  <w:iCs/>
                </w:rPr>
                <w:t>EMS@flhealth.gov</w:t>
              </w:r>
            </w:hyperlink>
          </w:p>
          <w:p w14:paraId="45F901D0" w14:textId="13F1D87E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C836446" w14:textId="2535EC01" w:rsidR="009C34F3" w:rsidRPr="00EA50A3" w:rsidRDefault="009C34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B566108" w14:textId="4F831697" w:rsidR="008023EC" w:rsidRPr="00EA50A3" w:rsidRDefault="008023E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ro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ut-of-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64E90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5F96FCC" w14:textId="6B7147DD" w:rsidR="003E56D0" w:rsidRPr="00EA50A3" w:rsidRDefault="003E56D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6B4BD824" w14:textId="0AEECDC9" w:rsidR="006B7595" w:rsidRPr="00EA50A3" w:rsidRDefault="006B759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  <w:color w:val="000000"/>
                <w:shd w:val="clear" w:color="auto" w:fill="FFFFFF"/>
              </w:rPr>
              <w:t>Applicants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with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felony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status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ar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required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to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submit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documentation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date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location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facts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disposition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charge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and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as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applicable,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documentation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status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civil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rights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after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felony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/>
                <w:shd w:val="clear" w:color="auto" w:fill="FFFFFF"/>
              </w:rPr>
              <w:t>conviction.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EA50A3">
              <w:rPr>
                <w:rFonts w:cstheme="minorHAnsi"/>
                <w:color w:val="000000"/>
                <w:shd w:val="clear" w:color="auto" w:fill="FFFFFF"/>
              </w:rPr>
              <w:t>Mor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EA50A3">
              <w:rPr>
                <w:rFonts w:cstheme="minorHAnsi"/>
                <w:color w:val="000000"/>
                <w:shd w:val="clear" w:color="auto" w:fill="FFFFFF"/>
              </w:rPr>
              <w:t>information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822BFB" w:rsidRPr="00EA50A3">
              <w:rPr>
                <w:rFonts w:cstheme="minorHAnsi"/>
                <w:color w:val="000000"/>
                <w:shd w:val="clear" w:color="auto" w:fill="FFFFFF"/>
              </w:rPr>
              <w:t>available</w:t>
            </w:r>
            <w:r w:rsidR="00FE6EB3" w:rsidRPr="00EA50A3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hyperlink r:id="rId64" w:history="1">
              <w:r w:rsidR="00822BFB" w:rsidRPr="00EA50A3">
                <w:rPr>
                  <w:rStyle w:val="Hyperlink"/>
                  <w:rFonts w:cstheme="minorHAnsi"/>
                  <w:shd w:val="clear" w:color="auto" w:fill="FFFFFF"/>
                </w:rPr>
                <w:t>here</w:t>
              </w:r>
            </w:hyperlink>
            <w:r w:rsidR="00822BFB" w:rsidRPr="00EA50A3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14:paraId="6E9FBE77" w14:textId="26531816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7001F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786A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99AC316" w14:textId="1DD42518" w:rsidR="00E60CE6" w:rsidRPr="00EA50A3" w:rsidRDefault="00E60CE6" w:rsidP="009572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2E25D554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7A4BB9DE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5" w:history="1">
              <w:r w:rsidR="00BF4677" w:rsidRPr="00EA50A3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A0824B8" w14:textId="7559FEE8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Georgi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113C0F" w:rsidRPr="00EA50A3">
              <w:rPr>
                <w:rFonts w:eastAsia="Times New Roman" w:cstheme="minorHAnsi"/>
                <w:i/>
                <w:color w:val="000000"/>
              </w:rPr>
              <w:t>Georgi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57569E7" w14:textId="45462196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6" w:history="1"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Georg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31D4B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</w:hyperlink>
          </w:p>
          <w:p w14:paraId="6D1B7881" w14:textId="4E189690" w:rsidR="00A40F57" w:rsidRDefault="00A40F5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 xml:space="preserve">1680 Phoenix Boulevard, Suite 200, Atlanta, GA 30349. </w:t>
            </w:r>
            <w:r w:rsidR="00801F6D">
              <w:rPr>
                <w:rFonts w:eastAsia="Times New Roman" w:cstheme="minorHAnsi"/>
                <w:iCs/>
                <w:color w:val="000000"/>
              </w:rPr>
              <w:t xml:space="preserve">Phone: 770-996-3133. Email: </w:t>
            </w:r>
            <w:hyperlink r:id="rId67" w:history="1">
              <w:r w:rsidR="00801F6D" w:rsidRPr="005A070E">
                <w:rPr>
                  <w:rStyle w:val="Hyperlink"/>
                  <w:rFonts w:eastAsia="Times New Roman" w:cstheme="minorHAnsi"/>
                  <w:iCs/>
                </w:rPr>
                <w:t>dph-phemsinfo@dph.ga.gov</w:t>
              </w:r>
            </w:hyperlink>
          </w:p>
          <w:p w14:paraId="346CB290" w14:textId="5F3E1E40" w:rsidR="00F66537" w:rsidRPr="00EA50A3" w:rsidRDefault="000F5E4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</w:t>
            </w:r>
            <w:r w:rsidR="00F66537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F66537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F66537"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AB5536B" w14:textId="475BC05E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C2581BF" w14:textId="24E06828" w:rsidR="007236D1" w:rsidRPr="00EA50A3" w:rsidRDefault="007236D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8162E20" w14:textId="54CF030D" w:rsidR="00BF5CD7" w:rsidRPr="00EA50A3" w:rsidRDefault="00BF5CD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</w:t>
            </w:r>
            <w:r w:rsidR="008A26C9" w:rsidRPr="00EA50A3">
              <w:rPr>
                <w:rFonts w:eastAsia="Times New Roman" w:cstheme="minorHAnsi"/>
                <w:iCs/>
                <w:color w:val="000000"/>
              </w:rPr>
              <w:t>ompl</w:t>
            </w:r>
            <w:r w:rsidRPr="00EA50A3">
              <w:rPr>
                <w:rFonts w:eastAsia="Times New Roman" w:cstheme="minorHAnsi"/>
                <w:iCs/>
                <w:color w:val="000000"/>
              </w:rPr>
              <w:t>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ingerpri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ackgrou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Check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Registrati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comple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Georgi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CA7" w:rsidRPr="00EA50A3">
              <w:rPr>
                <w:rFonts w:eastAsia="Times New Roman" w:cstheme="minorHAnsi"/>
                <w:iCs/>
                <w:color w:val="000000"/>
              </w:rPr>
              <w:t>App</w:t>
            </w:r>
            <w:r w:rsidR="004022B9" w:rsidRPr="00EA50A3">
              <w:rPr>
                <w:rFonts w:eastAsia="Times New Roman" w:cstheme="minorHAnsi"/>
                <w:iCs/>
                <w:color w:val="000000"/>
              </w:rPr>
              <w:t>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22B9" w:rsidRPr="00EA50A3">
              <w:rPr>
                <w:rFonts w:eastAsia="Times New Roman" w:cstheme="minorHAnsi"/>
                <w:iCs/>
                <w:color w:val="000000"/>
              </w:rPr>
              <w:t>Process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22B9" w:rsidRPr="00EA50A3">
              <w:rPr>
                <w:rFonts w:eastAsia="Times New Roman" w:cstheme="minorHAnsi"/>
                <w:iCs/>
                <w:color w:val="000000"/>
              </w:rPr>
              <w:t>Service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8" w:history="1">
              <w:r w:rsidR="004022B9" w:rsidRPr="00EA50A3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022B9"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022B9" w:rsidRPr="00EA50A3">
                <w:rPr>
                  <w:rStyle w:val="Hyperlink"/>
                  <w:rFonts w:eastAsia="Times New Roman" w:cstheme="minorHAnsi"/>
                  <w:iCs/>
                </w:rPr>
                <w:t>here.</w:t>
              </w:r>
            </w:hyperlink>
          </w:p>
          <w:p w14:paraId="472A4BBC" w14:textId="6E8E2231" w:rsidR="0048542C" w:rsidRPr="00EA50A3" w:rsidRDefault="004854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cann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575AC725" w14:textId="345F2167" w:rsidR="0048542C" w:rsidRPr="00A03566" w:rsidRDefault="006056D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cann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otariz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awfu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U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siden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m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9" w:history="1">
              <w:r w:rsidRPr="00EA50A3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here.</w:t>
              </w:r>
            </w:hyperlink>
          </w:p>
          <w:p w14:paraId="40914F06" w14:textId="21BE81CF" w:rsidR="00A03566" w:rsidRPr="00EA50A3" w:rsidRDefault="0021178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B82001">
              <w:rPr>
                <w:rFonts w:eastAsia="Times New Roman" w:cstheme="minorHAnsi"/>
                <w:iCs/>
                <w:color w:val="000000"/>
              </w:rPr>
              <w:t xml:space="preserve">For more information, view the </w:t>
            </w:r>
            <w:hyperlink r:id="rId70" w:history="1">
              <w:r w:rsidRPr="00B82001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 w:rsidR="00B8200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11BEFA0" w14:textId="70A8BC25" w:rsidR="006056D2" w:rsidRPr="00EA50A3" w:rsidRDefault="00641FE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a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.</w:t>
            </w:r>
          </w:p>
          <w:p w14:paraId="7EED7DA1" w14:textId="17ED3994" w:rsidR="0089547D" w:rsidRPr="00EA50A3" w:rsidRDefault="005840E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vailabl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1" w:history="1">
              <w:r w:rsidRPr="00EA50A3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B6530E5" w14:textId="0EA201D0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5313B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0BC9827" w14:textId="14E90B5A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20CF" w:rsidRPr="00EA50A3" w14:paraId="4E50A503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5BC5321" w14:textId="4F312DF2" w:rsidR="00E320CF" w:rsidRDefault="002F7906" w:rsidP="00310EDF">
            <w:pPr>
              <w:spacing w:after="0" w:line="240" w:lineRule="auto"/>
            </w:pPr>
            <w:hyperlink r:id="rId72" w:history="1">
              <w:r w:rsidR="00E320CF" w:rsidRPr="006F4B8D">
                <w:rPr>
                  <w:rStyle w:val="Hyperlink"/>
                </w:rPr>
                <w:t>Guam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0AEA8D9" w14:textId="123035CB" w:rsidR="00E320CF" w:rsidRDefault="00176C1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us: </w:t>
            </w:r>
            <w:r w:rsidRPr="00EA50A3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meets educational requirements for licensure in </w:t>
            </w:r>
            <w:r>
              <w:rPr>
                <w:rFonts w:eastAsia="Times New Roman" w:cstheme="minorHAnsi"/>
                <w:iCs/>
                <w:color w:val="000000"/>
              </w:rPr>
              <w:t>Guam</w:t>
            </w:r>
            <w:r w:rsidRPr="00EA50A3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Pr="00EA50A3">
              <w:rPr>
                <w:rFonts w:eastAsia="Times New Roman" w:cstheme="minorHAnsi"/>
                <w:i/>
                <w:color w:val="000000"/>
              </w:rPr>
              <w:t xml:space="preserve">Applicants can apply for licensure in </w:t>
            </w:r>
            <w:r>
              <w:rPr>
                <w:rFonts w:eastAsia="Times New Roman" w:cstheme="minorHAnsi"/>
                <w:i/>
                <w:color w:val="000000"/>
              </w:rPr>
              <w:t>Guam</w:t>
            </w:r>
            <w:r w:rsidRPr="00EA50A3">
              <w:rPr>
                <w:rFonts w:eastAsia="Times New Roman" w:cstheme="minorHAnsi"/>
                <w:i/>
                <w:color w:val="000000"/>
              </w:rPr>
              <w:t xml:space="preserve"> if they have a valid, current NREMT certification.</w:t>
            </w:r>
          </w:p>
          <w:p w14:paraId="0E3F38DC" w14:textId="02CD963B" w:rsidR="00176C1C" w:rsidRPr="00175FA4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73" w:history="1">
              <w:r w:rsidR="00175FA4" w:rsidRPr="00F26D08">
                <w:rPr>
                  <w:rStyle w:val="Hyperlink"/>
                  <w:rFonts w:eastAsia="Times New Roman" w:cstheme="minorHAnsi"/>
                  <w:iCs/>
                </w:rPr>
                <w:t>Guam Office of Emergency Medical Services</w:t>
              </w:r>
            </w:hyperlink>
          </w:p>
          <w:p w14:paraId="1009F53D" w14:textId="7F582B44" w:rsidR="00176C1C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050D17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050D17">
              <w:rPr>
                <w:rFonts w:eastAsia="Times New Roman" w:cstheme="minorHAnsi"/>
                <w:iCs/>
                <w:color w:val="000000"/>
              </w:rPr>
              <w:t xml:space="preserve">194 Hernan Cortez Avenue, </w:t>
            </w:r>
            <w:proofErr w:type="spellStart"/>
            <w:r w:rsidR="00050D17">
              <w:rPr>
                <w:rFonts w:eastAsia="Times New Roman" w:cstheme="minorHAnsi"/>
                <w:iCs/>
                <w:color w:val="000000"/>
              </w:rPr>
              <w:t>Terlaje</w:t>
            </w:r>
            <w:proofErr w:type="spellEnd"/>
            <w:r w:rsidR="00050D17">
              <w:rPr>
                <w:rFonts w:eastAsia="Times New Roman" w:cstheme="minorHAnsi"/>
                <w:iCs/>
                <w:color w:val="000000"/>
              </w:rPr>
              <w:t xml:space="preserve"> Professional Building, Suite 213, </w:t>
            </w:r>
            <w:proofErr w:type="spellStart"/>
            <w:r w:rsidR="00050D17">
              <w:rPr>
                <w:rFonts w:eastAsia="Times New Roman" w:cstheme="minorHAnsi"/>
                <w:iCs/>
                <w:color w:val="000000"/>
              </w:rPr>
              <w:t>Hagatna</w:t>
            </w:r>
            <w:proofErr w:type="spellEnd"/>
            <w:r w:rsidR="00050D17">
              <w:rPr>
                <w:rFonts w:eastAsia="Times New Roman" w:cstheme="minorHAnsi"/>
                <w:iCs/>
                <w:color w:val="000000"/>
              </w:rPr>
              <w:t xml:space="preserve">, Guam, 96910. Phone: </w:t>
            </w:r>
            <w:r w:rsidR="002447CB">
              <w:rPr>
                <w:rFonts w:eastAsia="Times New Roman" w:cstheme="minorHAnsi"/>
                <w:iCs/>
                <w:color w:val="000000"/>
              </w:rPr>
              <w:t xml:space="preserve">671-735-7411. Email: </w:t>
            </w:r>
            <w:hyperlink r:id="rId74" w:history="1">
              <w:r w:rsidR="002447CB" w:rsidRPr="001C4B83">
                <w:rPr>
                  <w:rStyle w:val="Hyperlink"/>
                  <w:rFonts w:eastAsia="Times New Roman" w:cstheme="minorHAnsi"/>
                  <w:iCs/>
                </w:rPr>
                <w:t>breanna.sablan@dphss.guam.gov</w:t>
              </w:r>
            </w:hyperlink>
          </w:p>
          <w:p w14:paraId="53C8CA88" w14:textId="6A2CA20A" w:rsidR="00176C1C" w:rsidRDefault="00176C1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4D514574" w14:textId="043BA5DE" w:rsidR="0003173E" w:rsidRPr="0000661F" w:rsidRDefault="0003173E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EMS </w:t>
            </w:r>
            <w:r w:rsidR="00AC11E9">
              <w:rPr>
                <w:rFonts w:eastAsia="Times New Roman" w:cstheme="minorHAnsi"/>
                <w:iCs/>
                <w:color w:val="000000"/>
              </w:rPr>
              <w:t>license levels: EM</w:t>
            </w:r>
            <w:r w:rsidR="0000661F">
              <w:rPr>
                <w:rFonts w:eastAsia="Times New Roman" w:cstheme="minorHAnsi"/>
                <w:iCs/>
                <w:color w:val="000000"/>
              </w:rPr>
              <w:t>-</w:t>
            </w:r>
            <w:r w:rsidR="00AC11E9">
              <w:rPr>
                <w:rFonts w:eastAsia="Times New Roman" w:cstheme="minorHAnsi"/>
                <w:iCs/>
                <w:color w:val="000000"/>
              </w:rPr>
              <w:t>D, EMR, EMT, AEMT</w:t>
            </w:r>
            <w:r w:rsidR="0000661F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56EA78" w14:textId="69D5A0AF" w:rsidR="0000661F" w:rsidRPr="00657CE0" w:rsidRDefault="0000661F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NREMT required for </w:t>
            </w:r>
            <w:r w:rsidR="00CF44AB">
              <w:rPr>
                <w:rFonts w:eastAsia="Times New Roman" w:cstheme="minorHAnsi"/>
                <w:iCs/>
                <w:color w:val="000000"/>
              </w:rPr>
              <w:t xml:space="preserve">license/certification verification. </w:t>
            </w:r>
          </w:p>
          <w:p w14:paraId="43824433" w14:textId="52D4065C" w:rsidR="00657CE0" w:rsidRPr="0003173E" w:rsidRDefault="00657CE0" w:rsidP="0003173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Complete list of requirements for certification/licensure </w:t>
            </w:r>
            <w:r w:rsidR="00DD4521">
              <w:rPr>
                <w:rFonts w:eastAsia="Times New Roman" w:cstheme="minorHAnsi"/>
                <w:iCs/>
                <w:color w:val="000000"/>
              </w:rPr>
              <w:t xml:space="preserve">can be found </w:t>
            </w:r>
            <w:hyperlink r:id="rId75" w:history="1">
              <w:r w:rsidR="00DD4521" w:rsidRPr="00DD4521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DD452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320DE3" w14:textId="753718FC" w:rsidR="00176C1C" w:rsidRPr="00DD4521" w:rsidRDefault="00176C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mpact: </w:t>
            </w:r>
            <w:r w:rsidR="00DD4521">
              <w:rPr>
                <w:rFonts w:eastAsia="Times New Roman" w:cstheme="minorHAnsi"/>
                <w:iCs/>
                <w:color w:val="000000"/>
              </w:rPr>
              <w:t>Non-Compact State.</w:t>
            </w:r>
          </w:p>
          <w:p w14:paraId="64CE02DC" w14:textId="564AA894" w:rsidR="00176C1C" w:rsidRPr="00EA50A3" w:rsidRDefault="00176C1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C21BE9" w:rsidRPr="00EA50A3" w14:paraId="451BE5C0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230C2583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BF4677" w:rsidRPr="00EA50A3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7A4F91E" w14:textId="30B5A2ED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3FBD" w:rsidRPr="00EA50A3">
              <w:rPr>
                <w:rFonts w:eastAsia="Times New Roman" w:cstheme="minorHAnsi"/>
                <w:iCs/>
                <w:color w:val="000000"/>
              </w:rPr>
              <w:t>Hawaii</w:t>
            </w:r>
            <w:r w:rsidR="00310AA4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530EA" w:rsidRPr="00EA50A3">
              <w:rPr>
                <w:rFonts w:eastAsia="Times New Roman" w:cstheme="minorHAnsi"/>
                <w:i/>
                <w:color w:val="000000"/>
              </w:rPr>
              <w:t>Hawaii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10AA4" w:rsidRPr="00EA50A3">
              <w:rPr>
                <w:rFonts w:eastAsia="Times New Roman" w:cstheme="minorHAnsi"/>
                <w:i/>
                <w:color w:val="000000"/>
              </w:rPr>
              <w:t>certification</w:t>
            </w:r>
            <w:r w:rsidR="009C3FBD" w:rsidRPr="00EA50A3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430EE1FA" w14:textId="1165172A" w:rsidR="008552FF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77" w:history="1">
              <w:r w:rsidR="00486D0C" w:rsidRPr="000942E1">
                <w:rPr>
                  <w:rStyle w:val="Hyperlink"/>
                  <w:rFonts w:eastAsia="Times New Roman" w:cstheme="minorHAnsi"/>
                  <w:iCs/>
                </w:rPr>
                <w:t>Hawaii Medical Board</w:t>
              </w:r>
            </w:hyperlink>
          </w:p>
          <w:p w14:paraId="7AA8A0EA" w14:textId="573AF594" w:rsidR="00486D0C" w:rsidRDefault="00486D0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86D0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275E9">
              <w:rPr>
                <w:rFonts w:eastAsia="Times New Roman" w:cstheme="minorHAnsi"/>
                <w:iCs/>
                <w:color w:val="000000"/>
              </w:rPr>
              <w:t>PO Box 3469</w:t>
            </w:r>
            <w:r w:rsidR="000B5D07">
              <w:rPr>
                <w:rFonts w:eastAsia="Times New Roman" w:cstheme="minorHAnsi"/>
                <w:iCs/>
                <w:color w:val="000000"/>
              </w:rPr>
              <w:t>, Honolulu, HI 96801. Phone: 808-586-</w:t>
            </w:r>
            <w:r w:rsidR="00C54A82">
              <w:rPr>
                <w:rFonts w:eastAsia="Times New Roman" w:cstheme="minorHAnsi"/>
                <w:iCs/>
                <w:color w:val="000000"/>
              </w:rPr>
              <w:t xml:space="preserve">2699. Email: </w:t>
            </w:r>
            <w:hyperlink r:id="rId78" w:history="1">
              <w:r w:rsidR="000D2251" w:rsidRPr="001C4B83">
                <w:rPr>
                  <w:rStyle w:val="Hyperlink"/>
                  <w:rFonts w:eastAsia="Times New Roman" w:cstheme="minorHAnsi"/>
                  <w:iCs/>
                </w:rPr>
                <w:t>medical@dcca.hawaii.gov</w:t>
              </w:r>
            </w:hyperlink>
          </w:p>
          <w:p w14:paraId="58BFC7DD" w14:textId="7C7B0094" w:rsidR="00F66537" w:rsidRPr="00EA50A3" w:rsidRDefault="00F6653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C6A5F58" w14:textId="3AFB96D6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</w:t>
            </w:r>
            <w:r w:rsidR="00BA3112" w:rsidRPr="00EA50A3">
              <w:rPr>
                <w:rFonts w:eastAsia="Times New Roman" w:cstheme="minorHAnsi"/>
                <w:iCs/>
                <w:color w:val="000000"/>
              </w:rPr>
              <w:t>-B</w:t>
            </w:r>
            <w:r w:rsidR="00E37F5F"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F5F" w:rsidRPr="00EA50A3">
              <w:rPr>
                <w:rFonts w:eastAsia="Times New Roman" w:cstheme="minorHAnsi"/>
                <w:iCs/>
                <w:color w:val="000000"/>
              </w:rPr>
              <w:t>EMT-A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F5F" w:rsidRPr="00EA50A3">
              <w:rPr>
                <w:rFonts w:eastAsia="Times New Roman" w:cstheme="minorHAnsi"/>
                <w:iCs/>
                <w:color w:val="000000"/>
              </w:rPr>
              <w:t>EMT-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148E8A7" w14:textId="124E243D" w:rsidR="00CA017D" w:rsidRPr="00EA50A3" w:rsidRDefault="00CA017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Te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resul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mail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direct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board.</w:t>
            </w:r>
          </w:p>
          <w:p w14:paraId="251FD9EE" w14:textId="339FF581" w:rsidR="009C559A" w:rsidRPr="00EA50A3" w:rsidRDefault="009C559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erify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mple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ying</w:t>
            </w:r>
            <w:r w:rsidR="00F63BF2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3B016F7" w14:textId="5A2895A4" w:rsidR="008C7DB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79" w:history="1">
              <w:r w:rsidR="008C7DBB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7DBB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7DBB" w:rsidRPr="00EA50A3">
                <w:rPr>
                  <w:rStyle w:val="Hyperlink"/>
                  <w:rFonts w:eastAsia="Times New Roman" w:cstheme="minorHAnsi"/>
                  <w:iCs/>
                </w:rPr>
                <w:t>form</w:t>
              </w:r>
            </w:hyperlink>
            <w:r w:rsidR="0056741C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FFEA4E3" w14:textId="26664F09" w:rsidR="008C1F0C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0" w:history="1">
              <w:r w:rsidR="008C1F0C" w:rsidRPr="00EA50A3">
                <w:rPr>
                  <w:rStyle w:val="Hyperlink"/>
                  <w:rFonts w:eastAsia="Times New Roman" w:cstheme="minorHAnsi"/>
                  <w:iCs/>
                </w:rPr>
                <w:t>Pract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1F0C" w:rsidRPr="00EA50A3">
                <w:rPr>
                  <w:rStyle w:val="Hyperlink"/>
                  <w:rFonts w:eastAsia="Times New Roman" w:cstheme="minorHAnsi"/>
                  <w:iCs/>
                </w:rPr>
                <w:t>Act</w:t>
              </w:r>
            </w:hyperlink>
            <w:r w:rsidR="00F45F8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DF2DE77" w14:textId="4F362B56" w:rsidR="00F45F89" w:rsidRPr="00EA50A3" w:rsidRDefault="00F45F8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on state EMS policies can be found </w:t>
            </w:r>
            <w:hyperlink r:id="rId81" w:history="1">
              <w:r w:rsidRPr="006A3E02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85AAA47" w14:textId="5B02AA54" w:rsidR="00334FC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561B0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561B0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CF0989F" w14:textId="33FAD218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779FA803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6C7634C5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BF4677" w:rsidRPr="00EA50A3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A49CF35" w14:textId="3F418DF0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Cs/>
                <w:color w:val="000000"/>
              </w:rPr>
              <w:t>Idaho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5159" w:rsidRPr="00EA50A3">
              <w:rPr>
                <w:rFonts w:eastAsia="Times New Roman" w:cstheme="minorHAnsi"/>
                <w:i/>
                <w:color w:val="000000"/>
              </w:rPr>
              <w:t>Idaho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7669D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C9EF76E" w14:textId="2D6DE776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83" w:history="1">
              <w:r w:rsidR="00652F45" w:rsidRPr="00EA50A3">
                <w:rPr>
                  <w:rStyle w:val="Hyperlink"/>
                  <w:rFonts w:eastAsia="Times New Roman" w:cstheme="minorHAnsi"/>
                  <w:iCs/>
                </w:rPr>
                <w:t>Idah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2F45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66E31" w:rsidRPr="00EA50A3">
                <w:rPr>
                  <w:rStyle w:val="Hyperlink"/>
                  <w:rFonts w:eastAsia="Times New Roman" w:cstheme="minorHAnsi"/>
                  <w:iCs/>
                </w:rPr>
                <w:t>Preparedness</w:t>
              </w:r>
            </w:hyperlink>
          </w:p>
          <w:p w14:paraId="1D281720" w14:textId="4FC4906A" w:rsidR="00256E8F" w:rsidRDefault="00256E8F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9511A">
              <w:rPr>
                <w:rFonts w:eastAsia="Times New Roman" w:cstheme="minorHAnsi"/>
                <w:iCs/>
                <w:color w:val="000000"/>
              </w:rPr>
              <w:t>PO Box 83720</w:t>
            </w:r>
            <w:r w:rsidR="006F7BC9">
              <w:rPr>
                <w:rFonts w:eastAsia="Times New Roman" w:cstheme="minorHAnsi"/>
                <w:iCs/>
                <w:color w:val="000000"/>
              </w:rPr>
              <w:t>, Boise, ID 83720-0036</w:t>
            </w:r>
            <w:r w:rsidR="00B93D0C">
              <w:rPr>
                <w:rFonts w:eastAsia="Times New Roman" w:cstheme="minorHAnsi"/>
                <w:iCs/>
                <w:color w:val="000000"/>
              </w:rPr>
              <w:t>. Phone: 208-334-</w:t>
            </w:r>
            <w:r w:rsidR="00FF6E22">
              <w:rPr>
                <w:rFonts w:eastAsia="Times New Roman" w:cstheme="minorHAnsi"/>
                <w:iCs/>
                <w:color w:val="000000"/>
              </w:rPr>
              <w:t>4000</w:t>
            </w:r>
            <w:r w:rsidR="00B93D0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84" w:history="1">
              <w:r w:rsidR="00651B9A" w:rsidRPr="001C4B83">
                <w:rPr>
                  <w:rStyle w:val="Hyperlink"/>
                  <w:rFonts w:eastAsia="Times New Roman" w:cstheme="minorHAnsi"/>
                  <w:iCs/>
                </w:rPr>
                <w:t>IdahoEMS@dhw.idaho.gov</w:t>
              </w:r>
            </w:hyperlink>
          </w:p>
          <w:p w14:paraId="4986DBE6" w14:textId="07D1F81D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6CDDB54" w14:textId="5C5BE9F5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29A634B" w14:textId="0FDF9892" w:rsidR="0014450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5" w:history="1">
              <w:r w:rsidR="0014450B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14450B"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14450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0B4C74A" w14:textId="743113BB" w:rsidR="0014450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6" w:anchor="/login" w:history="1">
              <w:r w:rsidR="009825C6" w:rsidRPr="00EA50A3">
                <w:rPr>
                  <w:rStyle w:val="Hyperlink"/>
                  <w:rFonts w:eastAsia="Times New Roman" w:cstheme="minorHAnsi"/>
                  <w:iCs/>
                </w:rPr>
                <w:t>Onlin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825C6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9825C6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25B19A1" w14:textId="4B263582" w:rsidR="001B115A" w:rsidRPr="00EA50A3" w:rsidRDefault="001B115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F85996F" w14:textId="7600B15A" w:rsidR="003D01CB" w:rsidRPr="00EA50A3" w:rsidRDefault="000F34B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sec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ffili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Idah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gency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unabl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sec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ffili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eligibl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Certific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65825" w:rsidRPr="00EA50A3">
              <w:rPr>
                <w:rFonts w:eastAsia="Times New Roman" w:cstheme="minorHAnsi"/>
                <w:iCs/>
                <w:color w:val="000000"/>
              </w:rPr>
              <w:t>Eligib</w:t>
            </w:r>
            <w:r w:rsidR="00E765F9" w:rsidRPr="00EA50A3">
              <w:rPr>
                <w:rFonts w:eastAsia="Times New Roman" w:cstheme="minorHAnsi"/>
                <w:iCs/>
                <w:color w:val="000000"/>
              </w:rPr>
              <w:t>ility.</w:t>
            </w:r>
          </w:p>
          <w:p w14:paraId="4C6330EB" w14:textId="0D612B46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C46CCA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6CCA" w:rsidRPr="00EA50A3">
              <w:rPr>
                <w:rFonts w:eastAsia="Times New Roman" w:cstheme="minorHAnsi"/>
                <w:iCs/>
                <w:color w:val="000000"/>
              </w:rPr>
              <w:t>Compact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DB15891" w14:textId="70DC3ED4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0D47F478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210E7221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BF4677" w:rsidRPr="00EA50A3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40B1006" w14:textId="59C3C5D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Illinoi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E78F9" w:rsidRPr="00EA50A3">
              <w:rPr>
                <w:rFonts w:eastAsia="Times New Roman" w:cstheme="minorHAnsi"/>
                <w:i/>
                <w:color w:val="000000"/>
              </w:rPr>
              <w:t>Illinois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7728874" w14:textId="20B95492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88" w:history="1"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Illinoi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Divis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Highwa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A6711" w:rsidRPr="00EA50A3">
                <w:rPr>
                  <w:rStyle w:val="Hyperlink"/>
                  <w:rFonts w:eastAsia="Times New Roman" w:cstheme="minorHAnsi"/>
                  <w:iCs/>
                </w:rPr>
                <w:t>Safety</w:t>
              </w:r>
            </w:hyperlink>
          </w:p>
          <w:p w14:paraId="689805B9" w14:textId="5E5AF68A" w:rsidR="00EC2946" w:rsidRPr="00316E27" w:rsidRDefault="00EC294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16E27">
              <w:rPr>
                <w:rFonts w:eastAsia="Times New Roman" w:cstheme="minorHAnsi"/>
                <w:iCs/>
                <w:color w:val="000000"/>
              </w:rPr>
              <w:t xml:space="preserve">422 South Fifth Street, Third Floor, </w:t>
            </w:r>
            <w:r w:rsidR="00081944">
              <w:rPr>
                <w:rFonts w:eastAsia="Times New Roman" w:cstheme="minorHAnsi"/>
                <w:iCs/>
                <w:color w:val="000000"/>
              </w:rPr>
              <w:t xml:space="preserve">Springfield, IL </w:t>
            </w:r>
            <w:r w:rsidR="009456D4">
              <w:rPr>
                <w:rFonts w:eastAsia="Times New Roman" w:cstheme="minorHAnsi"/>
                <w:iCs/>
                <w:color w:val="000000"/>
              </w:rPr>
              <w:t xml:space="preserve">62701. Phone: 217-785-2080. </w:t>
            </w:r>
          </w:p>
          <w:p w14:paraId="6FE98E8C" w14:textId="0F16611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B25008A" w14:textId="1560BB30" w:rsidR="00304187" w:rsidRPr="00EA50A3" w:rsidRDefault="0030418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EMT-Basic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EMT-Intermediate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Advanc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92C8B"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60C4AFC" w14:textId="58365605" w:rsidR="00430C01" w:rsidRPr="00EA50A3" w:rsidRDefault="008812E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  <w:color w:val="4B4B4B"/>
                <w:shd w:val="clear" w:color="auto" w:fill="FFFFFF"/>
              </w:rPr>
              <w:t>Qualifying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candidates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may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elect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to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take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either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Illinois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State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Licensing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Exam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or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="0011617B" w:rsidRPr="00EA50A3">
              <w:rPr>
                <w:rFonts w:cstheme="minorHAnsi"/>
                <w:color w:val="4B4B4B"/>
                <w:shd w:val="clear" w:color="auto" w:fill="FFFFFF"/>
              </w:rPr>
              <w:t>NREMT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="0011617B" w:rsidRPr="00EA50A3">
              <w:rPr>
                <w:rFonts w:cstheme="minorHAnsi"/>
                <w:color w:val="4B4B4B"/>
                <w:shd w:val="clear" w:color="auto" w:fill="FFFFFF"/>
              </w:rPr>
              <w:t>exam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.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hyperlink r:id="rId89" w:history="1">
              <w:r w:rsidR="0097543C" w:rsidRPr="00716322">
                <w:rPr>
                  <w:rStyle w:val="Hyperlink"/>
                  <w:rFonts w:cstheme="minorHAnsi"/>
                  <w:shd w:val="clear" w:color="auto" w:fill="FFFFFF"/>
                </w:rPr>
                <w:t>Testing</w:t>
              </w:r>
              <w:r w:rsidR="00FE6EB3" w:rsidRPr="00716322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97543C" w:rsidRPr="00716322">
                <w:rPr>
                  <w:rStyle w:val="Hyperlink"/>
                  <w:rFonts w:cstheme="minorHAnsi"/>
                  <w:shd w:val="clear" w:color="auto" w:fill="FFFFFF"/>
                </w:rPr>
                <w:t>information.</w:t>
              </w:r>
            </w:hyperlink>
          </w:p>
          <w:p w14:paraId="5D321929" w14:textId="567F2F08" w:rsidR="0071468F" w:rsidRPr="00EA50A3" w:rsidRDefault="0071468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  <w:color w:val="4B4B4B"/>
                <w:shd w:val="clear" w:color="auto" w:fill="FFFFFF"/>
              </w:rPr>
              <w:t>EMS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4B4B4B"/>
                <w:shd w:val="clear" w:color="auto" w:fill="FFFFFF"/>
              </w:rPr>
              <w:t>Testing</w:t>
            </w:r>
            <w:r w:rsidR="00FE6EB3" w:rsidRPr="00EA50A3">
              <w:rPr>
                <w:rFonts w:cstheme="minorHAnsi"/>
                <w:color w:val="4B4B4B"/>
                <w:shd w:val="clear" w:color="auto" w:fill="FFFFFF"/>
              </w:rPr>
              <w:t xml:space="preserve"> </w:t>
            </w:r>
            <w:hyperlink r:id="rId90" w:history="1">
              <w:r w:rsidRPr="00EA50A3">
                <w:rPr>
                  <w:rStyle w:val="Hyperlink"/>
                  <w:rFonts w:cstheme="minorHAnsi"/>
                  <w:shd w:val="clear" w:color="auto" w:fill="FFFFFF"/>
                </w:rPr>
                <w:t>Administrative</w:t>
              </w:r>
              <w:r w:rsidR="00FE6EB3" w:rsidRPr="00EA50A3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Pr="00EA50A3">
                <w:rPr>
                  <w:rStyle w:val="Hyperlink"/>
                  <w:rFonts w:cstheme="minorHAnsi"/>
                  <w:shd w:val="clear" w:color="auto" w:fill="FFFFFF"/>
                </w:rPr>
                <w:t>Code</w:t>
              </w:r>
            </w:hyperlink>
            <w:r w:rsidRPr="00EA50A3">
              <w:rPr>
                <w:rFonts w:cstheme="minorHAnsi"/>
                <w:color w:val="4B4B4B"/>
                <w:shd w:val="clear" w:color="auto" w:fill="FFFFFF"/>
              </w:rPr>
              <w:t>.</w:t>
            </w:r>
          </w:p>
          <w:p w14:paraId="00677C87" w14:textId="0AD2F2CC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A6711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A671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E452277" w14:textId="228FC439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26875131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643005F0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1" w:history="1">
              <w:r w:rsidR="00940128" w:rsidRPr="00EA50A3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EF14F38" w14:textId="2B93670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Cs/>
                <w:color w:val="000000"/>
              </w:rPr>
              <w:t>India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B49EE" w:rsidRPr="00EA50A3">
              <w:rPr>
                <w:rFonts w:eastAsia="Times New Roman" w:cstheme="minorHAnsi"/>
                <w:i/>
                <w:color w:val="000000"/>
              </w:rPr>
              <w:t>India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A30A9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A78ED96" w14:textId="5B3F3B34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2" w:history="1"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Indian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Homel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Security: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C34DB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14055CE4" w14:textId="7AA2B1D7" w:rsidR="000D3E74" w:rsidRDefault="000D3E7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6F6B48">
              <w:rPr>
                <w:rFonts w:eastAsia="Times New Roman" w:cstheme="minorHAnsi"/>
                <w:iCs/>
                <w:color w:val="000000"/>
              </w:rPr>
              <w:t>Indiana Government Center-South, Room E208, 302 W. Washington St., Indiana</w:t>
            </w:r>
            <w:r w:rsidR="00503D57">
              <w:rPr>
                <w:rFonts w:eastAsia="Times New Roman" w:cstheme="minorHAnsi"/>
                <w:iCs/>
                <w:color w:val="000000"/>
              </w:rPr>
              <w:t xml:space="preserve">polis, IN 46204-2739. Phone: 317-232-2222. Email: </w:t>
            </w:r>
            <w:hyperlink r:id="rId93" w:history="1">
              <w:r w:rsidR="000E37F6" w:rsidRPr="001C4B83">
                <w:rPr>
                  <w:rStyle w:val="Hyperlink"/>
                  <w:rFonts w:eastAsia="Times New Roman" w:cstheme="minorHAnsi"/>
                  <w:iCs/>
                </w:rPr>
                <w:t>emscertifications@dhs.in.gov</w:t>
              </w:r>
            </w:hyperlink>
          </w:p>
          <w:p w14:paraId="1C3F6FF5" w14:textId="678FD5AE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E4C9BD8" w14:textId="35F8D5AB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4C32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CC8299" w14:textId="1F83076E" w:rsidR="006F51AB" w:rsidRPr="00EA50A3" w:rsidRDefault="006F51A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2E0C63E" w14:textId="5B914DB5" w:rsidR="00A94326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4" w:history="1">
              <w:r w:rsidR="00A94326" w:rsidRPr="00EA50A3">
                <w:rPr>
                  <w:rStyle w:val="Hyperlink"/>
                  <w:rFonts w:eastAsia="Times New Roman" w:cstheme="minorHAnsi"/>
                  <w:iCs/>
                </w:rPr>
                <w:t>Application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4326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0D3E74">
                <w:rPr>
                  <w:rStyle w:val="Hyperlink"/>
                  <w:rFonts w:eastAsia="Times New Roman" w:cstheme="minorHAnsi"/>
                  <w:iCs/>
                </w:rPr>
                <w:t xml:space="preserve"> addition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94326"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A94326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14778E3" w14:textId="5740125B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D3791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D379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AE03614" w14:textId="145FFBB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564A208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30D491AF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5" w:history="1">
              <w:r w:rsidR="00940128" w:rsidRPr="00EA50A3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E676AC5" w14:textId="1BC87E13" w:rsidR="00C7663D" w:rsidRPr="00EA50A3" w:rsidRDefault="00426D80" w:rsidP="00310EDF">
            <w:pPr>
              <w:spacing w:after="0" w:line="240" w:lineRule="auto"/>
              <w:rPr>
                <w:rFonts w:cstheme="minorHAnsi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Cs/>
                <w:color w:val="000000"/>
              </w:rPr>
              <w:t>Iow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4EB8" w:rsidRPr="00EA50A3">
              <w:rPr>
                <w:rFonts w:eastAsia="Times New Roman" w:cstheme="minorHAnsi"/>
                <w:i/>
                <w:color w:val="000000"/>
              </w:rPr>
              <w:t>Iow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48E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D52BD5B" w14:textId="33D0F40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6" w:history="1"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Iow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11222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  <w:r w:rsidR="00FE6EB3" w:rsidRPr="00EA50A3">
              <w:rPr>
                <w:rStyle w:val="Hyperlink"/>
                <w:rFonts w:eastAsia="Times New Roman" w:cstheme="minorHAnsi"/>
                <w:iCs/>
              </w:rPr>
              <w:t xml:space="preserve"> </w:t>
            </w:r>
          </w:p>
          <w:p w14:paraId="7228C0BC" w14:textId="609BFA4A" w:rsidR="002B2BC0" w:rsidRPr="002B2BC0" w:rsidRDefault="0066576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B2BC0">
              <w:rPr>
                <w:rFonts w:eastAsia="Times New Roman" w:cstheme="minorHAnsi"/>
                <w:iCs/>
                <w:color w:val="000000"/>
              </w:rPr>
              <w:t>321 E. 12</w:t>
            </w:r>
            <w:r w:rsidR="002B2BC0" w:rsidRPr="002B2BC0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2B2BC0">
              <w:rPr>
                <w:rFonts w:eastAsia="Times New Roman" w:cstheme="minorHAnsi"/>
                <w:iCs/>
                <w:color w:val="000000"/>
              </w:rPr>
              <w:t xml:space="preserve"> Street, Des Moines, IA 50319. Phone: </w:t>
            </w:r>
            <w:r w:rsidR="009A3CD5">
              <w:rPr>
                <w:rFonts w:eastAsia="Times New Roman" w:cstheme="minorHAnsi"/>
                <w:iCs/>
                <w:color w:val="000000"/>
              </w:rPr>
              <w:t xml:space="preserve">800-728-3367. </w:t>
            </w:r>
            <w:hyperlink r:id="rId97" w:history="1">
              <w:r w:rsidR="00760796" w:rsidRPr="00814D56">
                <w:rPr>
                  <w:rStyle w:val="Hyperlink"/>
                  <w:rFonts w:eastAsia="Times New Roman" w:cstheme="minorHAnsi"/>
                  <w:iCs/>
                </w:rPr>
                <w:t>Online contact form.</w:t>
              </w:r>
            </w:hyperlink>
            <w:r w:rsidR="0076079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A373601" w14:textId="7C178666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1CFC899" w14:textId="261D045C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552BA38" w14:textId="09824CFE" w:rsidR="00AD3791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AD379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E8717F" w14:textId="377680AA" w:rsidR="006E7E5C" w:rsidRPr="00EA50A3" w:rsidRDefault="006E7E5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ow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ecessary</w:t>
            </w:r>
            <w:r w:rsidR="00B40F6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8A1B15" w14:textId="3B278394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51F45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51F45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617B367" w14:textId="7BDCAA9C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1DD6CBBB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6EB74724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940128" w:rsidRPr="00EA50A3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3DECAB1" w14:textId="0FBEBFC9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Cs/>
                <w:color w:val="000000"/>
              </w:rPr>
              <w:t>Kansa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1BB6" w:rsidRPr="00EA50A3">
              <w:rPr>
                <w:rFonts w:eastAsia="Times New Roman" w:cstheme="minorHAnsi"/>
                <w:i/>
                <w:color w:val="000000"/>
              </w:rPr>
              <w:t>Kansas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96632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512D878" w14:textId="7D4B7F70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9" w:history="1">
              <w:r w:rsidR="005E0822" w:rsidRPr="00EA50A3">
                <w:rPr>
                  <w:rStyle w:val="Hyperlink"/>
                  <w:rFonts w:eastAsia="Times New Roman" w:cstheme="minorHAnsi"/>
                  <w:iCs/>
                </w:rPr>
                <w:t>Kansa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EA50A3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E0822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EA9D56C" w14:textId="261F0B05" w:rsidR="0014407D" w:rsidRPr="00E1160D" w:rsidRDefault="0014407D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1160D">
              <w:rPr>
                <w:rFonts w:eastAsia="Times New Roman" w:cstheme="minorHAnsi"/>
                <w:iCs/>
                <w:color w:val="000000"/>
              </w:rPr>
              <w:t>900 SW Jackson Street, Suite 1031, Topeka, KS 66612-1228</w:t>
            </w:r>
            <w:r w:rsidR="00C43A4A">
              <w:rPr>
                <w:rFonts w:eastAsia="Times New Roman" w:cstheme="minorHAnsi"/>
                <w:iCs/>
                <w:color w:val="000000"/>
              </w:rPr>
              <w:t xml:space="preserve">. Phone: 785-296-7296. </w:t>
            </w:r>
          </w:p>
          <w:p w14:paraId="5F074A36" w14:textId="6F55EE74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C46F0B6" w14:textId="02824061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F60D9A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55A6114" w14:textId="4F788A16" w:rsidR="00A6088C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A6088C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E564941" w14:textId="063AE628" w:rsidR="00150B8D" w:rsidRPr="00EA50A3" w:rsidRDefault="00150B8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dditional information</w:t>
            </w:r>
            <w:r w:rsidR="00825378">
              <w:rPr>
                <w:rFonts w:eastAsia="Times New Roman" w:cstheme="minorHAnsi"/>
                <w:iCs/>
                <w:color w:val="000000"/>
              </w:rPr>
              <w:t xml:space="preserve"> on requirements and licensing </w:t>
            </w:r>
            <w:r>
              <w:rPr>
                <w:rFonts w:eastAsia="Times New Roman" w:cstheme="minorHAnsi"/>
                <w:iCs/>
                <w:color w:val="000000"/>
              </w:rPr>
              <w:t xml:space="preserve">can be found on the </w:t>
            </w:r>
            <w:hyperlink r:id="rId100" w:history="1">
              <w:r w:rsidR="00CC684D" w:rsidRPr="00CC684D">
                <w:rPr>
                  <w:rStyle w:val="Hyperlink"/>
                  <w:rFonts w:eastAsia="Times New Roman" w:cstheme="minorHAnsi"/>
                  <w:iCs/>
                </w:rPr>
                <w:t xml:space="preserve">Board of </w:t>
              </w:r>
              <w:r w:rsidRPr="00CC684D">
                <w:rPr>
                  <w:rStyle w:val="Hyperlink"/>
                  <w:rFonts w:eastAsia="Times New Roman" w:cstheme="minorHAnsi"/>
                  <w:iCs/>
                </w:rPr>
                <w:t>EMS FAQs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104BEC7" w14:textId="2419A442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70EE3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E0822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3976CE58" w14:textId="499129FE" w:rsidR="00E60CE6" w:rsidRPr="00EA50A3" w:rsidRDefault="00E60CE6" w:rsidP="006F705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01F25C4E" w14:textId="77777777" w:rsidTr="002F7906">
        <w:trPr>
          <w:trHeight w:val="46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03CDBE9B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940128" w:rsidRPr="00EA50A3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1B882BA" w14:textId="660E8DF9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Cs/>
                <w:color w:val="000000"/>
              </w:rPr>
              <w:t>Kentucky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6471A" w:rsidRPr="00EA50A3">
              <w:rPr>
                <w:rFonts w:eastAsia="Times New Roman" w:cstheme="minorHAnsi"/>
                <w:i/>
                <w:color w:val="000000"/>
              </w:rPr>
              <w:t>Kentucky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5610F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7BFE0C" w14:textId="0B5BF1A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2" w:history="1"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Kentuck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B2A92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78EAA951" w14:textId="3F106022" w:rsidR="00BB198A" w:rsidRPr="00070E49" w:rsidRDefault="00BB198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070E49">
              <w:rPr>
                <w:rFonts w:eastAsia="Times New Roman" w:cstheme="minorHAnsi"/>
                <w:iCs/>
                <w:color w:val="000000"/>
              </w:rPr>
              <w:t>2</w:t>
            </w:r>
            <w:r w:rsidR="00870073">
              <w:rPr>
                <w:rFonts w:eastAsia="Times New Roman" w:cstheme="minorHAnsi"/>
                <w:iCs/>
                <w:color w:val="000000"/>
              </w:rPr>
              <w:t xml:space="preserve">464 Fortune Drive, Suite 195, Lexington, KY 40509. Phone: 859-256-3565. </w:t>
            </w:r>
          </w:p>
          <w:p w14:paraId="55CE0273" w14:textId="23D336D1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9864A06" w14:textId="6C36C39A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7C83E17" w14:textId="4D220C4A" w:rsidR="007B2A92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7B2A92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7DA51A0" w14:textId="12F5E6AA" w:rsidR="009B698A" w:rsidRPr="00EA50A3" w:rsidRDefault="004841E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Additional information for out-of-state applications can be found </w:t>
            </w:r>
            <w:hyperlink r:id="rId103" w:history="1">
              <w:r w:rsidRPr="00D53A7B">
                <w:rPr>
                  <w:rStyle w:val="Hyperlink"/>
                  <w:rFonts w:cstheme="minorHAnsi"/>
                  <w:shd w:val="clear" w:color="auto" w:fill="FFFFFF"/>
                </w:rPr>
                <w:t>here</w:t>
              </w:r>
            </w:hyperlink>
            <w:r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3EFEA2F7" w14:textId="181200F9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2A92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B2A92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5E524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B803EB3" w14:textId="639E161F" w:rsidR="003B18F0" w:rsidRPr="00EA50A3" w:rsidRDefault="003B18F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EA50A3" w14:paraId="0C790113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7F47C68A" w:rsidR="00C21BE9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4" w:history="1">
              <w:r w:rsidR="00940128" w:rsidRPr="00EA50A3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4A28171" w14:textId="551A04D4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Cs/>
                <w:color w:val="000000"/>
              </w:rPr>
              <w:t>Louisia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23519" w:rsidRPr="00EA50A3">
              <w:rPr>
                <w:rFonts w:eastAsia="Times New Roman" w:cstheme="minorHAnsi"/>
                <w:i/>
                <w:color w:val="000000"/>
              </w:rPr>
              <w:t>Louisia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65C2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94CBCD1" w14:textId="0D10FBFD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5" w:history="1">
              <w:r w:rsidR="00DC519D" w:rsidRPr="00EA50A3">
                <w:rPr>
                  <w:rStyle w:val="Hyperlink"/>
                  <w:rFonts w:eastAsia="Times New Roman" w:cstheme="minorHAnsi"/>
                  <w:iCs/>
                </w:rPr>
                <w:t>Louisian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519D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160E535C" w14:textId="3A366E70" w:rsidR="00F5029C" w:rsidRDefault="00F5029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6517">
              <w:rPr>
                <w:rFonts w:eastAsia="Times New Roman" w:cstheme="minorHAnsi"/>
                <w:iCs/>
                <w:color w:val="000000"/>
              </w:rPr>
              <w:t>7273 Florida Blvd.</w:t>
            </w:r>
            <w:r w:rsidR="00697261">
              <w:rPr>
                <w:rFonts w:eastAsia="Times New Roman" w:cstheme="minorHAnsi"/>
                <w:iCs/>
                <w:color w:val="000000"/>
              </w:rPr>
              <w:t xml:space="preserve">, Baton Rouge, LA 70806. Phone: 225-925-4022. </w:t>
            </w:r>
            <w:r w:rsidR="003D6398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06" w:history="1">
              <w:r w:rsidR="008C2968" w:rsidRPr="001C4B83">
                <w:rPr>
                  <w:rStyle w:val="Hyperlink"/>
                  <w:rFonts w:eastAsia="Times New Roman" w:cstheme="minorHAnsi"/>
                  <w:iCs/>
                </w:rPr>
                <w:t>EMS.Credentialing@la.gov</w:t>
              </w:r>
            </w:hyperlink>
          </w:p>
          <w:p w14:paraId="1FF485EE" w14:textId="6B7C2E6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86D4904" w14:textId="42A2E279" w:rsidR="00560D2A" w:rsidRPr="00EA50A3" w:rsidRDefault="00560D2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F4D0B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E85287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1E2930A" w14:textId="660F7889" w:rsidR="00907CEA" w:rsidRPr="00EA50A3" w:rsidRDefault="00FE1A3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7EEF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7EEF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9291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2F7EEF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EB8186" w14:textId="1106DB4E" w:rsidR="002F7EEF" w:rsidRDefault="00D66B7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Mainta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L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redential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F18035F" w14:textId="5ECCDF25" w:rsidR="0044506E" w:rsidRPr="00EA50A3" w:rsidRDefault="0044506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on requirements for licensure can be found </w:t>
            </w:r>
            <w:hyperlink r:id="rId107" w:history="1">
              <w:r w:rsidRPr="003C14C5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F83067" w14:textId="45E72560" w:rsidR="00C21BE9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47B7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947B7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5E524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C4920B8" w14:textId="328A0540" w:rsidR="00E60CE6" w:rsidRPr="00EA50A3" w:rsidRDefault="00E60CE6" w:rsidP="00283D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4F7BA39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65E42AC8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08" w:history="1">
              <w:r w:rsidR="00940128" w:rsidRPr="00EA50A3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26A771B" w14:textId="2D98C27E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Cs/>
                <w:color w:val="000000"/>
              </w:rPr>
              <w:t>Main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proofErr w:type="gramStart"/>
            <w:r w:rsidR="009348F3" w:rsidRPr="00EA50A3">
              <w:rPr>
                <w:rFonts w:eastAsia="Times New Roman" w:cstheme="minorHAnsi"/>
                <w:i/>
                <w:color w:val="000000"/>
              </w:rPr>
              <w:t>Maine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if</w:t>
            </w:r>
            <w:proofErr w:type="gramEnd"/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348F3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967E8C1" w14:textId="4F413D42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09" w:history="1"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Public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Safety,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Main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2729E3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4EFC3A1" w14:textId="7BD4117C" w:rsidR="00A763AF" w:rsidRDefault="00A763AF" w:rsidP="00B5568A">
            <w:pPr>
              <w:tabs>
                <w:tab w:val="left" w:pos="125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82055">
              <w:rPr>
                <w:rFonts w:eastAsia="Times New Roman" w:cstheme="minorHAnsi"/>
                <w:iCs/>
                <w:color w:val="000000"/>
              </w:rPr>
              <w:t xml:space="preserve">45 Commerce Drive Suite 1, 152 State House Station, Augusta, ME 04333-0152. </w:t>
            </w:r>
            <w:r w:rsidR="006A11F5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F8009F">
              <w:rPr>
                <w:rFonts w:eastAsia="Times New Roman" w:cstheme="minorHAnsi"/>
                <w:iCs/>
                <w:color w:val="000000"/>
              </w:rPr>
              <w:t xml:space="preserve">207-626-3860. Email: </w:t>
            </w:r>
            <w:hyperlink r:id="rId110" w:history="1">
              <w:r w:rsidR="00F8009F" w:rsidRPr="001C4B83">
                <w:rPr>
                  <w:rStyle w:val="Hyperlink"/>
                  <w:rFonts w:eastAsia="Times New Roman" w:cstheme="minorHAnsi"/>
                  <w:iCs/>
                </w:rPr>
                <w:t>maine.ems@maine.gov</w:t>
              </w:r>
            </w:hyperlink>
          </w:p>
          <w:p w14:paraId="32590974" w14:textId="37F24938" w:rsidR="00426D80" w:rsidRPr="00EA50A3" w:rsidRDefault="00E3219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</w:t>
            </w:r>
            <w:r w:rsidR="00426D80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426D80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426D80"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0368B45" w14:textId="5E0B5278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32472AE" w14:textId="11ADAF79" w:rsidR="00477641" w:rsidRDefault="009E2C7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810C4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77641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F3178FE" w14:textId="75738548" w:rsidR="009960A0" w:rsidRPr="00EA50A3" w:rsidRDefault="009960A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that are certified in another state can apply for reciprocity. More information can be found </w:t>
            </w:r>
            <w:hyperlink r:id="rId111" w:history="1">
              <w:r w:rsidRPr="00855DFD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494DF1" w14:textId="21839F7F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729E3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729E3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C2B983A" w14:textId="45CACDE3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434E1D65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1CCD5299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2" w:history="1">
              <w:r w:rsidR="00940128" w:rsidRPr="00EA50A3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AB3E36A" w14:textId="0920B1D2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Cs/>
                <w:color w:val="000000"/>
              </w:rPr>
              <w:t>Maryland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9443E" w:rsidRPr="00EA50A3">
              <w:rPr>
                <w:rFonts w:eastAsia="Times New Roman" w:cstheme="minorHAnsi"/>
                <w:i/>
                <w:color w:val="000000"/>
              </w:rPr>
              <w:t>Maryland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A7AC2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2285C56" w14:textId="74275D79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13" w:history="1"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Maryl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Institut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for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System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2062D" w:rsidRPr="00EA50A3">
                <w:rPr>
                  <w:rStyle w:val="Hyperlink"/>
                  <w:rFonts w:eastAsia="Times New Roman" w:cstheme="minorHAnsi"/>
                  <w:iCs/>
                </w:rPr>
                <w:t>(MIEMSS)</w:t>
              </w:r>
            </w:hyperlink>
          </w:p>
          <w:p w14:paraId="0D9CBA32" w14:textId="29C59540" w:rsidR="00733B0F" w:rsidRDefault="00733B0F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A446D">
              <w:rPr>
                <w:rFonts w:eastAsia="Times New Roman" w:cstheme="minorHAnsi"/>
                <w:iCs/>
                <w:color w:val="000000"/>
              </w:rPr>
              <w:t>653 West Pratt Street, Baltimore, MD 21201</w:t>
            </w:r>
            <w:r w:rsidR="00A66C1D">
              <w:rPr>
                <w:rFonts w:eastAsia="Times New Roman" w:cstheme="minorHAnsi"/>
                <w:iCs/>
                <w:color w:val="000000"/>
              </w:rPr>
              <w:t xml:space="preserve">. Phone: 800-762-7157. Email: </w:t>
            </w:r>
            <w:hyperlink r:id="rId114" w:history="1">
              <w:r w:rsidR="003805A9" w:rsidRPr="001C4B83">
                <w:rPr>
                  <w:rStyle w:val="Hyperlink"/>
                  <w:rFonts w:eastAsia="Times New Roman" w:cstheme="minorHAnsi"/>
                  <w:iCs/>
                </w:rPr>
                <w:t>info@miemss.org</w:t>
              </w:r>
            </w:hyperlink>
          </w:p>
          <w:p w14:paraId="316B0844" w14:textId="203ADF7E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0424B69" w14:textId="7754D9B5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A718697" w14:textId="3D9B0EF6" w:rsidR="00F13A50" w:rsidRPr="00EA50A3" w:rsidRDefault="00F13A5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0D9F3F7" w14:textId="43FDDEE0" w:rsidR="00D810C4" w:rsidRPr="00EA50A3" w:rsidRDefault="00194D9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t xml:space="preserve">Applicants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wh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licensed/certifi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clinician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oth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411E" w:rsidRPr="00EA50A3">
              <w:rPr>
                <w:rFonts w:eastAsia="Times New Roman" w:cstheme="minorHAnsi"/>
                <w:iCs/>
                <w:color w:val="000000"/>
              </w:rPr>
              <w:t>states</w:t>
            </w:r>
            <w:r>
              <w:rPr>
                <w:rFonts w:eastAsia="Times New Roman" w:cstheme="minorHAnsi"/>
                <w:iCs/>
                <w:color w:val="000000"/>
              </w:rPr>
              <w:t xml:space="preserve"> can apply for reciprocity. More information on the reciprocity process can be found </w:t>
            </w:r>
            <w:hyperlink r:id="rId115" w:history="1">
              <w:r w:rsidRPr="005251F2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7155E9C" w14:textId="336E8E17" w:rsidR="0058488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16" w:history="1">
              <w:r w:rsidR="0058488B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EA50A3">
                <w:rPr>
                  <w:rStyle w:val="Hyperlink"/>
                  <w:rFonts w:eastAsia="Times New Roman" w:cstheme="minorHAnsi"/>
                  <w:iCs/>
                </w:rPr>
                <w:t>Protocols</w:t>
              </w:r>
            </w:hyperlink>
            <w:r w:rsidR="0058488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4D7B6C6" w14:textId="3895FAA2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062D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2062D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6C4B486" w14:textId="26F89617" w:rsidR="005C70E0" w:rsidRPr="00EA50A3" w:rsidRDefault="005C70E0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7471A06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32504ADD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7" w:history="1">
              <w:r w:rsidR="00940128" w:rsidRPr="00EA50A3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37E2341" w14:textId="0467BEF3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assachusetts</w:t>
            </w:r>
            <w:r w:rsidR="00034D6C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A066D" w:rsidRPr="00EA50A3">
              <w:rPr>
                <w:rFonts w:eastAsia="Times New Roman" w:cstheme="minorHAnsi"/>
                <w:i/>
                <w:color w:val="000000"/>
              </w:rPr>
              <w:t>Massachusetts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034D6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91B3846" w14:textId="6ECA0A3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18" w:history="1"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Massachusett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4D6A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1A2B7BDA" w14:textId="65277D22" w:rsidR="00010FC2" w:rsidRDefault="00010FC2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861C08">
              <w:rPr>
                <w:rFonts w:eastAsia="Times New Roman" w:cstheme="minorHAnsi"/>
                <w:iCs/>
                <w:color w:val="000000"/>
              </w:rPr>
              <w:t>67 Forest St., Marlborough, MA 01752. Phone: 617-753-7300</w:t>
            </w:r>
            <w:r w:rsidR="00735A7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9" w:history="1">
              <w:r w:rsidR="00842DB7" w:rsidRPr="001C4B83">
                <w:rPr>
                  <w:rStyle w:val="Hyperlink"/>
                  <w:rFonts w:eastAsia="Times New Roman" w:cstheme="minorHAnsi"/>
                  <w:iCs/>
                </w:rPr>
                <w:t>oems.recert@state.ma.us</w:t>
              </w:r>
            </w:hyperlink>
          </w:p>
          <w:p w14:paraId="644AB017" w14:textId="210A1099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3ADDF01" w14:textId="3B17CD0B" w:rsidR="004F20C1" w:rsidRPr="00EA50A3" w:rsidRDefault="004F20C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95E60B0" w14:textId="37D8DF56" w:rsidR="00316F80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0B73B6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7A6919E" w14:textId="7C0D846D" w:rsidR="00A53FE5" w:rsidRDefault="00F627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BCL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CP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53FE5" w:rsidRPr="00EA50A3">
              <w:rPr>
                <w:rFonts w:eastAsia="Times New Roman" w:cstheme="minorHAnsi"/>
                <w:iCs/>
                <w:color w:val="000000"/>
              </w:rPr>
              <w:t>card.</w:t>
            </w:r>
          </w:p>
          <w:p w14:paraId="2D9E574A" w14:textId="6B67497F" w:rsidR="00D57EF6" w:rsidRPr="00EA50A3" w:rsidRDefault="00E94D8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View the </w:t>
            </w:r>
            <w:hyperlink r:id="rId120" w:history="1">
              <w:r w:rsidRPr="00E94D8E">
                <w:rPr>
                  <w:rStyle w:val="Hyperlink"/>
                  <w:rFonts w:eastAsia="Times New Roman" w:cstheme="minorHAnsi"/>
                  <w:iCs/>
                </w:rPr>
                <w:t>EMT Initial Application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 for more information. </w:t>
            </w:r>
          </w:p>
          <w:p w14:paraId="3374E2E8" w14:textId="151F3AA5" w:rsidR="0058488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21" w:history="1">
              <w:r w:rsidR="0058488B" w:rsidRPr="00EA50A3">
                <w:rPr>
                  <w:rStyle w:val="Hyperlink"/>
                  <w:rFonts w:eastAsia="Times New Roman" w:cstheme="minorHAnsi"/>
                  <w:iCs/>
                </w:rPr>
                <w:t>State-wid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EA50A3">
                <w:rPr>
                  <w:rStyle w:val="Hyperlink"/>
                  <w:rFonts w:eastAsia="Times New Roman" w:cstheme="minorHAnsi"/>
                  <w:iCs/>
                </w:rPr>
                <w:t>treatme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8488B" w:rsidRPr="00EA50A3">
                <w:rPr>
                  <w:rStyle w:val="Hyperlink"/>
                  <w:rFonts w:eastAsia="Times New Roman" w:cstheme="minorHAnsi"/>
                  <w:iCs/>
                </w:rPr>
                <w:t>protocols</w:t>
              </w:r>
            </w:hyperlink>
            <w:r w:rsidR="0058488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455DB4C" w14:textId="7C589254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54D6A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54D6A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27743D2" w14:textId="18746510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C2BB97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3A25CB2F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2" w:history="1">
              <w:r w:rsidR="00940128" w:rsidRPr="00EA50A3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25FA7DA" w14:textId="27C74B6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70EB1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D2865" w:rsidRPr="00EA50A3">
              <w:rPr>
                <w:rFonts w:eastAsia="Times New Roman" w:cstheme="minorHAnsi"/>
                <w:iCs/>
                <w:color w:val="000000"/>
              </w:rPr>
              <w:t>Michiga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3CC9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topic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exc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F236F" w:rsidRPr="00EA50A3">
              <w:rPr>
                <w:rFonts w:eastAsia="Times New Roman" w:cstheme="minorHAnsi"/>
                <w:iCs/>
                <w:color w:val="000000"/>
              </w:rPr>
              <w:t>standard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2506" w:rsidRPr="00EA50A3">
              <w:rPr>
                <w:rFonts w:cstheme="minorHAnsi"/>
              </w:rPr>
              <w:t>before</w:t>
            </w:r>
            <w:r w:rsidR="00FE6EB3" w:rsidRPr="00EA50A3">
              <w:rPr>
                <w:rFonts w:cstheme="minorHAnsi"/>
              </w:rPr>
              <w:t xml:space="preserve"> </w:t>
            </w:r>
            <w:r w:rsidR="00F75968" w:rsidRPr="00EA50A3">
              <w:rPr>
                <w:rFonts w:cstheme="minorHAnsi"/>
              </w:rPr>
              <w:t>a</w:t>
            </w:r>
            <w:r w:rsidR="00FE6EB3" w:rsidRPr="00EA50A3">
              <w:rPr>
                <w:rFonts w:cstheme="minorHAnsi"/>
              </w:rPr>
              <w:t xml:space="preserve"> </w:t>
            </w:r>
            <w:r w:rsidR="00532506" w:rsidRPr="00EA50A3">
              <w:rPr>
                <w:rFonts w:cstheme="minorHAnsi"/>
              </w:rPr>
              <w:t>Michigan</w:t>
            </w:r>
            <w:r w:rsidR="00FE6EB3" w:rsidRPr="00EA50A3">
              <w:rPr>
                <w:rFonts w:cstheme="minorHAnsi"/>
              </w:rPr>
              <w:t xml:space="preserve"> </w:t>
            </w:r>
            <w:r w:rsidR="00532506"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="00532506" w:rsidRPr="00EA50A3">
              <w:rPr>
                <w:rFonts w:cstheme="minorHAnsi"/>
              </w:rPr>
              <w:t>license</w:t>
            </w:r>
            <w:r w:rsidR="00FE6EB3" w:rsidRPr="00EA50A3">
              <w:rPr>
                <w:rFonts w:cstheme="minorHAnsi"/>
              </w:rPr>
              <w:t xml:space="preserve"> </w:t>
            </w:r>
            <w:r w:rsidR="00F75968" w:rsidRPr="00EA50A3">
              <w:rPr>
                <w:rFonts w:cstheme="minorHAnsi"/>
              </w:rPr>
              <w:t>can</w:t>
            </w:r>
            <w:r w:rsidR="00FE6EB3" w:rsidRPr="00EA50A3">
              <w:rPr>
                <w:rFonts w:cstheme="minorHAnsi"/>
              </w:rPr>
              <w:t xml:space="preserve"> </w:t>
            </w:r>
            <w:r w:rsidR="00532506" w:rsidRPr="00EA50A3">
              <w:rPr>
                <w:rFonts w:cstheme="minorHAnsi"/>
              </w:rPr>
              <w:t>be</w:t>
            </w:r>
            <w:r w:rsidR="00FE6EB3" w:rsidRPr="00EA50A3">
              <w:rPr>
                <w:rFonts w:cstheme="minorHAnsi"/>
              </w:rPr>
              <w:t xml:space="preserve"> </w:t>
            </w:r>
            <w:r w:rsidR="00532506" w:rsidRPr="00EA50A3">
              <w:rPr>
                <w:rFonts w:cstheme="minorHAnsi"/>
              </w:rPr>
              <w:t>issued.</w:t>
            </w:r>
            <w:r w:rsidR="00FE6EB3" w:rsidRPr="00EA50A3">
              <w:rPr>
                <w:rFonts w:cstheme="minorHAnsi"/>
              </w:rPr>
              <w:t xml:space="preserve"> </w:t>
            </w:r>
          </w:p>
          <w:p w14:paraId="7AB7022D" w14:textId="587E0A8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23" w:history="1"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Michiga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Heal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Huma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46C4" w:rsidRPr="00EA50A3">
                <w:rPr>
                  <w:rStyle w:val="Hyperlink"/>
                  <w:rFonts w:eastAsia="Times New Roman" w:cstheme="minorHAnsi"/>
                  <w:iCs/>
                </w:rPr>
                <w:t>(MDHHS)</w:t>
              </w:r>
            </w:hyperlink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Servic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Section</w:t>
            </w:r>
            <w:r w:rsidR="007623C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988C9DD" w14:textId="4A45FB18" w:rsidR="00F849FB" w:rsidRDefault="00F849F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94293A">
              <w:rPr>
                <w:rFonts w:eastAsia="Times New Roman" w:cstheme="minorHAnsi"/>
                <w:iCs/>
                <w:color w:val="000000"/>
              </w:rPr>
              <w:t xml:space="preserve">PO Box 30207, Lansing, MI 48909-0207. Phone: </w:t>
            </w:r>
            <w:r w:rsidR="00A40B40">
              <w:rPr>
                <w:rFonts w:eastAsia="Times New Roman" w:cstheme="minorHAnsi"/>
                <w:iCs/>
                <w:color w:val="000000"/>
              </w:rPr>
              <w:t xml:space="preserve">517-241-3025. Email: </w:t>
            </w:r>
            <w:hyperlink r:id="rId124" w:history="1">
              <w:r w:rsidR="00A40B40" w:rsidRPr="00346B38">
                <w:rPr>
                  <w:rStyle w:val="Hyperlink"/>
                  <w:rFonts w:eastAsia="Times New Roman" w:cstheme="minorHAnsi"/>
                  <w:iCs/>
                </w:rPr>
                <w:t>MDHHS-MichiganEMS@MICHIGAN.GOV</w:t>
              </w:r>
            </w:hyperlink>
          </w:p>
          <w:p w14:paraId="59DB6A16" w14:textId="21475B5D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ACFC3E9" w14:textId="38DBF37C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99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5A426DF" w14:textId="3345C6BB" w:rsidR="00760299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760299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8E12139" w14:textId="3E3A486E" w:rsidR="008D75AA" w:rsidRDefault="008D75A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EA50A3">
              <w:rPr>
                <w:rFonts w:cstheme="minorHAnsi"/>
              </w:rPr>
              <w:t>Applicant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e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omplete</w:t>
            </w:r>
            <w:r w:rsidR="00FE6EB3" w:rsidRPr="00EA50A3">
              <w:rPr>
                <w:rFonts w:cstheme="minorHAnsi"/>
              </w:rPr>
              <w:t xml:space="preserve"> </w:t>
            </w:r>
            <w:r w:rsidR="00395688" w:rsidRPr="00EA50A3">
              <w:rPr>
                <w:rFonts w:cstheme="minorHAnsi"/>
              </w:rPr>
              <w:t>a</w:t>
            </w:r>
            <w:r w:rsidR="00FE6EB3" w:rsidRPr="00EA50A3">
              <w:rPr>
                <w:rFonts w:cstheme="minorHAnsi"/>
              </w:rPr>
              <w:t xml:space="preserve"> </w:t>
            </w:r>
            <w:hyperlink r:id="rId125" w:history="1">
              <w:r w:rsidR="00395688" w:rsidRPr="00EA50A3">
                <w:rPr>
                  <w:rStyle w:val="Hyperlink"/>
                  <w:rFonts w:cstheme="minorHAnsi"/>
                </w:rPr>
                <w:t>Verifica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395688" w:rsidRPr="00EA50A3">
                <w:rPr>
                  <w:rStyle w:val="Hyperlink"/>
                  <w:rFonts w:cstheme="minorHAnsi"/>
                </w:rPr>
                <w:t>of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395688" w:rsidRPr="00EA50A3">
                <w:rPr>
                  <w:rStyle w:val="Hyperlink"/>
                  <w:rFonts w:cstheme="minorHAnsi"/>
                </w:rPr>
                <w:t>Education</w:t>
              </w:r>
            </w:hyperlink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(PDF)</w:t>
            </w:r>
            <w:r w:rsidR="00FE6EB3" w:rsidRPr="00EA50A3">
              <w:rPr>
                <w:rFonts w:cstheme="minorHAnsi"/>
              </w:rPr>
              <w:t xml:space="preserve"> </w:t>
            </w:r>
            <w:r w:rsidR="00395688" w:rsidRPr="00EA50A3">
              <w:rPr>
                <w:rFonts w:cstheme="minorHAnsi"/>
              </w:rPr>
              <w:t>for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fore</w:t>
            </w:r>
            <w:r w:rsidR="00FE6EB3" w:rsidRPr="00EA50A3">
              <w:rPr>
                <w:rFonts w:cstheme="minorHAnsi"/>
              </w:rPr>
              <w:t xml:space="preserve"> </w:t>
            </w:r>
            <w:r w:rsidR="00EF236F" w:rsidRPr="00EA50A3">
              <w:rPr>
                <w:rFonts w:cstheme="minorHAnsi"/>
              </w:rPr>
              <w:t>a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Michigan</w:t>
            </w:r>
            <w:r w:rsidR="00FE6EB3" w:rsidRPr="00EA50A3">
              <w:rPr>
                <w:rFonts w:cstheme="minorHAnsi"/>
              </w:rPr>
              <w:t xml:space="preserve"> </w:t>
            </w:r>
            <w:r w:rsidR="00371849"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license</w:t>
            </w:r>
            <w:r w:rsidR="00FE6EB3" w:rsidRPr="00EA50A3">
              <w:rPr>
                <w:rFonts w:cstheme="minorHAnsi"/>
              </w:rPr>
              <w:t xml:space="preserve"> </w:t>
            </w:r>
            <w:r w:rsidR="00EF236F" w:rsidRPr="00EA50A3">
              <w:rPr>
                <w:rFonts w:cstheme="minorHAnsi"/>
              </w:rPr>
              <w:t>wil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ssued.</w:t>
            </w:r>
            <w:r w:rsidR="00FE6EB3" w:rsidRPr="00EA50A3">
              <w:rPr>
                <w:rFonts w:cstheme="minorHAnsi"/>
              </w:rPr>
              <w:t xml:space="preserve">  </w:t>
            </w:r>
            <w:r w:rsidR="001F60E9" w:rsidRPr="00EA50A3">
              <w:rPr>
                <w:rFonts w:cstheme="minorHAnsi"/>
              </w:rPr>
              <w:t>If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any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education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opics</w:t>
            </w:r>
            <w:r w:rsidR="00FE6EB3" w:rsidRPr="00EA50A3">
              <w:rPr>
                <w:rFonts w:cstheme="minorHAnsi"/>
              </w:rPr>
              <w:t xml:space="preserve"> </w:t>
            </w:r>
            <w:r w:rsidR="00DA79D0" w:rsidRPr="00EA50A3">
              <w:rPr>
                <w:rFonts w:cstheme="minorHAnsi"/>
              </w:rPr>
              <w:t>exceeding</w:t>
            </w:r>
            <w:r w:rsidR="00FE6EB3" w:rsidRPr="00EA50A3">
              <w:rPr>
                <w:rFonts w:cstheme="minorHAnsi"/>
              </w:rPr>
              <w:t xml:space="preserve"> </w:t>
            </w:r>
            <w:r w:rsidR="00DA79D0" w:rsidRPr="00EA50A3">
              <w:rPr>
                <w:rFonts w:cstheme="minorHAnsi"/>
              </w:rPr>
              <w:lastRenderedPageBreak/>
              <w:t>NREMT</w:t>
            </w:r>
            <w:r w:rsidR="00FE6EB3" w:rsidRPr="00EA50A3">
              <w:rPr>
                <w:rFonts w:cstheme="minorHAnsi"/>
              </w:rPr>
              <w:t xml:space="preserve"> </w:t>
            </w:r>
            <w:r w:rsidR="00DA79D0" w:rsidRPr="00EA50A3">
              <w:rPr>
                <w:rFonts w:cstheme="minorHAnsi"/>
              </w:rPr>
              <w:t>standards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are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left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unchecked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on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form,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application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will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need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o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complete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hat</w:t>
            </w:r>
            <w:r w:rsidR="00FE6EB3" w:rsidRPr="00EA50A3">
              <w:rPr>
                <w:rFonts w:cstheme="minorHAnsi"/>
              </w:rPr>
              <w:t xml:space="preserve"> </w:t>
            </w:r>
            <w:r w:rsidR="0043694C" w:rsidRPr="00EA50A3">
              <w:rPr>
                <w:rFonts w:cstheme="minorHAnsi"/>
              </w:rPr>
              <w:t>additional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training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in</w:t>
            </w:r>
            <w:r w:rsidR="00FE6EB3" w:rsidRPr="00EA50A3">
              <w:rPr>
                <w:rFonts w:cstheme="minorHAnsi"/>
              </w:rPr>
              <w:t xml:space="preserve"> </w:t>
            </w:r>
            <w:r w:rsidR="001F60E9" w:rsidRPr="00EA50A3">
              <w:rPr>
                <w:rFonts w:cstheme="minorHAnsi"/>
              </w:rPr>
              <w:t>Michigan.</w:t>
            </w:r>
            <w:r w:rsidR="00FE6EB3" w:rsidRPr="00EA50A3">
              <w:rPr>
                <w:rFonts w:cstheme="minorHAnsi"/>
              </w:rPr>
              <w:t xml:space="preserve">  </w:t>
            </w:r>
            <w:hyperlink r:id="rId126" w:anchor="Initial Education" w:history="1">
              <w:r w:rsidRPr="00EA50A3">
                <w:rPr>
                  <w:rStyle w:val="Hyperlink"/>
                  <w:rFonts w:cstheme="minorHAnsi"/>
                </w:rPr>
                <w:t>Educa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Pr="00EA50A3">
                <w:rPr>
                  <w:rStyle w:val="Hyperlink"/>
                  <w:rFonts w:cstheme="minorHAnsi"/>
                </w:rPr>
                <w:t>program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Pr="00EA50A3">
                <w:rPr>
                  <w:rStyle w:val="Hyperlink"/>
                  <w:rFonts w:cstheme="minorHAnsi"/>
                </w:rPr>
                <w:t>resources</w:t>
              </w:r>
            </w:hyperlink>
            <w:r w:rsidRPr="00EA50A3">
              <w:rPr>
                <w:rFonts w:cstheme="minorHAnsi"/>
              </w:rPr>
              <w:t>.</w:t>
            </w:r>
          </w:p>
          <w:p w14:paraId="5CF96B4B" w14:textId="2EE337AA" w:rsidR="00A1160E" w:rsidRPr="00EA50A3" w:rsidRDefault="00A1160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or additional information on reciprocity and requirements, refer to </w:t>
            </w:r>
            <w:hyperlink r:id="rId127" w:history="1">
              <w:r w:rsidRPr="00BE6D21">
                <w:rPr>
                  <w:rStyle w:val="Hyperlink"/>
                  <w:rFonts w:cstheme="minorHAnsi"/>
                </w:rPr>
                <w:t xml:space="preserve">the </w:t>
              </w:r>
              <w:r w:rsidR="00BE6D21" w:rsidRPr="00BE6D21">
                <w:rPr>
                  <w:rStyle w:val="Hyperlink"/>
                  <w:rFonts w:cstheme="minorHAnsi"/>
                </w:rPr>
                <w:t>department’s FAQs</w:t>
              </w:r>
            </w:hyperlink>
            <w:r w:rsidR="00BE6D21">
              <w:rPr>
                <w:rFonts w:cstheme="minorHAnsi"/>
              </w:rPr>
              <w:t xml:space="preserve">. </w:t>
            </w:r>
          </w:p>
          <w:p w14:paraId="518D1D13" w14:textId="1D96E120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846C4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9A6B99F" w14:textId="5C76B06A" w:rsidR="00D118E7" w:rsidRPr="00EA50A3" w:rsidRDefault="00D118E7" w:rsidP="00283D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656F94A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2B4AD030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8" w:history="1">
              <w:r w:rsidR="00940128" w:rsidRPr="00EA50A3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A49376C" w14:textId="2401B953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innesot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27E92" w:rsidRPr="00EA50A3">
              <w:rPr>
                <w:rFonts w:eastAsia="Times New Roman" w:cstheme="minorHAnsi"/>
                <w:i/>
                <w:color w:val="000000"/>
              </w:rPr>
              <w:t>Minnesot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65E01B00" w14:textId="511ABFA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29" w:history="1">
              <w:r w:rsidR="00E96C97" w:rsidRPr="00EA50A3">
                <w:rPr>
                  <w:rStyle w:val="Hyperlink"/>
                  <w:rFonts w:eastAsia="Times New Roman" w:cstheme="minorHAnsi"/>
                  <w:iCs/>
                </w:rPr>
                <w:t>Minnesot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EA50A3">
                <w:rPr>
                  <w:rStyle w:val="Hyperlink"/>
                  <w:rFonts w:eastAsia="Times New Roman" w:cstheme="minorHAnsi"/>
                  <w:iCs/>
                </w:rPr>
                <w:t>Regulator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96C97" w:rsidRPr="00EA50A3">
                <w:rPr>
                  <w:rStyle w:val="Hyperlink"/>
                  <w:rFonts w:eastAsia="Times New Roman" w:cstheme="minorHAnsi"/>
                  <w:iCs/>
                </w:rPr>
                <w:t>Board</w:t>
              </w:r>
            </w:hyperlink>
          </w:p>
          <w:p w14:paraId="702C9801" w14:textId="76F4D837" w:rsidR="0091399B" w:rsidRDefault="0091399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335 Randolph Avenue, Suite 220, Saint Paul, MN 55102</w:t>
            </w:r>
            <w:r w:rsidR="00A355F5">
              <w:rPr>
                <w:rFonts w:eastAsia="Times New Roman" w:cstheme="minorHAnsi"/>
                <w:iCs/>
                <w:color w:val="000000"/>
              </w:rPr>
              <w:t xml:space="preserve">. Phone: 651-201-2800. Email: </w:t>
            </w:r>
            <w:hyperlink r:id="rId130" w:history="1">
              <w:r w:rsidR="00FE6E87" w:rsidRPr="00346B38">
                <w:rPr>
                  <w:rStyle w:val="Hyperlink"/>
                  <w:rFonts w:eastAsia="Times New Roman" w:cstheme="minorHAnsi"/>
                  <w:iCs/>
                </w:rPr>
                <w:t>emsrb@state.mn.us</w:t>
              </w:r>
            </w:hyperlink>
          </w:p>
          <w:p w14:paraId="6178B713" w14:textId="249B2D7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F6B018" w14:textId="0FBC385C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CAAEAF5" w14:textId="250C04A3" w:rsidR="008C0F0B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8C0F0B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AEB66D" w14:textId="6ABABCFE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C97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6C97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07A13D1" w14:textId="6F3787D6" w:rsidR="002335F9" w:rsidRPr="00EA50A3" w:rsidRDefault="002335F9" w:rsidP="001A719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2BB347D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067D3429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1" w:history="1">
              <w:r w:rsidR="007A2493" w:rsidRPr="00EA50A3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5E36FE8" w14:textId="6B16042E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Cs/>
                <w:color w:val="000000"/>
              </w:rPr>
              <w:t>Mississippi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73E87" w:rsidRPr="00EA50A3">
              <w:rPr>
                <w:rFonts w:eastAsia="Times New Roman" w:cstheme="minorHAnsi"/>
                <w:i/>
                <w:color w:val="000000"/>
              </w:rPr>
              <w:t>Mississippi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606668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1490667" w14:textId="262E8293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2" w:history="1">
              <w:r w:rsidR="008E7E4E" w:rsidRPr="00EA50A3">
                <w:rPr>
                  <w:rStyle w:val="Hyperlink"/>
                  <w:rFonts w:eastAsia="Times New Roman" w:cstheme="minorHAnsi"/>
                  <w:iCs/>
                </w:rPr>
                <w:t>Mississippi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E7E4E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098C1C2D" w14:textId="0DD8C2CB" w:rsidR="00370195" w:rsidRPr="00370195" w:rsidRDefault="0037019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 xml:space="preserve">PO Box 1700, Jackson, MS 39215-1700. </w:t>
            </w:r>
            <w:r w:rsidR="00916FB0">
              <w:rPr>
                <w:rFonts w:eastAsia="Times New Roman" w:cstheme="minorHAnsi"/>
                <w:iCs/>
                <w:color w:val="000000"/>
              </w:rPr>
              <w:t xml:space="preserve">Phone: 601-576-7380. </w:t>
            </w:r>
          </w:p>
          <w:p w14:paraId="59875F47" w14:textId="5087EC96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B3F6D67" w14:textId="1FEF6877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2DFF5E8" w14:textId="12428D80" w:rsidR="00840B07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840B07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884D016" w14:textId="36E5AD9B" w:rsidR="00A9089A" w:rsidRDefault="00A9089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riv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riv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;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river’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.</w:t>
            </w:r>
          </w:p>
          <w:p w14:paraId="2441DFE3" w14:textId="20D7D0A1" w:rsidR="005F2972" w:rsidRDefault="005F297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tions and requirements can be found </w:t>
            </w:r>
            <w:hyperlink r:id="rId133" w:history="1">
              <w:r w:rsidRPr="00854B9B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48D9DD8" w14:textId="18102078" w:rsidR="0074724C" w:rsidRPr="00EA50A3" w:rsidRDefault="0074724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that are </w:t>
            </w:r>
            <w:r w:rsidR="002970BC">
              <w:rPr>
                <w:rFonts w:eastAsia="Times New Roman" w:cstheme="minorHAnsi"/>
                <w:iCs/>
                <w:color w:val="000000"/>
              </w:rPr>
              <w:t xml:space="preserve">licensed/certified in another state will need to complete the </w:t>
            </w:r>
            <w:hyperlink r:id="rId134" w:history="1">
              <w:r w:rsidR="002970BC" w:rsidRPr="002970BC">
                <w:rPr>
                  <w:rStyle w:val="Hyperlink"/>
                  <w:rFonts w:eastAsia="Times New Roman" w:cstheme="minorHAnsi"/>
                  <w:iCs/>
                </w:rPr>
                <w:t>out of state reciprocity verification form</w:t>
              </w:r>
            </w:hyperlink>
            <w:r w:rsidR="002970B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189DB5" w14:textId="62143920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491F" w:rsidRPr="00EA50A3">
              <w:rPr>
                <w:rFonts w:eastAsia="Times New Roman" w:cstheme="minorHAnsi"/>
                <w:iCs/>
                <w:color w:val="000000"/>
              </w:rPr>
              <w:t>Compact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7C459F0" w14:textId="3568087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1D7E905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33CE7352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5" w:history="1">
              <w:r w:rsidR="007A2493" w:rsidRPr="00EA50A3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0768CAF" w14:textId="0E330BC1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issouri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30F88" w:rsidRPr="00EA50A3">
              <w:rPr>
                <w:rFonts w:eastAsia="Times New Roman" w:cstheme="minorHAnsi"/>
                <w:i/>
                <w:color w:val="000000"/>
              </w:rPr>
              <w:t>Missouri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EFFDF01" w14:textId="2C29EFA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36" w:history="1">
              <w:r w:rsidR="00650334" w:rsidRPr="00EA50A3">
                <w:rPr>
                  <w:rStyle w:val="Hyperlink"/>
                  <w:rFonts w:eastAsia="Times New Roman" w:cstheme="minorHAnsi"/>
                  <w:iCs/>
                </w:rPr>
                <w:t>Missouri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EA50A3">
                <w:rPr>
                  <w:rStyle w:val="Hyperlink"/>
                  <w:rFonts w:eastAsia="Times New Roman" w:cstheme="minorHAnsi"/>
                  <w:iCs/>
                </w:rPr>
                <w:t>Boar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50334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96C0D66" w14:textId="2E844748" w:rsidR="00025E31" w:rsidRDefault="00025E3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4DAB">
              <w:rPr>
                <w:rFonts w:eastAsia="Times New Roman" w:cstheme="minorHAnsi"/>
                <w:iCs/>
                <w:color w:val="000000"/>
              </w:rPr>
              <w:t xml:space="preserve">PO Box 570, Jefferson City, MO 65102-0570. Phone: </w:t>
            </w:r>
            <w:r w:rsidR="00A35DA3">
              <w:rPr>
                <w:rFonts w:eastAsia="Times New Roman" w:cstheme="minorHAnsi"/>
                <w:iCs/>
                <w:color w:val="000000"/>
              </w:rPr>
              <w:t xml:space="preserve">573-751-6356. </w:t>
            </w:r>
            <w:r w:rsidR="000D09B1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37" w:history="1">
              <w:r w:rsidR="000D09B1" w:rsidRPr="00346B38">
                <w:rPr>
                  <w:rStyle w:val="Hyperlink"/>
                  <w:rFonts w:eastAsia="Times New Roman" w:cstheme="minorHAnsi"/>
                  <w:iCs/>
                </w:rPr>
                <w:t>EMSINFO@health.mo.gov</w:t>
              </w:r>
            </w:hyperlink>
          </w:p>
          <w:p w14:paraId="291B0381" w14:textId="4A52E6C6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7A6C2F4" w14:textId="6DB81193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C6FEBBD" w14:textId="071594A9" w:rsidR="001F7D46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1F7D46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1F4D44F" w14:textId="40300BE9" w:rsidR="0001244E" w:rsidRPr="00EA50A3" w:rsidRDefault="0001244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tion and additional information </w:t>
            </w:r>
            <w:r w:rsidR="00027EDD">
              <w:rPr>
                <w:rFonts w:eastAsia="Times New Roman" w:cstheme="minorHAnsi"/>
                <w:iCs/>
                <w:color w:val="000000"/>
              </w:rPr>
              <w:t>on</w:t>
            </w:r>
            <w:r>
              <w:rPr>
                <w:rFonts w:eastAsia="Times New Roman" w:cstheme="minorHAnsi"/>
                <w:iCs/>
                <w:color w:val="000000"/>
              </w:rPr>
              <w:t xml:space="preserve"> licensure can be found </w:t>
            </w:r>
            <w:hyperlink r:id="rId138" w:history="1">
              <w:r w:rsidRPr="00027EDD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7C5BE4" w14:textId="1C05D1E6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41DE9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B276845" w14:textId="1681E008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75DFED24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25F5D3F0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9" w:history="1">
              <w:r w:rsidR="007A2493" w:rsidRPr="00EA50A3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E4D1C44" w14:textId="1A5556E3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Cs/>
                <w:color w:val="000000"/>
              </w:rPr>
              <w:t>Monta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7E5605" w:rsidRPr="00EA50A3">
              <w:rPr>
                <w:rFonts w:eastAsia="Times New Roman" w:cstheme="minorHAnsi"/>
                <w:i/>
                <w:color w:val="000000"/>
              </w:rPr>
              <w:t>Monta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388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F422C6D" w14:textId="227BAA5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0" w:history="1">
              <w:r w:rsidR="00D8301C" w:rsidRPr="00D8301C">
                <w:rPr>
                  <w:rStyle w:val="Hyperlink"/>
                  <w:rFonts w:eastAsia="Times New Roman" w:cstheme="minorHAnsi"/>
                  <w:iCs/>
                </w:rPr>
                <w:t>Montana Board of Medical Examiners</w:t>
              </w:r>
            </w:hyperlink>
          </w:p>
          <w:p w14:paraId="1C153517" w14:textId="59D75341" w:rsidR="00D8301C" w:rsidRDefault="00D8301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752C62">
              <w:rPr>
                <w:rFonts w:eastAsia="Times New Roman" w:cstheme="minorHAnsi"/>
                <w:iCs/>
                <w:color w:val="000000"/>
              </w:rPr>
              <w:t>PO Box 200513, Helena, MT 59620</w:t>
            </w:r>
            <w:r w:rsidR="001D3A35">
              <w:rPr>
                <w:rFonts w:eastAsia="Times New Roman" w:cstheme="minorHAnsi"/>
                <w:iCs/>
                <w:color w:val="000000"/>
              </w:rPr>
              <w:t xml:space="preserve">-0513. Phone: 406-444-6880. </w:t>
            </w:r>
            <w:r w:rsidR="00702B31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41" w:history="1">
              <w:r w:rsidR="00D80649" w:rsidRPr="00346B38">
                <w:rPr>
                  <w:rStyle w:val="Hyperlink"/>
                  <w:rFonts w:eastAsia="Times New Roman" w:cstheme="minorHAnsi"/>
                  <w:iCs/>
                </w:rPr>
                <w:t>dlibsdhelp@mt.gov</w:t>
              </w:r>
            </w:hyperlink>
          </w:p>
          <w:p w14:paraId="08AF35A1" w14:textId="7D435B5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50C9065" w14:textId="4C14A84E" w:rsidR="00560D2A" w:rsidRDefault="00560D2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5D3C"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F89A325" w14:textId="65B8A984" w:rsidR="006C351D" w:rsidRPr="00EA50A3" w:rsidRDefault="006C351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tion</w:t>
            </w:r>
            <w:r w:rsidR="00B3060B">
              <w:rPr>
                <w:rFonts w:eastAsia="Times New Roman" w:cstheme="minorHAnsi"/>
                <w:iCs/>
                <w:color w:val="000000"/>
              </w:rPr>
              <w:t xml:space="preserve"> and requirements can be found </w:t>
            </w:r>
            <w:hyperlink r:id="rId142" w:history="1">
              <w:r w:rsidR="00B3060B" w:rsidRPr="00B3060B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B3060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7EB15B6" w14:textId="4AED483F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0491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049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5F29235" w14:textId="4C6CE070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6782960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0280F612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3" w:history="1">
              <w:r w:rsidR="007A2493" w:rsidRPr="00EA50A3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86798F1" w14:textId="7353981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Nebrask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D2B8A" w:rsidRPr="00EA50A3">
              <w:rPr>
                <w:rFonts w:eastAsia="Times New Roman" w:cstheme="minorHAnsi"/>
                <w:i/>
                <w:color w:val="000000"/>
              </w:rPr>
              <w:t>Nebrask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963305E" w14:textId="1FECF1F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4" w:history="1">
              <w:r w:rsidR="00957416" w:rsidRPr="00EA50A3">
                <w:rPr>
                  <w:rStyle w:val="Hyperlink"/>
                  <w:rFonts w:eastAsia="Times New Roman" w:cstheme="minorHAnsi"/>
                  <w:iCs/>
                </w:rPr>
                <w:t>Nebrask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7416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57416" w:rsidRPr="00EA50A3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7B30C17C" w14:textId="085E6F3B" w:rsidR="00223AF6" w:rsidRDefault="00223AF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B14468">
              <w:rPr>
                <w:rFonts w:eastAsia="Times New Roman" w:cstheme="minorHAnsi"/>
                <w:iCs/>
                <w:color w:val="000000"/>
              </w:rPr>
              <w:t>PO</w:t>
            </w:r>
            <w:r>
              <w:rPr>
                <w:rFonts w:eastAsia="Times New Roman" w:cstheme="minorHAnsi"/>
                <w:iCs/>
                <w:color w:val="000000"/>
              </w:rPr>
              <w:t xml:space="preserve"> Box 95026, Lincoln, </w:t>
            </w:r>
            <w:r w:rsidR="00817BF4">
              <w:rPr>
                <w:rFonts w:eastAsia="Times New Roman" w:cstheme="minorHAnsi"/>
                <w:iCs/>
                <w:color w:val="000000"/>
              </w:rPr>
              <w:t xml:space="preserve">NE </w:t>
            </w:r>
            <w:r w:rsidR="00B14468">
              <w:rPr>
                <w:rFonts w:eastAsia="Times New Roman" w:cstheme="minorHAnsi"/>
                <w:iCs/>
                <w:color w:val="000000"/>
              </w:rPr>
              <w:t>68509-5026</w:t>
            </w:r>
            <w:r w:rsidR="00591DC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6B3DDA">
              <w:rPr>
                <w:rFonts w:eastAsia="Times New Roman" w:cstheme="minorHAnsi"/>
                <w:iCs/>
                <w:color w:val="000000"/>
              </w:rPr>
              <w:t>Phone: 402-471-0371</w:t>
            </w:r>
            <w:r w:rsidR="008A147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5" w:history="1">
              <w:r w:rsidR="0032781F" w:rsidRPr="00346B38">
                <w:rPr>
                  <w:rStyle w:val="Hyperlink"/>
                  <w:rFonts w:eastAsia="Times New Roman" w:cstheme="minorHAnsi"/>
                  <w:iCs/>
                </w:rPr>
                <w:t>DHHS.EMSLicensing@nebraska.gov</w:t>
              </w:r>
            </w:hyperlink>
          </w:p>
          <w:p w14:paraId="5D433F51" w14:textId="043187B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51D839C" w14:textId="4A56AAA5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F1BEC0A" w14:textId="6972180E" w:rsidR="00330E74" w:rsidRDefault="00C22DB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74D64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911C3A6" w14:textId="55324297" w:rsidR="000B3DDC" w:rsidRPr="00EA50A3" w:rsidRDefault="000B3DD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tion can be found </w:t>
            </w:r>
            <w:hyperlink r:id="rId146" w:history="1">
              <w:r w:rsidRPr="00223AF6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D52F425" w14:textId="106F2541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C22DBA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2DBA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5E185BB2" w14:textId="5A5A17E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CF0208A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6CD771BA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7" w:history="1">
              <w:r w:rsidR="007A2493" w:rsidRPr="00EA50A3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C6F5B31" w14:textId="5C48E52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Nevad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6DF9" w:rsidRPr="00EA50A3">
              <w:rPr>
                <w:rFonts w:eastAsia="Times New Roman" w:cstheme="minorHAnsi"/>
                <w:i/>
                <w:color w:val="000000"/>
              </w:rPr>
              <w:t>Nevad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70A2B36" w14:textId="7BD42F4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48" w:history="1">
              <w:r w:rsidR="00C36541" w:rsidRPr="00EA50A3">
                <w:rPr>
                  <w:rStyle w:val="Hyperlink"/>
                  <w:rFonts w:eastAsia="Times New Roman" w:cstheme="minorHAnsi"/>
                  <w:iCs/>
                </w:rPr>
                <w:t>Nevad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EA50A3">
                <w:rPr>
                  <w:rStyle w:val="Hyperlink"/>
                  <w:rFonts w:eastAsia="Times New Roman" w:cstheme="minorHAnsi"/>
                  <w:iCs/>
                </w:rPr>
                <w:t>DPBH—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EA50A3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36541" w:rsidRPr="00EA50A3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32DF52A2" w14:textId="0CDE7D5C" w:rsidR="00083CCA" w:rsidRDefault="00C6376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4150 Technology Way, Suite 101, Carson City, NV 89706. Phone: 775-</w:t>
            </w:r>
            <w:r w:rsidR="002A14D0">
              <w:rPr>
                <w:rFonts w:eastAsia="Times New Roman" w:cstheme="minorHAnsi"/>
                <w:iCs/>
                <w:color w:val="000000"/>
              </w:rPr>
              <w:t>687-7590. Email:</w:t>
            </w:r>
            <w:r w:rsidR="00083CCA">
              <w:t xml:space="preserve"> </w:t>
            </w:r>
            <w:hyperlink r:id="rId149" w:history="1">
              <w:r w:rsidR="00083CCA" w:rsidRPr="00346B38">
                <w:rPr>
                  <w:rStyle w:val="Hyperlink"/>
                  <w:rFonts w:eastAsia="Times New Roman" w:cstheme="minorHAnsi"/>
                  <w:iCs/>
                </w:rPr>
                <w:t>healthems@health.nv.gov</w:t>
              </w:r>
            </w:hyperlink>
          </w:p>
          <w:p w14:paraId="4C288A3D" w14:textId="37125FDA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A26F388" w14:textId="449A9DCF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72A1">
              <w:rPr>
                <w:rFonts w:eastAsia="Times New Roman" w:cstheme="minorHAnsi"/>
                <w:iCs/>
                <w:color w:val="000000"/>
              </w:rPr>
              <w:t xml:space="preserve">EMR,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AE100EC" w14:textId="06EADBE1" w:rsidR="00AB3940" w:rsidRPr="00EA50A3" w:rsidRDefault="00AB394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CEF2B23" w14:textId="7DDDABF0" w:rsidR="00FD2C0F" w:rsidRDefault="00BF13E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ciprocity is available in Nevada. </w:t>
            </w:r>
            <w:r w:rsidR="00F6272C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6272C"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Nevad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resid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wi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resid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with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6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month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apply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61644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869B6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employ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permit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servi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3475" w:rsidRPr="00EA50A3">
              <w:rPr>
                <w:rFonts w:eastAsia="Times New Roman" w:cstheme="minorHAnsi"/>
                <w:iCs/>
                <w:color w:val="000000"/>
              </w:rPr>
              <w:t>Nevada.</w:t>
            </w:r>
            <w:r w:rsidR="00693957">
              <w:rPr>
                <w:rFonts w:eastAsia="Times New Roman" w:cstheme="minorHAnsi"/>
                <w:iCs/>
                <w:color w:val="000000"/>
              </w:rPr>
              <w:t xml:space="preserve"> More information can be found on the </w:t>
            </w:r>
            <w:hyperlink r:id="rId150" w:history="1">
              <w:r w:rsidR="00693957" w:rsidRPr="00693957">
                <w:rPr>
                  <w:rStyle w:val="Hyperlink"/>
                  <w:rFonts w:eastAsia="Times New Roman" w:cstheme="minorHAnsi"/>
                  <w:iCs/>
                </w:rPr>
                <w:t>reciprocity instructions</w:t>
              </w:r>
            </w:hyperlink>
            <w:r w:rsidR="0069395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C1A0D2D" w14:textId="5125C651" w:rsidR="001E01C8" w:rsidRPr="00EA50A3" w:rsidRDefault="001E01C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More information can be found on </w:t>
            </w:r>
            <w:hyperlink r:id="rId151" w:history="1">
              <w:r w:rsidRPr="00604545">
                <w:rPr>
                  <w:rStyle w:val="Hyperlink"/>
                  <w:rFonts w:eastAsia="Times New Roman" w:cstheme="minorHAnsi"/>
                  <w:iCs/>
                </w:rPr>
                <w:t xml:space="preserve">the </w:t>
              </w:r>
              <w:r w:rsidR="00604545" w:rsidRPr="00604545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Pr="00604545">
                <w:rPr>
                  <w:rStyle w:val="Hyperlink"/>
                  <w:rFonts w:eastAsia="Times New Roman" w:cstheme="minorHAnsi"/>
                  <w:iCs/>
                </w:rPr>
                <w:t xml:space="preserve"> FAQs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82C0ECB" w14:textId="62D54EA3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36541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3654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BB7E9A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7E81165" w14:textId="5CB71EF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6A2B2ED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4929E08F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2" w:history="1">
              <w:r w:rsidR="00AB2C96" w:rsidRPr="00EA50A3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EA50A3">
                <w:rPr>
                  <w:rStyle w:val="Hyperlink"/>
                  <w:rFonts w:eastAsia="Times New Roman" w:cstheme="minorHAnsi"/>
                </w:rPr>
                <w:t>Hampshire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3CB04CF" w14:textId="3D607711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Hampshi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717E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53" w:history="1">
              <w:r w:rsidR="00A76C7D" w:rsidRPr="00EA50A3">
                <w:rPr>
                  <w:rStyle w:val="Hyperlink"/>
                  <w:rFonts w:cstheme="minorHAnsi"/>
                  <w:iCs/>
                </w:rPr>
                <w:t>Scope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A76C7D" w:rsidRPr="00EA50A3">
                <w:rPr>
                  <w:rStyle w:val="Hyperlink"/>
                  <w:rFonts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A76C7D" w:rsidRPr="00EA50A3">
                <w:rPr>
                  <w:rStyle w:val="Hyperlink"/>
                  <w:rFonts w:cstheme="minorHAnsi"/>
                  <w:iCs/>
                </w:rPr>
                <w:t>Practice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A76C7D" w:rsidRPr="00EA50A3">
                <w:rPr>
                  <w:rStyle w:val="Hyperlink"/>
                  <w:rFonts w:cstheme="minorHAnsi"/>
                  <w:iCs/>
                </w:rPr>
                <w:t>program</w:t>
              </w:r>
            </w:hyperlink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13B8C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E84750D" w14:textId="491B742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54" w:history="1"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Hampshi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A16AA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1CF38787" w14:textId="22A94A41" w:rsidR="00AE0D9A" w:rsidRDefault="00AE0D9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 xml:space="preserve">33 Hazen Drive, Concord, NH 03305. Phone: </w:t>
            </w:r>
            <w:r w:rsidR="00236C71">
              <w:rPr>
                <w:rFonts w:eastAsia="Times New Roman" w:cstheme="minorHAnsi"/>
                <w:iCs/>
                <w:color w:val="000000"/>
              </w:rPr>
              <w:t xml:space="preserve">603-223-4200. Email: </w:t>
            </w:r>
            <w:hyperlink r:id="rId155" w:history="1">
              <w:r w:rsidR="004828D5" w:rsidRPr="00346B38">
                <w:rPr>
                  <w:rStyle w:val="Hyperlink"/>
                  <w:rFonts w:eastAsia="Times New Roman" w:cstheme="minorHAnsi"/>
                  <w:iCs/>
                </w:rPr>
                <w:t>fstems@dos.nh.gov</w:t>
              </w:r>
            </w:hyperlink>
          </w:p>
          <w:p w14:paraId="3A8B7D97" w14:textId="00BE3B3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88A047C" w14:textId="4EF1ECCC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EM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evels: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R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A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Paramedic.</w:t>
            </w:r>
          </w:p>
          <w:p w14:paraId="39280B1A" w14:textId="75D1B6DF" w:rsidR="0035211B" w:rsidRPr="00EA50A3" w:rsidRDefault="0035211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NREMT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require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for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nitia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stat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ure.</w:t>
            </w:r>
          </w:p>
          <w:p w14:paraId="0F2F991B" w14:textId="7823B354" w:rsidR="00596DCE" w:rsidRPr="00EA50A3" w:rsidRDefault="00D4733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EA50A3">
              <w:rPr>
                <w:rFonts w:cstheme="minorHAnsi"/>
                <w:iCs/>
              </w:rPr>
              <w:t>Applicants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Pr="00EA50A3">
              <w:rPr>
                <w:rFonts w:cstheme="minorHAnsi"/>
                <w:iCs/>
              </w:rPr>
              <w:t>must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Pr="00EA50A3">
              <w:rPr>
                <w:rFonts w:cstheme="minorHAnsi"/>
                <w:iCs/>
              </w:rPr>
              <w:t>complet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Pr="00EA50A3">
              <w:rPr>
                <w:rFonts w:cstheme="minorHAnsi"/>
                <w:iCs/>
              </w:rPr>
              <w:t>a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hyperlink r:id="rId156" w:history="1">
              <w:r w:rsidRPr="00EA50A3">
                <w:rPr>
                  <w:rStyle w:val="Hyperlink"/>
                  <w:rFonts w:cstheme="minorHAnsi"/>
                  <w:iCs/>
                </w:rPr>
                <w:t>Scope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cstheme="minorHAnsi"/>
                  <w:iCs/>
                </w:rPr>
                <w:t>Practice</w:t>
              </w:r>
              <w:r w:rsidR="00FE6EB3" w:rsidRPr="00EA50A3">
                <w:rPr>
                  <w:rStyle w:val="Hyperlink"/>
                  <w:rFonts w:cstheme="minorHAnsi"/>
                  <w:iCs/>
                </w:rPr>
                <w:t xml:space="preserve"> </w:t>
              </w:r>
              <w:r w:rsidR="00F03CB7" w:rsidRPr="00EA50A3">
                <w:rPr>
                  <w:rStyle w:val="Hyperlink"/>
                  <w:rFonts w:cstheme="minorHAnsi"/>
                  <w:iCs/>
                </w:rPr>
                <w:t>program</w:t>
              </w:r>
            </w:hyperlink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to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b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eligibl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for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licensur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in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New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Hampshire.</w:t>
            </w:r>
            <w:r w:rsidR="00FE6EB3" w:rsidRPr="00EA50A3">
              <w:rPr>
                <w:rFonts w:cstheme="minorHAnsi"/>
                <w:iCs/>
              </w:rPr>
              <w:t xml:space="preserve">  </w:t>
            </w:r>
            <w:r w:rsidR="00F03CB7" w:rsidRPr="00EA50A3">
              <w:rPr>
                <w:rFonts w:cstheme="minorHAnsi"/>
                <w:iCs/>
              </w:rPr>
              <w:t>Th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course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description</w:t>
            </w:r>
            <w:r w:rsidR="00FE6EB3" w:rsidRPr="00EA50A3">
              <w:rPr>
                <w:rFonts w:cstheme="minorHAnsi"/>
                <w:iCs/>
              </w:rPr>
              <w:t xml:space="preserve"> </w:t>
            </w:r>
            <w:r w:rsidR="00F03CB7" w:rsidRPr="00EA50A3">
              <w:rPr>
                <w:rFonts w:cstheme="minorHAnsi"/>
                <w:iCs/>
              </w:rPr>
              <w:t>notes:</w:t>
            </w:r>
            <w:r w:rsidR="00FE6EB3" w:rsidRPr="00EA50A3">
              <w:rPr>
                <w:rFonts w:cstheme="minorHAnsi"/>
                <w:iCs/>
                <w:color w:val="000000" w:themeColor="text1"/>
              </w:rPr>
              <w:t xml:space="preserve"> </w:t>
            </w:r>
            <w:r w:rsidR="007E6FC0" w:rsidRPr="00EA50A3">
              <w:rPr>
                <w:rFonts w:cstheme="minorHAnsi"/>
                <w:iCs/>
                <w:color w:val="000000" w:themeColor="text1"/>
              </w:rPr>
              <w:t>“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skills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discussed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in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Scop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ractic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rogram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hos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hat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Style w:val="Strong"/>
                <w:rFonts w:cstheme="minorHAnsi"/>
                <w:color w:val="000000" w:themeColor="text1"/>
                <w:shd w:val="clear" w:color="auto" w:fill="FFFFFF"/>
              </w:rPr>
              <w:t>not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art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of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raditional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EMS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certification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12314F" w:rsidRPr="00EA50A3">
              <w:rPr>
                <w:rFonts w:cstheme="minorHAnsi"/>
                <w:color w:val="000000" w:themeColor="text1"/>
                <w:shd w:val="clear" w:color="auto" w:fill="FFFFFF"/>
              </w:rPr>
              <w:t>program but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ar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ermitted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o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b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erformed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under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NH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EMS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rotocol.”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program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includes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an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in-person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7E6FC0" w:rsidRPr="00EA50A3">
              <w:rPr>
                <w:rFonts w:cstheme="minorHAnsi"/>
                <w:color w:val="000000" w:themeColor="text1"/>
                <w:shd w:val="clear" w:color="auto" w:fill="FFFFFF"/>
              </w:rPr>
              <w:t>module.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 </w:t>
            </w:r>
          </w:p>
          <w:p w14:paraId="178898CA" w14:textId="5387533C" w:rsidR="00D4733D" w:rsidRPr="00EA50A3" w:rsidRDefault="00596DC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0E13E4" w:rsidRPr="00EA50A3">
              <w:rPr>
                <w:rFonts w:cstheme="minorHAnsi"/>
                <w:color w:val="000000" w:themeColor="text1"/>
                <w:shd w:val="clear" w:color="auto" w:fill="FFFFFF"/>
              </w:rPr>
              <w:t>pplicants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000000" w:themeColor="text1"/>
                <w:shd w:val="clear" w:color="auto" w:fill="FFFFFF"/>
              </w:rPr>
              <w:t>also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0E13E4" w:rsidRPr="00EA50A3">
              <w:rPr>
                <w:rFonts w:cstheme="minorHAnsi"/>
                <w:color w:val="000000" w:themeColor="text1"/>
                <w:shd w:val="clear" w:color="auto" w:fill="FFFFFF"/>
              </w:rPr>
              <w:t>complet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0E13E4" w:rsidRPr="00EA50A3">
              <w:rPr>
                <w:rFonts w:cstheme="minorHAnsi"/>
                <w:color w:val="000000" w:themeColor="text1"/>
                <w:shd w:val="clear" w:color="auto" w:fill="FFFFFF"/>
              </w:rPr>
              <w:t>a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NH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Protocol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Exam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at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appropriate</w:t>
            </w:r>
            <w:r w:rsidR="00FE6EB3" w:rsidRPr="00EA50A3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C0DC8" w:rsidRPr="00EA50A3">
              <w:rPr>
                <w:rFonts w:cstheme="minorHAnsi"/>
                <w:color w:val="000000" w:themeColor="text1"/>
                <w:shd w:val="clear" w:color="auto" w:fill="FFFFFF"/>
              </w:rPr>
              <w:t>level.</w:t>
            </w:r>
            <w:r w:rsidR="00FE6EB3" w:rsidRPr="00EA50A3">
              <w:rPr>
                <w:rFonts w:cstheme="minorHAnsi"/>
                <w:color w:val="666666"/>
                <w:shd w:val="clear" w:color="auto" w:fill="FFFFFF"/>
              </w:rPr>
              <w:t xml:space="preserve">  </w:t>
            </w:r>
            <w:hyperlink r:id="rId157" w:history="1">
              <w:r w:rsidR="00560CF4" w:rsidRPr="00EA50A3">
                <w:rPr>
                  <w:rStyle w:val="Hyperlink"/>
                  <w:rFonts w:cstheme="minorHAnsi"/>
                  <w:shd w:val="clear" w:color="auto" w:fill="FFFFFF"/>
                </w:rPr>
                <w:t>More</w:t>
              </w:r>
              <w:r w:rsidR="00FE6EB3" w:rsidRPr="00EA50A3">
                <w:rPr>
                  <w:rStyle w:val="Hyperlink"/>
                  <w:rFonts w:cstheme="minorHAnsi"/>
                  <w:shd w:val="clear" w:color="auto" w:fill="FFFFFF"/>
                </w:rPr>
                <w:t xml:space="preserve"> </w:t>
              </w:r>
              <w:r w:rsidR="00560CF4" w:rsidRPr="00EA50A3">
                <w:rPr>
                  <w:rStyle w:val="Hyperlink"/>
                  <w:rFonts w:cstheme="minorHAnsi"/>
                  <w:shd w:val="clear" w:color="auto" w:fill="FFFFFF"/>
                </w:rPr>
                <w:t>information</w:t>
              </w:r>
            </w:hyperlink>
            <w:r w:rsidR="00560CF4" w:rsidRPr="00EA50A3">
              <w:rPr>
                <w:rFonts w:cstheme="minorHAnsi"/>
                <w:color w:val="666666"/>
                <w:shd w:val="clear" w:color="auto" w:fill="FFFFFF"/>
              </w:rPr>
              <w:t>.</w:t>
            </w:r>
          </w:p>
          <w:p w14:paraId="36187B29" w14:textId="3DBD4BB2" w:rsidR="00DC1814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hyperlink r:id="rId158" w:history="1">
              <w:r w:rsidR="00DC0807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C0807" w:rsidRPr="00EA50A3">
                <w:rPr>
                  <w:rStyle w:val="Hyperlink"/>
                  <w:rFonts w:eastAsia="Times New Roman" w:cstheme="minorHAnsi"/>
                  <w:iCs/>
                </w:rPr>
                <w:t>forms</w:t>
              </w:r>
            </w:hyperlink>
            <w:r w:rsidR="00DC0807" w:rsidRPr="00EA50A3">
              <w:rPr>
                <w:rFonts w:eastAsia="Times New Roman" w:cstheme="minorHAnsi"/>
                <w:iCs/>
              </w:rPr>
              <w:t>.</w:t>
            </w:r>
          </w:p>
          <w:p w14:paraId="220DC20F" w14:textId="512B825E" w:rsidR="00A23EF3" w:rsidRPr="00EA50A3" w:rsidRDefault="0012314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Additional</w:t>
            </w:r>
            <w:r w:rsidR="00A23EF3">
              <w:rPr>
                <w:rFonts w:eastAsia="Times New Roman" w:cstheme="minorHAnsi"/>
                <w:iCs/>
              </w:rPr>
              <w:t xml:space="preserve"> information can be found on </w:t>
            </w:r>
            <w:hyperlink r:id="rId159" w:history="1">
              <w:r w:rsidR="00A23EF3" w:rsidRPr="00A23EF3">
                <w:rPr>
                  <w:rStyle w:val="Hyperlink"/>
                  <w:rFonts w:eastAsia="Times New Roman" w:cstheme="minorHAnsi"/>
                  <w:iCs/>
                </w:rPr>
                <w:t>the FAQs</w:t>
              </w:r>
            </w:hyperlink>
            <w:r w:rsidR="00A23EF3">
              <w:rPr>
                <w:rFonts w:eastAsia="Times New Roman" w:cstheme="minorHAnsi"/>
                <w:iCs/>
              </w:rPr>
              <w:t xml:space="preserve">. </w:t>
            </w:r>
          </w:p>
          <w:p w14:paraId="386241A4" w14:textId="54DDCC3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</w:rPr>
              <w:t>Compac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A16AA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A16AA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8A16AA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A16AA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7084EDC6" w14:textId="1E583126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02F383F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70A50A82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0" w:history="1">
              <w:r w:rsidR="00AB2C96" w:rsidRPr="00EA50A3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EA50A3">
                <w:rPr>
                  <w:rStyle w:val="Hyperlink"/>
                  <w:rFonts w:eastAsia="Times New Roman" w:cstheme="minorHAnsi"/>
                </w:rPr>
                <w:t>Jersey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236E6D9" w14:textId="5BFBE6F8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7AC0"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7AC0" w:rsidRPr="00EA50A3">
              <w:rPr>
                <w:rFonts w:eastAsia="Times New Roman" w:cstheme="minorHAnsi"/>
                <w:iCs/>
                <w:color w:val="000000"/>
              </w:rPr>
              <w:t>Jersey</w:t>
            </w:r>
            <w:r w:rsidR="00E03743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6AF1" w:rsidRPr="00EA50A3">
              <w:rPr>
                <w:rFonts w:eastAsia="Times New Roman" w:cstheme="minorHAnsi"/>
                <w:i/>
                <w:color w:val="000000"/>
              </w:rPr>
              <w:t>New Jersey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03743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F431163" w14:textId="4CAC07B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1" w:history="1">
              <w:r w:rsidR="007F2549" w:rsidRPr="00EA50A3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EA50A3">
                <w:rPr>
                  <w:rStyle w:val="Hyperlink"/>
                  <w:rFonts w:eastAsia="Times New Roman" w:cstheme="minorHAnsi"/>
                  <w:iCs/>
                </w:rPr>
                <w:t>Jerse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7F2549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6C98666C" w14:textId="17B6559C" w:rsidR="00A83B3C" w:rsidRDefault="00A83B3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PO Box 360, Trenton, NJ 08625-</w:t>
            </w:r>
            <w:r w:rsidR="0026616B">
              <w:rPr>
                <w:rFonts w:eastAsia="Times New Roman" w:cstheme="minorHAnsi"/>
                <w:iCs/>
                <w:color w:val="000000"/>
              </w:rPr>
              <w:t xml:space="preserve">0360. Phone: 609-633-7777. Email: </w:t>
            </w:r>
            <w:hyperlink r:id="rId162" w:history="1">
              <w:r w:rsidR="00966A50" w:rsidRPr="00346B38">
                <w:rPr>
                  <w:rStyle w:val="Hyperlink"/>
                  <w:rFonts w:eastAsia="Times New Roman" w:cstheme="minorHAnsi"/>
                  <w:iCs/>
                </w:rPr>
                <w:t>ems@doh.nj.gov</w:t>
              </w:r>
            </w:hyperlink>
          </w:p>
          <w:p w14:paraId="0AFED4DD" w14:textId="4053DED5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787DBD0" w14:textId="034A911D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6F9367E" w14:textId="1A5553C0" w:rsidR="007F2549" w:rsidRDefault="007F254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67ABECC" w14:textId="0E399444" w:rsidR="00996684" w:rsidRPr="00EA50A3" w:rsidRDefault="0099668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ciprocity is available. More information can be found on the </w:t>
            </w:r>
            <w:hyperlink r:id="rId163" w:history="1">
              <w:r w:rsidR="004453AE" w:rsidRPr="00B80A29">
                <w:rPr>
                  <w:rStyle w:val="Hyperlink"/>
                  <w:rFonts w:eastAsia="Times New Roman" w:cstheme="minorHAnsi"/>
                  <w:iCs/>
                </w:rPr>
                <w:t xml:space="preserve">instructions for </w:t>
              </w:r>
              <w:r w:rsidRPr="00B80A29">
                <w:rPr>
                  <w:rStyle w:val="Hyperlink"/>
                  <w:rFonts w:eastAsia="Times New Roman" w:cstheme="minorHAnsi"/>
                  <w:iCs/>
                </w:rPr>
                <w:t>reciprocity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453AE">
              <w:rPr>
                <w:rFonts w:eastAsia="Times New Roman" w:cstheme="minorHAnsi"/>
                <w:iCs/>
                <w:color w:val="000000"/>
              </w:rPr>
              <w:t xml:space="preserve">and the </w:t>
            </w:r>
            <w:hyperlink r:id="rId164" w:history="1">
              <w:r w:rsidR="004453AE" w:rsidRPr="00B80A29">
                <w:rPr>
                  <w:rStyle w:val="Hyperlink"/>
                  <w:rFonts w:eastAsia="Times New Roman" w:cstheme="minorHAnsi"/>
                  <w:iCs/>
                </w:rPr>
                <w:t xml:space="preserve">reciprocity </w:t>
              </w:r>
              <w:r w:rsidRPr="00B80A29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686CA20" w14:textId="5122CF3F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5664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15664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074062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8B2EB23" w14:textId="1CD4B093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E2203ED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60AC17BA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5" w:history="1">
              <w:r w:rsidR="00AB2C96" w:rsidRPr="00EA50A3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EA50A3">
                <w:rPr>
                  <w:rStyle w:val="Hyperlink"/>
                  <w:rFonts w:eastAsia="Times New Roman" w:cstheme="minorHAnsi"/>
                </w:rPr>
                <w:t>Mexico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B7E2835" w14:textId="6C286ED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8410C" w:rsidRPr="00EA50A3">
              <w:rPr>
                <w:rFonts w:eastAsia="Times New Roman" w:cstheme="minorHAnsi"/>
                <w:iCs/>
                <w:color w:val="000000"/>
              </w:rPr>
              <w:t>Mexico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2717E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133B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133B"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133B" w:rsidRPr="00EA50A3">
              <w:rPr>
                <w:rFonts w:eastAsia="Times New Roman" w:cstheme="minorHAnsi"/>
                <w:iCs/>
                <w:color w:val="000000"/>
              </w:rPr>
              <w:t>Mexic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133B" w:rsidRPr="00EA50A3">
              <w:rPr>
                <w:rFonts w:eastAsia="Times New Roman" w:cstheme="minorHAnsi"/>
                <w:iCs/>
                <w:color w:val="000000"/>
              </w:rPr>
              <w:t>Transi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3133B"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D1D70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71D94634" w14:textId="4A024F71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6" w:history="1"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Mexic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2D8E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</w:hyperlink>
          </w:p>
          <w:p w14:paraId="679C3448" w14:textId="4F05DC69" w:rsidR="00026618" w:rsidRPr="007170D3" w:rsidRDefault="00026618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7170D3">
              <w:rPr>
                <w:rFonts w:eastAsia="Times New Roman" w:cstheme="minorHAnsi"/>
                <w:iCs/>
                <w:color w:val="000000"/>
              </w:rPr>
              <w:t xml:space="preserve">1301 Siler Road, Building F, Santa Fe, NM 87507. Phone: </w:t>
            </w:r>
            <w:r w:rsidR="0031427F">
              <w:rPr>
                <w:rFonts w:eastAsia="Times New Roman" w:cstheme="minorHAnsi"/>
                <w:iCs/>
                <w:color w:val="000000"/>
              </w:rPr>
              <w:t>505-476-8200.</w:t>
            </w:r>
          </w:p>
          <w:p w14:paraId="376727A3" w14:textId="5D2ECDD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A9DBAE3" w14:textId="4E43F280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B0D3FB2" w14:textId="543A9C6D" w:rsidR="00801A30" w:rsidRPr="00EA50A3" w:rsidRDefault="00D810C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Curren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al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801A30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7CF9C84" w14:textId="139EF4C2" w:rsidR="00C229AF" w:rsidRPr="00EA50A3" w:rsidRDefault="00C229A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FR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MT-Basic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MT-I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pplicant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r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quir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omplet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16-hour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ransit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ours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fer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pprov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rainin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stitutions</w:t>
            </w:r>
            <w:r w:rsidR="002E4309" w:rsidRPr="00EA50A3">
              <w:rPr>
                <w:rFonts w:cstheme="minorHAnsi"/>
              </w:rPr>
              <w:t>.</w:t>
            </w:r>
            <w:r w:rsidR="00FE6EB3" w:rsidRPr="00EA50A3">
              <w:rPr>
                <w:rFonts w:cstheme="minorHAnsi"/>
              </w:rPr>
              <w:t xml:space="preserve">  </w:t>
            </w:r>
            <w:hyperlink r:id="rId167" w:history="1">
              <w:r w:rsidR="0073419C" w:rsidRPr="00EA50A3">
                <w:rPr>
                  <w:rStyle w:val="Hyperlink"/>
                  <w:rFonts w:cstheme="minorHAnsi"/>
                </w:rPr>
                <w:t>Continuing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3419C" w:rsidRPr="00EA50A3">
                <w:rPr>
                  <w:rStyle w:val="Hyperlink"/>
                  <w:rFonts w:cstheme="minorHAnsi"/>
                </w:rPr>
                <w:t>Educa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3419C" w:rsidRPr="00EA50A3">
                <w:rPr>
                  <w:rStyle w:val="Hyperlink"/>
                  <w:rFonts w:cstheme="minorHAnsi"/>
                </w:rPr>
                <w:t>Search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3419C" w:rsidRPr="00EA50A3">
                <w:rPr>
                  <w:rStyle w:val="Hyperlink"/>
                  <w:rFonts w:cstheme="minorHAnsi"/>
                </w:rPr>
                <w:t>Engine</w:t>
              </w:r>
            </w:hyperlink>
            <w:r w:rsidR="0073419C" w:rsidRPr="00EA50A3">
              <w:rPr>
                <w:rFonts w:cstheme="minorHAnsi"/>
              </w:rPr>
              <w:t>.</w:t>
            </w:r>
          </w:p>
          <w:p w14:paraId="069D9B0E" w14:textId="13BD8741" w:rsidR="00B01EFF" w:rsidRPr="00EA50A3" w:rsidRDefault="006568A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t xml:space="preserve">More information on </w:t>
            </w:r>
            <w:r w:rsidR="00FB0E1B">
              <w:t xml:space="preserve">rules for </w:t>
            </w:r>
            <w:r>
              <w:t xml:space="preserve">licensing </w:t>
            </w:r>
            <w:r w:rsidR="00FB0E1B">
              <w:t xml:space="preserve">and applications </w:t>
            </w:r>
            <w:r w:rsidR="00C01257">
              <w:t xml:space="preserve">can be found </w:t>
            </w:r>
            <w:hyperlink r:id="rId168" w:history="1">
              <w:r w:rsidR="00C01257" w:rsidRPr="00C01257">
                <w:rPr>
                  <w:rStyle w:val="Hyperlink"/>
                </w:rPr>
                <w:t>here</w:t>
              </w:r>
            </w:hyperlink>
            <w:r w:rsidR="00C01257">
              <w:t xml:space="preserve">. </w:t>
            </w:r>
          </w:p>
          <w:p w14:paraId="0F0FFE8D" w14:textId="1734BA05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2D8E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2D8E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71730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0DECB16" w14:textId="054A50F2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17E21FE9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2B88D830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9" w:history="1">
              <w:r w:rsidR="00AB2C96" w:rsidRPr="00EA50A3">
                <w:rPr>
                  <w:rStyle w:val="Hyperlink"/>
                  <w:rFonts w:eastAsia="Times New Roman" w:cstheme="minorHAnsi"/>
                </w:rPr>
                <w:t>New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AB2C96" w:rsidRPr="00EA50A3">
                <w:rPr>
                  <w:rStyle w:val="Hyperlink"/>
                  <w:rFonts w:eastAsia="Times New Roman" w:cstheme="minorHAnsi"/>
                </w:rPr>
                <w:t>York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DDE77EF" w14:textId="198529B2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York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6297E" w:rsidRPr="00EA50A3">
              <w:rPr>
                <w:rFonts w:eastAsia="Times New Roman" w:cstheme="minorHAnsi"/>
                <w:i/>
                <w:color w:val="000000"/>
              </w:rPr>
              <w:t>New York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1AABED9C" w14:textId="171A9A8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0" w:history="1">
              <w:r w:rsidR="007B0880">
                <w:rPr>
                  <w:rStyle w:val="Hyperlink"/>
                  <w:rFonts w:eastAsia="Times New Roman" w:cstheme="minorHAnsi"/>
                  <w:iCs/>
                </w:rPr>
                <w:t>New York Bureau of Emergency Medical Services</w:t>
              </w:r>
            </w:hyperlink>
          </w:p>
          <w:p w14:paraId="1FED14CB" w14:textId="35834089" w:rsidR="00185F0A" w:rsidRDefault="00185F0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875 Central Avenue, Albany, NY 12206-1388. Phone: 518-</w:t>
            </w:r>
            <w:r w:rsidR="004D71E6">
              <w:rPr>
                <w:rFonts w:eastAsia="Times New Roman" w:cstheme="minorHAnsi"/>
                <w:iCs/>
                <w:color w:val="000000"/>
              </w:rPr>
              <w:t xml:space="preserve">402-0996. Email: </w:t>
            </w:r>
            <w:hyperlink r:id="rId171" w:history="1">
              <w:r w:rsidR="004D71E6" w:rsidRPr="00346B38">
                <w:rPr>
                  <w:rStyle w:val="Hyperlink"/>
                  <w:rFonts w:eastAsia="Times New Roman" w:cstheme="minorHAnsi"/>
                  <w:iCs/>
                </w:rPr>
                <w:t>dohweb@health.ny.gov</w:t>
              </w:r>
            </w:hyperlink>
          </w:p>
          <w:p w14:paraId="50C72EB8" w14:textId="7625B712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FF02958" w14:textId="39FEEB0D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CF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A-E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Crit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Care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0A60"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FEDC05E" w14:textId="67FA8EC2" w:rsidR="00873819" w:rsidRPr="00EA50A3" w:rsidRDefault="00D00C6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York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</w:t>
            </w:r>
            <w:r w:rsidR="00DE2375" w:rsidRPr="00EA50A3">
              <w:rPr>
                <w:rFonts w:eastAsia="Times New Roman" w:cstheme="minorHAnsi"/>
                <w:iCs/>
                <w:color w:val="000000"/>
              </w:rPr>
              <w:t>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g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xam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ear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ccep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ut-of-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ciprocit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cess.</w:t>
            </w:r>
          </w:p>
          <w:p w14:paraId="2F583DEB" w14:textId="30A38E7B" w:rsidR="00365875" w:rsidRPr="00EA50A3" w:rsidRDefault="0036587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Out-of-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ccep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ciprocity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und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erta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ndition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2" w:history="1">
              <w:r w:rsidR="00AF4CBC" w:rsidRPr="00EA50A3">
                <w:rPr>
                  <w:rStyle w:val="Hyperlink"/>
                  <w:rFonts w:eastAsia="Times New Roman" w:cstheme="minorHAnsi"/>
                  <w:iCs/>
                </w:rPr>
                <w:t>Reciprocit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F4CBC"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AF4CBC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98288B3" w14:textId="19546BE8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3819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73819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153837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C7321BC" w14:textId="6D10A6CE" w:rsidR="00831F39" w:rsidRPr="00EA50A3" w:rsidRDefault="00831F39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7AA25B09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201CD4E0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3" w:history="1">
              <w:r w:rsidR="00B473BF" w:rsidRPr="00EA50A3">
                <w:rPr>
                  <w:rStyle w:val="Hyperlink"/>
                  <w:rFonts w:eastAsia="Times New Roman" w:cstheme="minorHAnsi"/>
                </w:rPr>
                <w:t>North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473BF" w:rsidRPr="00EA50A3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7ACBD6A" w14:textId="7AF28A63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Cs/>
                <w:color w:val="000000"/>
              </w:rPr>
              <w:t>Caroli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17886" w:rsidRPr="00EA50A3">
              <w:rPr>
                <w:rFonts w:eastAsia="Times New Roman" w:cstheme="minorHAnsi"/>
                <w:i/>
                <w:color w:val="000000"/>
              </w:rPr>
              <w:t>North Caroli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2F2777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8EB619A" w14:textId="54238ED5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4" w:history="1">
              <w:r w:rsidR="00634D78" w:rsidRPr="00EA50A3">
                <w:rPr>
                  <w:rStyle w:val="Hyperlink"/>
                  <w:rFonts w:eastAsia="Times New Roman" w:cstheme="minorHAnsi"/>
                  <w:iCs/>
                </w:rPr>
                <w:t>Nor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EA50A3">
                <w:rPr>
                  <w:rStyle w:val="Hyperlink"/>
                  <w:rFonts w:eastAsia="Times New Roman" w:cstheme="minorHAnsi"/>
                  <w:iCs/>
                </w:rPr>
                <w:t>Carolin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34D78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7FB3705D" w14:textId="7A8495B1" w:rsidR="000320A9" w:rsidRDefault="000320A9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A454D2">
              <w:rPr>
                <w:rFonts w:eastAsia="Times New Roman" w:cstheme="minorHAnsi"/>
                <w:iCs/>
                <w:color w:val="000000"/>
              </w:rPr>
              <w:t>2707</w:t>
            </w:r>
            <w:r w:rsidR="00411973">
              <w:rPr>
                <w:rFonts w:eastAsia="Times New Roman" w:cstheme="minorHAnsi"/>
                <w:iCs/>
                <w:color w:val="000000"/>
              </w:rPr>
              <w:t xml:space="preserve"> Mail Service Center, Raleigh, NC 27699-2707. Phone: 919-855-</w:t>
            </w:r>
            <w:r w:rsidR="005441BC">
              <w:rPr>
                <w:rFonts w:eastAsia="Times New Roman" w:cstheme="minorHAnsi"/>
                <w:iCs/>
                <w:color w:val="000000"/>
              </w:rPr>
              <w:t xml:space="preserve">3935. Email: </w:t>
            </w:r>
            <w:hyperlink r:id="rId175" w:history="1">
              <w:r w:rsidR="005441BC" w:rsidRPr="00346B38">
                <w:rPr>
                  <w:rStyle w:val="Hyperlink"/>
                  <w:rFonts w:eastAsia="Times New Roman" w:cstheme="minorHAnsi"/>
                  <w:iCs/>
                </w:rPr>
                <w:t>Mckenzie.Beamer@dhhs.nc.gov</w:t>
              </w:r>
            </w:hyperlink>
          </w:p>
          <w:p w14:paraId="090C1F79" w14:textId="7592116D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706A4D9" w14:textId="0C2117AE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51B13"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A4023DF" w14:textId="7E9EFAE5" w:rsidR="00253427" w:rsidRPr="00EA50A3" w:rsidRDefault="00EC269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reg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ex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als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recogniz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15A8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4939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4939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6" w:history="1">
              <w:r w:rsidR="00D44939" w:rsidRPr="00EA50A3">
                <w:rPr>
                  <w:rStyle w:val="Hyperlink"/>
                  <w:rFonts w:eastAsia="Times New Roman" w:cstheme="minorHAnsi"/>
                  <w:iCs/>
                </w:rPr>
                <w:t>Mor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4939" w:rsidRPr="00EA50A3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D44939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680FACF" w14:textId="1A8B52A5" w:rsidR="0044268E" w:rsidRDefault="007B335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resid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work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D4597" w:rsidRPr="00EA50A3">
              <w:rPr>
                <w:rFonts w:eastAsia="Times New Roman" w:cstheme="minorHAnsi"/>
                <w:iCs/>
                <w:color w:val="000000"/>
              </w:rPr>
              <w:t>con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job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off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lett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fro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Carolin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0552C" w:rsidRPr="00EA50A3">
              <w:rPr>
                <w:rFonts w:eastAsia="Times New Roman" w:cstheme="minorHAnsi"/>
                <w:iCs/>
                <w:color w:val="000000"/>
              </w:rPr>
              <w:t>provider.</w:t>
            </w:r>
          </w:p>
          <w:p w14:paraId="6DEE4042" w14:textId="142EBE80" w:rsidR="002101C6" w:rsidRPr="00EA50A3" w:rsidRDefault="002101C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can be found on </w:t>
            </w:r>
            <w:hyperlink r:id="rId177" w:history="1">
              <w:r w:rsidRPr="00011A32">
                <w:rPr>
                  <w:rStyle w:val="Hyperlink"/>
                  <w:rFonts w:eastAsia="Times New Roman" w:cstheme="minorHAnsi"/>
                  <w:iCs/>
                </w:rPr>
                <w:t>the EMS FAQs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914BEFC" w14:textId="0D306F9A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34D78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34D78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258903D" w14:textId="0DBBCF84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102744E2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40148E69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8" w:history="1">
              <w:r w:rsidR="00F30223" w:rsidRPr="00EA50A3">
                <w:rPr>
                  <w:rStyle w:val="Hyperlink"/>
                  <w:rFonts w:eastAsia="Times New Roman" w:cstheme="minorHAnsi"/>
                </w:rPr>
                <w:t>North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EA50A3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9671433" w14:textId="3707397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5766E" w:rsidRPr="00EA50A3">
              <w:rPr>
                <w:rFonts w:eastAsia="Times New Roman" w:cstheme="minorHAnsi"/>
                <w:iCs/>
                <w:color w:val="000000"/>
              </w:rPr>
              <w:t>Dakota</w:t>
            </w:r>
            <w:r w:rsidR="00B06660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87EBB" w:rsidRPr="00EA50A3">
              <w:rPr>
                <w:rFonts w:eastAsia="Times New Roman" w:cstheme="minorHAnsi"/>
                <w:i/>
                <w:color w:val="000000"/>
              </w:rPr>
              <w:t>North Dakot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06660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427ECAE9" w14:textId="36025CB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79" w:history="1"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Nor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Dakot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Divis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&amp;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D5D76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</w:hyperlink>
          </w:p>
          <w:p w14:paraId="13762B70" w14:textId="5271EC05" w:rsidR="00E1316B" w:rsidRDefault="00E131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56343">
              <w:rPr>
                <w:rFonts w:eastAsia="Times New Roman" w:cstheme="minorHAnsi"/>
                <w:iCs/>
                <w:color w:val="000000"/>
              </w:rPr>
              <w:t>1720 Burlington Drive, Bismarck, North Dakota, 58504. Phone: 701-328-</w:t>
            </w:r>
            <w:r w:rsidR="00C66112">
              <w:rPr>
                <w:rFonts w:eastAsia="Times New Roman" w:cstheme="minorHAnsi"/>
                <w:iCs/>
                <w:color w:val="000000"/>
              </w:rPr>
              <w:t xml:space="preserve">2388. Email: </w:t>
            </w:r>
            <w:hyperlink r:id="rId180" w:history="1">
              <w:r w:rsidR="00C66112" w:rsidRPr="00A841AF">
                <w:rPr>
                  <w:rStyle w:val="Hyperlink"/>
                  <w:rFonts w:eastAsia="Times New Roman" w:cstheme="minorHAnsi"/>
                  <w:iCs/>
                </w:rPr>
                <w:t>dems@nd.gov</w:t>
              </w:r>
            </w:hyperlink>
          </w:p>
          <w:p w14:paraId="153B1314" w14:textId="7F524D8E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32AB7E4" w14:textId="34A240A9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43AC3"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</w:t>
            </w:r>
            <w:r w:rsidR="004F5AB5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F7FF25D" w14:textId="70C40D28" w:rsidR="00492699" w:rsidRPr="00EA50A3" w:rsidRDefault="0049269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13E0D346" w14:textId="680F4385" w:rsidR="006607F3" w:rsidRDefault="00387C2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affilia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Dakot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11BDE" w:rsidRPr="00EA50A3">
              <w:rPr>
                <w:rFonts w:eastAsia="Times New Roman" w:cstheme="minorHAnsi"/>
                <w:iCs/>
                <w:color w:val="000000"/>
              </w:rPr>
              <w:t>provid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direct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Nor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E5DCE" w:rsidRPr="00EA50A3">
              <w:rPr>
                <w:rFonts w:eastAsia="Times New Roman" w:cstheme="minorHAnsi"/>
                <w:iCs/>
                <w:color w:val="000000"/>
              </w:rPr>
              <w:t>Dakota.</w:t>
            </w:r>
          </w:p>
          <w:p w14:paraId="2C9E2A52" w14:textId="1B3FF2CC" w:rsidR="001A04BD" w:rsidRPr="00EA50A3" w:rsidRDefault="001A04B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tion for </w:t>
            </w:r>
            <w:r w:rsidR="00E1316B">
              <w:rPr>
                <w:rFonts w:eastAsia="Times New Roman" w:cstheme="minorHAnsi"/>
                <w:iCs/>
                <w:color w:val="000000"/>
              </w:rPr>
              <w:t xml:space="preserve">state licensure can be found </w:t>
            </w:r>
            <w:hyperlink r:id="rId181" w:history="1">
              <w:r w:rsidR="00E1316B" w:rsidRPr="00E1316B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E1316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68B06F" w14:textId="489BBC36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5D76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5D76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8B5C3DA" w14:textId="28B42127" w:rsidR="00E60CE6" w:rsidRPr="00EA50A3" w:rsidRDefault="00E60CE6" w:rsidP="002655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327411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27310C26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2" w:history="1">
              <w:r w:rsidR="00F30223" w:rsidRPr="00EA50A3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3DF62E8D" w14:textId="45FA61C0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Ohio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1362C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Ohi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7CEA" w:rsidRPr="00EA50A3">
              <w:rPr>
                <w:rFonts w:eastAsia="Times New Roman" w:cstheme="minorHAnsi"/>
                <w:iCs/>
                <w:color w:val="000000"/>
              </w:rPr>
              <w:t>protoco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07CEA"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088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2864B782" w14:textId="3F632F6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3" w:history="1">
              <w:r w:rsidR="00D01486" w:rsidRPr="00EA50A3">
                <w:rPr>
                  <w:rStyle w:val="Hyperlink"/>
                  <w:rFonts w:eastAsia="Times New Roman" w:cstheme="minorHAnsi"/>
                  <w:iCs/>
                </w:rPr>
                <w:t>Ohi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EA50A3">
                <w:rPr>
                  <w:rStyle w:val="Hyperlink"/>
                  <w:rFonts w:eastAsia="Times New Roman" w:cstheme="minorHAnsi"/>
                  <w:iCs/>
                </w:rPr>
                <w:t>DPS/Divis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01486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3B532DE2" w14:textId="76714D5B" w:rsidR="0001228A" w:rsidRDefault="0001228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808A2">
              <w:rPr>
                <w:rFonts w:eastAsia="Times New Roman" w:cstheme="minorHAnsi"/>
                <w:iCs/>
                <w:color w:val="000000"/>
              </w:rPr>
              <w:t xml:space="preserve">PO Box 182073, Columbus, Ohio, 43218-2073. Phone: </w:t>
            </w:r>
            <w:r w:rsidR="009B0D65">
              <w:rPr>
                <w:rFonts w:eastAsia="Times New Roman" w:cstheme="minorHAnsi"/>
                <w:iCs/>
                <w:color w:val="000000"/>
              </w:rPr>
              <w:t xml:space="preserve">614-466-9447. Email: </w:t>
            </w:r>
            <w:hyperlink r:id="rId184" w:history="1">
              <w:r w:rsidR="00D23914" w:rsidRPr="00CE1BE6">
                <w:rPr>
                  <w:rStyle w:val="Hyperlink"/>
                  <w:rFonts w:eastAsia="Times New Roman" w:cstheme="minorHAnsi"/>
                  <w:iCs/>
                </w:rPr>
                <w:t>ASKEMS@dps.ohio.gov</w:t>
              </w:r>
            </w:hyperlink>
          </w:p>
          <w:p w14:paraId="3AE0B95D" w14:textId="3887584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7B82E42" w14:textId="020DA425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C30EF30" w14:textId="7CD40A37" w:rsidR="00FB7EB2" w:rsidRPr="00EA50A3" w:rsidRDefault="00AC536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cop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16A11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EA50A3">
              <w:rPr>
                <w:rFonts w:eastAsia="Times New Roman" w:cstheme="minorHAnsi"/>
                <w:iCs/>
                <w:color w:val="000000"/>
              </w:rPr>
              <w:t>car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1C0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5B08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B7EB2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220DC1F6" w14:textId="09B04605" w:rsidR="0014027E" w:rsidRPr="00EA50A3" w:rsidRDefault="0014027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ward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certify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whe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comple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training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for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wi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u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identif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i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6DF7" w:rsidRPr="00EA50A3">
              <w:rPr>
                <w:rFonts w:eastAsia="Times New Roman" w:cstheme="minorHAnsi"/>
                <w:iCs/>
                <w:color w:val="000000"/>
              </w:rPr>
              <w:t>required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5" w:history="1">
              <w:r w:rsidR="00943125" w:rsidRPr="00EA50A3">
                <w:rPr>
                  <w:rStyle w:val="Hyperlink"/>
                  <w:rFonts w:eastAsia="Times New Roman" w:cstheme="minorHAnsi"/>
                  <w:iCs/>
                </w:rPr>
                <w:t>Reci</w:t>
              </w:r>
              <w:r w:rsidR="00CB1760" w:rsidRPr="00EA50A3">
                <w:rPr>
                  <w:rStyle w:val="Hyperlink"/>
                  <w:rFonts w:eastAsia="Times New Roman" w:cstheme="minorHAnsi"/>
                  <w:iCs/>
                </w:rPr>
                <w:t>procit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B1760" w:rsidRPr="00EA50A3">
                <w:rPr>
                  <w:rStyle w:val="Hyperlink"/>
                  <w:rFonts w:eastAsia="Times New Roman" w:cstheme="minorHAnsi"/>
                  <w:iCs/>
                </w:rPr>
                <w:lastRenderedPageBreak/>
                <w:t>applic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B1760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B1760" w:rsidRPr="00EA50A3">
                <w:rPr>
                  <w:rStyle w:val="Hyperlink"/>
                  <w:rFonts w:eastAsia="Times New Roman" w:cstheme="minorHAnsi"/>
                  <w:iCs/>
                </w:rPr>
                <w:t>verificati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B1760" w:rsidRPr="00EA50A3">
                <w:rPr>
                  <w:rStyle w:val="Hyperlink"/>
                  <w:rFonts w:eastAsia="Times New Roman" w:cstheme="minorHAnsi"/>
                  <w:iCs/>
                </w:rPr>
                <w:t>form</w:t>
              </w:r>
            </w:hyperlink>
            <w:r w:rsidR="00B41695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Searc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accredi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Ohi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train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E43AF" w:rsidRPr="00EA50A3">
              <w:rPr>
                <w:rFonts w:eastAsia="Times New Roman" w:cstheme="minorHAnsi"/>
                <w:iCs/>
                <w:color w:val="000000"/>
              </w:rPr>
              <w:t>faciliti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6" w:history="1">
              <w:r w:rsidR="003E43AF" w:rsidRPr="00EA50A3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3E43AF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E617672" w14:textId="7918E6EE" w:rsidR="00692F64" w:rsidRPr="00EA50A3" w:rsidRDefault="00DF4D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="006E0D96" w:rsidRPr="00EA50A3">
              <w:rPr>
                <w:rFonts w:cstheme="minorHAnsi"/>
              </w:rPr>
              <w:t>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urriculu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woul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ls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view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im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pplicat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determin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tate-approv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urriculu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ponsorin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tat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ubstantially</w:t>
            </w:r>
            <w:r w:rsidR="00FE6EB3" w:rsidRPr="00EA50A3">
              <w:rPr>
                <w:rFonts w:cstheme="minorHAnsi"/>
              </w:rPr>
              <w:t xml:space="preserve"> </w:t>
            </w:r>
            <w:proofErr w:type="gramStart"/>
            <w:r w:rsidRPr="00EA50A3">
              <w:rPr>
                <w:rFonts w:cstheme="minorHAnsi"/>
              </w:rPr>
              <w:t>similar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o</w:t>
            </w:r>
            <w:proofErr w:type="gramEnd"/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hi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urriculum.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r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r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rea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deficiency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tuden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woul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quir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omplet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ddit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rainin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rough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hi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ccredit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program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rea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deficienc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for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in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ertified.</w:t>
            </w:r>
            <w:r w:rsidR="00FE6EB3" w:rsidRPr="00EA50A3">
              <w:rPr>
                <w:rFonts w:cstheme="minorHAnsi"/>
              </w:rPr>
              <w:t xml:space="preserve"> </w:t>
            </w:r>
          </w:p>
          <w:p w14:paraId="729148AB" w14:textId="3D13BAB7" w:rsidR="00DF4D00" w:rsidRPr="00EA50A3" w:rsidRDefault="00DF4D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EA50A3">
              <w:rPr>
                <w:rFonts w:cstheme="minorHAnsi"/>
              </w:rPr>
              <w:t>Becaus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hi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xceed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at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ducat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tandard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M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EM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levels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mos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ciprocit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andidate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ee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ddit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raining.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EM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level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ddit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rainin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generall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clude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tem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uch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s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dul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pediatric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tubation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apnography/capnometr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quipmen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pplicat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adings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EKG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trip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interpretation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manu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defibrillation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eedl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decompress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f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th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hest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nd</w:t>
            </w:r>
            <w:r w:rsidR="00FE6EB3" w:rsidRPr="00EA50A3">
              <w:rPr>
                <w:rFonts w:cstheme="minorHAnsi"/>
              </w:rPr>
              <w:t xml:space="preserve"> </w:t>
            </w:r>
            <w:r w:rsidR="00743B27" w:rsidRPr="00EA50A3">
              <w:rPr>
                <w:rFonts w:cstheme="minorHAnsi"/>
              </w:rPr>
              <w:t>sever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medications.</w:t>
            </w:r>
            <w:r w:rsidR="00FE6EB3" w:rsidRPr="00EA50A3">
              <w:rPr>
                <w:rFonts w:cstheme="minorHAnsi"/>
              </w:rPr>
              <w:t xml:space="preserve">  </w:t>
            </w:r>
            <w:hyperlink r:id="rId187" w:anchor="gsc.tab=0" w:history="1">
              <w:r w:rsidR="00854656" w:rsidRPr="00EA50A3">
                <w:rPr>
                  <w:rStyle w:val="Hyperlink"/>
                  <w:rFonts w:cstheme="minorHAnsi"/>
                </w:rPr>
                <w:t>Training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854656" w:rsidRPr="00EA50A3">
                <w:rPr>
                  <w:rStyle w:val="Hyperlink"/>
                  <w:rFonts w:cstheme="minorHAnsi"/>
                </w:rPr>
                <w:t>and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854656" w:rsidRPr="00EA50A3">
                <w:rPr>
                  <w:rStyle w:val="Hyperlink"/>
                  <w:rFonts w:cstheme="minorHAnsi"/>
                </w:rPr>
                <w:t>Education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854656" w:rsidRPr="00EA50A3">
                <w:rPr>
                  <w:rStyle w:val="Hyperlink"/>
                  <w:rFonts w:cstheme="minorHAnsi"/>
                </w:rPr>
                <w:t>Overview</w:t>
              </w:r>
            </w:hyperlink>
            <w:r w:rsidR="00854656" w:rsidRPr="00EA50A3">
              <w:rPr>
                <w:rFonts w:cstheme="minorHAnsi"/>
              </w:rPr>
              <w:t>.</w:t>
            </w:r>
          </w:p>
          <w:p w14:paraId="6DAF7A3C" w14:textId="27347EE0" w:rsidR="00DF4D00" w:rsidRPr="00EA50A3" w:rsidRDefault="00DF4D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EA50A3">
              <w:rPr>
                <w:rFonts w:cstheme="minorHAnsi"/>
              </w:rPr>
              <w:t>I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should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ls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b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oted,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hi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annot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cognize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a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Nat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Registry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Provisional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ertification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for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Ohio</w:t>
            </w:r>
            <w:r w:rsidR="00FE6EB3" w:rsidRPr="00EA50A3">
              <w:rPr>
                <w:rFonts w:cstheme="minorHAnsi"/>
              </w:rPr>
              <w:t xml:space="preserve"> </w:t>
            </w:r>
            <w:r w:rsidRPr="00EA50A3">
              <w:rPr>
                <w:rFonts w:cstheme="minorHAnsi"/>
              </w:rPr>
              <w:t>certification.</w:t>
            </w:r>
            <w:r w:rsidR="00FE6EB3" w:rsidRPr="00EA50A3">
              <w:rPr>
                <w:rFonts w:cstheme="minorHAnsi"/>
              </w:rPr>
              <w:t xml:space="preserve"> </w:t>
            </w:r>
          </w:p>
          <w:p w14:paraId="1464F958" w14:textId="60171921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01486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01486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067A4BA" w14:textId="5B422A7E" w:rsidR="00E60CE6" w:rsidRPr="00EA50A3" w:rsidRDefault="00E60CE6" w:rsidP="0026556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27136566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08FAEC39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8" w:history="1">
              <w:r w:rsidR="00F30223" w:rsidRPr="00EA50A3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64C225A" w14:textId="1CCA5AAF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1035B" w:rsidRPr="00EA50A3">
              <w:rPr>
                <w:rFonts w:eastAsia="Times New Roman" w:cstheme="minorHAnsi"/>
                <w:iCs/>
                <w:color w:val="000000"/>
              </w:rPr>
              <w:t>Oklahom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A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96CD7" w:rsidRPr="00EA50A3">
              <w:rPr>
                <w:rFonts w:eastAsia="Times New Roman" w:cstheme="minorHAnsi"/>
                <w:i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endotracheal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intubatio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skill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24350" w:rsidRPr="00EA50A3">
              <w:rPr>
                <w:rFonts w:eastAsia="Times New Roman" w:cstheme="minorHAnsi"/>
                <w:i/>
                <w:color w:val="000000"/>
              </w:rPr>
              <w:t>station/tes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22EA8" w:rsidRPr="00EA50A3">
              <w:rPr>
                <w:rFonts w:eastAsia="Times New Roman" w:cstheme="minorHAnsi"/>
                <w:i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eligibl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3354BF" w:rsidRPr="00EA50A3">
              <w:rPr>
                <w:rFonts w:eastAsia="Times New Roman" w:cstheme="minorHAnsi"/>
                <w:i/>
                <w:color w:val="000000"/>
              </w:rPr>
              <w:t>Oklahoma.</w:t>
            </w:r>
          </w:p>
          <w:p w14:paraId="01CEA680" w14:textId="5AF28A0C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9" w:history="1">
              <w:r w:rsidR="008C0838" w:rsidRPr="00EA50A3">
                <w:rPr>
                  <w:rStyle w:val="Hyperlink"/>
                  <w:rFonts w:eastAsia="Times New Roman" w:cstheme="minorHAnsi"/>
                  <w:iCs/>
                </w:rPr>
                <w:t>Oklaho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0838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0838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0838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C0838" w:rsidRPr="00EA50A3">
                <w:rPr>
                  <w:rStyle w:val="Hyperlink"/>
                  <w:rFonts w:eastAsia="Times New Roman" w:cstheme="minorHAnsi"/>
                  <w:iCs/>
                </w:rPr>
                <w:t>Division</w:t>
              </w:r>
            </w:hyperlink>
          </w:p>
          <w:p w14:paraId="37F6A534" w14:textId="7A2EAB8A" w:rsidR="00765F67" w:rsidRDefault="00765F6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0B1661">
              <w:rPr>
                <w:rFonts w:eastAsia="Times New Roman" w:cstheme="minorHAnsi"/>
                <w:iCs/>
                <w:color w:val="000000"/>
              </w:rPr>
              <w:t xml:space="preserve">123 Robert S. Kerr Ave., Suite 1702, Oklahoma City, OK 73102-6406. Phone: </w:t>
            </w:r>
            <w:r w:rsidR="00736818">
              <w:rPr>
                <w:rFonts w:eastAsia="Times New Roman" w:cstheme="minorHAnsi"/>
                <w:iCs/>
                <w:color w:val="000000"/>
              </w:rPr>
              <w:t xml:space="preserve">405-426-8480. Email: </w:t>
            </w:r>
            <w:hyperlink r:id="rId190" w:history="1">
              <w:r w:rsidR="00736818" w:rsidRPr="00CE1BE6">
                <w:rPr>
                  <w:rStyle w:val="Hyperlink"/>
                  <w:rFonts w:eastAsia="Times New Roman" w:cstheme="minorHAnsi"/>
                  <w:iCs/>
                </w:rPr>
                <w:t>Esystems@health.ok.gov</w:t>
              </w:r>
            </w:hyperlink>
          </w:p>
          <w:p w14:paraId="6FD61AC5" w14:textId="2D15CA1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C3A88F8" w14:textId="695B3996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ACE702D" w14:textId="06ED988C" w:rsidR="007F5B08" w:rsidRPr="00EA50A3" w:rsidRDefault="007F5B0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22EBE33B" w14:textId="676034A9" w:rsidR="00E76F29" w:rsidRPr="00EA50A3" w:rsidRDefault="00E76F2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wi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ccessful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endotrache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intub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ski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5A46" w:rsidRPr="00EA50A3">
              <w:rPr>
                <w:rFonts w:eastAsia="Times New Roman" w:cstheme="minorHAnsi"/>
                <w:iCs/>
                <w:color w:val="000000"/>
              </w:rPr>
              <w:t>station/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test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di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test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F01AA" w:rsidRPr="00EA50A3">
              <w:rPr>
                <w:rFonts w:eastAsia="Times New Roman" w:cstheme="minorHAnsi"/>
                <w:iCs/>
                <w:color w:val="000000"/>
              </w:rPr>
              <w:t>Oklahom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wi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1670" w:rsidRPr="00EA50A3">
              <w:rPr>
                <w:rFonts w:eastAsia="Times New Roman" w:cstheme="minorHAnsi"/>
                <w:iCs/>
                <w:color w:val="000000"/>
              </w:rPr>
              <w:t>regist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1670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1670"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1670" w:rsidRPr="00EA50A3">
              <w:rPr>
                <w:rFonts w:eastAsia="Times New Roman" w:cstheme="minorHAnsi"/>
                <w:iCs/>
                <w:color w:val="000000"/>
              </w:rPr>
              <w:t>te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1670" w:rsidRPr="00EA50A3">
              <w:rPr>
                <w:rFonts w:eastAsia="Times New Roman" w:cstheme="minorHAnsi"/>
                <w:iCs/>
                <w:color w:val="000000"/>
              </w:rPr>
              <w:t>throug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Oklahom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proofErr w:type="spellStart"/>
            <w:r w:rsidR="00E9459C" w:rsidRPr="00EA50A3">
              <w:rPr>
                <w:rFonts w:eastAsia="Times New Roman" w:cstheme="minorHAnsi"/>
                <w:iCs/>
                <w:color w:val="000000"/>
              </w:rPr>
              <w:t>CareerTech</w:t>
            </w:r>
            <w:proofErr w:type="spellEnd"/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9459C" w:rsidRPr="00EA50A3">
              <w:rPr>
                <w:rFonts w:eastAsia="Times New Roman" w:cstheme="minorHAnsi"/>
                <w:iCs/>
                <w:color w:val="000000"/>
              </w:rPr>
              <w:t>thei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1" w:history="1">
              <w:r w:rsidR="00E9459C" w:rsidRPr="00EA50A3">
                <w:rPr>
                  <w:rStyle w:val="Hyperlink"/>
                  <w:rFonts w:eastAsia="Times New Roman" w:cstheme="minorHAnsi"/>
                  <w:iCs/>
                </w:rPr>
                <w:t>website</w:t>
              </w:r>
            </w:hyperlink>
            <w:r w:rsidR="00E9459C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5A46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5A46" w:rsidRPr="00EA50A3">
              <w:rPr>
                <w:rFonts w:eastAsia="Times New Roman" w:cstheme="minorHAnsi"/>
                <w:iCs/>
                <w:color w:val="000000"/>
              </w:rPr>
              <w:t>fe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5A46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5A46" w:rsidRPr="00EA50A3">
              <w:rPr>
                <w:rFonts w:eastAsia="Times New Roman" w:cstheme="minorHAnsi"/>
                <w:iCs/>
                <w:color w:val="000000"/>
              </w:rPr>
              <w:t>$50.</w:t>
            </w:r>
          </w:p>
          <w:p w14:paraId="3AAED13F" w14:textId="460A154E" w:rsidR="007862D7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2" w:history="1">
              <w:r w:rsidR="007F1694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734FD1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D20261" w14:textId="6ADD66B6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0838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C0838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D12033F" w14:textId="00BE6915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23D0CE2C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70157A3D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3" w:history="1">
              <w:r w:rsidR="00F30223" w:rsidRPr="00EA50A3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C1AD21D" w14:textId="469EC157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Cs/>
                <w:color w:val="000000"/>
              </w:rPr>
              <w:t>Oreg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837F85" w:rsidRPr="00EA50A3">
              <w:rPr>
                <w:rFonts w:eastAsia="Times New Roman" w:cstheme="minorHAnsi"/>
                <w:i/>
                <w:color w:val="000000"/>
              </w:rPr>
              <w:t>Oregon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E4B0D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BFB4A65" w14:textId="50E3D61B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4" w:history="1"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Oreg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&amp;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Syst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53704C" w:rsidRPr="00EA50A3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09A6236F" w14:textId="19D510E6" w:rsidR="0035240D" w:rsidRPr="00C2461E" w:rsidRDefault="00C2461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800 NE Oregon Street, Suite 305, Portland, OR 97232</w:t>
            </w:r>
            <w:r w:rsidR="008E626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8D5A27">
              <w:rPr>
                <w:rFonts w:eastAsia="Times New Roman" w:cstheme="minorHAnsi"/>
                <w:iCs/>
                <w:color w:val="000000"/>
              </w:rPr>
              <w:t>Phone: 971-</w:t>
            </w:r>
            <w:r w:rsidR="001D71E3">
              <w:rPr>
                <w:rFonts w:eastAsia="Times New Roman" w:cstheme="minorHAnsi"/>
                <w:iCs/>
                <w:color w:val="000000"/>
              </w:rPr>
              <w:t xml:space="preserve">673-0520. </w:t>
            </w:r>
            <w:hyperlink r:id="rId195" w:anchor="question" w:history="1">
              <w:r w:rsidR="00510C8C" w:rsidRPr="00510C8C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510C8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261F6CE" w14:textId="52D67DD5" w:rsidR="00426D80" w:rsidRPr="00EA50A3" w:rsidRDefault="00426D8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E8F6039" w14:textId="7753EA29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08AFE19" w14:textId="1FE07436" w:rsidR="005F2282" w:rsidRDefault="005F228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high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th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apply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D42AE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0D6FDEF" w14:textId="6507A40C" w:rsidR="00CA1CAF" w:rsidRPr="00EA50A3" w:rsidRDefault="00CA1CA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ciprocity is available for applicants who are licensed in another state. More information can be found on </w:t>
            </w:r>
            <w:hyperlink r:id="rId196" w:history="1">
              <w:r w:rsidRPr="003071BE">
                <w:rPr>
                  <w:rStyle w:val="Hyperlink"/>
                  <w:rFonts w:eastAsia="Times New Roman" w:cstheme="minorHAnsi"/>
                  <w:iCs/>
                </w:rPr>
                <w:t xml:space="preserve">the </w:t>
              </w:r>
              <w:r w:rsidR="003071BE" w:rsidRPr="003071BE">
                <w:rPr>
                  <w:rStyle w:val="Hyperlink"/>
                  <w:rFonts w:eastAsia="Times New Roman" w:cstheme="minorHAnsi"/>
                  <w:iCs/>
                </w:rPr>
                <w:t>EMS website</w:t>
              </w:r>
            </w:hyperlink>
            <w:r w:rsidR="003071B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C461CD" w14:textId="67202CC0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704C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3704C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A72DE8D" w14:textId="29219E58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6FFE4D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52951F08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7" w:history="1">
              <w:r w:rsidR="00F30223" w:rsidRPr="00EA50A3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E256FB7" w14:textId="161271E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="00C01C42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67358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01C42" w:rsidRPr="00EA50A3">
              <w:rPr>
                <w:rFonts w:eastAsia="Times New Roman" w:cstheme="minorHAnsi"/>
                <w:iCs/>
                <w:color w:val="000000"/>
              </w:rPr>
              <w:t>Pennsylvania</w:t>
            </w:r>
            <w:r w:rsidR="005E625D" w:rsidRPr="00EA50A3">
              <w:rPr>
                <w:rFonts w:eastAsia="Times New Roman" w:cstheme="minorHAnsi"/>
                <w:i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D235C" w:rsidRPr="00EA50A3">
              <w:rPr>
                <w:rFonts w:eastAsia="Times New Roman" w:cstheme="minorHAnsi"/>
                <w:i/>
                <w:color w:val="000000"/>
              </w:rPr>
              <w:t>Pennsylvani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D0C15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2D3BAE9A" w14:textId="54519C6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8" w:history="1"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Pennsylva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0005A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210009BF" w14:textId="24D02089" w:rsidR="006B147B" w:rsidRPr="006B147B" w:rsidRDefault="006B147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740E3">
              <w:rPr>
                <w:rFonts w:eastAsia="Times New Roman" w:cstheme="minorHAnsi"/>
                <w:iCs/>
                <w:color w:val="000000"/>
              </w:rPr>
              <w:t>Health and Welfare Building, 8</w:t>
            </w:r>
            <w:r w:rsidR="00D740E3" w:rsidRPr="00D740E3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D740E3">
              <w:rPr>
                <w:rFonts w:eastAsia="Times New Roman" w:cstheme="minorHAnsi"/>
                <w:iCs/>
                <w:color w:val="000000"/>
              </w:rPr>
              <w:t xml:space="preserve"> Floor West, 625 Forster Street</w:t>
            </w:r>
            <w:r w:rsidR="0008799D">
              <w:rPr>
                <w:rFonts w:eastAsia="Times New Roman" w:cstheme="minorHAnsi"/>
                <w:iCs/>
                <w:color w:val="000000"/>
              </w:rPr>
              <w:t xml:space="preserve">, Harrisburg, PA 17120. Phone: </w:t>
            </w:r>
            <w:r w:rsidR="000910BB">
              <w:rPr>
                <w:rFonts w:eastAsia="Times New Roman" w:cstheme="minorHAnsi"/>
                <w:iCs/>
                <w:color w:val="000000"/>
              </w:rPr>
              <w:t xml:space="preserve">717-787-8740. </w:t>
            </w:r>
            <w:hyperlink r:id="rId199" w:history="1">
              <w:r w:rsidR="00F01A62" w:rsidRPr="00DE1484">
                <w:rPr>
                  <w:rStyle w:val="Hyperlink"/>
                  <w:rFonts w:eastAsia="Times New Roman" w:cstheme="minorHAnsi"/>
                  <w:iCs/>
                </w:rPr>
                <w:t>Online contact form.</w:t>
              </w:r>
            </w:hyperlink>
            <w:r w:rsidR="00F01A6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5A60BCE" w14:textId="77CD7B4C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627CE5" w14:textId="5F803F32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EM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evels: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R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A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Paramedic.</w:t>
            </w:r>
          </w:p>
          <w:p w14:paraId="62466281" w14:textId="392D1AC4" w:rsidR="00C6526C" w:rsidRPr="00EA50A3" w:rsidRDefault="00C6526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cstheme="minorHAnsi"/>
                <w:shd w:val="clear" w:color="auto" w:fill="FFFFFF"/>
              </w:rPr>
              <w:t>I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Pennsylvania,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Emergency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Medical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echnicia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pplicatio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proces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handled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by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regional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uthorities.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Individual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regional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authoritie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may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hav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uniqu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C01C42" w:rsidRPr="00EA50A3">
              <w:rPr>
                <w:rFonts w:cstheme="minorHAnsi"/>
                <w:shd w:val="clear" w:color="auto" w:fill="FFFFFF"/>
              </w:rPr>
              <w:t>requirements.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hyperlink r:id="rId200" w:history="1">
              <w:r w:rsidR="00B65DCD" w:rsidRPr="00EA50A3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Regional</w:t>
              </w:r>
              <w:r w:rsidR="00FE6EB3" w:rsidRPr="00EA50A3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 xml:space="preserve"> </w:t>
              </w:r>
              <w:r w:rsidR="00B65DCD" w:rsidRPr="00EA50A3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EMS</w:t>
              </w:r>
              <w:r w:rsidR="00FE6EB3" w:rsidRPr="00EA50A3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 xml:space="preserve"> </w:t>
              </w:r>
              <w:r w:rsidR="00B65DCD" w:rsidRPr="00EA50A3">
                <w:rPr>
                  <w:rStyle w:val="Hyperlink"/>
                  <w:rFonts w:cstheme="minorHAnsi"/>
                  <w:color w:val="4472C4" w:themeColor="accent1"/>
                  <w:shd w:val="clear" w:color="auto" w:fill="FFFFFF"/>
                </w:rPr>
                <w:t>Councils</w:t>
              </w:r>
            </w:hyperlink>
            <w:r w:rsidR="00B65DCD" w:rsidRPr="00EA50A3">
              <w:rPr>
                <w:rFonts w:cstheme="minorHAnsi"/>
                <w:shd w:val="clear" w:color="auto" w:fill="FFFFFF"/>
              </w:rPr>
              <w:t>.</w:t>
            </w:r>
          </w:p>
          <w:p w14:paraId="50D385F4" w14:textId="241A7941" w:rsidR="00896D37" w:rsidRDefault="00896D37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NREMT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require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for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nitia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ure.</w:t>
            </w:r>
          </w:p>
          <w:p w14:paraId="26AA6F75" w14:textId="39BE6CCB" w:rsidR="00973746" w:rsidRPr="00EA50A3" w:rsidRDefault="0097374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 xml:space="preserve">Additional information can be found on </w:t>
            </w:r>
            <w:hyperlink r:id="rId201" w:history="1">
              <w:r w:rsidRPr="0039644B">
                <w:rPr>
                  <w:rStyle w:val="Hyperlink"/>
                  <w:rFonts w:eastAsia="Times New Roman" w:cstheme="minorHAnsi"/>
                  <w:iCs/>
                </w:rPr>
                <w:t>the EMS FAQs.</w:t>
              </w:r>
            </w:hyperlink>
            <w:r>
              <w:rPr>
                <w:rFonts w:eastAsia="Times New Roman" w:cstheme="minorHAnsi"/>
                <w:iCs/>
              </w:rPr>
              <w:t xml:space="preserve"> </w:t>
            </w:r>
          </w:p>
          <w:p w14:paraId="713B8CB9" w14:textId="3D80E84A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</w:rPr>
              <w:t>Compac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005A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0005A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813B47C" w14:textId="709DCFD8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37BA2" w:rsidRPr="003D2F56" w14:paraId="5291E2B2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FC011A" w14:textId="3100E040" w:rsidR="00237BA2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2" w:history="1">
              <w:r w:rsidR="00237BA2" w:rsidRPr="00EA50A3">
                <w:rPr>
                  <w:rStyle w:val="Hyperlink"/>
                  <w:rFonts w:eastAsia="Times New Roman" w:cstheme="minorHAnsi"/>
                </w:rPr>
                <w:t>Puerto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237BA2" w:rsidRPr="00EA50A3">
                <w:rPr>
                  <w:rStyle w:val="Hyperlink"/>
                  <w:rFonts w:eastAsia="Times New Roman" w:cstheme="minorHAnsi"/>
                </w:rPr>
                <w:t>Rico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5A4ADAE" w14:textId="6B347E97" w:rsidR="00E60CE6" w:rsidRPr="003D2F56" w:rsidRDefault="00C041B8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="00E60CE6" w:rsidRPr="003D2F56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3D2F5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56" w:rsidRPr="00EA50A3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meets educational requirements in </w:t>
            </w:r>
            <w:r w:rsidR="003D2F56">
              <w:rPr>
                <w:rFonts w:eastAsia="Times New Roman" w:cstheme="minorHAnsi"/>
                <w:iCs/>
                <w:color w:val="000000"/>
              </w:rPr>
              <w:t>Puerto Rico</w:t>
            </w:r>
            <w:r w:rsidR="003D2F56" w:rsidRPr="00EA50A3">
              <w:rPr>
                <w:rFonts w:eastAsia="Times New Roman" w:cstheme="minorHAnsi"/>
                <w:i/>
                <w:color w:val="000000"/>
              </w:rPr>
              <w:t>.</w:t>
            </w:r>
            <w:r w:rsidR="003D2F56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D2F56" w:rsidRPr="00EA50A3">
              <w:rPr>
                <w:rFonts w:eastAsia="Times New Roman" w:cstheme="minorHAnsi"/>
                <w:i/>
                <w:color w:val="000000"/>
              </w:rPr>
              <w:t xml:space="preserve">Applicants can apply for licensure in </w:t>
            </w:r>
            <w:r w:rsidR="00B6572A">
              <w:rPr>
                <w:rFonts w:eastAsia="Times New Roman" w:cstheme="minorHAnsi"/>
                <w:i/>
                <w:color w:val="000000"/>
              </w:rPr>
              <w:t>Puerto Rico</w:t>
            </w:r>
            <w:r w:rsidR="00B6572A" w:rsidRPr="00EA50A3">
              <w:rPr>
                <w:rFonts w:eastAsia="Times New Roman" w:cstheme="minorHAnsi"/>
                <w:i/>
                <w:color w:val="000000"/>
              </w:rPr>
              <w:t xml:space="preserve"> if</w:t>
            </w:r>
            <w:r w:rsidR="003D2F56" w:rsidRPr="00EA50A3">
              <w:rPr>
                <w:rFonts w:eastAsia="Times New Roman" w:cstheme="minorHAnsi"/>
                <w:i/>
                <w:color w:val="000000"/>
              </w:rPr>
              <w:t xml:space="preserve"> they have a valid, current NREMT certification</w:t>
            </w:r>
            <w:r w:rsidR="003D2F56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07880829" w14:textId="6A3D8553" w:rsidR="000C6AFA" w:rsidRPr="00EA50A3" w:rsidRDefault="00525301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Agencia</w:t>
            </w:r>
            <w:r w:rsidR="00E60CE6" w:rsidRPr="00EA50A3">
              <w:rPr>
                <w:rFonts w:eastAsia="Times New Roman" w:cstheme="minorHAnsi"/>
                <w:iCs/>
                <w:color w:val="000000"/>
                <w:lang w:val="es-US"/>
              </w:rPr>
              <w:t>:</w:t>
            </w:r>
            <w:r w:rsidR="00383615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hyperlink r:id="rId203" w:history="1">
              <w:r w:rsidR="00336073" w:rsidRPr="005A7A97">
                <w:rPr>
                  <w:rStyle w:val="Hyperlink"/>
                  <w:rFonts w:eastAsia="Times New Roman" w:cstheme="minorHAnsi"/>
                  <w:iCs/>
                  <w:lang w:val="es-US"/>
                </w:rPr>
                <w:t xml:space="preserve">Negociado del </w:t>
              </w:r>
              <w:r w:rsidR="00383615" w:rsidRPr="005A7A97">
                <w:rPr>
                  <w:rStyle w:val="Hyperlink"/>
                  <w:rFonts w:eastAsia="Times New Roman" w:cstheme="minorHAnsi"/>
                  <w:iCs/>
                  <w:lang w:val="es-US"/>
                </w:rPr>
                <w:t>Cuerpo de Emergencias Médicas de Puerto Rico</w:t>
              </w:r>
            </w:hyperlink>
          </w:p>
          <w:p w14:paraId="3564178D" w14:textId="7CF0E313" w:rsidR="000D2725" w:rsidRDefault="000D272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 xml:space="preserve">Contacto: </w:t>
            </w:r>
            <w:r w:rsidR="00D670C9">
              <w:rPr>
                <w:rFonts w:eastAsia="Times New Roman" w:cstheme="minorHAnsi"/>
                <w:iCs/>
                <w:color w:val="000000"/>
                <w:lang w:val="es-US"/>
              </w:rPr>
              <w:t>PO Box 2</w:t>
            </w:r>
            <w:r w:rsidR="008237EE">
              <w:rPr>
                <w:rFonts w:eastAsia="Times New Roman" w:cstheme="minorHAnsi"/>
                <w:iCs/>
                <w:color w:val="000000"/>
                <w:lang w:val="es-US"/>
              </w:rPr>
              <w:t>161</w:t>
            </w:r>
            <w:r w:rsidR="00FF0A10">
              <w:rPr>
                <w:rFonts w:eastAsia="Times New Roman" w:cstheme="minorHAnsi"/>
                <w:iCs/>
                <w:color w:val="000000"/>
                <w:lang w:val="es-US"/>
              </w:rPr>
              <w:t xml:space="preserve">, </w:t>
            </w:r>
            <w:r w:rsidR="008237EE">
              <w:rPr>
                <w:rFonts w:eastAsia="Times New Roman" w:cstheme="minorHAnsi"/>
                <w:iCs/>
                <w:color w:val="000000"/>
                <w:lang w:val="es-US"/>
              </w:rPr>
              <w:t>San Juan, PR 00922</w:t>
            </w:r>
            <w:r w:rsidR="00FF0A10">
              <w:rPr>
                <w:rFonts w:eastAsia="Times New Roman" w:cstheme="minorHAnsi"/>
                <w:iCs/>
                <w:color w:val="000000"/>
                <w:lang w:val="es-US"/>
              </w:rPr>
              <w:t>-2161</w:t>
            </w:r>
            <w:r w:rsidR="008237EE">
              <w:rPr>
                <w:rFonts w:eastAsia="Times New Roman" w:cstheme="minorHAnsi"/>
                <w:iCs/>
                <w:color w:val="000000"/>
                <w:lang w:val="es-US"/>
              </w:rPr>
              <w:t>.</w:t>
            </w:r>
            <w:r w:rsidR="001C0226">
              <w:rPr>
                <w:rFonts w:eastAsia="Times New Roman" w:cstheme="minorHAnsi"/>
                <w:iCs/>
                <w:color w:val="000000"/>
                <w:lang w:val="es-US"/>
              </w:rPr>
              <w:t xml:space="preserve"> T</w:t>
            </w:r>
            <w:r w:rsidR="001C0226" w:rsidRPr="001C0226">
              <w:rPr>
                <w:rFonts w:eastAsia="Times New Roman" w:cstheme="minorHAnsi"/>
                <w:iCs/>
                <w:color w:val="000000"/>
                <w:lang w:val="es-US"/>
              </w:rPr>
              <w:t>eléfono</w:t>
            </w:r>
            <w:r w:rsidR="001C0226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r w:rsidR="00632EAA">
              <w:rPr>
                <w:rFonts w:eastAsia="Times New Roman" w:cstheme="minorHAnsi"/>
                <w:iCs/>
                <w:color w:val="000000"/>
                <w:lang w:val="es-US"/>
              </w:rPr>
              <w:t xml:space="preserve">787-755-0550. Email: </w:t>
            </w:r>
            <w:hyperlink r:id="rId204" w:history="1">
              <w:r w:rsidR="009E7815" w:rsidRPr="00CE1BE6">
                <w:rPr>
                  <w:rStyle w:val="Hyperlink"/>
                  <w:rFonts w:eastAsia="Times New Roman" w:cstheme="minorHAnsi"/>
                  <w:iCs/>
                  <w:lang w:val="es-US"/>
                </w:rPr>
                <w:t>Webmaster@cem.gobierno.pr</w:t>
              </w:r>
            </w:hyperlink>
            <w:r w:rsidR="009E7815" w:rsidRPr="009E7815">
              <w:rPr>
                <w:rFonts w:eastAsia="Times New Roman" w:cstheme="minorHAnsi"/>
                <w:iCs/>
                <w:color w:val="000000"/>
                <w:lang w:val="es-US"/>
              </w:rPr>
              <w:t>​</w:t>
            </w:r>
          </w:p>
          <w:p w14:paraId="61F02EB7" w14:textId="6F08885C" w:rsidR="00E60CE6" w:rsidRPr="00EA50A3" w:rsidRDefault="00AC23B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Información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General</w:t>
            </w:r>
            <w:r w:rsidR="00E60CE6" w:rsidRPr="00EA50A3">
              <w:rPr>
                <w:rFonts w:eastAsia="Times New Roman" w:cstheme="minorHAnsi"/>
                <w:iCs/>
                <w:color w:val="000000"/>
                <w:lang w:val="es-US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</w:p>
          <w:p w14:paraId="56A2D8D0" w14:textId="3E8D4261" w:rsidR="00B537DD" w:rsidRPr="00EA50A3" w:rsidRDefault="00B17111" w:rsidP="00310EDF">
            <w:pPr>
              <w:pStyle w:val="Heading1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</w:pPr>
            <w:r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T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E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M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Nivel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de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3E602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Licencia</w:t>
            </w:r>
            <w:r w:rsidR="004B09ED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: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D46A3E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T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D46A3E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E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D46A3E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M</w:t>
            </w:r>
            <w:r w:rsidR="003A335B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.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C97E99" w:rsidRPr="00EA50A3">
              <w:rPr>
                <w:rStyle w:val="3qfia64h"/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B</w:t>
            </w:r>
            <w:r w:rsidR="007340CB" w:rsidRPr="00EA50A3">
              <w:rPr>
                <w:rStyle w:val="3qfia64h"/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ásico</w:t>
            </w:r>
            <w:r w:rsidR="00D46A3E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>,</w:t>
            </w:r>
            <w:r w:rsidR="00FE6EB3" w:rsidRPr="00EA50A3">
              <w:rPr>
                <w:rFonts w:asciiTheme="minorHAnsi" w:hAnsiTheme="minorHAnsi" w:cstheme="minorHAnsi"/>
                <w:b w:val="0"/>
                <w:bCs w:val="0"/>
                <w:iCs/>
                <w:color w:val="000000"/>
                <w:sz w:val="22"/>
                <w:szCs w:val="22"/>
                <w:lang w:val="es-US"/>
              </w:rPr>
              <w:t xml:space="preserve"> </w:t>
            </w:r>
            <w:r w:rsidR="007E5484" w:rsidRPr="00EA50A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P</w:t>
            </w:r>
            <w:r w:rsidR="00B537DD" w:rsidRPr="00EA50A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aramédico</w:t>
            </w:r>
            <w:r w:rsidR="002A6678" w:rsidRPr="00EA50A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US"/>
              </w:rPr>
              <w:t>.</w:t>
            </w:r>
          </w:p>
          <w:p w14:paraId="7564FD05" w14:textId="3E4BADA1" w:rsidR="00055801" w:rsidRPr="0076486B" w:rsidRDefault="002F7906" w:rsidP="007648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hyperlink r:id="rId205" w:history="1">
              <w:r w:rsidR="00055801" w:rsidRPr="009D1C94">
                <w:rPr>
                  <w:rStyle w:val="Hyperlink"/>
                  <w:rFonts w:eastAsia="Times New Roman" w:cstheme="minorHAnsi"/>
                  <w:iCs/>
                  <w:lang w:val="es-US"/>
                </w:rPr>
                <w:t>Base Legal</w:t>
              </w:r>
            </w:hyperlink>
          </w:p>
          <w:p w14:paraId="25352788" w14:textId="54B0E50D" w:rsidR="002B3B21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hyperlink r:id="rId206" w:history="1">
              <w:proofErr w:type="spellStart"/>
              <w:r w:rsidR="00F917AC" w:rsidRPr="00EA50A3">
                <w:rPr>
                  <w:rStyle w:val="Hyperlink"/>
                  <w:rFonts w:eastAsia="Times New Roman" w:cstheme="minorHAnsi"/>
                  <w:lang w:val="es-US"/>
                </w:rPr>
                <w:t>Register</w:t>
              </w:r>
              <w:proofErr w:type="spellEnd"/>
              <w:r w:rsidR="00FE6EB3" w:rsidRPr="00EA50A3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EA50A3">
                <w:rPr>
                  <w:rStyle w:val="Hyperlink"/>
                  <w:rFonts w:eastAsia="Times New Roman" w:cstheme="minorHAnsi"/>
                  <w:lang w:val="es-US"/>
                </w:rPr>
                <w:t>Online</w:t>
              </w:r>
              <w:r w:rsidR="00FE6EB3" w:rsidRPr="00EA50A3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EA50A3">
                <w:rPr>
                  <w:rStyle w:val="Hyperlink"/>
                  <w:rFonts w:eastAsia="Times New Roman" w:cstheme="minorHAnsi"/>
                  <w:lang w:val="es-US"/>
                </w:rPr>
                <w:t>(Registro</w:t>
              </w:r>
              <w:r w:rsidR="00FE6EB3" w:rsidRPr="00EA50A3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EA50A3">
                <w:rPr>
                  <w:rStyle w:val="Hyperlink"/>
                  <w:rFonts w:eastAsia="Times New Roman" w:cstheme="minorHAnsi"/>
                  <w:lang w:val="es-US"/>
                </w:rPr>
                <w:t>en</w:t>
              </w:r>
              <w:r w:rsidR="00FE6EB3" w:rsidRPr="00EA50A3">
                <w:rPr>
                  <w:rStyle w:val="Hyperlink"/>
                  <w:rFonts w:eastAsia="Times New Roman" w:cstheme="minorHAnsi"/>
                  <w:lang w:val="es-US"/>
                </w:rPr>
                <w:t xml:space="preserve"> </w:t>
              </w:r>
              <w:r w:rsidR="00F917AC" w:rsidRPr="00EA50A3">
                <w:rPr>
                  <w:rStyle w:val="Hyperlink"/>
                  <w:rFonts w:eastAsia="Times New Roman" w:cstheme="minorHAnsi"/>
                  <w:lang w:val="es-US"/>
                </w:rPr>
                <w:t>Línea)</w:t>
              </w:r>
            </w:hyperlink>
          </w:p>
          <w:p w14:paraId="4B861056" w14:textId="1A808DAE" w:rsidR="00237BA2" w:rsidRPr="00EA50A3" w:rsidRDefault="00030EC3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Comp</w:t>
            </w:r>
            <w:r w:rsidR="00BD7924" w:rsidRPr="00EA50A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acto</w:t>
            </w:r>
            <w:r w:rsidR="00E60CE6" w:rsidRPr="00EA50A3">
              <w:rPr>
                <w:rFonts w:eastAsia="Times New Roman" w:cstheme="minorHAnsi"/>
                <w:iCs/>
                <w:color w:val="000000"/>
                <w:lang w:val="es-US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r w:rsidR="000B4594" w:rsidRPr="00EA50A3">
              <w:rPr>
                <w:rFonts w:eastAsia="Times New Roman" w:cstheme="minorHAnsi"/>
                <w:iCs/>
                <w:color w:val="000000"/>
                <w:lang w:val="es-US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proofErr w:type="spellStart"/>
            <w:r w:rsidR="000B4594" w:rsidRPr="00EA50A3">
              <w:rPr>
                <w:rFonts w:eastAsia="Times New Roman" w:cstheme="minorHAnsi"/>
                <w:iCs/>
                <w:color w:val="000000"/>
                <w:lang w:val="es-US"/>
              </w:rPr>
              <w:t>Territory</w:t>
            </w:r>
            <w:proofErr w:type="spellEnd"/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  <w:lang w:val="es-US"/>
              </w:rPr>
              <w:t>(Territorio</w:t>
            </w:r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  <w:lang w:val="es-US"/>
              </w:rPr>
              <w:t>no</w:t>
            </w:r>
            <w:r w:rsidR="00FE6EB3" w:rsidRPr="00EA50A3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  <w:lang w:val="es-US"/>
              </w:rPr>
              <w:t>compacto)</w:t>
            </w:r>
          </w:p>
          <w:p w14:paraId="0BC2FDDE" w14:textId="55557C15" w:rsidR="00E60CE6" w:rsidRPr="00516C52" w:rsidRDefault="00E60CE6" w:rsidP="00D965BD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</w:p>
        </w:tc>
      </w:tr>
      <w:tr w:rsidR="00BC73AC" w:rsidRPr="00EA50A3" w14:paraId="3D8A357C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20375697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7" w:history="1">
              <w:r w:rsidR="00F30223" w:rsidRPr="00EA50A3">
                <w:rPr>
                  <w:rStyle w:val="Hyperlink"/>
                  <w:rFonts w:eastAsia="Times New Roman" w:cstheme="minorHAnsi"/>
                </w:rPr>
                <w:t>Rhode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EA50A3">
                <w:rPr>
                  <w:rStyle w:val="Hyperlink"/>
                  <w:rFonts w:eastAsia="Times New Roman" w:cstheme="minorHAnsi"/>
                </w:rPr>
                <w:t>Island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F9CA572" w14:textId="416FBB10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Rhod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Cs/>
                <w:color w:val="000000"/>
              </w:rPr>
              <w:t>Island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A2417" w:rsidRPr="00EA50A3">
              <w:rPr>
                <w:rFonts w:eastAsia="Times New Roman" w:cstheme="minorHAnsi"/>
                <w:i/>
                <w:color w:val="000000"/>
              </w:rPr>
              <w:t>Rhode Island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40A5C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3783FC80" w14:textId="17A29484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08" w:history="1"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Rhod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Isl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Center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for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76F24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3324E8B2" w14:textId="2B464E6B" w:rsidR="00BC2F74" w:rsidRDefault="00BC2F74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8354C">
              <w:rPr>
                <w:rFonts w:eastAsia="Times New Roman" w:cstheme="minorHAnsi"/>
                <w:iCs/>
                <w:color w:val="000000"/>
              </w:rPr>
              <w:t xml:space="preserve">3 Capitol Hill, Providence, RI 02908. Phone: 401-222-5960. Email: </w:t>
            </w:r>
            <w:hyperlink r:id="rId209" w:history="1">
              <w:r w:rsidR="007F0BB3" w:rsidRPr="00CE1BE6">
                <w:rPr>
                  <w:rStyle w:val="Hyperlink"/>
                  <w:rFonts w:eastAsia="Times New Roman" w:cstheme="minorHAnsi"/>
                  <w:iCs/>
                </w:rPr>
                <w:t>doh.elicense@health.ri.gov</w:t>
              </w:r>
            </w:hyperlink>
          </w:p>
          <w:p w14:paraId="5D7A9E87" w14:textId="2B03281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CAC4762" w14:textId="26191DF8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A38A6DC" w14:textId="012C26E2" w:rsidR="006F0BB1" w:rsidRDefault="006F0BB1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6135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96697B8" w14:textId="70F1F474" w:rsidR="00F558E4" w:rsidRDefault="00F558E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quirements for licensure for all levels of EMS positions can be found </w:t>
            </w:r>
            <w:hyperlink r:id="rId210" w:history="1">
              <w:r w:rsidRPr="007612DF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5DC5FF4" w14:textId="153911A5" w:rsidR="00B25DEC" w:rsidRPr="00EA50A3" w:rsidRDefault="00B25DE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tion can be found </w:t>
            </w:r>
            <w:hyperlink r:id="rId211" w:history="1">
              <w:r w:rsidRPr="00F558E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099245" w14:textId="192A3972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6F24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6F24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0399EB5" w14:textId="7EF408FB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5377AEDC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2B719E8A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2" w:history="1">
              <w:r w:rsidR="00F30223" w:rsidRPr="00EA50A3">
                <w:rPr>
                  <w:rStyle w:val="Hyperlink"/>
                  <w:rFonts w:eastAsia="Times New Roman" w:cstheme="minorHAnsi"/>
                </w:rPr>
                <w:t>South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EA50A3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FE88150" w14:textId="10E24E4A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Sou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Cs/>
                <w:color w:val="000000"/>
              </w:rPr>
              <w:t>Carolin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C957FB" w:rsidRPr="00EA50A3">
              <w:rPr>
                <w:rFonts w:eastAsia="Times New Roman" w:cstheme="minorHAnsi"/>
                <w:i/>
                <w:color w:val="000000"/>
              </w:rPr>
              <w:t>South Carolin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4F4141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05B5B4E1" w14:textId="7607A154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3" w:history="1">
              <w:r w:rsidR="009C7CF0" w:rsidRPr="00EA50A3">
                <w:rPr>
                  <w:rStyle w:val="Hyperlink"/>
                  <w:rFonts w:eastAsia="Times New Roman" w:cstheme="minorHAnsi"/>
                  <w:iCs/>
                </w:rPr>
                <w:t>Sou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EA50A3">
                <w:rPr>
                  <w:rStyle w:val="Hyperlink"/>
                  <w:rFonts w:eastAsia="Times New Roman" w:cstheme="minorHAnsi"/>
                  <w:iCs/>
                </w:rPr>
                <w:t>Carolin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EA50A3">
                <w:rPr>
                  <w:rStyle w:val="Hyperlink"/>
                  <w:rFonts w:eastAsia="Times New Roman" w:cstheme="minorHAnsi"/>
                  <w:iCs/>
                </w:rPr>
                <w:t>Bureau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C7CF0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77A2A6C9" w14:textId="7198C428" w:rsidR="00DB5F10" w:rsidRDefault="00DB5F1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 xml:space="preserve">Contact: </w:t>
            </w:r>
            <w:r w:rsidR="00E2427F">
              <w:rPr>
                <w:rFonts w:eastAsia="Times New Roman" w:cstheme="minorHAnsi"/>
                <w:iCs/>
                <w:color w:val="000000"/>
              </w:rPr>
              <w:t xml:space="preserve">2600 Bull Street, Columbia, SC 29201. </w:t>
            </w:r>
            <w:r>
              <w:rPr>
                <w:rFonts w:eastAsia="Times New Roman" w:cstheme="minorHAnsi"/>
                <w:iCs/>
                <w:color w:val="000000"/>
              </w:rPr>
              <w:t xml:space="preserve">Phone: 803-545-4204. Email: </w:t>
            </w:r>
            <w:hyperlink r:id="rId214" w:history="1">
              <w:r w:rsidR="00BE6E39" w:rsidRPr="00CE1BE6">
                <w:rPr>
                  <w:rStyle w:val="Hyperlink"/>
                  <w:rFonts w:eastAsia="Times New Roman" w:cstheme="minorHAnsi"/>
                  <w:iCs/>
                </w:rPr>
                <w:t>emscertifications@dhec.sc.gov</w:t>
              </w:r>
            </w:hyperlink>
          </w:p>
          <w:p w14:paraId="26E8D4E9" w14:textId="38C4F974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2186434" w14:textId="78681CF9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575697B0" w14:textId="4DABC94F" w:rsidR="00C32B0E" w:rsidRDefault="00C32B0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529C0BA1" w14:textId="11D0B34E" w:rsidR="00D36885" w:rsidRDefault="00D368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Initial and reciprocity applicants will need to complete the </w:t>
            </w:r>
            <w:hyperlink r:id="rId215" w:history="1">
              <w:r w:rsidR="00592E7D" w:rsidRPr="00592E7D">
                <w:rPr>
                  <w:rStyle w:val="Hyperlink"/>
                  <w:rFonts w:eastAsia="Times New Roman" w:cstheme="minorHAnsi"/>
                  <w:iCs/>
                </w:rPr>
                <w:t>application for certification.</w:t>
              </w:r>
            </w:hyperlink>
            <w:r w:rsidR="00592E7D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256BD7B" w14:textId="714080D9" w:rsidR="00360F86" w:rsidRPr="00EA50A3" w:rsidRDefault="00360F8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licensed in another state will need to complete </w:t>
            </w:r>
            <w:hyperlink r:id="rId216" w:history="1">
              <w:r w:rsidRPr="006A4BB6">
                <w:rPr>
                  <w:rStyle w:val="Hyperlink"/>
                  <w:rFonts w:eastAsia="Times New Roman" w:cstheme="minorHAnsi"/>
                  <w:iCs/>
                </w:rPr>
                <w:t>the out-of-state reciprocity form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BA5B2C" w14:textId="10BEBDFD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 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C7CF0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03E06B0E" w14:textId="3AF763B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2E59DE56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0A1F7C22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7" w:history="1">
              <w:r w:rsidR="00F30223" w:rsidRPr="00EA50A3">
                <w:rPr>
                  <w:rStyle w:val="Hyperlink"/>
                  <w:rFonts w:eastAsia="Times New Roman" w:cstheme="minorHAnsi"/>
                </w:rPr>
                <w:t>South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F30223" w:rsidRPr="00EA50A3">
                <w:rPr>
                  <w:rStyle w:val="Hyperlink"/>
                  <w:rFonts w:eastAsia="Times New Roman" w:cstheme="minorHAnsi"/>
                </w:rPr>
                <w:t>Dakot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D8B49C0" w14:textId="6CCD5FDE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Sou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Cs/>
                <w:color w:val="000000"/>
              </w:rPr>
              <w:t>Dakot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86F4A" w:rsidRPr="00EA50A3">
              <w:rPr>
                <w:rFonts w:eastAsia="Times New Roman" w:cstheme="minorHAnsi"/>
                <w:i/>
                <w:color w:val="000000"/>
              </w:rPr>
              <w:t>South Dakota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DC32C3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3990F15" w14:textId="1BAFB2BB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18" w:history="1"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South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Dakot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Rur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Health,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53DD1" w:rsidRPr="00EA50A3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</w:p>
          <w:p w14:paraId="23E74D88" w14:textId="7EA272AA" w:rsidR="00995F15" w:rsidRDefault="00995F1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6E55D3">
              <w:rPr>
                <w:rFonts w:eastAsia="Times New Roman" w:cstheme="minorHAnsi"/>
                <w:iCs/>
                <w:color w:val="000000"/>
              </w:rPr>
              <w:t>600 East Capitol Avenue, Pierre, SD 57501</w:t>
            </w:r>
            <w:r w:rsidR="00926201">
              <w:rPr>
                <w:rFonts w:eastAsia="Times New Roman" w:cstheme="minorHAnsi"/>
                <w:iCs/>
                <w:color w:val="000000"/>
              </w:rPr>
              <w:t>. Phone: 605-</w:t>
            </w:r>
            <w:r w:rsidR="005C4B82">
              <w:rPr>
                <w:rFonts w:eastAsia="Times New Roman" w:cstheme="minorHAnsi"/>
                <w:iCs/>
                <w:color w:val="000000"/>
              </w:rPr>
              <w:t>773</w:t>
            </w:r>
            <w:r w:rsidR="00926201">
              <w:rPr>
                <w:rFonts w:eastAsia="Times New Roman" w:cstheme="minorHAnsi"/>
                <w:iCs/>
                <w:color w:val="000000"/>
              </w:rPr>
              <w:t>-</w:t>
            </w:r>
            <w:r w:rsidR="005C4B82">
              <w:rPr>
                <w:rFonts w:eastAsia="Times New Roman" w:cstheme="minorHAnsi"/>
                <w:iCs/>
                <w:color w:val="000000"/>
              </w:rPr>
              <w:t>4031</w:t>
            </w:r>
            <w:r w:rsidR="0092620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177EF0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19" w:history="1">
              <w:r w:rsidR="00177EF0" w:rsidRPr="00CE1BE6">
                <w:rPr>
                  <w:rStyle w:val="Hyperlink"/>
                  <w:rFonts w:eastAsia="Times New Roman" w:cstheme="minorHAnsi"/>
                  <w:iCs/>
                </w:rPr>
                <w:t>DOH.info@state.sd.us</w:t>
              </w:r>
            </w:hyperlink>
          </w:p>
          <w:p w14:paraId="31E48BA5" w14:textId="77D43AF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846E734" w14:textId="2A7623A3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1DFE07F3" w14:textId="723DBE41" w:rsidR="001958E2" w:rsidRDefault="001958E2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45B8B62E" w14:textId="3F0B711D" w:rsidR="00B21310" w:rsidRPr="00EA50A3" w:rsidRDefault="00B2131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Reciprocity is available for applicants that are licensed in another state. More information about reciprocity can be found </w:t>
            </w:r>
            <w:hyperlink r:id="rId220" w:history="1">
              <w:r w:rsidRPr="006C1716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588B3C1" w14:textId="5C2DCC28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3DD1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53DD1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CFDC41F" w14:textId="560D4123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1748D01B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3EAF17EA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1" w:history="1">
              <w:r w:rsidR="00073D3A" w:rsidRPr="00EA50A3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6A8005B" w14:textId="0E30683A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Tennesse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986F4A" w:rsidRPr="00EA50A3">
              <w:rPr>
                <w:rFonts w:eastAsia="Times New Roman" w:cstheme="minorHAnsi"/>
                <w:i/>
                <w:color w:val="000000"/>
              </w:rPr>
              <w:t>Tennessee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ertification</w:t>
            </w:r>
            <w:r w:rsidR="004630F8" w:rsidRPr="00EA50A3">
              <w:rPr>
                <w:rFonts w:eastAsia="Times New Roman" w:cstheme="minorHAnsi"/>
                <w:i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</w:p>
          <w:p w14:paraId="16227C14" w14:textId="6101D597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22" w:history="1">
              <w:r w:rsidR="00846527" w:rsidRPr="00EA50A3">
                <w:rPr>
                  <w:rStyle w:val="Hyperlink"/>
                  <w:rFonts w:eastAsia="Times New Roman" w:cstheme="minorHAnsi"/>
                  <w:iCs/>
                </w:rPr>
                <w:t>Tennesse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46527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54D9351" w14:textId="1D78CC9E" w:rsidR="00316B2B" w:rsidRDefault="00316B2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>
              <w:rPr>
                <w:rFonts w:eastAsia="Times New Roman" w:cstheme="minorHAnsi"/>
                <w:iCs/>
                <w:color w:val="000000"/>
              </w:rPr>
              <w:t>665 Mainstream Drive, Nashville, TN 37243. Phone: 615-</w:t>
            </w:r>
            <w:r w:rsidR="000760BA">
              <w:rPr>
                <w:rFonts w:eastAsia="Times New Roman" w:cstheme="minorHAnsi"/>
                <w:iCs/>
                <w:color w:val="000000"/>
              </w:rPr>
              <w:t xml:space="preserve">741-2584. Email: </w:t>
            </w:r>
            <w:hyperlink r:id="rId223" w:history="1">
              <w:r w:rsidR="000760BA" w:rsidRPr="00CE1BE6">
                <w:rPr>
                  <w:rStyle w:val="Hyperlink"/>
                  <w:rFonts w:eastAsia="Times New Roman" w:cstheme="minorHAnsi"/>
                  <w:iCs/>
                </w:rPr>
                <w:t>tn.health@tn.gov</w:t>
              </w:r>
            </w:hyperlink>
          </w:p>
          <w:p w14:paraId="43FEB6A6" w14:textId="24755BC0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20AABCD" w14:textId="40D0FA8E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071C09C7" w14:textId="74152DD2" w:rsidR="00124048" w:rsidRPr="00EA50A3" w:rsidRDefault="00124048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440A9E">
              <w:rPr>
                <w:rFonts w:eastAsia="Times New Roman" w:cstheme="minorHAnsi"/>
                <w:iCs/>
                <w:color w:val="000000"/>
              </w:rPr>
              <w:t xml:space="preserve"> Full list of EMT license requirements can be found </w:t>
            </w:r>
            <w:hyperlink r:id="rId224" w:history="1">
              <w:r w:rsidR="00440A9E" w:rsidRPr="00C72135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440A9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06C0EF4" w14:textId="759FFD2F" w:rsidR="00D5002B" w:rsidRPr="00EA50A3" w:rsidRDefault="002F79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25" w:history="1">
              <w:r w:rsidR="00D5002B" w:rsidRPr="00EA50A3">
                <w:rPr>
                  <w:rStyle w:val="Hyperlink"/>
                  <w:rFonts w:eastAsia="Times New Roman" w:cstheme="minorHAnsi"/>
                  <w:iCs/>
                </w:rPr>
                <w:t>Reciprocit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5002B" w:rsidRPr="00EA50A3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275DD1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6D5CEF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C923295" w14:textId="390605A3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EA50A3">
              <w:rPr>
                <w:rFonts w:eastAsia="Times New Roman" w:cstheme="minorHAnsi"/>
                <w:iCs/>
                <w:color w:val="000000"/>
              </w:rPr>
              <w:t>Participate</w:t>
            </w:r>
            <w:r w:rsidR="00CA30D6" w:rsidRPr="00EA50A3">
              <w:rPr>
                <w:rFonts w:eastAsia="Times New Roman" w:cstheme="minorHAnsi"/>
                <w:iCs/>
                <w:color w:val="000000"/>
              </w:rPr>
              <w:t>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86AB8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846527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46527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22970934" w14:textId="508D01FD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4261BEE8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2F2C02E3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6" w:history="1">
              <w:r w:rsidR="00073D3A" w:rsidRPr="00EA50A3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BB7E9DD" w14:textId="5749E04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exa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20501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20501" w:rsidRPr="00EA50A3">
              <w:rPr>
                <w:rFonts w:eastAsia="Times New Roman" w:cstheme="minorHAnsi"/>
                <w:iCs/>
                <w:color w:val="000000"/>
              </w:rPr>
              <w:t>Jurispruden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20501" w:rsidRPr="00EA50A3">
              <w:rPr>
                <w:rFonts w:eastAsia="Times New Roman" w:cstheme="minorHAnsi"/>
                <w:iCs/>
                <w:color w:val="000000"/>
              </w:rPr>
              <w:t>Course/Ex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4422A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9938F69" w14:textId="3CF35DF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27" w:history="1">
              <w:r w:rsidR="00CA30D6" w:rsidRPr="00EA50A3">
                <w:rPr>
                  <w:rStyle w:val="Hyperlink"/>
                  <w:rFonts w:eastAsia="Times New Roman" w:cstheme="minorHAnsi"/>
                  <w:iCs/>
                </w:rPr>
                <w:t>Texa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A30D6" w:rsidRPr="00EA50A3">
                <w:rPr>
                  <w:rStyle w:val="Hyperlink"/>
                  <w:rFonts w:eastAsia="Times New Roman" w:cstheme="minorHAnsi"/>
                  <w:iCs/>
                </w:rPr>
                <w:t>EMS-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A30D6" w:rsidRPr="00EA50A3">
                <w:rPr>
                  <w:rStyle w:val="Hyperlink"/>
                  <w:rFonts w:eastAsia="Times New Roman" w:cstheme="minorHAnsi"/>
                  <w:iCs/>
                </w:rPr>
                <w:t>Systems</w:t>
              </w:r>
            </w:hyperlink>
          </w:p>
          <w:p w14:paraId="2A429741" w14:textId="2550762A" w:rsidR="00985835" w:rsidRDefault="00985835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E0710">
              <w:rPr>
                <w:rFonts w:eastAsia="Times New Roman" w:cstheme="minorHAnsi"/>
                <w:iCs/>
                <w:color w:val="000000"/>
              </w:rPr>
              <w:t xml:space="preserve">PO Box 149347, Austin, TX 78714-9347. Phone: 512-834-6700. Email: </w:t>
            </w:r>
            <w:hyperlink r:id="rId228" w:history="1">
              <w:r w:rsidR="006864A2" w:rsidRPr="00CE1BE6">
                <w:rPr>
                  <w:rStyle w:val="Hyperlink"/>
                  <w:rFonts w:eastAsia="Times New Roman" w:cstheme="minorHAnsi"/>
                  <w:iCs/>
                </w:rPr>
                <w:t>emscert@dshs.texas.gov</w:t>
              </w:r>
            </w:hyperlink>
          </w:p>
          <w:p w14:paraId="5CF19DF6" w14:textId="37C561B8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90777CF" w14:textId="4D35E30B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EM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evels: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R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AEMT,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Paramedic.</w:t>
            </w:r>
          </w:p>
          <w:p w14:paraId="580D9FF4" w14:textId="2FF5AF74" w:rsidR="002B34B3" w:rsidRPr="00EA50A3" w:rsidRDefault="002B34B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NREMT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require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for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initia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stat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licensure.</w:t>
            </w:r>
          </w:p>
          <w:p w14:paraId="726CBDAB" w14:textId="5CBB1E73" w:rsidR="00CE7306" w:rsidRPr="00EA50A3" w:rsidRDefault="00CE7306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cstheme="minorHAnsi"/>
                <w:shd w:val="clear" w:color="auto" w:fill="FFFFFF"/>
              </w:rPr>
              <w:lastRenderedPageBreak/>
              <w:t>Advanced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EMT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level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="009D25FA" w:rsidRPr="00EA50A3">
              <w:rPr>
                <w:rFonts w:cstheme="minorHAnsi"/>
                <w:shd w:val="clear" w:color="auto" w:fill="FFFFFF"/>
              </w:rPr>
              <w:t>applicant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must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hav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raining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(verifiabl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by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certifying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stat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gency)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hat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nclude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lternative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irway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ntubatio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devices,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nd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V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nitiatio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s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required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for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Advanced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EMT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certificatio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in</w:t>
            </w:r>
            <w:r w:rsidR="00FE6EB3" w:rsidRPr="00EA50A3">
              <w:rPr>
                <w:rFonts w:cstheme="minorHAnsi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shd w:val="clear" w:color="auto" w:fill="FFFFFF"/>
              </w:rPr>
              <w:t>Texas.</w:t>
            </w:r>
          </w:p>
          <w:p w14:paraId="2F161687" w14:textId="6981EE79" w:rsidR="00AC7A2C" w:rsidRPr="00EA50A3" w:rsidRDefault="00AC7A2C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iCs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from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Utah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shoul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apply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through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th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83E88" w:rsidRPr="00EA50A3">
              <w:rPr>
                <w:rFonts w:eastAsia="Times New Roman" w:cstheme="minorHAnsi"/>
                <w:iCs/>
              </w:rPr>
              <w:t>Out-of-Stat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Pr="00EA50A3">
              <w:rPr>
                <w:rFonts w:eastAsia="Times New Roman" w:cstheme="minorHAnsi"/>
                <w:iCs/>
              </w:rPr>
              <w:t>Reciprocity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hyperlink r:id="rId229" w:history="1">
              <w:r w:rsidR="00B83E88" w:rsidRPr="00EA50A3">
                <w:rPr>
                  <w:rStyle w:val="Hyperlink"/>
                  <w:rFonts w:eastAsia="Times New Roman" w:cstheme="minorHAnsi"/>
                  <w:iCs/>
                </w:rPr>
                <w:t>form</w:t>
              </w:r>
            </w:hyperlink>
            <w:r w:rsidRPr="00EA50A3">
              <w:rPr>
                <w:rFonts w:eastAsia="Times New Roman" w:cstheme="minorHAnsi"/>
                <w:iCs/>
              </w:rPr>
              <w:t>.</w:t>
            </w:r>
            <w:r w:rsidR="00FE6EB3" w:rsidRPr="00EA50A3">
              <w:rPr>
                <w:rFonts w:eastAsia="Times New Roman" w:cstheme="minorHAnsi"/>
                <w:iCs/>
              </w:rPr>
              <w:t xml:space="preserve">  </w:t>
            </w:r>
            <w:r w:rsidR="00E079F2" w:rsidRPr="00EA50A3">
              <w:rPr>
                <w:rFonts w:eastAsia="Times New Roman" w:cstheme="minorHAnsi"/>
                <w:iCs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wil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b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require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to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complet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E079F2" w:rsidRPr="00EA50A3">
              <w:rPr>
                <w:rFonts w:eastAsia="Times New Roman" w:cstheme="minorHAnsi"/>
                <w:iCs/>
              </w:rPr>
              <w:t>a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hyperlink r:id="rId230" w:history="1">
              <w:r w:rsidR="00E079F2" w:rsidRPr="00EA50A3">
                <w:rPr>
                  <w:rStyle w:val="Hyperlink"/>
                  <w:rFonts w:eastAsia="Times New Roman" w:cstheme="minorHAnsi"/>
                  <w:iCs/>
                </w:rPr>
                <w:t>Jurispruden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079F2" w:rsidRPr="00EA50A3">
                <w:rPr>
                  <w:rStyle w:val="Hyperlink"/>
                  <w:rFonts w:eastAsia="Times New Roman" w:cstheme="minorHAnsi"/>
                  <w:iCs/>
                </w:rPr>
                <w:t>Course/Exam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(scrol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dow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t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fi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program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list</w:t>
              </w:r>
              <w:r w:rsidR="00716485" w:rsidRPr="00EA50A3">
                <w:rPr>
                  <w:rStyle w:val="Hyperlink"/>
                  <w:rFonts w:eastAsia="Times New Roman" w:cstheme="minorHAnsi"/>
                  <w:iCs/>
                </w:rPr>
                <w:t>—</w:t>
              </w:r>
              <w:r w:rsidR="00716485" w:rsidRPr="00EA50A3">
                <w:rPr>
                  <w:rStyle w:val="Hyperlink"/>
                  <w:rFonts w:cstheme="minorHAnsi"/>
                </w:rPr>
                <w:t>online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6485" w:rsidRPr="00EA50A3">
                <w:rPr>
                  <w:rStyle w:val="Hyperlink"/>
                  <w:rFonts w:cstheme="minorHAnsi"/>
                </w:rPr>
                <w:t>options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6485" w:rsidRPr="00EA50A3">
                <w:rPr>
                  <w:rStyle w:val="Hyperlink"/>
                  <w:rFonts w:cstheme="minorHAnsi"/>
                </w:rPr>
                <w:t>are</w:t>
              </w:r>
              <w:r w:rsidR="00FE6EB3" w:rsidRPr="00EA50A3">
                <w:rPr>
                  <w:rStyle w:val="Hyperlink"/>
                  <w:rFonts w:cstheme="minorHAnsi"/>
                </w:rPr>
                <w:t xml:space="preserve"> </w:t>
              </w:r>
              <w:r w:rsidR="00716485" w:rsidRPr="00EA50A3">
                <w:rPr>
                  <w:rStyle w:val="Hyperlink"/>
                  <w:rFonts w:cstheme="minorHAnsi"/>
                </w:rPr>
                <w:t>available</w:t>
              </w:r>
              <w:r w:rsidR="009D64BE" w:rsidRPr="00EA50A3">
                <w:rPr>
                  <w:rStyle w:val="Hyperlink"/>
                  <w:rFonts w:eastAsia="Times New Roman" w:cstheme="minorHAnsi"/>
                  <w:iCs/>
                </w:rPr>
                <w:t>)</w:t>
              </w:r>
            </w:hyperlink>
            <w:r w:rsidR="00E079F2" w:rsidRPr="00EA50A3">
              <w:rPr>
                <w:rFonts w:eastAsia="Times New Roman" w:cstheme="minorHAnsi"/>
                <w:iCs/>
              </w:rPr>
              <w:t>.</w:t>
            </w:r>
            <w:r w:rsidR="00FE6EB3" w:rsidRPr="00EA50A3">
              <w:rPr>
                <w:rFonts w:eastAsia="Times New Roman" w:cstheme="minorHAnsi"/>
                <w:iCs/>
              </w:rPr>
              <w:t xml:space="preserve">  </w:t>
            </w:r>
            <w:r w:rsidR="00BC5A77" w:rsidRPr="00EA50A3">
              <w:rPr>
                <w:rFonts w:eastAsia="Times New Roman" w:cstheme="minorHAnsi"/>
                <w:iCs/>
              </w:rPr>
              <w:t>A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crimina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background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check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including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fingerprinting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will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b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BC5A77" w:rsidRPr="00EA50A3">
              <w:rPr>
                <w:rFonts w:eastAsia="Times New Roman" w:cstheme="minorHAnsi"/>
                <w:iCs/>
              </w:rPr>
              <w:t>required.</w:t>
            </w:r>
            <w:r w:rsidR="00FE6EB3" w:rsidRPr="00EA50A3">
              <w:rPr>
                <w:rFonts w:eastAsia="Times New Roman" w:cstheme="minorHAnsi"/>
                <w:iCs/>
              </w:rPr>
              <w:t xml:space="preserve">  </w:t>
            </w:r>
          </w:p>
          <w:p w14:paraId="0DD06F9D" w14:textId="43444F15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</w:rPr>
            </w:pPr>
            <w:r w:rsidRPr="00EA50A3">
              <w:rPr>
                <w:rFonts w:eastAsia="Times New Roman" w:cstheme="minorHAnsi"/>
                <w:b/>
                <w:bCs/>
                <w:iCs/>
              </w:rPr>
              <w:t>Compact</w:t>
            </w:r>
            <w:r w:rsidRPr="00EA50A3">
              <w:rPr>
                <w:rFonts w:eastAsia="Times New Roman" w:cstheme="minorHAnsi"/>
                <w:iCs/>
              </w:rPr>
              <w:t>: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CA30D6" w:rsidRPr="00EA50A3">
              <w:rPr>
                <w:rFonts w:eastAsia="Times New Roman" w:cstheme="minorHAnsi"/>
                <w:iCs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CA30D6" w:rsidRPr="00EA50A3">
              <w:rPr>
                <w:rFonts w:eastAsia="Times New Roman" w:cstheme="minorHAnsi"/>
                <w:iCs/>
              </w:rPr>
              <w:t>in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CA30D6" w:rsidRPr="00EA50A3">
              <w:rPr>
                <w:rFonts w:eastAsia="Times New Roman" w:cstheme="minorHAnsi"/>
                <w:iCs/>
              </w:rPr>
              <w:t>the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CA30D6" w:rsidRPr="00EA50A3">
              <w:rPr>
                <w:rFonts w:eastAsia="Times New Roman" w:cstheme="minorHAnsi"/>
                <w:iCs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</w:rPr>
              <w:t xml:space="preserve"> </w:t>
            </w:r>
            <w:r w:rsidR="00CA30D6" w:rsidRPr="00EA50A3">
              <w:rPr>
                <w:rFonts w:eastAsia="Times New Roman" w:cstheme="minorHAnsi"/>
                <w:iCs/>
              </w:rPr>
              <w:t>Compact.</w:t>
            </w:r>
          </w:p>
          <w:p w14:paraId="2A16A918" w14:textId="0B74759B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44816A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E5A52B" w14:textId="77777777" w:rsidR="00BC73AC" w:rsidRPr="00EA50A3" w:rsidRDefault="00BC73AC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EA50A3">
              <w:rPr>
                <w:rFonts w:eastAsia="Times New Roman" w:cstheme="minorHAnsi"/>
                <w:color w:val="000000"/>
              </w:rPr>
              <w:lastRenderedPageBreak/>
              <w:t>Utah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C157CF2" w14:textId="7BB186E3" w:rsidR="00B7431A" w:rsidRPr="00EA50A3" w:rsidRDefault="00B7431A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Mo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form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vailabl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w:anchor="_top" w:history="1">
              <w:r w:rsidRPr="00EA50A3">
                <w:rPr>
                  <w:rStyle w:val="Hyperlink"/>
                  <w:rFonts w:eastAsia="Times New Roman" w:cstheme="minorHAnsi"/>
                  <w:iCs/>
                </w:rPr>
                <w:t>top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t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hi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Pr="00EA50A3">
                <w:rPr>
                  <w:rStyle w:val="Hyperlink"/>
                  <w:rFonts w:eastAsia="Times New Roman" w:cstheme="minorHAnsi"/>
                  <w:iCs/>
                </w:rPr>
                <w:t>page</w:t>
              </w:r>
            </w:hyperlink>
            <w:r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FE4920" w14:textId="62437A7C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6A255264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4ACFFD83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1" w:history="1">
              <w:r w:rsidR="00073D3A" w:rsidRPr="00EA50A3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854541B" w14:textId="3B9E9F83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Cs/>
                <w:color w:val="000000"/>
              </w:rPr>
              <w:t>Vermont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30A0A" w:rsidRPr="00EA50A3">
              <w:rPr>
                <w:rFonts w:eastAsia="Times New Roman" w:cstheme="minorHAnsi"/>
                <w:i/>
                <w:color w:val="000000"/>
              </w:rPr>
              <w:t>Vermont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5B4985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762B508B" w14:textId="63045FC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2" w:history="1"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Vermo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Injur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A0C4B" w:rsidRPr="00EA50A3">
                <w:rPr>
                  <w:rStyle w:val="Hyperlink"/>
                  <w:rFonts w:eastAsia="Times New Roman" w:cstheme="minorHAnsi"/>
                  <w:iCs/>
                </w:rPr>
                <w:t>Prevention</w:t>
              </w:r>
            </w:hyperlink>
          </w:p>
          <w:p w14:paraId="24E424D9" w14:textId="6E57FF31" w:rsidR="00D3666B" w:rsidRDefault="00D366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A00424">
              <w:rPr>
                <w:rFonts w:eastAsia="Times New Roman" w:cstheme="minorHAnsi"/>
                <w:iCs/>
                <w:color w:val="000000"/>
              </w:rPr>
              <w:t xml:space="preserve">108 Cherry Street, Burlington, VT 05401. </w:t>
            </w:r>
            <w:r w:rsidR="005B1C10">
              <w:rPr>
                <w:rFonts w:eastAsia="Times New Roman" w:cstheme="minorHAnsi"/>
                <w:iCs/>
                <w:color w:val="000000"/>
              </w:rPr>
              <w:t xml:space="preserve">Phone: 802-863-7310. Email: </w:t>
            </w:r>
            <w:hyperlink r:id="rId233" w:history="1">
              <w:r w:rsidR="002B3D61" w:rsidRPr="00CE1BE6">
                <w:rPr>
                  <w:rStyle w:val="Hyperlink"/>
                  <w:rFonts w:eastAsia="Times New Roman" w:cstheme="minorHAnsi"/>
                  <w:iCs/>
                </w:rPr>
                <w:t>vtems@vermont.gov</w:t>
              </w:r>
            </w:hyperlink>
          </w:p>
          <w:p w14:paraId="76BDE24C" w14:textId="3223DD0E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BEB871E" w14:textId="45579D33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72A49353" w14:textId="57D8F09C" w:rsidR="007D6B54" w:rsidRPr="00EA50A3" w:rsidRDefault="007D6B5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8D156F">
              <w:rPr>
                <w:rFonts w:eastAsia="Times New Roman" w:cstheme="minorHAnsi"/>
                <w:iCs/>
                <w:color w:val="000000"/>
              </w:rPr>
              <w:t xml:space="preserve"> Additional information on license requirements and the application process can be found </w:t>
            </w:r>
            <w:hyperlink r:id="rId234" w:history="1">
              <w:r w:rsidR="008D156F" w:rsidRPr="00D61F25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8D156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50CE251" w14:textId="346B5775" w:rsidR="00552224" w:rsidRPr="00EA50A3" w:rsidRDefault="009D25F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affilia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Vermo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ear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2224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Vie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li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Vermo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1CB6" w:rsidRPr="00EA50A3">
              <w:rPr>
                <w:rFonts w:eastAsia="Times New Roman" w:cstheme="minorHAnsi"/>
                <w:iCs/>
                <w:color w:val="000000"/>
              </w:rPr>
              <w:t>agencies</w:t>
            </w:r>
            <w:hyperlink r:id="rId235" w:history="1"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here—scrol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dow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to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“Vermo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A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F1CB6" w:rsidRPr="00EA50A3">
                <w:rPr>
                  <w:rStyle w:val="Hyperlink"/>
                  <w:rFonts w:eastAsia="Times New Roman" w:cstheme="minorHAnsi"/>
                  <w:iCs/>
                </w:rPr>
                <w:t>List”</w:t>
              </w:r>
            </w:hyperlink>
            <w:r w:rsidR="004F1CB6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3826B92" w14:textId="72D73C08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C4B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0C4B" w:rsidRPr="00EA50A3">
              <w:rPr>
                <w:rFonts w:eastAsia="Times New Roman" w:cstheme="minorHAnsi"/>
                <w:iCs/>
                <w:color w:val="000000"/>
              </w:rPr>
              <w:t>State.</w:t>
            </w:r>
          </w:p>
          <w:p w14:paraId="73038C2B" w14:textId="2AB1010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C4182" w:rsidRPr="00EA50A3" w14:paraId="4E2DD4F6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567814" w14:textId="2AA61D1F" w:rsidR="002C4182" w:rsidRDefault="002F7906" w:rsidP="00310EDF">
            <w:pPr>
              <w:spacing w:after="0" w:line="240" w:lineRule="auto"/>
            </w:pPr>
            <w:hyperlink r:id="rId236" w:history="1">
              <w:r w:rsidR="002C4182" w:rsidRPr="00C47E26">
                <w:rPr>
                  <w:rStyle w:val="Hyperlink"/>
                </w:rPr>
                <w:t>Virgin Islands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9C4F95D" w14:textId="0C877BF3" w:rsidR="002C4182" w:rsidRDefault="006862C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Status:</w:t>
            </w:r>
            <w:r w:rsidR="005D499D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762ADF" w:rsidRPr="00EA50A3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does not meet all the educational requirements for licensure in </w:t>
            </w:r>
            <w:r w:rsidR="00D24FD4">
              <w:rPr>
                <w:rFonts w:eastAsia="Times New Roman" w:cstheme="minorHAnsi"/>
                <w:iCs/>
                <w:color w:val="000000"/>
              </w:rPr>
              <w:t>the Virgin Islands</w:t>
            </w:r>
            <w:r w:rsidR="00762ADF" w:rsidRPr="00EA50A3">
              <w:rPr>
                <w:rFonts w:eastAsia="Times New Roman" w:cstheme="minorHAnsi"/>
                <w:iCs/>
                <w:color w:val="000000"/>
              </w:rPr>
              <w:t>.  Applicants need to complete a</w:t>
            </w:r>
            <w:r w:rsidR="00D24FD4">
              <w:rPr>
                <w:rFonts w:eastAsia="Times New Roman" w:cstheme="minorHAnsi"/>
                <w:iCs/>
                <w:color w:val="000000"/>
              </w:rPr>
              <w:t xml:space="preserve">n Emergency Defensive and Evasive Driving Course </w:t>
            </w:r>
            <w:r w:rsidR="00762ADF" w:rsidRPr="00EA50A3">
              <w:rPr>
                <w:rFonts w:eastAsia="Times New Roman" w:cstheme="minorHAnsi"/>
                <w:iCs/>
                <w:color w:val="000000"/>
              </w:rPr>
              <w:t>prior to initial licensure.</w:t>
            </w:r>
          </w:p>
          <w:p w14:paraId="183AE471" w14:textId="2D86CFA1" w:rsidR="006862CC" w:rsidRPr="000361E3" w:rsidRDefault="006862C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0361E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237" w:history="1">
              <w:r w:rsidR="00241A0D" w:rsidRPr="00C47E26">
                <w:rPr>
                  <w:rStyle w:val="Hyperlink"/>
                  <w:rFonts w:eastAsia="Times New Roman" w:cstheme="minorHAnsi"/>
                  <w:iCs/>
                </w:rPr>
                <w:t>Virgin Islands Office of Emergency Medical Services (VIEMS)</w:t>
              </w:r>
            </w:hyperlink>
          </w:p>
          <w:p w14:paraId="7C148263" w14:textId="175DB807" w:rsidR="006862CC" w:rsidRPr="00241A0D" w:rsidRDefault="006862C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241A0D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9D6887">
              <w:rPr>
                <w:rFonts w:eastAsia="Times New Roman" w:cstheme="minorHAnsi"/>
                <w:iCs/>
                <w:color w:val="000000"/>
              </w:rPr>
              <w:t xml:space="preserve">3500 Estate Richmond, Christiansted, USVI 00820. </w:t>
            </w:r>
            <w:r w:rsidR="003737AC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26114C">
              <w:rPr>
                <w:rFonts w:eastAsia="Times New Roman" w:cstheme="minorHAnsi"/>
                <w:iCs/>
                <w:color w:val="000000"/>
              </w:rPr>
              <w:t>340-</w:t>
            </w:r>
            <w:r w:rsidR="003737AC">
              <w:rPr>
                <w:rFonts w:eastAsia="Times New Roman" w:cstheme="minorHAnsi"/>
                <w:iCs/>
                <w:color w:val="000000"/>
              </w:rPr>
              <w:t xml:space="preserve">718-1311. </w:t>
            </w:r>
            <w:hyperlink r:id="rId238" w:history="1">
              <w:r w:rsidR="00BC30E1" w:rsidRPr="00BC30E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BC30E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CE51E97" w14:textId="332E2B21" w:rsidR="006862CC" w:rsidRDefault="006862CC" w:rsidP="00310E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General Information: </w:t>
            </w:r>
          </w:p>
          <w:p w14:paraId="0D395241" w14:textId="6FF47135" w:rsidR="006862CC" w:rsidRPr="00EA5FAB" w:rsidRDefault="004E305D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EMS License Levels: </w:t>
            </w:r>
            <w:r w:rsidR="00322892">
              <w:rPr>
                <w:rFonts w:eastAsia="Times New Roman" w:cstheme="minorHAnsi"/>
                <w:iCs/>
                <w:color w:val="000000"/>
              </w:rPr>
              <w:t xml:space="preserve">EMT, AEMT, Paramedic. </w:t>
            </w:r>
          </w:p>
          <w:p w14:paraId="0FA7E3EF" w14:textId="0FE11CB7" w:rsidR="00EA5FAB" w:rsidRPr="00B52D99" w:rsidRDefault="00EA5FAB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NREMT is required for initial state licensure. Applicants must also have </w:t>
            </w:r>
            <w:r w:rsidR="00270B9A">
              <w:rPr>
                <w:rFonts w:eastAsia="Times New Roman" w:cstheme="minorHAnsi"/>
                <w:iCs/>
                <w:color w:val="000000"/>
              </w:rPr>
              <w:t xml:space="preserve">successfully completed an Emergency Defensive and Evasive Driving Course. Full list of application requirements can be found </w:t>
            </w:r>
            <w:hyperlink r:id="rId239" w:history="1">
              <w:r w:rsidR="00270B9A" w:rsidRPr="008D6B26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270B9A">
              <w:rPr>
                <w:rFonts w:eastAsia="Times New Roman" w:cstheme="minorHAnsi"/>
                <w:iCs/>
                <w:color w:val="000000"/>
              </w:rPr>
              <w:t>.</w:t>
            </w:r>
            <w:r w:rsidR="008D6B2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A175C5D" w14:textId="08EE38FA" w:rsidR="00B52D99" w:rsidRPr="006862CC" w:rsidRDefault="002F7906" w:rsidP="00686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hyperlink r:id="rId240" w:history="1">
              <w:r w:rsidR="00B52D99" w:rsidRPr="00C70E63">
                <w:rPr>
                  <w:rStyle w:val="Hyperlink"/>
                  <w:rFonts w:eastAsia="Times New Roman" w:cstheme="minorHAnsi"/>
                  <w:iCs/>
                </w:rPr>
                <w:t>EMT License Application</w:t>
              </w:r>
            </w:hyperlink>
            <w:r w:rsidR="00B52D9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5AA14F2" w14:textId="77777777" w:rsidR="006862CC" w:rsidRDefault="006862CC" w:rsidP="006862C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11499034" w14:textId="450F43D5" w:rsidR="006862CC" w:rsidRPr="006862CC" w:rsidRDefault="006862CC" w:rsidP="006862C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BC73AC" w:rsidRPr="00EA50A3" w14:paraId="5FCCB517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1A2AAAB1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1" w:history="1">
              <w:r w:rsidR="00073D3A" w:rsidRPr="00EA50A3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1A87E7DD" w14:textId="444F74A8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74F04" w:rsidRPr="00EA50A3">
              <w:rPr>
                <w:rFonts w:eastAsia="Times New Roman" w:cstheme="minorHAnsi"/>
                <w:iCs/>
                <w:color w:val="000000"/>
              </w:rPr>
              <w:t xml:space="preserve">The SLCC Emergency Medical Technician program meets educational requirements for licensure in </w:t>
            </w:r>
            <w:r w:rsidR="00974F04">
              <w:rPr>
                <w:rFonts w:eastAsia="Times New Roman" w:cstheme="minorHAnsi"/>
                <w:iCs/>
                <w:color w:val="000000"/>
              </w:rPr>
              <w:t>Virginia</w:t>
            </w:r>
            <w:r w:rsidR="00974F04" w:rsidRPr="00EA50A3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974F04" w:rsidRPr="00EA50A3">
              <w:rPr>
                <w:rFonts w:eastAsia="Times New Roman" w:cstheme="minorHAnsi"/>
                <w:i/>
                <w:color w:val="000000"/>
              </w:rPr>
              <w:t xml:space="preserve">Applicants can apply for licensure in </w:t>
            </w:r>
            <w:r w:rsidR="00974F04">
              <w:rPr>
                <w:rFonts w:eastAsia="Times New Roman" w:cstheme="minorHAnsi"/>
                <w:i/>
                <w:color w:val="000000"/>
              </w:rPr>
              <w:t>Virginia</w:t>
            </w:r>
            <w:r w:rsidR="00974F04" w:rsidRPr="00EA50A3">
              <w:rPr>
                <w:rFonts w:eastAsia="Times New Roman" w:cstheme="minorHAnsi"/>
                <w:i/>
                <w:color w:val="000000"/>
              </w:rPr>
              <w:t xml:space="preserve"> if they have a valid, current NREMT certification</w:t>
            </w:r>
            <w:r w:rsidR="00974F04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.</w:t>
            </w:r>
          </w:p>
          <w:p w14:paraId="6AD6CE71" w14:textId="441611A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2" w:history="1"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Virgi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Services—Virgi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Departmen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80FD9" w:rsidRPr="00EA50A3">
                <w:rPr>
                  <w:rStyle w:val="Hyperlink"/>
                  <w:rFonts w:eastAsia="Times New Roman" w:cstheme="minorHAnsi"/>
                  <w:iCs/>
                </w:rPr>
                <w:t>Health</w:t>
              </w:r>
            </w:hyperlink>
          </w:p>
          <w:p w14:paraId="7B81BA84" w14:textId="41079ED7" w:rsidR="008D10FE" w:rsidRPr="008D10FE" w:rsidRDefault="008D10FE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3D1CDF">
              <w:rPr>
                <w:rFonts w:eastAsia="Times New Roman" w:cstheme="minorHAnsi"/>
                <w:iCs/>
                <w:color w:val="000000"/>
              </w:rPr>
              <w:t>1041 Technology Park Drive, Glen Allen, VA 23059. Phone: 804-888-9100</w:t>
            </w:r>
            <w:r w:rsidR="007902A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DBAB7FE" w14:textId="0D727867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0A9F1D4" w14:textId="580FB549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99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59B209B" w14:textId="596B9376" w:rsidR="003005F5" w:rsidRPr="00EA50A3" w:rsidRDefault="003005F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2D7C5F3" w14:textId="2852ACA4" w:rsidR="002714BD" w:rsidRPr="0029279E" w:rsidRDefault="002714B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F0ED6">
              <w:rPr>
                <w:rFonts w:eastAsia="Times New Roman" w:cstheme="minorHAnsi"/>
                <w:iCs/>
                <w:color w:val="000000"/>
              </w:rPr>
              <w:t xml:space="preserve"> licen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97291">
              <w:rPr>
                <w:rFonts w:eastAsia="Times New Roman" w:cstheme="minorHAnsi"/>
                <w:iCs/>
                <w:color w:val="000000"/>
              </w:rPr>
              <w:t xml:space="preserve">in another </w:t>
            </w:r>
            <w:r w:rsidR="00F12ADD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F0ED6">
              <w:rPr>
                <w:rFonts w:eastAsia="Times New Roman" w:cstheme="minorHAnsi"/>
                <w:iCs/>
                <w:color w:val="000000"/>
              </w:rPr>
              <w:t xml:space="preserve">apply for legal recognition </w:t>
            </w:r>
            <w:r w:rsidR="00097291">
              <w:rPr>
                <w:rFonts w:eastAsia="Times New Roman" w:cstheme="minorHAnsi"/>
                <w:iCs/>
                <w:color w:val="000000"/>
              </w:rPr>
              <w:t xml:space="preserve">through reciprocity </w:t>
            </w:r>
            <w:r w:rsidR="00FF0ED6">
              <w:rPr>
                <w:rFonts w:eastAsia="Times New Roman" w:cstheme="minorHAnsi"/>
                <w:iCs/>
                <w:color w:val="000000"/>
              </w:rPr>
              <w:t xml:space="preserve">and then complete </w:t>
            </w:r>
            <w:r w:rsidR="00097291">
              <w:rPr>
                <w:rFonts w:eastAsia="Times New Roman" w:cstheme="minorHAnsi"/>
                <w:iCs/>
                <w:color w:val="000000"/>
              </w:rPr>
              <w:t xml:space="preserve">continuing education courses to recertify after one year. Additional information can be found </w:t>
            </w:r>
            <w:hyperlink r:id="rId243" w:history="1">
              <w:r w:rsidR="00097291" w:rsidRPr="0069258A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09729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1FA3BD" w14:textId="2024B2A2" w:rsidR="0029279E" w:rsidRPr="00EA50A3" w:rsidRDefault="0029279E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cstheme="minorHAnsi"/>
              </w:rPr>
              <w:t xml:space="preserve">Additional information on the requirements for licensure and the application process can be found </w:t>
            </w:r>
            <w:hyperlink r:id="rId244" w:history="1">
              <w:r w:rsidRPr="000C74DC">
                <w:rPr>
                  <w:rStyle w:val="Hyperlink"/>
                  <w:rFonts w:cstheme="minorHAnsi"/>
                </w:rPr>
                <w:t>here</w:t>
              </w:r>
            </w:hyperlink>
            <w:r>
              <w:rPr>
                <w:rFonts w:cstheme="minorHAnsi"/>
              </w:rPr>
              <w:t xml:space="preserve">. </w:t>
            </w:r>
          </w:p>
          <w:p w14:paraId="53808E0D" w14:textId="325DCDED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675FD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2DC7A9E0" w14:textId="6278E89C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F43DB46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B4C0E78" w14:textId="51D526FC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5" w:history="1">
              <w:r w:rsidR="00073D3A" w:rsidRPr="00EA50A3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72EFF300" w14:textId="45B783ED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Cs/>
                <w:color w:val="000000"/>
              </w:rPr>
              <w:t>Washingto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74C6B" w:rsidRPr="00EA50A3">
              <w:rPr>
                <w:rFonts w:eastAsia="Times New Roman" w:cstheme="minorHAnsi"/>
                <w:i/>
                <w:color w:val="000000"/>
              </w:rPr>
              <w:t>Washington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i/>
                <w:color w:val="000000"/>
              </w:rPr>
              <w:t>certification</w:t>
            </w:r>
            <w:r w:rsidR="00486E1C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486E1C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486E1C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486E1C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workshop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as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part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application</w:t>
            </w:r>
            <w:r w:rsidR="00FE6EB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 xml:space="preserve"> </w:t>
            </w:r>
            <w:r w:rsidR="00B24313" w:rsidRPr="00EA50A3">
              <w:rPr>
                <w:rFonts w:eastAsia="Times New Roman" w:cstheme="minorHAnsi"/>
                <w:b/>
                <w:bCs/>
                <w:i/>
                <w:color w:val="000000"/>
              </w:rPr>
              <w:t>process</w:t>
            </w:r>
            <w:r w:rsidR="00486E1C" w:rsidRPr="00EA50A3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7A4A3DC2" w14:textId="324913B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6" w:history="1">
              <w:r w:rsidR="00825A9D" w:rsidRPr="00EA50A3">
                <w:rPr>
                  <w:rStyle w:val="Hyperlink"/>
                  <w:rFonts w:eastAsia="Times New Roman" w:cstheme="minorHAnsi"/>
                  <w:iCs/>
                </w:rPr>
                <w:t>Washingto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EA50A3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EA50A3">
                <w:rPr>
                  <w:rStyle w:val="Hyperlink"/>
                  <w:rFonts w:eastAsia="Times New Roman" w:cstheme="minorHAnsi"/>
                  <w:iCs/>
                </w:rPr>
                <w:t>Traum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25A9D" w:rsidRPr="00EA50A3">
                <w:rPr>
                  <w:rStyle w:val="Hyperlink"/>
                  <w:rFonts w:eastAsia="Times New Roman" w:cstheme="minorHAnsi"/>
                  <w:iCs/>
                </w:rPr>
                <w:t>Systems</w:t>
              </w:r>
            </w:hyperlink>
          </w:p>
          <w:p w14:paraId="0271BE86" w14:textId="5AEB7CF8" w:rsidR="006635D3" w:rsidRDefault="006635D3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230996">
              <w:rPr>
                <w:rFonts w:eastAsia="Times New Roman" w:cstheme="minorHAnsi"/>
                <w:iCs/>
                <w:color w:val="000000"/>
              </w:rPr>
              <w:t>PO Box 478</w:t>
            </w:r>
            <w:r w:rsidR="00B20F3C">
              <w:rPr>
                <w:rFonts w:eastAsia="Times New Roman" w:cstheme="minorHAnsi"/>
                <w:iCs/>
                <w:color w:val="000000"/>
              </w:rPr>
              <w:t>77</w:t>
            </w:r>
            <w:r w:rsidR="00230996">
              <w:rPr>
                <w:rFonts w:eastAsia="Times New Roman" w:cstheme="minorHAnsi"/>
                <w:iCs/>
                <w:color w:val="000000"/>
              </w:rPr>
              <w:t>. Olympia, WA 98</w:t>
            </w:r>
            <w:r w:rsidR="00A73736">
              <w:rPr>
                <w:rFonts w:eastAsia="Times New Roman" w:cstheme="minorHAnsi"/>
                <w:iCs/>
                <w:color w:val="000000"/>
              </w:rPr>
              <w:t>504-78</w:t>
            </w:r>
            <w:r w:rsidR="00B20F3C">
              <w:rPr>
                <w:rFonts w:eastAsia="Times New Roman" w:cstheme="minorHAnsi"/>
                <w:iCs/>
                <w:color w:val="000000"/>
              </w:rPr>
              <w:t>77</w:t>
            </w:r>
            <w:r w:rsidR="00A73736">
              <w:rPr>
                <w:rFonts w:eastAsia="Times New Roman" w:cstheme="minorHAnsi"/>
                <w:iCs/>
                <w:color w:val="000000"/>
              </w:rPr>
              <w:t>. Phone: 360-</w:t>
            </w:r>
            <w:r w:rsidR="00C56153">
              <w:rPr>
                <w:rFonts w:eastAsia="Times New Roman" w:cstheme="minorHAnsi"/>
                <w:iCs/>
                <w:color w:val="000000"/>
              </w:rPr>
              <w:t xml:space="preserve">236-4700. Email: </w:t>
            </w:r>
            <w:hyperlink r:id="rId247" w:history="1">
              <w:r w:rsidR="00C56153" w:rsidRPr="007403F9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</w:p>
          <w:p w14:paraId="0D3037F0" w14:textId="290D6894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EDD29B" w14:textId="7AB77C85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63F6479C" w14:textId="0FB6FDBA" w:rsidR="00E13490" w:rsidRPr="00EA50A3" w:rsidRDefault="00E1349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63E4A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63E4A"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pas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ex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a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82BC1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6CCC5F9" w14:textId="1C663CB5" w:rsidR="00EE3DC8" w:rsidRPr="00EA50A3" w:rsidRDefault="00C63E4A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8" w:history="1">
              <w:r w:rsidR="00EE3DC8" w:rsidRPr="0051479E">
                <w:rPr>
                  <w:rStyle w:val="Hyperlink"/>
                  <w:rFonts w:eastAsia="Times New Roman" w:cstheme="minorHAnsi"/>
                  <w:iCs/>
                </w:rPr>
                <w:t>EMS</w:t>
              </w:r>
              <w:r w:rsidR="00FE6EB3" w:rsidRPr="0051479E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E3DC8" w:rsidRPr="0051479E">
                <w:rPr>
                  <w:rStyle w:val="Hyperlink"/>
                  <w:rFonts w:eastAsia="Times New Roman" w:cstheme="minorHAnsi"/>
                  <w:iCs/>
                </w:rPr>
                <w:t>Verification</w:t>
              </w:r>
              <w:r w:rsidR="00FE6EB3" w:rsidRPr="0051479E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EE3DC8" w:rsidRPr="0051479E">
                <w:rPr>
                  <w:rStyle w:val="Hyperlink"/>
                  <w:rFonts w:eastAsia="Times New Roman" w:cstheme="minorHAnsi"/>
                  <w:iCs/>
                </w:rPr>
                <w:t>form</w:t>
              </w:r>
            </w:hyperlink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ever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A135E">
              <w:rPr>
                <w:rFonts w:eastAsia="Times New Roman" w:cstheme="minorHAnsi"/>
                <w:iCs/>
                <w:color w:val="000000"/>
              </w:rPr>
              <w:t xml:space="preserve">the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h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hel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healthc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creden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E3DC8" w:rsidRPr="00EA50A3">
              <w:rPr>
                <w:rFonts w:eastAsia="Times New Roman" w:cstheme="minorHAnsi"/>
                <w:iCs/>
                <w:color w:val="000000"/>
              </w:rPr>
              <w:t>in.</w:t>
            </w:r>
          </w:p>
          <w:p w14:paraId="4A244561" w14:textId="28CD59D0" w:rsidR="00AB7AFB" w:rsidRDefault="00AB7AFB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u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associa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wit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447BE1" w:rsidRPr="00EA50A3">
              <w:rPr>
                <w:rFonts w:eastAsia="Times New Roman" w:cstheme="minorHAnsi"/>
                <w:iCs/>
                <w:color w:val="000000"/>
              </w:rPr>
              <w:t>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a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licens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Washingt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Departm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733E" w:rsidRPr="00EA50A3">
              <w:rPr>
                <w:rFonts w:eastAsia="Times New Roman" w:cstheme="minorHAnsi"/>
                <w:iCs/>
                <w:color w:val="000000"/>
              </w:rPr>
              <w:t>Health.</w:t>
            </w:r>
          </w:p>
          <w:p w14:paraId="68FB3755" w14:textId="4AA409F5" w:rsidR="0041173D" w:rsidRPr="0041173D" w:rsidRDefault="0041173D" w:rsidP="004117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 xml:space="preserve">Applicant must complete a </w:t>
            </w:r>
            <w:hyperlink r:id="rId249" w:history="1">
              <w:r w:rsidRPr="00EA50A3">
                <w:rPr>
                  <w:rStyle w:val="Hyperlink"/>
                  <w:rFonts w:eastAsia="Times New Roman" w:cstheme="minorHAnsi"/>
                  <w:iCs/>
                </w:rPr>
                <w:t>HIV/AIDS Workshop</w:t>
              </w:r>
            </w:hyperlink>
            <w:r w:rsidRPr="00EA50A3">
              <w:rPr>
                <w:rFonts w:eastAsia="Times New Roman" w:cstheme="minorHAnsi"/>
                <w:iCs/>
                <w:color w:val="000000"/>
              </w:rPr>
              <w:t>. Online training options are available. This requires an additional training fee.</w:t>
            </w:r>
          </w:p>
          <w:p w14:paraId="20CA986F" w14:textId="60A2AD5C" w:rsidR="001550DD" w:rsidRPr="00EA50A3" w:rsidRDefault="001550DD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Full list of requirements and </w:t>
            </w:r>
            <w:r w:rsidR="009434E4">
              <w:rPr>
                <w:rFonts w:eastAsia="Times New Roman" w:cstheme="minorHAnsi"/>
                <w:iCs/>
                <w:color w:val="000000"/>
              </w:rPr>
              <w:t xml:space="preserve">information on the application process </w:t>
            </w:r>
            <w:r>
              <w:rPr>
                <w:rFonts w:eastAsia="Times New Roman" w:cstheme="minorHAnsi"/>
                <w:iCs/>
                <w:color w:val="000000"/>
              </w:rPr>
              <w:t xml:space="preserve">can be found on the </w:t>
            </w:r>
            <w:hyperlink r:id="rId250" w:history="1">
              <w:r w:rsidRPr="008C1D5C">
                <w:rPr>
                  <w:rStyle w:val="Hyperlink"/>
                  <w:rFonts w:eastAsia="Times New Roman" w:cstheme="minorHAnsi"/>
                  <w:iCs/>
                </w:rPr>
                <w:t>application instructions checklist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875F63" w14:textId="5C88B8EE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5A9D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5A9D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D3E6A3" w14:textId="0B2E6FE5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653B55B4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2FA13644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1" w:history="1">
              <w:r w:rsidR="00073D3A" w:rsidRPr="00EA50A3">
                <w:rPr>
                  <w:rStyle w:val="Hyperlink"/>
                  <w:rFonts w:eastAsia="Times New Roman" w:cstheme="minorHAnsi"/>
                </w:rPr>
                <w:t>West</w:t>
              </w:r>
              <w:r w:rsidR="00FE6EB3" w:rsidRPr="00EA50A3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073D3A" w:rsidRPr="00EA50A3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FD70FD4" w14:textId="7FCC72FB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do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mee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al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Wes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Virginia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F4363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ne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WVO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Protoco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A19E3"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pri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F42AB"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688715C0" w14:textId="46B1018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2" w:history="1">
              <w:r w:rsidR="00B72854" w:rsidRPr="00EA50A3">
                <w:rPr>
                  <w:rStyle w:val="Hyperlink"/>
                  <w:rFonts w:eastAsia="Times New Roman" w:cstheme="minorHAnsi"/>
                  <w:iCs/>
                </w:rPr>
                <w:t>West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EA50A3">
                <w:rPr>
                  <w:rStyle w:val="Hyperlink"/>
                  <w:rFonts w:eastAsia="Times New Roman" w:cstheme="minorHAnsi"/>
                  <w:iCs/>
                </w:rPr>
                <w:t>Virginia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B72854" w:rsidRPr="00EA50A3">
                <w:rPr>
                  <w:rStyle w:val="Hyperlink"/>
                  <w:rFonts w:eastAsia="Times New Roman" w:cstheme="minorHAnsi"/>
                  <w:iCs/>
                </w:rPr>
                <w:t>EMS</w:t>
              </w:r>
            </w:hyperlink>
          </w:p>
          <w:p w14:paraId="4DBB0F63" w14:textId="1CEACF84" w:rsidR="00CC396B" w:rsidRDefault="00CC396B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DF2BDA">
              <w:rPr>
                <w:rFonts w:eastAsia="Times New Roman" w:cstheme="minorHAnsi"/>
                <w:iCs/>
                <w:color w:val="000000"/>
              </w:rPr>
              <w:t xml:space="preserve">350 Capitol Street, Room 425, Charleston, WV 25301. Phone: 888-747-8367. </w:t>
            </w:r>
            <w:r w:rsidR="006F64DA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53" w:history="1">
              <w:r w:rsidR="006F64DA" w:rsidRPr="007403F9">
                <w:rPr>
                  <w:rStyle w:val="Hyperlink"/>
                  <w:rFonts w:eastAsia="Times New Roman" w:cstheme="minorHAnsi"/>
                  <w:iCs/>
                </w:rPr>
                <w:t>EMSCertification@wv.gov</w:t>
              </w:r>
            </w:hyperlink>
          </w:p>
          <w:p w14:paraId="215A4982" w14:textId="410A9320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FCB0EB1" w14:textId="5DC57F12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22A58C19" w14:textId="0EEA7F3D" w:rsidR="00D0013F" w:rsidRPr="00EA50A3" w:rsidRDefault="00D0013F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259F9B76" w14:textId="3E876847" w:rsidR="00E77219" w:rsidRPr="00EA50A3" w:rsidRDefault="00E7721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cstheme="minorHAnsi"/>
                <w:color w:val="3F3F3F"/>
                <w:shd w:val="clear" w:color="auto" w:fill="FFFFFF"/>
              </w:rPr>
              <w:t>Hazmat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course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can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be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completed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at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the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following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hyperlinks.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hyperlink r:id="rId254" w:history="1">
              <w:r w:rsidRPr="00EA50A3">
                <w:rPr>
                  <w:rStyle w:val="Hyperlink"/>
                  <w:rFonts w:cstheme="minorHAnsi"/>
                  <w:bdr w:val="none" w:sz="0" w:space="0" w:color="auto" w:frame="1"/>
                </w:rPr>
                <w:t>https://www.saferesponse.com/courses/hazardous-materials-response-awareness-level/</w:t>
              </w:r>
            </w:hyperlink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or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NFPA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r w:rsidRPr="00EA50A3">
              <w:rPr>
                <w:rFonts w:cstheme="minorHAnsi"/>
                <w:color w:val="3F3F3F"/>
                <w:shd w:val="clear" w:color="auto" w:fill="FFFFFF"/>
              </w:rPr>
              <w:t>472</w:t>
            </w:r>
            <w:r w:rsidR="00FE6EB3" w:rsidRPr="00EA50A3">
              <w:rPr>
                <w:rFonts w:cstheme="minorHAnsi"/>
                <w:color w:val="3F3F3F"/>
                <w:shd w:val="clear" w:color="auto" w:fill="FFFFFF"/>
              </w:rPr>
              <w:t xml:space="preserve"> </w:t>
            </w:r>
            <w:hyperlink r:id="rId255" w:history="1">
              <w:r w:rsidRPr="00EA50A3">
                <w:rPr>
                  <w:rStyle w:val="Hyperlink"/>
                  <w:rFonts w:cstheme="minorHAnsi"/>
                  <w:bdr w:val="none" w:sz="0" w:space="0" w:color="auto" w:frame="1"/>
                </w:rPr>
                <w:t>https://catalog.nfpa.org/NFPA-472-Standard-for-Competence-of-Responders-to-Hazardous-MaterialsWeapons-of-Mass-Destruction-Incidents-P1309.aspx</w:t>
              </w:r>
            </w:hyperlink>
          </w:p>
          <w:p w14:paraId="0D0CA284" w14:textId="3F957BE1" w:rsidR="00EF65F3" w:rsidRPr="00EA50A3" w:rsidRDefault="00EF65F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Successful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WVO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rov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CI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warenes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peration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(6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hours)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me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n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ha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eve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mplet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eviously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netim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nl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ment.</w:t>
            </w:r>
          </w:p>
          <w:p w14:paraId="16555EC0" w14:textId="5905824B" w:rsidR="007345AC" w:rsidRPr="00EA50A3" w:rsidRDefault="00D16314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lastRenderedPageBreak/>
              <w:t>WVO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rotoco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ropri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tal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4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hour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du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compet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kill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medication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no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utiliz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ransferr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s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(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xcep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whic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llow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standar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c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exemp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fro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th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4-hou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A0B12" w:rsidRPr="00EA50A3">
              <w:rPr>
                <w:rFonts w:eastAsia="Times New Roman" w:cstheme="minorHAnsi"/>
                <w:iCs/>
                <w:color w:val="000000"/>
              </w:rPr>
              <w:t>requirement)</w:t>
            </w:r>
            <w:r w:rsidR="007345AC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1ED37B99" w14:textId="77777777" w:rsidR="00FD0607" w:rsidRDefault="00154D48" w:rsidP="00E30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D0607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licensure: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Successfully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complete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a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WVOEMS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AEMT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Protocol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Course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Expanded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Scope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64515" w:rsidRPr="00FD0607">
              <w:rPr>
                <w:rFonts w:eastAsia="Times New Roman" w:cstheme="minorHAnsi"/>
                <w:iCs/>
                <w:color w:val="000000"/>
              </w:rPr>
              <w:t>Practice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(4</w:t>
            </w:r>
            <w:r w:rsidR="00FE6EB3" w:rsidRPr="00FD0607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FD0607">
              <w:rPr>
                <w:rFonts w:eastAsia="Times New Roman" w:cstheme="minorHAnsi"/>
                <w:iCs/>
                <w:color w:val="000000"/>
              </w:rPr>
              <w:t>hours)</w:t>
            </w:r>
            <w:r w:rsidR="00E42C16" w:rsidRPr="00FD060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24A7F66" w14:textId="226678B5" w:rsidR="00FD0607" w:rsidRDefault="00FD0607" w:rsidP="00E30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Complete list of requirements can be found </w:t>
            </w:r>
            <w:hyperlink r:id="rId256" w:history="1">
              <w:r w:rsidRPr="00CC2194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FDF77E4" w14:textId="33864D26" w:rsidR="00F2162F" w:rsidRPr="00FD0607" w:rsidRDefault="002F7906" w:rsidP="00E30C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7" w:history="1"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Credential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Recognition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Transfer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Policy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and</w:t>
              </w:r>
              <w:r w:rsidR="00FE6EB3" w:rsidRPr="00FD0607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F2162F" w:rsidRPr="00FD0607">
                <w:rPr>
                  <w:rStyle w:val="Hyperlink"/>
                  <w:rFonts w:eastAsia="Times New Roman" w:cstheme="minorHAnsi"/>
                  <w:iCs/>
                </w:rPr>
                <w:t>Procedures</w:t>
              </w:r>
            </w:hyperlink>
            <w:r w:rsidR="00EA7CBE" w:rsidRPr="00FD0607">
              <w:rPr>
                <w:color w:val="000000"/>
              </w:rPr>
              <w:t>.</w:t>
            </w:r>
          </w:p>
          <w:p w14:paraId="79F4CED2" w14:textId="279B029A" w:rsidR="00BC73AC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B5E46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B5E46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2A87FCB" w14:textId="10BB3BE1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EA50A3" w14:paraId="368E836F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13016F44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8" w:history="1">
              <w:r w:rsidR="00073D3A" w:rsidRPr="00EA50A3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0DC4F76D" w14:textId="263C92C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Cs/>
                <w:color w:val="000000"/>
              </w:rPr>
              <w:t>Wisconsin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E86602" w:rsidRPr="00EA50A3">
              <w:rPr>
                <w:rFonts w:eastAsia="Times New Roman" w:cstheme="minorHAnsi"/>
                <w:i/>
                <w:color w:val="000000"/>
              </w:rPr>
              <w:t>Wisconsin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BB5861" w:rsidRPr="00EA50A3">
              <w:rPr>
                <w:rFonts w:eastAsia="Times New Roman" w:cstheme="minorHAnsi"/>
                <w:i/>
                <w:color w:val="000000"/>
              </w:rPr>
              <w:t>certification.</w:t>
            </w:r>
          </w:p>
          <w:p w14:paraId="5854BEAD" w14:textId="0123DAA2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9" w:history="1">
              <w:r w:rsidR="00DE2515" w:rsidRPr="00EA50A3">
                <w:rPr>
                  <w:rStyle w:val="Hyperlink"/>
                  <w:rFonts w:eastAsia="Times New Roman" w:cstheme="minorHAnsi"/>
                  <w:iCs/>
                </w:rPr>
                <w:t>Wisconsin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E2515" w:rsidRPr="00EA50A3">
                <w:rPr>
                  <w:rStyle w:val="Hyperlink"/>
                  <w:rFonts w:eastAsia="Times New Roman" w:cstheme="minorHAnsi"/>
                  <w:iCs/>
                </w:rPr>
                <w:t>Section</w:t>
              </w:r>
            </w:hyperlink>
          </w:p>
          <w:p w14:paraId="22DC9EEE" w14:textId="63D21A99" w:rsidR="00CD7327" w:rsidRDefault="00CD7327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E706CC">
              <w:rPr>
                <w:rFonts w:eastAsia="Times New Roman" w:cstheme="minorHAnsi"/>
                <w:iCs/>
                <w:color w:val="000000"/>
              </w:rPr>
              <w:t>PO Box 2659</w:t>
            </w:r>
            <w:r w:rsidR="006323EA">
              <w:rPr>
                <w:rFonts w:eastAsia="Times New Roman" w:cstheme="minorHAnsi"/>
                <w:iCs/>
                <w:color w:val="000000"/>
              </w:rPr>
              <w:t>, Madison, WI 53701-2659. Phone: 608-266-</w:t>
            </w:r>
            <w:r w:rsidR="00627F0D">
              <w:rPr>
                <w:rFonts w:eastAsia="Times New Roman" w:cstheme="minorHAnsi"/>
                <w:iCs/>
                <w:color w:val="000000"/>
              </w:rPr>
              <w:t>1568. Email:</w:t>
            </w:r>
            <w:r w:rsidR="002E5E45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0" w:history="1">
              <w:r w:rsidR="002E5E45" w:rsidRPr="007403F9">
                <w:rPr>
                  <w:rStyle w:val="Hyperlink"/>
                  <w:rFonts w:eastAsia="Times New Roman" w:cstheme="minorHAnsi"/>
                  <w:iCs/>
                </w:rPr>
                <w:t>dhsemssmail@dhs.wisconsin.gov</w:t>
              </w:r>
            </w:hyperlink>
          </w:p>
          <w:p w14:paraId="4623E7E3" w14:textId="0DE199F9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C8B9940" w14:textId="27ACC9F4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3BA6B323" w14:textId="17D80C60" w:rsidR="00047F75" w:rsidRPr="00EA50A3" w:rsidRDefault="00047F7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initi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ure.</w:t>
            </w:r>
          </w:p>
          <w:p w14:paraId="0616CA1B" w14:textId="42161CEE" w:rsidR="00F415E3" w:rsidRDefault="00F415E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Ou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requir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o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ubmi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Verifi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Educatio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87A77" w:rsidRPr="00EA50A3">
              <w:rPr>
                <w:rFonts w:eastAsia="Times New Roman" w:cstheme="minorHAnsi"/>
                <w:iCs/>
                <w:color w:val="000000"/>
              </w:rPr>
              <w:t>for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EA50A3">
              <w:rPr>
                <w:rFonts w:eastAsia="Times New Roman" w:cstheme="minorHAnsi"/>
                <w:iCs/>
                <w:color w:val="000000"/>
              </w:rPr>
              <w:t>with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525D" w:rsidRPr="00EA50A3">
              <w:rPr>
                <w:rFonts w:eastAsia="Times New Roman" w:cstheme="minorHAnsi"/>
                <w:iCs/>
                <w:color w:val="000000"/>
              </w:rPr>
              <w:t>applicant’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1" w:anchor="/login" w:tgtFrame="_blank" w:history="1">
              <w:r w:rsidR="0080525D" w:rsidRPr="00EA50A3">
                <w:rPr>
                  <w:rStyle w:val="Hyperlink"/>
                  <w:rFonts w:cstheme="minorHAnsi"/>
                  <w:color w:val="993110"/>
                </w:rPr>
                <w:t>E-Licensing</w:t>
              </w:r>
            </w:hyperlink>
            <w:r w:rsidR="00FE6EB3" w:rsidRPr="00EA50A3">
              <w:rPr>
                <w:rFonts w:cstheme="minorHAnsi"/>
              </w:rPr>
              <w:t xml:space="preserve"> </w:t>
            </w:r>
            <w:r w:rsidR="0080525D" w:rsidRPr="00EA50A3">
              <w:rPr>
                <w:rFonts w:cstheme="minorHAnsi"/>
              </w:rPr>
              <w:t>account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410A6">
              <w:rPr>
                <w:rFonts w:eastAsia="Times New Roman" w:cstheme="minorHAnsi"/>
                <w:iCs/>
                <w:color w:val="000000"/>
              </w:rPr>
              <w:t xml:space="preserve">More information on reciprocity can be found </w:t>
            </w:r>
            <w:hyperlink r:id="rId262" w:history="1">
              <w:r w:rsidR="00A410A6" w:rsidRPr="00AE7AD2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A410A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560AE20" w14:textId="540891F4" w:rsidR="000A4419" w:rsidRPr="00EA50A3" w:rsidRDefault="000A4419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on licensing requirements and instructions for applying can be found </w:t>
            </w:r>
            <w:hyperlink r:id="rId263" w:history="1">
              <w:r w:rsidRPr="000A4419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2A1504F" w14:textId="1CF3060E" w:rsidR="00BC73AC" w:rsidRPr="00EA50A3" w:rsidRDefault="0073678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2515" w:rsidRPr="00EA50A3">
              <w:rPr>
                <w:rFonts w:eastAsia="Times New Roman" w:cstheme="minorHAnsi"/>
                <w:iCs/>
                <w:color w:val="000000"/>
              </w:rPr>
              <w:t>Non-Compact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DE2515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416F8D" w:rsidRPr="00EA50A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4A2C34" w14:textId="318E7EC0" w:rsidR="0073678C" w:rsidRPr="00EA50A3" w:rsidRDefault="0073678C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310EDF" w14:paraId="091AF7F9" w14:textId="77777777" w:rsidTr="002F7906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3201A26A" w:rsidR="00BC73AC" w:rsidRPr="00EA50A3" w:rsidRDefault="002F7906" w:rsidP="00310EDF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4" w:history="1">
              <w:r w:rsidR="00073D3A" w:rsidRPr="00EA50A3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B36595F" w14:textId="190E381F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Status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SLCC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Technicia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program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mee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educa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requirement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Cs/>
                <w:color w:val="000000"/>
              </w:rPr>
              <w:t>Wyoming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0F2F" w:rsidRPr="00EA50A3">
              <w:rPr>
                <w:rFonts w:eastAsia="Times New Roman" w:cstheme="minorHAnsi"/>
                <w:i/>
                <w:color w:val="000000"/>
              </w:rPr>
              <w:t>Applicants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a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appl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for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licensur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F443E9" w:rsidRPr="00EA50A3">
              <w:rPr>
                <w:rFonts w:eastAsia="Times New Roman" w:cstheme="minorHAnsi"/>
                <w:i/>
                <w:color w:val="000000"/>
              </w:rPr>
              <w:t>Wyoming if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they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have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a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valid,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urren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NREMT</w:t>
            </w:r>
            <w:r w:rsidR="00FE6EB3" w:rsidRPr="00EA50A3">
              <w:rPr>
                <w:rFonts w:eastAsia="Times New Roman" w:cstheme="minorHAnsi"/>
                <w:i/>
                <w:color w:val="000000"/>
              </w:rPr>
              <w:t xml:space="preserve"> </w:t>
            </w:r>
            <w:r w:rsidR="00AF4CBC" w:rsidRPr="00EA50A3">
              <w:rPr>
                <w:rFonts w:eastAsia="Times New Roman" w:cstheme="minorHAnsi"/>
                <w:i/>
                <w:color w:val="000000"/>
              </w:rPr>
              <w:t>certification</w:t>
            </w:r>
            <w:r w:rsidR="00F308AA" w:rsidRPr="00EA50A3">
              <w:rPr>
                <w:rFonts w:eastAsia="Times New Roman" w:cstheme="minorHAnsi"/>
                <w:i/>
                <w:color w:val="000000"/>
              </w:rPr>
              <w:t>.</w:t>
            </w:r>
          </w:p>
          <w:p w14:paraId="4F0F74A4" w14:textId="5614F087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5" w:history="1"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Wyoming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Office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of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Emergency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Medical</w:t>
              </w:r>
              <w:r w:rsidR="00FE6EB3" w:rsidRPr="00EA50A3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384FD1" w:rsidRPr="00EA50A3">
                <w:rPr>
                  <w:rStyle w:val="Hyperlink"/>
                  <w:rFonts w:eastAsia="Times New Roman" w:cstheme="minorHAnsi"/>
                  <w:iCs/>
                </w:rPr>
                <w:t>Services</w:t>
              </w:r>
            </w:hyperlink>
          </w:p>
          <w:p w14:paraId="2C6DBA0C" w14:textId="5D5B8826" w:rsidR="00073E00" w:rsidRDefault="00073E00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Contact: </w:t>
            </w:r>
            <w:r w:rsidR="001C34E4">
              <w:rPr>
                <w:rFonts w:eastAsia="Times New Roman" w:cstheme="minorHAnsi"/>
                <w:iCs/>
                <w:color w:val="000000"/>
              </w:rPr>
              <w:t>122 West 25</w:t>
            </w:r>
            <w:r w:rsidR="001C34E4" w:rsidRPr="001C34E4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1C34E4">
              <w:rPr>
                <w:rFonts w:eastAsia="Times New Roman" w:cstheme="minorHAnsi"/>
                <w:iCs/>
                <w:color w:val="000000"/>
              </w:rPr>
              <w:t xml:space="preserve"> Street, Suite 102E, Cheyenne, WY 82002. Phone: 307-777-7955. Email: </w:t>
            </w:r>
            <w:hyperlink r:id="rId266" w:history="1">
              <w:r w:rsidR="008E79CF" w:rsidRPr="007403F9">
                <w:rPr>
                  <w:rStyle w:val="Hyperlink"/>
                  <w:rFonts w:eastAsia="Times New Roman" w:cstheme="minorHAnsi"/>
                  <w:iCs/>
                </w:rPr>
                <w:t>emsinfo@wyo.gov</w:t>
              </w:r>
            </w:hyperlink>
          </w:p>
          <w:p w14:paraId="1EFA9D55" w14:textId="1617DC5E" w:rsidR="00E60CE6" w:rsidRPr="00EA50A3" w:rsidRDefault="00E60CE6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General</w:t>
            </w:r>
            <w:r w:rsidR="00FE6EB3"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5EDFE6" w14:textId="5E78BBD9" w:rsidR="00FB6785" w:rsidRPr="00EA50A3" w:rsidRDefault="00FB6785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icens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Levels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R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EMT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Paramedic.</w:t>
            </w:r>
          </w:p>
          <w:p w14:paraId="454A1542" w14:textId="281D3B45" w:rsidR="00C5442B" w:rsidRPr="00EA50A3" w:rsidRDefault="00AA6DA3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who are licensed in another state </w:t>
            </w:r>
            <w:r w:rsidR="001154C8">
              <w:rPr>
                <w:rFonts w:eastAsia="Times New Roman" w:cstheme="minorHAnsi"/>
                <w:iCs/>
                <w:color w:val="000000"/>
              </w:rPr>
              <w:t xml:space="preserve">can </w:t>
            </w:r>
            <w:proofErr w:type="gramStart"/>
            <w:r w:rsidR="001154C8">
              <w:rPr>
                <w:rFonts w:eastAsia="Times New Roman" w:cstheme="minorHAnsi"/>
                <w:iCs/>
                <w:color w:val="000000"/>
              </w:rPr>
              <w:t>submit an application</w:t>
            </w:r>
            <w:proofErr w:type="gramEnd"/>
            <w:r w:rsidR="00E133B7">
              <w:rPr>
                <w:rFonts w:eastAsia="Times New Roman" w:cstheme="minorHAnsi"/>
                <w:iCs/>
                <w:color w:val="000000"/>
              </w:rPr>
              <w:t xml:space="preserve"> through Wyoming’s </w:t>
            </w:r>
            <w:r w:rsidR="007A3187">
              <w:rPr>
                <w:rFonts w:eastAsia="Times New Roman" w:cstheme="minorHAnsi"/>
                <w:iCs/>
                <w:color w:val="000000"/>
              </w:rPr>
              <w:t>online application portal</w:t>
            </w:r>
            <w:r w:rsidR="00E133B7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D6627E">
              <w:rPr>
                <w:rFonts w:eastAsia="Times New Roman" w:cstheme="minorHAnsi"/>
                <w:iCs/>
                <w:color w:val="000000"/>
              </w:rPr>
              <w:t xml:space="preserve">More information can be found on the </w:t>
            </w:r>
            <w:hyperlink r:id="rId267" w:history="1">
              <w:r w:rsidR="00D6627E" w:rsidRPr="00D6627E">
                <w:rPr>
                  <w:rStyle w:val="Hyperlink"/>
                  <w:rFonts w:eastAsia="Times New Roman" w:cstheme="minorHAnsi"/>
                  <w:iCs/>
                </w:rPr>
                <w:t>EMS FAQs.</w:t>
              </w:r>
            </w:hyperlink>
            <w:r w:rsidR="00D6627E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9A10E84" w14:textId="720FF82D" w:rsidR="00480E00" w:rsidRPr="00EA50A3" w:rsidRDefault="00480E00" w:rsidP="00310E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iCs/>
                <w:color w:val="000000"/>
              </w:rPr>
              <w:t>The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a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som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differenc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betwee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credential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waiver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issue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b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Stat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Utah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offi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and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Wyom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Offic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of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Emergenc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Medic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B3A2A" w:rsidRPr="00EA50A3">
              <w:rPr>
                <w:rFonts w:eastAsia="Times New Roman" w:cstheme="minorHAnsi"/>
                <w:iCs/>
                <w:color w:val="000000"/>
              </w:rPr>
              <w:t>Service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.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Wyoming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may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requir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additional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coursework</w:t>
            </w:r>
            <w:r w:rsidR="00CC0ACA">
              <w:rPr>
                <w:rFonts w:eastAsia="Times New Roman" w:cstheme="minorHAnsi"/>
                <w:iCs/>
                <w:color w:val="000000"/>
              </w:rPr>
              <w:t xml:space="preserve"> or </w:t>
            </w:r>
            <w:r w:rsidR="00D479E7">
              <w:rPr>
                <w:rFonts w:eastAsia="Times New Roman" w:cstheme="minorHAnsi"/>
                <w:iCs/>
                <w:color w:val="000000"/>
              </w:rPr>
              <w:t>certification exams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,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som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9D1" w:rsidRPr="00EA50A3">
              <w:rPr>
                <w:rFonts w:eastAsia="Times New Roman" w:cstheme="minorHAnsi"/>
                <w:iCs/>
                <w:color w:val="000000"/>
              </w:rPr>
              <w:t>situations.</w:t>
            </w:r>
          </w:p>
          <w:p w14:paraId="617E35F6" w14:textId="5E769291" w:rsidR="00BC73AC" w:rsidRPr="00EA50A3" w:rsidRDefault="0073678C" w:rsidP="00310ED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A50A3">
              <w:rPr>
                <w:rFonts w:eastAsia="Times New Roman" w:cstheme="minorHAnsi"/>
                <w:b/>
                <w:bCs/>
                <w:iCs/>
                <w:color w:val="000000"/>
              </w:rPr>
              <w:t>Compact</w:t>
            </w:r>
            <w:r w:rsidRPr="00EA50A3">
              <w:rPr>
                <w:rFonts w:eastAsia="Times New Roman" w:cstheme="minorHAnsi"/>
                <w:iCs/>
                <w:color w:val="000000"/>
              </w:rPr>
              <w:t>: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EA50A3">
              <w:rPr>
                <w:rFonts w:eastAsia="Times New Roman" w:cstheme="minorHAnsi"/>
                <w:iCs/>
                <w:color w:val="000000"/>
              </w:rPr>
              <w:t>Participate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EA50A3">
              <w:rPr>
                <w:rFonts w:eastAsia="Times New Roman" w:cstheme="minorHAnsi"/>
                <w:iCs/>
                <w:color w:val="000000"/>
              </w:rPr>
              <w:t>in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EA50A3">
              <w:rPr>
                <w:rFonts w:eastAsia="Times New Roman" w:cstheme="minorHAnsi"/>
                <w:iCs/>
                <w:color w:val="000000"/>
              </w:rPr>
              <w:t>the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EA50A3">
              <w:rPr>
                <w:rFonts w:eastAsia="Times New Roman" w:cstheme="minorHAnsi"/>
                <w:iCs/>
                <w:color w:val="000000"/>
              </w:rPr>
              <w:t>REPLICA/EMS</w:t>
            </w:r>
            <w:r w:rsidR="00FE6EB3" w:rsidRPr="00EA50A3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0C2B" w:rsidRPr="00EA50A3">
              <w:rPr>
                <w:rFonts w:eastAsia="Times New Roman" w:cstheme="minorHAnsi"/>
                <w:iCs/>
                <w:color w:val="000000"/>
              </w:rPr>
              <w:t>Compact.</w:t>
            </w:r>
          </w:p>
          <w:p w14:paraId="1D741374" w14:textId="3719527C" w:rsidR="0073678C" w:rsidRPr="00310EDF" w:rsidRDefault="0073678C" w:rsidP="00310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03C07D06" w:rsidR="00C235F6" w:rsidRPr="00310EDF" w:rsidRDefault="00C235F6" w:rsidP="00310EDF">
      <w:pPr>
        <w:spacing w:after="0" w:line="240" w:lineRule="auto"/>
        <w:rPr>
          <w:rFonts w:cstheme="minorHAnsi"/>
        </w:rPr>
      </w:pPr>
    </w:p>
    <w:sectPr w:rsidR="00C235F6" w:rsidRPr="00310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70E57"/>
    <w:multiLevelType w:val="hybridMultilevel"/>
    <w:tmpl w:val="BE5E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110A"/>
    <w:multiLevelType w:val="hybridMultilevel"/>
    <w:tmpl w:val="9E2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6417"/>
    <w:multiLevelType w:val="multilevel"/>
    <w:tmpl w:val="299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62C9E"/>
    <w:multiLevelType w:val="hybridMultilevel"/>
    <w:tmpl w:val="C29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123E0"/>
    <w:multiLevelType w:val="hybridMultilevel"/>
    <w:tmpl w:val="F27E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7AE6"/>
    <w:multiLevelType w:val="hybridMultilevel"/>
    <w:tmpl w:val="212A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328AA"/>
    <w:multiLevelType w:val="hybridMultilevel"/>
    <w:tmpl w:val="60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C68"/>
    <w:multiLevelType w:val="hybridMultilevel"/>
    <w:tmpl w:val="899E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2BA9"/>
    <w:multiLevelType w:val="hybridMultilevel"/>
    <w:tmpl w:val="8A2A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9E5"/>
    <w:rsid w:val="0000438B"/>
    <w:rsid w:val="0000661F"/>
    <w:rsid w:val="00007BE6"/>
    <w:rsid w:val="00010FC2"/>
    <w:rsid w:val="00011A32"/>
    <w:rsid w:val="0001228A"/>
    <w:rsid w:val="0001244E"/>
    <w:rsid w:val="00015549"/>
    <w:rsid w:val="0002062D"/>
    <w:rsid w:val="000230FB"/>
    <w:rsid w:val="00025E31"/>
    <w:rsid w:val="00026618"/>
    <w:rsid w:val="00027325"/>
    <w:rsid w:val="00027EDD"/>
    <w:rsid w:val="00030EC3"/>
    <w:rsid w:val="0003173E"/>
    <w:rsid w:val="000320A9"/>
    <w:rsid w:val="00034D6C"/>
    <w:rsid w:val="000361E3"/>
    <w:rsid w:val="0004264F"/>
    <w:rsid w:val="00042EC0"/>
    <w:rsid w:val="000433E1"/>
    <w:rsid w:val="000438E3"/>
    <w:rsid w:val="0004491F"/>
    <w:rsid w:val="00046330"/>
    <w:rsid w:val="00046E4D"/>
    <w:rsid w:val="000477FB"/>
    <w:rsid w:val="00047AF8"/>
    <w:rsid w:val="00047F75"/>
    <w:rsid w:val="00050D17"/>
    <w:rsid w:val="0005113D"/>
    <w:rsid w:val="000548E0"/>
    <w:rsid w:val="00055801"/>
    <w:rsid w:val="00055B76"/>
    <w:rsid w:val="000561B0"/>
    <w:rsid w:val="00063772"/>
    <w:rsid w:val="00066F7C"/>
    <w:rsid w:val="00066F86"/>
    <w:rsid w:val="000675FD"/>
    <w:rsid w:val="00070E49"/>
    <w:rsid w:val="00072531"/>
    <w:rsid w:val="0007358B"/>
    <w:rsid w:val="00073D3A"/>
    <w:rsid w:val="00073E00"/>
    <w:rsid w:val="00074062"/>
    <w:rsid w:val="000760BA"/>
    <w:rsid w:val="00081944"/>
    <w:rsid w:val="00082390"/>
    <w:rsid w:val="000824F6"/>
    <w:rsid w:val="00083CCA"/>
    <w:rsid w:val="0008799D"/>
    <w:rsid w:val="000910BB"/>
    <w:rsid w:val="00092169"/>
    <w:rsid w:val="000942E1"/>
    <w:rsid w:val="00095AD7"/>
    <w:rsid w:val="0009614A"/>
    <w:rsid w:val="000964FC"/>
    <w:rsid w:val="00097291"/>
    <w:rsid w:val="000A0821"/>
    <w:rsid w:val="000A1357"/>
    <w:rsid w:val="000A4419"/>
    <w:rsid w:val="000A58D8"/>
    <w:rsid w:val="000B1661"/>
    <w:rsid w:val="000B3659"/>
    <w:rsid w:val="000B3DDC"/>
    <w:rsid w:val="000B3E0B"/>
    <w:rsid w:val="000B4594"/>
    <w:rsid w:val="000B5D07"/>
    <w:rsid w:val="000B73B6"/>
    <w:rsid w:val="000B79DB"/>
    <w:rsid w:val="000C0343"/>
    <w:rsid w:val="000C60A4"/>
    <w:rsid w:val="000C6AFA"/>
    <w:rsid w:val="000C74DC"/>
    <w:rsid w:val="000D09B1"/>
    <w:rsid w:val="000D133F"/>
    <w:rsid w:val="000D2251"/>
    <w:rsid w:val="000D2725"/>
    <w:rsid w:val="000D3E74"/>
    <w:rsid w:val="000D4E9A"/>
    <w:rsid w:val="000D50A1"/>
    <w:rsid w:val="000E0451"/>
    <w:rsid w:val="000E13E4"/>
    <w:rsid w:val="000E1670"/>
    <w:rsid w:val="000E2756"/>
    <w:rsid w:val="000E2E4E"/>
    <w:rsid w:val="000E37F6"/>
    <w:rsid w:val="000E3F43"/>
    <w:rsid w:val="000E4435"/>
    <w:rsid w:val="000E455C"/>
    <w:rsid w:val="000E74BC"/>
    <w:rsid w:val="000E7767"/>
    <w:rsid w:val="000E7C02"/>
    <w:rsid w:val="000F01AA"/>
    <w:rsid w:val="000F0CA7"/>
    <w:rsid w:val="000F34BF"/>
    <w:rsid w:val="000F48C5"/>
    <w:rsid w:val="000F5E4C"/>
    <w:rsid w:val="000F6BE4"/>
    <w:rsid w:val="00100F2F"/>
    <w:rsid w:val="00103121"/>
    <w:rsid w:val="00107CA3"/>
    <w:rsid w:val="0011038D"/>
    <w:rsid w:val="00112621"/>
    <w:rsid w:val="0011362C"/>
    <w:rsid w:val="00113C0F"/>
    <w:rsid w:val="0011513E"/>
    <w:rsid w:val="001154C8"/>
    <w:rsid w:val="0011617B"/>
    <w:rsid w:val="00117203"/>
    <w:rsid w:val="001172A1"/>
    <w:rsid w:val="00122055"/>
    <w:rsid w:val="0012314F"/>
    <w:rsid w:val="00124048"/>
    <w:rsid w:val="00125F4D"/>
    <w:rsid w:val="001275E9"/>
    <w:rsid w:val="001303E1"/>
    <w:rsid w:val="00135698"/>
    <w:rsid w:val="00137A9E"/>
    <w:rsid w:val="0014027E"/>
    <w:rsid w:val="00140E11"/>
    <w:rsid w:val="00141DE9"/>
    <w:rsid w:val="0014407D"/>
    <w:rsid w:val="0014450B"/>
    <w:rsid w:val="00144593"/>
    <w:rsid w:val="001476C8"/>
    <w:rsid w:val="00150B8D"/>
    <w:rsid w:val="00153837"/>
    <w:rsid w:val="00154D48"/>
    <w:rsid w:val="001550DD"/>
    <w:rsid w:val="001563EF"/>
    <w:rsid w:val="00156E70"/>
    <w:rsid w:val="00162859"/>
    <w:rsid w:val="001658A2"/>
    <w:rsid w:val="00166185"/>
    <w:rsid w:val="0017001F"/>
    <w:rsid w:val="00172015"/>
    <w:rsid w:val="00173DC7"/>
    <w:rsid w:val="0017513A"/>
    <w:rsid w:val="00175FA4"/>
    <w:rsid w:val="00176C1C"/>
    <w:rsid w:val="00177EF0"/>
    <w:rsid w:val="0018354C"/>
    <w:rsid w:val="00183BD0"/>
    <w:rsid w:val="00185F0A"/>
    <w:rsid w:val="0018706A"/>
    <w:rsid w:val="00187C6A"/>
    <w:rsid w:val="00187EA3"/>
    <w:rsid w:val="001924F2"/>
    <w:rsid w:val="0019291C"/>
    <w:rsid w:val="00194D94"/>
    <w:rsid w:val="001958E2"/>
    <w:rsid w:val="00195C37"/>
    <w:rsid w:val="00195F75"/>
    <w:rsid w:val="001A04BD"/>
    <w:rsid w:val="001A275C"/>
    <w:rsid w:val="001A361C"/>
    <w:rsid w:val="001A3EA8"/>
    <w:rsid w:val="001A48C7"/>
    <w:rsid w:val="001A5637"/>
    <w:rsid w:val="001A6CB8"/>
    <w:rsid w:val="001A7195"/>
    <w:rsid w:val="001B04D3"/>
    <w:rsid w:val="001B1016"/>
    <w:rsid w:val="001B115A"/>
    <w:rsid w:val="001B4D0D"/>
    <w:rsid w:val="001C0226"/>
    <w:rsid w:val="001C10FC"/>
    <w:rsid w:val="001C1404"/>
    <w:rsid w:val="001C25CB"/>
    <w:rsid w:val="001C34E4"/>
    <w:rsid w:val="001D3A35"/>
    <w:rsid w:val="001D3FE7"/>
    <w:rsid w:val="001D41A7"/>
    <w:rsid w:val="001D4B9D"/>
    <w:rsid w:val="001D4D27"/>
    <w:rsid w:val="001D5436"/>
    <w:rsid w:val="001D62D1"/>
    <w:rsid w:val="001D672C"/>
    <w:rsid w:val="001D71E3"/>
    <w:rsid w:val="001E01C8"/>
    <w:rsid w:val="001E0C25"/>
    <w:rsid w:val="001E18D5"/>
    <w:rsid w:val="001E4406"/>
    <w:rsid w:val="001F099B"/>
    <w:rsid w:val="001F60E9"/>
    <w:rsid w:val="001F7D46"/>
    <w:rsid w:val="0020059A"/>
    <w:rsid w:val="00200F74"/>
    <w:rsid w:val="002018B7"/>
    <w:rsid w:val="00201E62"/>
    <w:rsid w:val="002101C6"/>
    <w:rsid w:val="00211784"/>
    <w:rsid w:val="002118C9"/>
    <w:rsid w:val="00211BDE"/>
    <w:rsid w:val="00211F62"/>
    <w:rsid w:val="00214167"/>
    <w:rsid w:val="00214A13"/>
    <w:rsid w:val="00214D6F"/>
    <w:rsid w:val="002205B9"/>
    <w:rsid w:val="00223AF6"/>
    <w:rsid w:val="002259A2"/>
    <w:rsid w:val="00230996"/>
    <w:rsid w:val="00230F88"/>
    <w:rsid w:val="002335F9"/>
    <w:rsid w:val="002339CF"/>
    <w:rsid w:val="002340F9"/>
    <w:rsid w:val="002342D4"/>
    <w:rsid w:val="00236C71"/>
    <w:rsid w:val="00237BA2"/>
    <w:rsid w:val="002402AA"/>
    <w:rsid w:val="00241A0D"/>
    <w:rsid w:val="00241BD1"/>
    <w:rsid w:val="00243500"/>
    <w:rsid w:val="002447CB"/>
    <w:rsid w:val="0024633A"/>
    <w:rsid w:val="0024671B"/>
    <w:rsid w:val="00247701"/>
    <w:rsid w:val="00250BA5"/>
    <w:rsid w:val="00253427"/>
    <w:rsid w:val="00254F2F"/>
    <w:rsid w:val="002550B4"/>
    <w:rsid w:val="0025624D"/>
    <w:rsid w:val="00256343"/>
    <w:rsid w:val="00256E8F"/>
    <w:rsid w:val="0025766E"/>
    <w:rsid w:val="00257BAD"/>
    <w:rsid w:val="0026114C"/>
    <w:rsid w:val="00261D40"/>
    <w:rsid w:val="0026426F"/>
    <w:rsid w:val="0026471A"/>
    <w:rsid w:val="00265563"/>
    <w:rsid w:val="0026616B"/>
    <w:rsid w:val="0026690B"/>
    <w:rsid w:val="00267F74"/>
    <w:rsid w:val="00270B9A"/>
    <w:rsid w:val="002711C3"/>
    <w:rsid w:val="002714BD"/>
    <w:rsid w:val="002729E3"/>
    <w:rsid w:val="00275452"/>
    <w:rsid w:val="002756CF"/>
    <w:rsid w:val="00275DD1"/>
    <w:rsid w:val="002773CC"/>
    <w:rsid w:val="002808A2"/>
    <w:rsid w:val="002808DD"/>
    <w:rsid w:val="00281F03"/>
    <w:rsid w:val="00283DF1"/>
    <w:rsid w:val="00284DAB"/>
    <w:rsid w:val="00286517"/>
    <w:rsid w:val="00291189"/>
    <w:rsid w:val="0029120D"/>
    <w:rsid w:val="00291C20"/>
    <w:rsid w:val="0029279E"/>
    <w:rsid w:val="00292D78"/>
    <w:rsid w:val="00294DC3"/>
    <w:rsid w:val="00295912"/>
    <w:rsid w:val="002970BC"/>
    <w:rsid w:val="002A0487"/>
    <w:rsid w:val="002A1184"/>
    <w:rsid w:val="002A14D0"/>
    <w:rsid w:val="002A6678"/>
    <w:rsid w:val="002B079E"/>
    <w:rsid w:val="002B0F06"/>
    <w:rsid w:val="002B29FF"/>
    <w:rsid w:val="002B2BC0"/>
    <w:rsid w:val="002B2C40"/>
    <w:rsid w:val="002B34B3"/>
    <w:rsid w:val="002B3B21"/>
    <w:rsid w:val="002B3D61"/>
    <w:rsid w:val="002B5EEA"/>
    <w:rsid w:val="002C0543"/>
    <w:rsid w:val="002C4182"/>
    <w:rsid w:val="002C4270"/>
    <w:rsid w:val="002D05BB"/>
    <w:rsid w:val="002D1069"/>
    <w:rsid w:val="002E1B81"/>
    <w:rsid w:val="002E4309"/>
    <w:rsid w:val="002E4EA6"/>
    <w:rsid w:val="002E54DB"/>
    <w:rsid w:val="002E5DDC"/>
    <w:rsid w:val="002E5E45"/>
    <w:rsid w:val="002E7564"/>
    <w:rsid w:val="002E7A90"/>
    <w:rsid w:val="002E7AC0"/>
    <w:rsid w:val="002F05E8"/>
    <w:rsid w:val="002F1D92"/>
    <w:rsid w:val="002F231B"/>
    <w:rsid w:val="002F255F"/>
    <w:rsid w:val="002F2777"/>
    <w:rsid w:val="002F3001"/>
    <w:rsid w:val="002F4363"/>
    <w:rsid w:val="002F55BF"/>
    <w:rsid w:val="002F60CF"/>
    <w:rsid w:val="002F7906"/>
    <w:rsid w:val="002F7EEF"/>
    <w:rsid w:val="0030005A"/>
    <w:rsid w:val="003003E5"/>
    <w:rsid w:val="003005F5"/>
    <w:rsid w:val="00300870"/>
    <w:rsid w:val="00301E30"/>
    <w:rsid w:val="00303A20"/>
    <w:rsid w:val="00304187"/>
    <w:rsid w:val="00305A46"/>
    <w:rsid w:val="003071BE"/>
    <w:rsid w:val="00310AA4"/>
    <w:rsid w:val="00310EDF"/>
    <w:rsid w:val="00312A1F"/>
    <w:rsid w:val="003137AE"/>
    <w:rsid w:val="00313801"/>
    <w:rsid w:val="0031427F"/>
    <w:rsid w:val="00316B2B"/>
    <w:rsid w:val="00316E27"/>
    <w:rsid w:val="00316F80"/>
    <w:rsid w:val="00322892"/>
    <w:rsid w:val="00323C36"/>
    <w:rsid w:val="00324350"/>
    <w:rsid w:val="0032781F"/>
    <w:rsid w:val="00330E74"/>
    <w:rsid w:val="00332501"/>
    <w:rsid w:val="003328BE"/>
    <w:rsid w:val="0033388C"/>
    <w:rsid w:val="00333D38"/>
    <w:rsid w:val="00334FC6"/>
    <w:rsid w:val="003354BF"/>
    <w:rsid w:val="00336073"/>
    <w:rsid w:val="00336E98"/>
    <w:rsid w:val="00341A4E"/>
    <w:rsid w:val="003444D7"/>
    <w:rsid w:val="00344881"/>
    <w:rsid w:val="0034764F"/>
    <w:rsid w:val="003501B2"/>
    <w:rsid w:val="00350B77"/>
    <w:rsid w:val="0035211B"/>
    <w:rsid w:val="0035240D"/>
    <w:rsid w:val="00357C78"/>
    <w:rsid w:val="00360BB6"/>
    <w:rsid w:val="00360F86"/>
    <w:rsid w:val="00361FCB"/>
    <w:rsid w:val="00362EB4"/>
    <w:rsid w:val="003648B4"/>
    <w:rsid w:val="00365875"/>
    <w:rsid w:val="0036598D"/>
    <w:rsid w:val="00370195"/>
    <w:rsid w:val="003713B1"/>
    <w:rsid w:val="00371849"/>
    <w:rsid w:val="003737AC"/>
    <w:rsid w:val="0037395F"/>
    <w:rsid w:val="00375C3D"/>
    <w:rsid w:val="00375E44"/>
    <w:rsid w:val="003805A9"/>
    <w:rsid w:val="00381170"/>
    <w:rsid w:val="00382D93"/>
    <w:rsid w:val="00383615"/>
    <w:rsid w:val="00384FD1"/>
    <w:rsid w:val="00387C2B"/>
    <w:rsid w:val="0039410A"/>
    <w:rsid w:val="00395688"/>
    <w:rsid w:val="0039644B"/>
    <w:rsid w:val="00396D79"/>
    <w:rsid w:val="003A009E"/>
    <w:rsid w:val="003A02E0"/>
    <w:rsid w:val="003A066F"/>
    <w:rsid w:val="003A2E7A"/>
    <w:rsid w:val="003A335B"/>
    <w:rsid w:val="003A721A"/>
    <w:rsid w:val="003B120F"/>
    <w:rsid w:val="003B18F0"/>
    <w:rsid w:val="003B427A"/>
    <w:rsid w:val="003B42A0"/>
    <w:rsid w:val="003B5B20"/>
    <w:rsid w:val="003B7549"/>
    <w:rsid w:val="003C14C5"/>
    <w:rsid w:val="003C292B"/>
    <w:rsid w:val="003C2B7B"/>
    <w:rsid w:val="003C3F4C"/>
    <w:rsid w:val="003C5C02"/>
    <w:rsid w:val="003C5ED8"/>
    <w:rsid w:val="003C65BD"/>
    <w:rsid w:val="003D01CB"/>
    <w:rsid w:val="003D0BDA"/>
    <w:rsid w:val="003D1CDF"/>
    <w:rsid w:val="003D2F56"/>
    <w:rsid w:val="003D2F76"/>
    <w:rsid w:val="003D398D"/>
    <w:rsid w:val="003D3F86"/>
    <w:rsid w:val="003D6398"/>
    <w:rsid w:val="003D697A"/>
    <w:rsid w:val="003D79F1"/>
    <w:rsid w:val="003D7DCB"/>
    <w:rsid w:val="003E43AF"/>
    <w:rsid w:val="003E4F23"/>
    <w:rsid w:val="003E56D0"/>
    <w:rsid w:val="003E602B"/>
    <w:rsid w:val="003E78F9"/>
    <w:rsid w:val="003F0564"/>
    <w:rsid w:val="003F215D"/>
    <w:rsid w:val="003F3A48"/>
    <w:rsid w:val="003F41D3"/>
    <w:rsid w:val="004017DA"/>
    <w:rsid w:val="0040207F"/>
    <w:rsid w:val="004022B9"/>
    <w:rsid w:val="00407CEA"/>
    <w:rsid w:val="0041026E"/>
    <w:rsid w:val="0041035B"/>
    <w:rsid w:val="0041173D"/>
    <w:rsid w:val="00411973"/>
    <w:rsid w:val="00416F8D"/>
    <w:rsid w:val="00420FDF"/>
    <w:rsid w:val="00421E6A"/>
    <w:rsid w:val="00422EA8"/>
    <w:rsid w:val="004248E8"/>
    <w:rsid w:val="004265C2"/>
    <w:rsid w:val="00426D80"/>
    <w:rsid w:val="00430A71"/>
    <w:rsid w:val="00430C01"/>
    <w:rsid w:val="00435DCC"/>
    <w:rsid w:val="0043615B"/>
    <w:rsid w:val="0043694C"/>
    <w:rsid w:val="00440A9E"/>
    <w:rsid w:val="00440B3E"/>
    <w:rsid w:val="0044268E"/>
    <w:rsid w:val="00443AC3"/>
    <w:rsid w:val="00443CE3"/>
    <w:rsid w:val="0044506E"/>
    <w:rsid w:val="004453AE"/>
    <w:rsid w:val="00447BE1"/>
    <w:rsid w:val="00452449"/>
    <w:rsid w:val="0045281E"/>
    <w:rsid w:val="004530EA"/>
    <w:rsid w:val="0045315C"/>
    <w:rsid w:val="0045525A"/>
    <w:rsid w:val="00455794"/>
    <w:rsid w:val="00455DFB"/>
    <w:rsid w:val="00456AE9"/>
    <w:rsid w:val="00456C20"/>
    <w:rsid w:val="00456CF9"/>
    <w:rsid w:val="00460194"/>
    <w:rsid w:val="004612A8"/>
    <w:rsid w:val="004621BC"/>
    <w:rsid w:val="004630F8"/>
    <w:rsid w:val="00464762"/>
    <w:rsid w:val="00466F9C"/>
    <w:rsid w:val="00471730"/>
    <w:rsid w:val="004720FA"/>
    <w:rsid w:val="00474C17"/>
    <w:rsid w:val="00475461"/>
    <w:rsid w:val="00477641"/>
    <w:rsid w:val="00480C77"/>
    <w:rsid w:val="00480D00"/>
    <w:rsid w:val="00480E00"/>
    <w:rsid w:val="00482536"/>
    <w:rsid w:val="004828D5"/>
    <w:rsid w:val="00483272"/>
    <w:rsid w:val="004841EB"/>
    <w:rsid w:val="004846C4"/>
    <w:rsid w:val="0048542C"/>
    <w:rsid w:val="00486D0C"/>
    <w:rsid w:val="00486E1C"/>
    <w:rsid w:val="0049062B"/>
    <w:rsid w:val="00492699"/>
    <w:rsid w:val="00494077"/>
    <w:rsid w:val="004958A8"/>
    <w:rsid w:val="00497D3C"/>
    <w:rsid w:val="004A0088"/>
    <w:rsid w:val="004A0C4B"/>
    <w:rsid w:val="004A11C0"/>
    <w:rsid w:val="004A135E"/>
    <w:rsid w:val="004A2094"/>
    <w:rsid w:val="004A4246"/>
    <w:rsid w:val="004A447E"/>
    <w:rsid w:val="004A54EF"/>
    <w:rsid w:val="004A5CBA"/>
    <w:rsid w:val="004A7C22"/>
    <w:rsid w:val="004B09ED"/>
    <w:rsid w:val="004B0C95"/>
    <w:rsid w:val="004B10D2"/>
    <w:rsid w:val="004B2E8C"/>
    <w:rsid w:val="004B3260"/>
    <w:rsid w:val="004B537C"/>
    <w:rsid w:val="004B64AD"/>
    <w:rsid w:val="004B6FA6"/>
    <w:rsid w:val="004B6FE2"/>
    <w:rsid w:val="004B741B"/>
    <w:rsid w:val="004D0204"/>
    <w:rsid w:val="004D1CE7"/>
    <w:rsid w:val="004D235C"/>
    <w:rsid w:val="004D2ECB"/>
    <w:rsid w:val="004D6E1C"/>
    <w:rsid w:val="004D71E6"/>
    <w:rsid w:val="004E305D"/>
    <w:rsid w:val="004E4F43"/>
    <w:rsid w:val="004F1CB6"/>
    <w:rsid w:val="004F20C1"/>
    <w:rsid w:val="004F39B2"/>
    <w:rsid w:val="004F3FCB"/>
    <w:rsid w:val="004F4141"/>
    <w:rsid w:val="004F4DF5"/>
    <w:rsid w:val="004F4E22"/>
    <w:rsid w:val="004F55D7"/>
    <w:rsid w:val="004F5AB5"/>
    <w:rsid w:val="004F686F"/>
    <w:rsid w:val="005021F5"/>
    <w:rsid w:val="00503D57"/>
    <w:rsid w:val="00506B70"/>
    <w:rsid w:val="00510C8C"/>
    <w:rsid w:val="00511222"/>
    <w:rsid w:val="0051479E"/>
    <w:rsid w:val="005158B6"/>
    <w:rsid w:val="00516C52"/>
    <w:rsid w:val="00517886"/>
    <w:rsid w:val="00522AB8"/>
    <w:rsid w:val="00524064"/>
    <w:rsid w:val="005251F2"/>
    <w:rsid w:val="00525301"/>
    <w:rsid w:val="00525812"/>
    <w:rsid w:val="005263BF"/>
    <w:rsid w:val="00531FF7"/>
    <w:rsid w:val="00532506"/>
    <w:rsid w:val="00534905"/>
    <w:rsid w:val="0053704C"/>
    <w:rsid w:val="00542753"/>
    <w:rsid w:val="005441BC"/>
    <w:rsid w:val="00545521"/>
    <w:rsid w:val="00546437"/>
    <w:rsid w:val="005503F8"/>
    <w:rsid w:val="0055086E"/>
    <w:rsid w:val="005509D1"/>
    <w:rsid w:val="00552224"/>
    <w:rsid w:val="00552EF3"/>
    <w:rsid w:val="00555D3C"/>
    <w:rsid w:val="0055610F"/>
    <w:rsid w:val="0055733E"/>
    <w:rsid w:val="0055778C"/>
    <w:rsid w:val="005577BB"/>
    <w:rsid w:val="00560CF4"/>
    <w:rsid w:val="00560D2A"/>
    <w:rsid w:val="00565825"/>
    <w:rsid w:val="00566507"/>
    <w:rsid w:val="0056741C"/>
    <w:rsid w:val="00567B5D"/>
    <w:rsid w:val="00570471"/>
    <w:rsid w:val="0057168E"/>
    <w:rsid w:val="00575E94"/>
    <w:rsid w:val="00577874"/>
    <w:rsid w:val="00582BC1"/>
    <w:rsid w:val="005840E4"/>
    <w:rsid w:val="0058488B"/>
    <w:rsid w:val="005852D7"/>
    <w:rsid w:val="00585B7D"/>
    <w:rsid w:val="0058600F"/>
    <w:rsid w:val="005863AA"/>
    <w:rsid w:val="00587CDF"/>
    <w:rsid w:val="00591572"/>
    <w:rsid w:val="00591DC1"/>
    <w:rsid w:val="00592263"/>
    <w:rsid w:val="00592E3E"/>
    <w:rsid w:val="00592E7D"/>
    <w:rsid w:val="0059443E"/>
    <w:rsid w:val="00596DCE"/>
    <w:rsid w:val="005A0B12"/>
    <w:rsid w:val="005A2873"/>
    <w:rsid w:val="005A2932"/>
    <w:rsid w:val="005A2DC0"/>
    <w:rsid w:val="005A7A97"/>
    <w:rsid w:val="005B1C10"/>
    <w:rsid w:val="005B2D54"/>
    <w:rsid w:val="005B48A3"/>
    <w:rsid w:val="005B4985"/>
    <w:rsid w:val="005C0240"/>
    <w:rsid w:val="005C05AE"/>
    <w:rsid w:val="005C3084"/>
    <w:rsid w:val="005C310F"/>
    <w:rsid w:val="005C3535"/>
    <w:rsid w:val="005C4B82"/>
    <w:rsid w:val="005C5DDD"/>
    <w:rsid w:val="005C6880"/>
    <w:rsid w:val="005C70E0"/>
    <w:rsid w:val="005D0C15"/>
    <w:rsid w:val="005D1561"/>
    <w:rsid w:val="005D3CD8"/>
    <w:rsid w:val="005D3F83"/>
    <w:rsid w:val="005D483F"/>
    <w:rsid w:val="005D499D"/>
    <w:rsid w:val="005D4E5D"/>
    <w:rsid w:val="005D5424"/>
    <w:rsid w:val="005D6AF1"/>
    <w:rsid w:val="005E0822"/>
    <w:rsid w:val="005E1F85"/>
    <w:rsid w:val="005E5241"/>
    <w:rsid w:val="005E6008"/>
    <w:rsid w:val="005E625D"/>
    <w:rsid w:val="005E639D"/>
    <w:rsid w:val="005E6DF6"/>
    <w:rsid w:val="005E7CC9"/>
    <w:rsid w:val="005F2282"/>
    <w:rsid w:val="005F2972"/>
    <w:rsid w:val="005F3B60"/>
    <w:rsid w:val="005F72CF"/>
    <w:rsid w:val="00602F27"/>
    <w:rsid w:val="0060411E"/>
    <w:rsid w:val="00604545"/>
    <w:rsid w:val="006056D2"/>
    <w:rsid w:val="00606013"/>
    <w:rsid w:val="00606668"/>
    <w:rsid w:val="00610F70"/>
    <w:rsid w:val="00612500"/>
    <w:rsid w:val="00612CB5"/>
    <w:rsid w:val="00616026"/>
    <w:rsid w:val="00620C15"/>
    <w:rsid w:val="006259C0"/>
    <w:rsid w:val="00627F0D"/>
    <w:rsid w:val="006323EA"/>
    <w:rsid w:val="00632EAA"/>
    <w:rsid w:val="00634D78"/>
    <w:rsid w:val="00637DC0"/>
    <w:rsid w:val="006410FF"/>
    <w:rsid w:val="00641FE3"/>
    <w:rsid w:val="0064422A"/>
    <w:rsid w:val="00650334"/>
    <w:rsid w:val="00651B9A"/>
    <w:rsid w:val="00652120"/>
    <w:rsid w:val="00652D6A"/>
    <w:rsid w:val="00652E4D"/>
    <w:rsid w:val="00652F45"/>
    <w:rsid w:val="0065562D"/>
    <w:rsid w:val="006568A5"/>
    <w:rsid w:val="0065798F"/>
    <w:rsid w:val="00657CE0"/>
    <w:rsid w:val="006607F3"/>
    <w:rsid w:val="006635D3"/>
    <w:rsid w:val="00665766"/>
    <w:rsid w:val="0067031B"/>
    <w:rsid w:val="006729EC"/>
    <w:rsid w:val="0067650F"/>
    <w:rsid w:val="00683351"/>
    <w:rsid w:val="00683D6E"/>
    <w:rsid w:val="006862CC"/>
    <w:rsid w:val="006864A2"/>
    <w:rsid w:val="0069258A"/>
    <w:rsid w:val="00692F64"/>
    <w:rsid w:val="00693957"/>
    <w:rsid w:val="00695B37"/>
    <w:rsid w:val="00697261"/>
    <w:rsid w:val="006A11F5"/>
    <w:rsid w:val="006A3E02"/>
    <w:rsid w:val="006A4BB6"/>
    <w:rsid w:val="006A6711"/>
    <w:rsid w:val="006A6E44"/>
    <w:rsid w:val="006B147B"/>
    <w:rsid w:val="006B1E73"/>
    <w:rsid w:val="006B3DDA"/>
    <w:rsid w:val="006B4C3E"/>
    <w:rsid w:val="006B6B86"/>
    <w:rsid w:val="006B71BA"/>
    <w:rsid w:val="006B7595"/>
    <w:rsid w:val="006C0307"/>
    <w:rsid w:val="006C1716"/>
    <w:rsid w:val="006C1A46"/>
    <w:rsid w:val="006C2D81"/>
    <w:rsid w:val="006C34DB"/>
    <w:rsid w:val="006C351D"/>
    <w:rsid w:val="006C57EB"/>
    <w:rsid w:val="006D1BDA"/>
    <w:rsid w:val="006D2865"/>
    <w:rsid w:val="006D3F66"/>
    <w:rsid w:val="006D5CEF"/>
    <w:rsid w:val="006E0766"/>
    <w:rsid w:val="006E0D96"/>
    <w:rsid w:val="006E2149"/>
    <w:rsid w:val="006E55D3"/>
    <w:rsid w:val="006E6858"/>
    <w:rsid w:val="006E6E3D"/>
    <w:rsid w:val="006E7E5C"/>
    <w:rsid w:val="006F0BB1"/>
    <w:rsid w:val="006F1874"/>
    <w:rsid w:val="006F32E5"/>
    <w:rsid w:val="006F4B8D"/>
    <w:rsid w:val="006F4CB1"/>
    <w:rsid w:val="006F51AB"/>
    <w:rsid w:val="006F581F"/>
    <w:rsid w:val="006F5C64"/>
    <w:rsid w:val="006F64DA"/>
    <w:rsid w:val="006F6767"/>
    <w:rsid w:val="006F6B48"/>
    <w:rsid w:val="006F705A"/>
    <w:rsid w:val="006F7BC9"/>
    <w:rsid w:val="0070040D"/>
    <w:rsid w:val="00702B31"/>
    <w:rsid w:val="00706C0E"/>
    <w:rsid w:val="00707AFC"/>
    <w:rsid w:val="0071035E"/>
    <w:rsid w:val="00711385"/>
    <w:rsid w:val="00711E58"/>
    <w:rsid w:val="00712036"/>
    <w:rsid w:val="00712571"/>
    <w:rsid w:val="00712E19"/>
    <w:rsid w:val="0071468F"/>
    <w:rsid w:val="007149C1"/>
    <w:rsid w:val="00716322"/>
    <w:rsid w:val="00716485"/>
    <w:rsid w:val="007170D3"/>
    <w:rsid w:val="00717C8A"/>
    <w:rsid w:val="00720529"/>
    <w:rsid w:val="00721563"/>
    <w:rsid w:val="00721F6F"/>
    <w:rsid w:val="007236D1"/>
    <w:rsid w:val="00724C86"/>
    <w:rsid w:val="00727D15"/>
    <w:rsid w:val="007313A6"/>
    <w:rsid w:val="007313B6"/>
    <w:rsid w:val="00733B0F"/>
    <w:rsid w:val="007340CB"/>
    <w:rsid w:val="0073419C"/>
    <w:rsid w:val="007345AC"/>
    <w:rsid w:val="00734FD1"/>
    <w:rsid w:val="00735A7F"/>
    <w:rsid w:val="0073678C"/>
    <w:rsid w:val="00736818"/>
    <w:rsid w:val="007372F9"/>
    <w:rsid w:val="007401A4"/>
    <w:rsid w:val="00743B27"/>
    <w:rsid w:val="00743C96"/>
    <w:rsid w:val="0074413F"/>
    <w:rsid w:val="00744265"/>
    <w:rsid w:val="00744C05"/>
    <w:rsid w:val="00744CF4"/>
    <w:rsid w:val="00746C46"/>
    <w:rsid w:val="0074724C"/>
    <w:rsid w:val="0075155C"/>
    <w:rsid w:val="00751F45"/>
    <w:rsid w:val="007525EA"/>
    <w:rsid w:val="00752C62"/>
    <w:rsid w:val="007535FD"/>
    <w:rsid w:val="007538D5"/>
    <w:rsid w:val="00755484"/>
    <w:rsid w:val="00760299"/>
    <w:rsid w:val="00760796"/>
    <w:rsid w:val="007612DF"/>
    <w:rsid w:val="00761644"/>
    <w:rsid w:val="0076196A"/>
    <w:rsid w:val="007623CB"/>
    <w:rsid w:val="00762967"/>
    <w:rsid w:val="00762ADF"/>
    <w:rsid w:val="0076486B"/>
    <w:rsid w:val="00765F67"/>
    <w:rsid w:val="00767A7F"/>
    <w:rsid w:val="0077120E"/>
    <w:rsid w:val="00773E6A"/>
    <w:rsid w:val="00780287"/>
    <w:rsid w:val="007802FF"/>
    <w:rsid w:val="00781116"/>
    <w:rsid w:val="00781823"/>
    <w:rsid w:val="00782EE3"/>
    <w:rsid w:val="00785EEF"/>
    <w:rsid w:val="007862D7"/>
    <w:rsid w:val="00786A91"/>
    <w:rsid w:val="007902AD"/>
    <w:rsid w:val="00792E3F"/>
    <w:rsid w:val="0079400A"/>
    <w:rsid w:val="007952D1"/>
    <w:rsid w:val="00797619"/>
    <w:rsid w:val="007A1A5A"/>
    <w:rsid w:val="007A1BE5"/>
    <w:rsid w:val="007A22C8"/>
    <w:rsid w:val="007A2493"/>
    <w:rsid w:val="007A30A9"/>
    <w:rsid w:val="007A3187"/>
    <w:rsid w:val="007B0880"/>
    <w:rsid w:val="007B0DDE"/>
    <w:rsid w:val="007B19A0"/>
    <w:rsid w:val="007B29B5"/>
    <w:rsid w:val="007B2A92"/>
    <w:rsid w:val="007B335A"/>
    <w:rsid w:val="007B3FF4"/>
    <w:rsid w:val="007B5A32"/>
    <w:rsid w:val="007C06E5"/>
    <w:rsid w:val="007C43AB"/>
    <w:rsid w:val="007C6BBB"/>
    <w:rsid w:val="007D1D70"/>
    <w:rsid w:val="007D6B54"/>
    <w:rsid w:val="007E214E"/>
    <w:rsid w:val="007E323F"/>
    <w:rsid w:val="007E3E33"/>
    <w:rsid w:val="007E4115"/>
    <w:rsid w:val="007E4341"/>
    <w:rsid w:val="007E4740"/>
    <w:rsid w:val="007E5475"/>
    <w:rsid w:val="007E5484"/>
    <w:rsid w:val="007E5605"/>
    <w:rsid w:val="007E6FC0"/>
    <w:rsid w:val="007E7CAC"/>
    <w:rsid w:val="007F01B5"/>
    <w:rsid w:val="007F0BB3"/>
    <w:rsid w:val="007F1694"/>
    <w:rsid w:val="007F2549"/>
    <w:rsid w:val="007F36E4"/>
    <w:rsid w:val="007F42AB"/>
    <w:rsid w:val="007F4507"/>
    <w:rsid w:val="007F5319"/>
    <w:rsid w:val="007F5B08"/>
    <w:rsid w:val="007F7156"/>
    <w:rsid w:val="008010EE"/>
    <w:rsid w:val="00801A30"/>
    <w:rsid w:val="00801F6D"/>
    <w:rsid w:val="008021F7"/>
    <w:rsid w:val="008023EC"/>
    <w:rsid w:val="00803A24"/>
    <w:rsid w:val="0080525D"/>
    <w:rsid w:val="00807A61"/>
    <w:rsid w:val="00811B59"/>
    <w:rsid w:val="008125A3"/>
    <w:rsid w:val="00813AC7"/>
    <w:rsid w:val="00814D56"/>
    <w:rsid w:val="008153B3"/>
    <w:rsid w:val="00815A85"/>
    <w:rsid w:val="00817BF4"/>
    <w:rsid w:val="00820012"/>
    <w:rsid w:val="00822BFB"/>
    <w:rsid w:val="00822D8E"/>
    <w:rsid w:val="008237EE"/>
    <w:rsid w:val="00825378"/>
    <w:rsid w:val="00825A9D"/>
    <w:rsid w:val="0083042B"/>
    <w:rsid w:val="008313CA"/>
    <w:rsid w:val="008316FF"/>
    <w:rsid w:val="00831F39"/>
    <w:rsid w:val="00833A10"/>
    <w:rsid w:val="00834A31"/>
    <w:rsid w:val="00836BFF"/>
    <w:rsid w:val="00837F85"/>
    <w:rsid w:val="00840B07"/>
    <w:rsid w:val="00840F90"/>
    <w:rsid w:val="008421C2"/>
    <w:rsid w:val="00842DB7"/>
    <w:rsid w:val="00844B44"/>
    <w:rsid w:val="00846352"/>
    <w:rsid w:val="00846527"/>
    <w:rsid w:val="00846D88"/>
    <w:rsid w:val="00847FE2"/>
    <w:rsid w:val="00852083"/>
    <w:rsid w:val="00853DC6"/>
    <w:rsid w:val="00853FD3"/>
    <w:rsid w:val="00854656"/>
    <w:rsid w:val="00854B9B"/>
    <w:rsid w:val="008552FF"/>
    <w:rsid w:val="00855C4C"/>
    <w:rsid w:val="00855DFD"/>
    <w:rsid w:val="00861C08"/>
    <w:rsid w:val="00861C94"/>
    <w:rsid w:val="0086297E"/>
    <w:rsid w:val="008644DE"/>
    <w:rsid w:val="00865497"/>
    <w:rsid w:val="008676C0"/>
    <w:rsid w:val="00867B24"/>
    <w:rsid w:val="00870073"/>
    <w:rsid w:val="00870491"/>
    <w:rsid w:val="00873172"/>
    <w:rsid w:val="00873819"/>
    <w:rsid w:val="00874BCE"/>
    <w:rsid w:val="00874D3D"/>
    <w:rsid w:val="008812EC"/>
    <w:rsid w:val="00881947"/>
    <w:rsid w:val="00890AA1"/>
    <w:rsid w:val="00892208"/>
    <w:rsid w:val="008923F1"/>
    <w:rsid w:val="0089547D"/>
    <w:rsid w:val="00896D37"/>
    <w:rsid w:val="008973A6"/>
    <w:rsid w:val="008A0F08"/>
    <w:rsid w:val="008A1477"/>
    <w:rsid w:val="008A16AA"/>
    <w:rsid w:val="008A26C9"/>
    <w:rsid w:val="008A2DA4"/>
    <w:rsid w:val="008A685B"/>
    <w:rsid w:val="008B0195"/>
    <w:rsid w:val="008B49EE"/>
    <w:rsid w:val="008B5D26"/>
    <w:rsid w:val="008B759B"/>
    <w:rsid w:val="008B77D5"/>
    <w:rsid w:val="008B7B4A"/>
    <w:rsid w:val="008C033F"/>
    <w:rsid w:val="008C0838"/>
    <w:rsid w:val="008C0E58"/>
    <w:rsid w:val="008C0F0B"/>
    <w:rsid w:val="008C1D5C"/>
    <w:rsid w:val="008C1F0C"/>
    <w:rsid w:val="008C2112"/>
    <w:rsid w:val="008C2968"/>
    <w:rsid w:val="008C7DBB"/>
    <w:rsid w:val="008D10FE"/>
    <w:rsid w:val="008D156F"/>
    <w:rsid w:val="008D35C8"/>
    <w:rsid w:val="008D45F9"/>
    <w:rsid w:val="008D47B4"/>
    <w:rsid w:val="008D56A3"/>
    <w:rsid w:val="008D5A27"/>
    <w:rsid w:val="008D6B26"/>
    <w:rsid w:val="008D6FD1"/>
    <w:rsid w:val="008D7537"/>
    <w:rsid w:val="008D75AA"/>
    <w:rsid w:val="008E1670"/>
    <w:rsid w:val="008E396B"/>
    <w:rsid w:val="008E463B"/>
    <w:rsid w:val="008E5819"/>
    <w:rsid w:val="008E6261"/>
    <w:rsid w:val="008E7958"/>
    <w:rsid w:val="008E79CF"/>
    <w:rsid w:val="008E7E4E"/>
    <w:rsid w:val="008F09A1"/>
    <w:rsid w:val="00900C7E"/>
    <w:rsid w:val="009013AE"/>
    <w:rsid w:val="00905D55"/>
    <w:rsid w:val="009076A8"/>
    <w:rsid w:val="00907CEA"/>
    <w:rsid w:val="009114F2"/>
    <w:rsid w:val="0091399B"/>
    <w:rsid w:val="00915740"/>
    <w:rsid w:val="00916A11"/>
    <w:rsid w:val="00916FB0"/>
    <w:rsid w:val="009177C1"/>
    <w:rsid w:val="00926201"/>
    <w:rsid w:val="00927E92"/>
    <w:rsid w:val="00932E1D"/>
    <w:rsid w:val="00933030"/>
    <w:rsid w:val="0093443B"/>
    <w:rsid w:val="009346A2"/>
    <w:rsid w:val="009348F3"/>
    <w:rsid w:val="00940128"/>
    <w:rsid w:val="00942615"/>
    <w:rsid w:val="0094293A"/>
    <w:rsid w:val="00943125"/>
    <w:rsid w:val="009434E4"/>
    <w:rsid w:val="0094416C"/>
    <w:rsid w:val="009456D4"/>
    <w:rsid w:val="00945D19"/>
    <w:rsid w:val="00945FE5"/>
    <w:rsid w:val="00946294"/>
    <w:rsid w:val="0094750E"/>
    <w:rsid w:val="00950A4D"/>
    <w:rsid w:val="00950E5A"/>
    <w:rsid w:val="0095308B"/>
    <w:rsid w:val="00954D6A"/>
    <w:rsid w:val="0095560C"/>
    <w:rsid w:val="00956F82"/>
    <w:rsid w:val="00957212"/>
    <w:rsid w:val="00957416"/>
    <w:rsid w:val="0095778A"/>
    <w:rsid w:val="0096046B"/>
    <w:rsid w:val="00961BA7"/>
    <w:rsid w:val="00961C0C"/>
    <w:rsid w:val="00966332"/>
    <w:rsid w:val="00966A50"/>
    <w:rsid w:val="00967800"/>
    <w:rsid w:val="0097137B"/>
    <w:rsid w:val="00973661"/>
    <w:rsid w:val="00973746"/>
    <w:rsid w:val="009740CF"/>
    <w:rsid w:val="00974F04"/>
    <w:rsid w:val="00974FF4"/>
    <w:rsid w:val="0097543C"/>
    <w:rsid w:val="00976F24"/>
    <w:rsid w:val="009825C6"/>
    <w:rsid w:val="00984874"/>
    <w:rsid w:val="00984D32"/>
    <w:rsid w:val="00985835"/>
    <w:rsid w:val="00985A22"/>
    <w:rsid w:val="009868A3"/>
    <w:rsid w:val="00986F4A"/>
    <w:rsid w:val="0098769C"/>
    <w:rsid w:val="009905C9"/>
    <w:rsid w:val="0099205E"/>
    <w:rsid w:val="009924FD"/>
    <w:rsid w:val="009942DC"/>
    <w:rsid w:val="00995F15"/>
    <w:rsid w:val="009960A0"/>
    <w:rsid w:val="00996684"/>
    <w:rsid w:val="00997899"/>
    <w:rsid w:val="009A3CD5"/>
    <w:rsid w:val="009A3E73"/>
    <w:rsid w:val="009B044C"/>
    <w:rsid w:val="009B0D65"/>
    <w:rsid w:val="009B22DA"/>
    <w:rsid w:val="009B3A75"/>
    <w:rsid w:val="009B570B"/>
    <w:rsid w:val="009B5C58"/>
    <w:rsid w:val="009B698A"/>
    <w:rsid w:val="009C2FFC"/>
    <w:rsid w:val="009C34F3"/>
    <w:rsid w:val="009C3FBD"/>
    <w:rsid w:val="009C4223"/>
    <w:rsid w:val="009C559A"/>
    <w:rsid w:val="009C7CF0"/>
    <w:rsid w:val="009D1C94"/>
    <w:rsid w:val="009D2234"/>
    <w:rsid w:val="009D25FA"/>
    <w:rsid w:val="009D3B43"/>
    <w:rsid w:val="009D4597"/>
    <w:rsid w:val="009D64BE"/>
    <w:rsid w:val="009D6887"/>
    <w:rsid w:val="009E1D5E"/>
    <w:rsid w:val="009E21E5"/>
    <w:rsid w:val="009E2C7A"/>
    <w:rsid w:val="009E478C"/>
    <w:rsid w:val="009E4C57"/>
    <w:rsid w:val="009E6E1E"/>
    <w:rsid w:val="009E7815"/>
    <w:rsid w:val="009E7D90"/>
    <w:rsid w:val="009F0D35"/>
    <w:rsid w:val="009F2594"/>
    <w:rsid w:val="00A00424"/>
    <w:rsid w:val="00A02938"/>
    <w:rsid w:val="00A02D25"/>
    <w:rsid w:val="00A03566"/>
    <w:rsid w:val="00A05FFB"/>
    <w:rsid w:val="00A06B62"/>
    <w:rsid w:val="00A06CB2"/>
    <w:rsid w:val="00A06DEB"/>
    <w:rsid w:val="00A07161"/>
    <w:rsid w:val="00A109A7"/>
    <w:rsid w:val="00A1160E"/>
    <w:rsid w:val="00A11AD4"/>
    <w:rsid w:val="00A13D40"/>
    <w:rsid w:val="00A20894"/>
    <w:rsid w:val="00A216B2"/>
    <w:rsid w:val="00A21730"/>
    <w:rsid w:val="00A22B23"/>
    <w:rsid w:val="00A23519"/>
    <w:rsid w:val="00A23EF3"/>
    <w:rsid w:val="00A2530B"/>
    <w:rsid w:val="00A256CA"/>
    <w:rsid w:val="00A3133B"/>
    <w:rsid w:val="00A31706"/>
    <w:rsid w:val="00A33BA6"/>
    <w:rsid w:val="00A35313"/>
    <w:rsid w:val="00A355F5"/>
    <w:rsid w:val="00A35DA3"/>
    <w:rsid w:val="00A40B40"/>
    <w:rsid w:val="00A40F57"/>
    <w:rsid w:val="00A410A6"/>
    <w:rsid w:val="00A423C9"/>
    <w:rsid w:val="00A43960"/>
    <w:rsid w:val="00A43CF4"/>
    <w:rsid w:val="00A450EA"/>
    <w:rsid w:val="00A454D2"/>
    <w:rsid w:val="00A47281"/>
    <w:rsid w:val="00A515B1"/>
    <w:rsid w:val="00A527DB"/>
    <w:rsid w:val="00A53FE5"/>
    <w:rsid w:val="00A559A5"/>
    <w:rsid w:val="00A574CC"/>
    <w:rsid w:val="00A5765F"/>
    <w:rsid w:val="00A6041A"/>
    <w:rsid w:val="00A6088C"/>
    <w:rsid w:val="00A6234E"/>
    <w:rsid w:val="00A66198"/>
    <w:rsid w:val="00A66C1D"/>
    <w:rsid w:val="00A66E7C"/>
    <w:rsid w:val="00A7032F"/>
    <w:rsid w:val="00A73736"/>
    <w:rsid w:val="00A763AF"/>
    <w:rsid w:val="00A76672"/>
    <w:rsid w:val="00A76C7D"/>
    <w:rsid w:val="00A83B3C"/>
    <w:rsid w:val="00A83EDA"/>
    <w:rsid w:val="00A87C47"/>
    <w:rsid w:val="00A9089A"/>
    <w:rsid w:val="00A92391"/>
    <w:rsid w:val="00A94326"/>
    <w:rsid w:val="00A952BC"/>
    <w:rsid w:val="00A97988"/>
    <w:rsid w:val="00A97F1B"/>
    <w:rsid w:val="00AA5A26"/>
    <w:rsid w:val="00AA5DDA"/>
    <w:rsid w:val="00AA6DA3"/>
    <w:rsid w:val="00AA7AC2"/>
    <w:rsid w:val="00AA7FE8"/>
    <w:rsid w:val="00AB2C96"/>
    <w:rsid w:val="00AB3940"/>
    <w:rsid w:val="00AB3A2A"/>
    <w:rsid w:val="00AB6236"/>
    <w:rsid w:val="00AB6CF1"/>
    <w:rsid w:val="00AB7AFB"/>
    <w:rsid w:val="00AC11E9"/>
    <w:rsid w:val="00AC133D"/>
    <w:rsid w:val="00AC23BC"/>
    <w:rsid w:val="00AC3965"/>
    <w:rsid w:val="00AC4CD7"/>
    <w:rsid w:val="00AC536A"/>
    <w:rsid w:val="00AC7A2C"/>
    <w:rsid w:val="00AD3791"/>
    <w:rsid w:val="00AE0D9A"/>
    <w:rsid w:val="00AE1041"/>
    <w:rsid w:val="00AE5266"/>
    <w:rsid w:val="00AE5DCE"/>
    <w:rsid w:val="00AE7AD2"/>
    <w:rsid w:val="00AF4CBC"/>
    <w:rsid w:val="00AF573C"/>
    <w:rsid w:val="00B0030E"/>
    <w:rsid w:val="00B00501"/>
    <w:rsid w:val="00B00960"/>
    <w:rsid w:val="00B01BB6"/>
    <w:rsid w:val="00B01EFF"/>
    <w:rsid w:val="00B02D61"/>
    <w:rsid w:val="00B0451B"/>
    <w:rsid w:val="00B048EC"/>
    <w:rsid w:val="00B0639B"/>
    <w:rsid w:val="00B06660"/>
    <w:rsid w:val="00B07CF1"/>
    <w:rsid w:val="00B1097B"/>
    <w:rsid w:val="00B12A88"/>
    <w:rsid w:val="00B14468"/>
    <w:rsid w:val="00B14622"/>
    <w:rsid w:val="00B1511E"/>
    <w:rsid w:val="00B15664"/>
    <w:rsid w:val="00B17111"/>
    <w:rsid w:val="00B1734C"/>
    <w:rsid w:val="00B20F3C"/>
    <w:rsid w:val="00B21310"/>
    <w:rsid w:val="00B23DBC"/>
    <w:rsid w:val="00B24313"/>
    <w:rsid w:val="00B25DEC"/>
    <w:rsid w:val="00B26DF7"/>
    <w:rsid w:val="00B3060B"/>
    <w:rsid w:val="00B30B4E"/>
    <w:rsid w:val="00B31D4B"/>
    <w:rsid w:val="00B35EB1"/>
    <w:rsid w:val="00B40F6B"/>
    <w:rsid w:val="00B41695"/>
    <w:rsid w:val="00B4249F"/>
    <w:rsid w:val="00B42553"/>
    <w:rsid w:val="00B44D28"/>
    <w:rsid w:val="00B473BF"/>
    <w:rsid w:val="00B52756"/>
    <w:rsid w:val="00B52D99"/>
    <w:rsid w:val="00B537DD"/>
    <w:rsid w:val="00B5568A"/>
    <w:rsid w:val="00B64E90"/>
    <w:rsid w:val="00B6572A"/>
    <w:rsid w:val="00B65DCD"/>
    <w:rsid w:val="00B70474"/>
    <w:rsid w:val="00B72854"/>
    <w:rsid w:val="00B7431A"/>
    <w:rsid w:val="00B754CC"/>
    <w:rsid w:val="00B7669D"/>
    <w:rsid w:val="00B76C32"/>
    <w:rsid w:val="00B801EC"/>
    <w:rsid w:val="00B80A29"/>
    <w:rsid w:val="00B80FD9"/>
    <w:rsid w:val="00B810BC"/>
    <w:rsid w:val="00B81A21"/>
    <w:rsid w:val="00B82001"/>
    <w:rsid w:val="00B82055"/>
    <w:rsid w:val="00B8338B"/>
    <w:rsid w:val="00B83E88"/>
    <w:rsid w:val="00B85571"/>
    <w:rsid w:val="00B86AB8"/>
    <w:rsid w:val="00B87261"/>
    <w:rsid w:val="00B92C8B"/>
    <w:rsid w:val="00B93D0C"/>
    <w:rsid w:val="00B940B3"/>
    <w:rsid w:val="00B94293"/>
    <w:rsid w:val="00B9511A"/>
    <w:rsid w:val="00B96997"/>
    <w:rsid w:val="00BA181C"/>
    <w:rsid w:val="00BA19E3"/>
    <w:rsid w:val="00BA3112"/>
    <w:rsid w:val="00BA45EF"/>
    <w:rsid w:val="00BA636B"/>
    <w:rsid w:val="00BB198A"/>
    <w:rsid w:val="00BB20DF"/>
    <w:rsid w:val="00BB4AC5"/>
    <w:rsid w:val="00BB512B"/>
    <w:rsid w:val="00BB5861"/>
    <w:rsid w:val="00BB7E9A"/>
    <w:rsid w:val="00BC1002"/>
    <w:rsid w:val="00BC2F74"/>
    <w:rsid w:val="00BC30E1"/>
    <w:rsid w:val="00BC5A77"/>
    <w:rsid w:val="00BC6B53"/>
    <w:rsid w:val="00BC71ED"/>
    <w:rsid w:val="00BC73AC"/>
    <w:rsid w:val="00BD3142"/>
    <w:rsid w:val="00BD426C"/>
    <w:rsid w:val="00BD55F1"/>
    <w:rsid w:val="00BD7924"/>
    <w:rsid w:val="00BE564C"/>
    <w:rsid w:val="00BE6A04"/>
    <w:rsid w:val="00BE6D21"/>
    <w:rsid w:val="00BE6E39"/>
    <w:rsid w:val="00BF13ED"/>
    <w:rsid w:val="00BF2261"/>
    <w:rsid w:val="00BF3B7C"/>
    <w:rsid w:val="00BF4677"/>
    <w:rsid w:val="00BF5CD7"/>
    <w:rsid w:val="00BF6786"/>
    <w:rsid w:val="00BF7A9D"/>
    <w:rsid w:val="00C0039D"/>
    <w:rsid w:val="00C0060B"/>
    <w:rsid w:val="00C01257"/>
    <w:rsid w:val="00C019B6"/>
    <w:rsid w:val="00C01C42"/>
    <w:rsid w:val="00C03F90"/>
    <w:rsid w:val="00C041B8"/>
    <w:rsid w:val="00C044AB"/>
    <w:rsid w:val="00C04C26"/>
    <w:rsid w:val="00C06615"/>
    <w:rsid w:val="00C1011D"/>
    <w:rsid w:val="00C21BE9"/>
    <w:rsid w:val="00C229AF"/>
    <w:rsid w:val="00C22DBA"/>
    <w:rsid w:val="00C2321F"/>
    <w:rsid w:val="00C235F6"/>
    <w:rsid w:val="00C23CC9"/>
    <w:rsid w:val="00C2461E"/>
    <w:rsid w:val="00C2717E"/>
    <w:rsid w:val="00C3036E"/>
    <w:rsid w:val="00C32B0E"/>
    <w:rsid w:val="00C357C7"/>
    <w:rsid w:val="00C36541"/>
    <w:rsid w:val="00C40568"/>
    <w:rsid w:val="00C42196"/>
    <w:rsid w:val="00C43A4A"/>
    <w:rsid w:val="00C46CCA"/>
    <w:rsid w:val="00C47358"/>
    <w:rsid w:val="00C47D08"/>
    <w:rsid w:val="00C47E26"/>
    <w:rsid w:val="00C5276A"/>
    <w:rsid w:val="00C5296B"/>
    <w:rsid w:val="00C52AF0"/>
    <w:rsid w:val="00C5442B"/>
    <w:rsid w:val="00C54A82"/>
    <w:rsid w:val="00C55517"/>
    <w:rsid w:val="00C56153"/>
    <w:rsid w:val="00C572E9"/>
    <w:rsid w:val="00C577EC"/>
    <w:rsid w:val="00C6206D"/>
    <w:rsid w:val="00C627DA"/>
    <w:rsid w:val="00C62E24"/>
    <w:rsid w:val="00C630EA"/>
    <w:rsid w:val="00C6376E"/>
    <w:rsid w:val="00C63E4A"/>
    <w:rsid w:val="00C651FB"/>
    <w:rsid w:val="00C6526C"/>
    <w:rsid w:val="00C66112"/>
    <w:rsid w:val="00C66A56"/>
    <w:rsid w:val="00C70E63"/>
    <w:rsid w:val="00C70EB1"/>
    <w:rsid w:val="00C7172A"/>
    <w:rsid w:val="00C72135"/>
    <w:rsid w:val="00C73748"/>
    <w:rsid w:val="00C740DE"/>
    <w:rsid w:val="00C758CF"/>
    <w:rsid w:val="00C76441"/>
    <w:rsid w:val="00C7663D"/>
    <w:rsid w:val="00C8663A"/>
    <w:rsid w:val="00C87188"/>
    <w:rsid w:val="00C871B1"/>
    <w:rsid w:val="00C920A1"/>
    <w:rsid w:val="00C92918"/>
    <w:rsid w:val="00C93E89"/>
    <w:rsid w:val="00C947B7"/>
    <w:rsid w:val="00C957FB"/>
    <w:rsid w:val="00C96CD7"/>
    <w:rsid w:val="00C9787B"/>
    <w:rsid w:val="00C97AE1"/>
    <w:rsid w:val="00C97E99"/>
    <w:rsid w:val="00CA017D"/>
    <w:rsid w:val="00CA066D"/>
    <w:rsid w:val="00CA1CAF"/>
    <w:rsid w:val="00CA2417"/>
    <w:rsid w:val="00CA24FF"/>
    <w:rsid w:val="00CA30D6"/>
    <w:rsid w:val="00CA58E1"/>
    <w:rsid w:val="00CA6A83"/>
    <w:rsid w:val="00CB06B2"/>
    <w:rsid w:val="00CB1760"/>
    <w:rsid w:val="00CB30A0"/>
    <w:rsid w:val="00CB4090"/>
    <w:rsid w:val="00CB41D3"/>
    <w:rsid w:val="00CB57E0"/>
    <w:rsid w:val="00CB5988"/>
    <w:rsid w:val="00CB73A5"/>
    <w:rsid w:val="00CC0ACA"/>
    <w:rsid w:val="00CC0C4F"/>
    <w:rsid w:val="00CC2194"/>
    <w:rsid w:val="00CC396B"/>
    <w:rsid w:val="00CC5F5D"/>
    <w:rsid w:val="00CC684D"/>
    <w:rsid w:val="00CD085E"/>
    <w:rsid w:val="00CD2B8A"/>
    <w:rsid w:val="00CD7327"/>
    <w:rsid w:val="00CE001F"/>
    <w:rsid w:val="00CE1D1F"/>
    <w:rsid w:val="00CE3692"/>
    <w:rsid w:val="00CE3D0E"/>
    <w:rsid w:val="00CE5B61"/>
    <w:rsid w:val="00CE7306"/>
    <w:rsid w:val="00CF19FF"/>
    <w:rsid w:val="00CF27C7"/>
    <w:rsid w:val="00CF34DE"/>
    <w:rsid w:val="00CF3936"/>
    <w:rsid w:val="00CF44AB"/>
    <w:rsid w:val="00CF4800"/>
    <w:rsid w:val="00CF4A70"/>
    <w:rsid w:val="00CF4D0B"/>
    <w:rsid w:val="00CF6362"/>
    <w:rsid w:val="00CF7267"/>
    <w:rsid w:val="00D0013F"/>
    <w:rsid w:val="00D00C6A"/>
    <w:rsid w:val="00D01486"/>
    <w:rsid w:val="00D06AE3"/>
    <w:rsid w:val="00D118E7"/>
    <w:rsid w:val="00D11D36"/>
    <w:rsid w:val="00D127A2"/>
    <w:rsid w:val="00D13B8C"/>
    <w:rsid w:val="00D14C32"/>
    <w:rsid w:val="00D16314"/>
    <w:rsid w:val="00D20501"/>
    <w:rsid w:val="00D23914"/>
    <w:rsid w:val="00D24FD4"/>
    <w:rsid w:val="00D250BE"/>
    <w:rsid w:val="00D3666B"/>
    <w:rsid w:val="00D36885"/>
    <w:rsid w:val="00D36CBB"/>
    <w:rsid w:val="00D40A5C"/>
    <w:rsid w:val="00D433A1"/>
    <w:rsid w:val="00D438CE"/>
    <w:rsid w:val="00D44939"/>
    <w:rsid w:val="00D451D4"/>
    <w:rsid w:val="00D464B0"/>
    <w:rsid w:val="00D468CF"/>
    <w:rsid w:val="00D46A3E"/>
    <w:rsid w:val="00D4733D"/>
    <w:rsid w:val="00D479E7"/>
    <w:rsid w:val="00D5002B"/>
    <w:rsid w:val="00D51326"/>
    <w:rsid w:val="00D513B2"/>
    <w:rsid w:val="00D51B13"/>
    <w:rsid w:val="00D51E83"/>
    <w:rsid w:val="00D53A7B"/>
    <w:rsid w:val="00D57EF6"/>
    <w:rsid w:val="00D60689"/>
    <w:rsid w:val="00D61F25"/>
    <w:rsid w:val="00D63366"/>
    <w:rsid w:val="00D63475"/>
    <w:rsid w:val="00D6421B"/>
    <w:rsid w:val="00D65E04"/>
    <w:rsid w:val="00D6627E"/>
    <w:rsid w:val="00D66B73"/>
    <w:rsid w:val="00D66DAD"/>
    <w:rsid w:val="00D66E31"/>
    <w:rsid w:val="00D670C9"/>
    <w:rsid w:val="00D67358"/>
    <w:rsid w:val="00D67A1E"/>
    <w:rsid w:val="00D67AEE"/>
    <w:rsid w:val="00D7020E"/>
    <w:rsid w:val="00D73E87"/>
    <w:rsid w:val="00D740E3"/>
    <w:rsid w:val="00D77A6D"/>
    <w:rsid w:val="00D80649"/>
    <w:rsid w:val="00D810C4"/>
    <w:rsid w:val="00D8301C"/>
    <w:rsid w:val="00D8410C"/>
    <w:rsid w:val="00D85013"/>
    <w:rsid w:val="00D929C2"/>
    <w:rsid w:val="00D939F0"/>
    <w:rsid w:val="00D965BD"/>
    <w:rsid w:val="00DA79D0"/>
    <w:rsid w:val="00DB00B9"/>
    <w:rsid w:val="00DB49E6"/>
    <w:rsid w:val="00DB5F10"/>
    <w:rsid w:val="00DB7C95"/>
    <w:rsid w:val="00DC0807"/>
    <w:rsid w:val="00DC1814"/>
    <w:rsid w:val="00DC32C3"/>
    <w:rsid w:val="00DC4EB8"/>
    <w:rsid w:val="00DC519D"/>
    <w:rsid w:val="00DD0E73"/>
    <w:rsid w:val="00DD33EA"/>
    <w:rsid w:val="00DD4521"/>
    <w:rsid w:val="00DD4CA5"/>
    <w:rsid w:val="00DE0710"/>
    <w:rsid w:val="00DE1484"/>
    <w:rsid w:val="00DE1E68"/>
    <w:rsid w:val="00DE2375"/>
    <w:rsid w:val="00DE2515"/>
    <w:rsid w:val="00DE40C6"/>
    <w:rsid w:val="00DE4527"/>
    <w:rsid w:val="00DE6FBE"/>
    <w:rsid w:val="00DF042B"/>
    <w:rsid w:val="00DF2BDA"/>
    <w:rsid w:val="00DF2DD1"/>
    <w:rsid w:val="00DF4D00"/>
    <w:rsid w:val="00DF7C7A"/>
    <w:rsid w:val="00E01E09"/>
    <w:rsid w:val="00E02566"/>
    <w:rsid w:val="00E03743"/>
    <w:rsid w:val="00E0552C"/>
    <w:rsid w:val="00E079F2"/>
    <w:rsid w:val="00E07E69"/>
    <w:rsid w:val="00E10A1B"/>
    <w:rsid w:val="00E1160D"/>
    <w:rsid w:val="00E1316B"/>
    <w:rsid w:val="00E133B7"/>
    <w:rsid w:val="00E13490"/>
    <w:rsid w:val="00E13A94"/>
    <w:rsid w:val="00E1444F"/>
    <w:rsid w:val="00E21608"/>
    <w:rsid w:val="00E2427F"/>
    <w:rsid w:val="00E26B03"/>
    <w:rsid w:val="00E26D44"/>
    <w:rsid w:val="00E27364"/>
    <w:rsid w:val="00E30ADE"/>
    <w:rsid w:val="00E320CF"/>
    <w:rsid w:val="00E3219C"/>
    <w:rsid w:val="00E323C4"/>
    <w:rsid w:val="00E3245A"/>
    <w:rsid w:val="00E32E2E"/>
    <w:rsid w:val="00E32EA3"/>
    <w:rsid w:val="00E35B20"/>
    <w:rsid w:val="00E37F5F"/>
    <w:rsid w:val="00E40255"/>
    <w:rsid w:val="00E4027B"/>
    <w:rsid w:val="00E42C16"/>
    <w:rsid w:val="00E43099"/>
    <w:rsid w:val="00E435F0"/>
    <w:rsid w:val="00E43BAA"/>
    <w:rsid w:val="00E474B2"/>
    <w:rsid w:val="00E503AE"/>
    <w:rsid w:val="00E50F1C"/>
    <w:rsid w:val="00E5313B"/>
    <w:rsid w:val="00E54BA2"/>
    <w:rsid w:val="00E56705"/>
    <w:rsid w:val="00E57482"/>
    <w:rsid w:val="00E57A97"/>
    <w:rsid w:val="00E600D4"/>
    <w:rsid w:val="00E60CE6"/>
    <w:rsid w:val="00E6257C"/>
    <w:rsid w:val="00E62640"/>
    <w:rsid w:val="00E64515"/>
    <w:rsid w:val="00E706CC"/>
    <w:rsid w:val="00E70EE3"/>
    <w:rsid w:val="00E71399"/>
    <w:rsid w:val="00E719A6"/>
    <w:rsid w:val="00E71BE3"/>
    <w:rsid w:val="00E72298"/>
    <w:rsid w:val="00E74C6B"/>
    <w:rsid w:val="00E75159"/>
    <w:rsid w:val="00E765F9"/>
    <w:rsid w:val="00E76BEE"/>
    <w:rsid w:val="00E76DF9"/>
    <w:rsid w:val="00E76E91"/>
    <w:rsid w:val="00E76F29"/>
    <w:rsid w:val="00E77219"/>
    <w:rsid w:val="00E803C9"/>
    <w:rsid w:val="00E823E7"/>
    <w:rsid w:val="00E84202"/>
    <w:rsid w:val="00E85287"/>
    <w:rsid w:val="00E86602"/>
    <w:rsid w:val="00E869B6"/>
    <w:rsid w:val="00E86A71"/>
    <w:rsid w:val="00E87EBB"/>
    <w:rsid w:val="00E90E39"/>
    <w:rsid w:val="00E91F2B"/>
    <w:rsid w:val="00E94273"/>
    <w:rsid w:val="00E9459C"/>
    <w:rsid w:val="00E94D8E"/>
    <w:rsid w:val="00E96632"/>
    <w:rsid w:val="00E96C97"/>
    <w:rsid w:val="00EA00D2"/>
    <w:rsid w:val="00EA446D"/>
    <w:rsid w:val="00EA50A3"/>
    <w:rsid w:val="00EA54D6"/>
    <w:rsid w:val="00EA5FAB"/>
    <w:rsid w:val="00EA6B4D"/>
    <w:rsid w:val="00EA7CBE"/>
    <w:rsid w:val="00EB5E46"/>
    <w:rsid w:val="00EB7F42"/>
    <w:rsid w:val="00EC05DA"/>
    <w:rsid w:val="00EC0DC8"/>
    <w:rsid w:val="00EC1ECD"/>
    <w:rsid w:val="00EC269C"/>
    <w:rsid w:val="00EC2907"/>
    <w:rsid w:val="00EC2946"/>
    <w:rsid w:val="00EC360D"/>
    <w:rsid w:val="00EC5B91"/>
    <w:rsid w:val="00EC5D3E"/>
    <w:rsid w:val="00ED0003"/>
    <w:rsid w:val="00ED2BED"/>
    <w:rsid w:val="00ED456D"/>
    <w:rsid w:val="00ED57FC"/>
    <w:rsid w:val="00ED6D56"/>
    <w:rsid w:val="00EE099A"/>
    <w:rsid w:val="00EE0A60"/>
    <w:rsid w:val="00EE2BA8"/>
    <w:rsid w:val="00EE3C0D"/>
    <w:rsid w:val="00EE3DC8"/>
    <w:rsid w:val="00EE4CD6"/>
    <w:rsid w:val="00EE5722"/>
    <w:rsid w:val="00EE6662"/>
    <w:rsid w:val="00EF03CE"/>
    <w:rsid w:val="00EF1645"/>
    <w:rsid w:val="00EF1763"/>
    <w:rsid w:val="00EF236F"/>
    <w:rsid w:val="00EF3E77"/>
    <w:rsid w:val="00EF413E"/>
    <w:rsid w:val="00EF599D"/>
    <w:rsid w:val="00EF65F3"/>
    <w:rsid w:val="00F00A4F"/>
    <w:rsid w:val="00F01A62"/>
    <w:rsid w:val="00F03CB7"/>
    <w:rsid w:val="00F054BF"/>
    <w:rsid w:val="00F0566D"/>
    <w:rsid w:val="00F06338"/>
    <w:rsid w:val="00F06B32"/>
    <w:rsid w:val="00F078B9"/>
    <w:rsid w:val="00F1041E"/>
    <w:rsid w:val="00F12ADD"/>
    <w:rsid w:val="00F13A50"/>
    <w:rsid w:val="00F14207"/>
    <w:rsid w:val="00F15779"/>
    <w:rsid w:val="00F162CF"/>
    <w:rsid w:val="00F2162F"/>
    <w:rsid w:val="00F221B7"/>
    <w:rsid w:val="00F2355B"/>
    <w:rsid w:val="00F23C6F"/>
    <w:rsid w:val="00F25BDE"/>
    <w:rsid w:val="00F26D08"/>
    <w:rsid w:val="00F30223"/>
    <w:rsid w:val="00F30682"/>
    <w:rsid w:val="00F308AA"/>
    <w:rsid w:val="00F30A0A"/>
    <w:rsid w:val="00F34446"/>
    <w:rsid w:val="00F40C2B"/>
    <w:rsid w:val="00F415E3"/>
    <w:rsid w:val="00F435BD"/>
    <w:rsid w:val="00F443E9"/>
    <w:rsid w:val="00F449F9"/>
    <w:rsid w:val="00F45AC4"/>
    <w:rsid w:val="00F45F89"/>
    <w:rsid w:val="00F5029C"/>
    <w:rsid w:val="00F50520"/>
    <w:rsid w:val="00F53DD1"/>
    <w:rsid w:val="00F540A9"/>
    <w:rsid w:val="00F54D29"/>
    <w:rsid w:val="00F558E4"/>
    <w:rsid w:val="00F56135"/>
    <w:rsid w:val="00F56DBB"/>
    <w:rsid w:val="00F60D9A"/>
    <w:rsid w:val="00F6272C"/>
    <w:rsid w:val="00F63BF2"/>
    <w:rsid w:val="00F6567E"/>
    <w:rsid w:val="00F65CF0"/>
    <w:rsid w:val="00F6622D"/>
    <w:rsid w:val="00F66537"/>
    <w:rsid w:val="00F72170"/>
    <w:rsid w:val="00F724EE"/>
    <w:rsid w:val="00F72ED4"/>
    <w:rsid w:val="00F73934"/>
    <w:rsid w:val="00F73C32"/>
    <w:rsid w:val="00F74D64"/>
    <w:rsid w:val="00F75968"/>
    <w:rsid w:val="00F8009F"/>
    <w:rsid w:val="00F80637"/>
    <w:rsid w:val="00F80D3B"/>
    <w:rsid w:val="00F830F4"/>
    <w:rsid w:val="00F849FB"/>
    <w:rsid w:val="00F86695"/>
    <w:rsid w:val="00F8742D"/>
    <w:rsid w:val="00F8750D"/>
    <w:rsid w:val="00F87A77"/>
    <w:rsid w:val="00F87CB2"/>
    <w:rsid w:val="00F87CE2"/>
    <w:rsid w:val="00F91344"/>
    <w:rsid w:val="00F917AC"/>
    <w:rsid w:val="00F92C65"/>
    <w:rsid w:val="00FA3A14"/>
    <w:rsid w:val="00FA46AA"/>
    <w:rsid w:val="00FA5685"/>
    <w:rsid w:val="00FA662F"/>
    <w:rsid w:val="00FB0E1B"/>
    <w:rsid w:val="00FB2D08"/>
    <w:rsid w:val="00FB38F2"/>
    <w:rsid w:val="00FB5890"/>
    <w:rsid w:val="00FB6785"/>
    <w:rsid w:val="00FB727F"/>
    <w:rsid w:val="00FB7CBC"/>
    <w:rsid w:val="00FB7EB2"/>
    <w:rsid w:val="00FC1C43"/>
    <w:rsid w:val="00FC6695"/>
    <w:rsid w:val="00FC6728"/>
    <w:rsid w:val="00FD0607"/>
    <w:rsid w:val="00FD1392"/>
    <w:rsid w:val="00FD177A"/>
    <w:rsid w:val="00FD2C0F"/>
    <w:rsid w:val="00FD42AE"/>
    <w:rsid w:val="00FD5D76"/>
    <w:rsid w:val="00FD77A9"/>
    <w:rsid w:val="00FE1A34"/>
    <w:rsid w:val="00FE1D22"/>
    <w:rsid w:val="00FE4B0D"/>
    <w:rsid w:val="00FE6ABD"/>
    <w:rsid w:val="00FE6E87"/>
    <w:rsid w:val="00FE6EB3"/>
    <w:rsid w:val="00FE724D"/>
    <w:rsid w:val="00FF031A"/>
    <w:rsid w:val="00FF0A10"/>
    <w:rsid w:val="00FF0ED6"/>
    <w:rsid w:val="00FF3780"/>
    <w:rsid w:val="00FF37DD"/>
    <w:rsid w:val="00FF5CF5"/>
    <w:rsid w:val="00FF5EA1"/>
    <w:rsid w:val="00FF6E22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customStyle="1" w:styleId="s1">
    <w:name w:val="s1"/>
    <w:basedOn w:val="DefaultParagraphFont"/>
    <w:rsid w:val="007E214E"/>
  </w:style>
  <w:style w:type="character" w:customStyle="1" w:styleId="s2">
    <w:name w:val="s2"/>
    <w:basedOn w:val="DefaultParagraphFont"/>
    <w:rsid w:val="007E214E"/>
  </w:style>
  <w:style w:type="paragraph" w:customStyle="1" w:styleId="p1">
    <w:name w:val="p1"/>
    <w:basedOn w:val="Normal"/>
    <w:rsid w:val="007E2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F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0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2F"/>
    <w:rPr>
      <w:rFonts w:ascii="Segoe UI" w:hAnsi="Segoe UI" w:cs="Segoe UI"/>
      <w:sz w:val="18"/>
      <w:szCs w:val="18"/>
    </w:rPr>
  </w:style>
  <w:style w:type="character" w:customStyle="1" w:styleId="3qfia64h">
    <w:name w:val="_3qfia64h"/>
    <w:basedOn w:val="DefaultParagraphFont"/>
    <w:rsid w:val="007340CB"/>
  </w:style>
  <w:style w:type="character" w:customStyle="1" w:styleId="Heading1Char">
    <w:name w:val="Heading 1 Char"/>
    <w:basedOn w:val="DefaultParagraphFont"/>
    <w:link w:val="Heading1"/>
    <w:uiPriority w:val="9"/>
    <w:rsid w:val="00B537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z-style-normal">
    <w:name w:val="dz-style-normal"/>
    <w:basedOn w:val="DefaultParagraphFont"/>
    <w:rsid w:val="001563EF"/>
  </w:style>
  <w:style w:type="character" w:styleId="Strong">
    <w:name w:val="Strong"/>
    <w:basedOn w:val="DefaultParagraphFont"/>
    <w:uiPriority w:val="22"/>
    <w:qFormat/>
    <w:rsid w:val="007E6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ss.gov/orgs/office-of-emergency-medical-services" TargetMode="External"/><Relationship Id="rId21" Type="http://schemas.openxmlformats.org/officeDocument/2006/relationships/hyperlink" Target="http://www.alabamapublichealth.gov/ems/" TargetMode="External"/><Relationship Id="rId63" Type="http://schemas.openxmlformats.org/officeDocument/2006/relationships/hyperlink" Target="mailto:EMS@flhealth.gov" TargetMode="External"/><Relationship Id="rId159" Type="http://schemas.openxmlformats.org/officeDocument/2006/relationships/hyperlink" Target="https://www.nh.gov/safety/divisions/fstems/ems/faq.html" TargetMode="External"/><Relationship Id="rId170" Type="http://schemas.openxmlformats.org/officeDocument/2006/relationships/hyperlink" Target="https://www.health.ny.gov/professionals/ems/" TargetMode="External"/><Relationship Id="rId226" Type="http://schemas.openxmlformats.org/officeDocument/2006/relationships/hyperlink" Target="https://www.dshs.texas.gov/emstraumasystems/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www.nremt.org/rwd/public" TargetMode="External"/><Relationship Id="rId32" Type="http://schemas.openxmlformats.org/officeDocument/2006/relationships/hyperlink" Target="https://www.azdhs.gov/preparedness/emergency-medical-services-trauma-system/index.php" TargetMode="External"/><Relationship Id="rId53" Type="http://schemas.openxmlformats.org/officeDocument/2006/relationships/hyperlink" Target="mailto:fire.commission@delaware.gov" TargetMode="External"/><Relationship Id="rId74" Type="http://schemas.openxmlformats.org/officeDocument/2006/relationships/hyperlink" Target="mailto:breanna.sablan@dphss.guam.gov" TargetMode="External"/><Relationship Id="rId128" Type="http://schemas.openxmlformats.org/officeDocument/2006/relationships/hyperlink" Target="https://mn.gov/emsrb/" TargetMode="External"/><Relationship Id="rId149" Type="http://schemas.openxmlformats.org/officeDocument/2006/relationships/hyperlink" Target="mailto:healthems@health.nv.gov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idph.iowa.gov/bets/ems" TargetMode="External"/><Relationship Id="rId160" Type="http://schemas.openxmlformats.org/officeDocument/2006/relationships/hyperlink" Target="https://www.nj.gov/health/ems/" TargetMode="External"/><Relationship Id="rId181" Type="http://schemas.openxmlformats.org/officeDocument/2006/relationships/hyperlink" Target="https://www.health.nd.gov/ems-personnel-recognition-certification-and-licensure" TargetMode="External"/><Relationship Id="rId216" Type="http://schemas.openxmlformats.org/officeDocument/2006/relationships/hyperlink" Target="https://www.scemsportal.org/certifications/Certification-Detail?recordID=181" TargetMode="External"/><Relationship Id="rId237" Type="http://schemas.openxmlformats.org/officeDocument/2006/relationships/hyperlink" Target="https://doh.vi.gov/programs/emergency-medical-services" TargetMode="External"/><Relationship Id="rId258" Type="http://schemas.openxmlformats.org/officeDocument/2006/relationships/hyperlink" Target="https://www.dhs.wisconsin.gov/ems/index.htm" TargetMode="External"/><Relationship Id="rId22" Type="http://schemas.openxmlformats.org/officeDocument/2006/relationships/hyperlink" Target="https://www.alabamapublichealth.gov/ems/contact.html" TargetMode="External"/><Relationship Id="rId43" Type="http://schemas.openxmlformats.org/officeDocument/2006/relationships/hyperlink" Target="https://www.colorado.gov/pacific/cdphe/categories/services-and-information/health/emergency-care" TargetMode="External"/><Relationship Id="rId64" Type="http://schemas.openxmlformats.org/officeDocument/2006/relationships/hyperlink" Target="http://www.floridahealth.gov/licensing-and-regulation/emt-paramedics/licensing/index.html" TargetMode="External"/><Relationship Id="rId118" Type="http://schemas.openxmlformats.org/officeDocument/2006/relationships/hyperlink" Target="https://www.mass.gov/orgs/office-of-emergency-medical-services" TargetMode="External"/><Relationship Id="rId139" Type="http://schemas.openxmlformats.org/officeDocument/2006/relationships/hyperlink" Target="https://boards.bsd.dli.mt.gov/medical-examiners/emergency-care-provider/" TargetMode="External"/><Relationship Id="rId85" Type="http://schemas.openxmlformats.org/officeDocument/2006/relationships/hyperlink" Target="https://healthandwelfare.idaho.gov/Medical/EmergencyMedicalServicesHome/ProviderLicensure/tabid/1601/Default.aspx?QuestionID=302&amp;AFMID=17624" TargetMode="External"/><Relationship Id="rId150" Type="http://schemas.openxmlformats.org/officeDocument/2006/relationships/hyperlink" Target="https://dpbh.nv.gov/uploadedFiles/dpbh.nv.gov/content/Reg/EMS/dta/Licensing/Reciprocity%20instructions%202-10-20.pdf" TargetMode="External"/><Relationship Id="rId171" Type="http://schemas.openxmlformats.org/officeDocument/2006/relationships/hyperlink" Target="mailto:dohweb@health.ny.gov" TargetMode="External"/><Relationship Id="rId192" Type="http://schemas.openxmlformats.org/officeDocument/2006/relationships/hyperlink" Target="https://www.ok.gov/health2/documents/EMT%20initial%20license%20application%2012-10-2019.pdf" TargetMode="External"/><Relationship Id="rId206" Type="http://schemas.openxmlformats.org/officeDocument/2006/relationships/hyperlink" Target="https://orcps.salud.gov.pr/Default.aspx" TargetMode="External"/><Relationship Id="rId227" Type="http://schemas.openxmlformats.org/officeDocument/2006/relationships/hyperlink" Target="https://www.dshs.texas.gov/emstraumasystems/" TargetMode="External"/><Relationship Id="rId248" Type="http://schemas.openxmlformats.org/officeDocument/2006/relationships/hyperlink" Target="https://www.doh.wa.gov/Portals/1/Documents/Pubs/530065.pdf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www.emscompact.gov/the-commission/member-states/" TargetMode="External"/><Relationship Id="rId33" Type="http://schemas.openxmlformats.org/officeDocument/2006/relationships/hyperlink" Target="https://www.azdhs.gov/documents/preparedness/emergency-medical-services-trauma-system/certification/faqs.pdf" TargetMode="External"/><Relationship Id="rId108" Type="http://schemas.openxmlformats.org/officeDocument/2006/relationships/hyperlink" Target="https://www.maine.gov/ems/" TargetMode="External"/><Relationship Id="rId129" Type="http://schemas.openxmlformats.org/officeDocument/2006/relationships/hyperlink" Target="https://mn.gov/emsrb/" TargetMode="External"/><Relationship Id="rId54" Type="http://schemas.openxmlformats.org/officeDocument/2006/relationships/hyperlink" Target="https://statefirecommission.delaware.gov/" TargetMode="External"/><Relationship Id="rId75" Type="http://schemas.openxmlformats.org/officeDocument/2006/relationships/hyperlink" Target="https://guamhplo.org/emsc/certifcation-procedure" TargetMode="External"/><Relationship Id="rId96" Type="http://schemas.openxmlformats.org/officeDocument/2006/relationships/hyperlink" Target="https://idph.iowa.gov/bets/ems" TargetMode="External"/><Relationship Id="rId140" Type="http://schemas.openxmlformats.org/officeDocument/2006/relationships/hyperlink" Target="https://boards.bsd.dli.mt.gov/medical-examiners/emergency-care-provider/" TargetMode="External"/><Relationship Id="rId161" Type="http://schemas.openxmlformats.org/officeDocument/2006/relationships/hyperlink" Target="https://www.nj.gov/health/ems/" TargetMode="External"/><Relationship Id="rId182" Type="http://schemas.openxmlformats.org/officeDocument/2006/relationships/hyperlink" Target="https://www.ems.ohio.gov/" TargetMode="External"/><Relationship Id="rId217" Type="http://schemas.openxmlformats.org/officeDocument/2006/relationships/hyperlink" Target="https://doh.sd.gov/providers/ruralhealth/em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doh.vi.gov/contact-us" TargetMode="External"/><Relationship Id="rId259" Type="http://schemas.openxmlformats.org/officeDocument/2006/relationships/hyperlink" Target="https://www.dhs.wisconsin.gov/ems/index.htm" TargetMode="External"/><Relationship Id="rId23" Type="http://schemas.openxmlformats.org/officeDocument/2006/relationships/hyperlink" Target="http://www.alabamapublichealth.gov/ems/rules-and-protocols.html" TargetMode="External"/><Relationship Id="rId119" Type="http://schemas.openxmlformats.org/officeDocument/2006/relationships/hyperlink" Target="mailto:oems.recert@state.ma.us" TargetMode="External"/><Relationship Id="rId44" Type="http://schemas.openxmlformats.org/officeDocument/2006/relationships/hyperlink" Target="mailto:cdphe.emtcert@state.co.us" TargetMode="External"/><Relationship Id="rId65" Type="http://schemas.openxmlformats.org/officeDocument/2006/relationships/hyperlink" Target="https://dph.georgia.gov/EMS" TargetMode="External"/><Relationship Id="rId86" Type="http://schemas.openxmlformats.org/officeDocument/2006/relationships/hyperlink" Target="https://www.idahoemslicense.net/lms/public/portal" TargetMode="External"/><Relationship Id="rId130" Type="http://schemas.openxmlformats.org/officeDocument/2006/relationships/hyperlink" Target="mailto:emsrb@state.mn.us" TargetMode="External"/><Relationship Id="rId151" Type="http://schemas.openxmlformats.org/officeDocument/2006/relationships/hyperlink" Target="https://dpbh.nv.gov/Reg/EMS/dta/FAQs/Emergency_Medical_System_(EMS)_-_FAQs/" TargetMode="External"/><Relationship Id="rId172" Type="http://schemas.openxmlformats.org/officeDocument/2006/relationships/hyperlink" Target="https://www.health.ny.gov/professionals/ems/certification/reciprocity.htm" TargetMode="External"/><Relationship Id="rId193" Type="http://schemas.openxmlformats.org/officeDocument/2006/relationships/hyperlink" Target="https://www.oregon.gov/oha/ph/ProviderPartnerResources/EMSTraumaSystems/Pages/index.aspx" TargetMode="External"/><Relationship Id="rId207" Type="http://schemas.openxmlformats.org/officeDocument/2006/relationships/hyperlink" Target="https://health.ri.gov/licenses/detail.php?id=284" TargetMode="External"/><Relationship Id="rId228" Type="http://schemas.openxmlformats.org/officeDocument/2006/relationships/hyperlink" Target="mailto:emscert@dshs.texas.gov" TargetMode="External"/><Relationship Id="rId249" Type="http://schemas.openxmlformats.org/officeDocument/2006/relationships/hyperlink" Target="https://www.doh.wa.gov/YouandYourFamily/IllnessandDisease/HIV/Training" TargetMode="External"/><Relationship Id="rId13" Type="http://schemas.openxmlformats.org/officeDocument/2006/relationships/hyperlink" Target="mailto:StateAuthorizationCoordinator@slcc.edu?subject=Licensure%2520Question" TargetMode="External"/><Relationship Id="rId109" Type="http://schemas.openxmlformats.org/officeDocument/2006/relationships/hyperlink" Target="https://www.maine.gov/ems/" TargetMode="External"/><Relationship Id="rId260" Type="http://schemas.openxmlformats.org/officeDocument/2006/relationships/hyperlink" Target="mailto:dhsemssmail@dhs.wisconsin.gov" TargetMode="External"/><Relationship Id="rId34" Type="http://schemas.openxmlformats.org/officeDocument/2006/relationships/hyperlink" Target="https://www.healthy.arkansas.gov/programs-services/topics/emergency-medical-services" TargetMode="External"/><Relationship Id="rId55" Type="http://schemas.openxmlformats.org/officeDocument/2006/relationships/hyperlink" Target="https://dhss.delaware.gov/dhss/dph/ems/ems.html" TargetMode="External"/><Relationship Id="rId76" Type="http://schemas.openxmlformats.org/officeDocument/2006/relationships/hyperlink" Target="http://cca.hawaii.gov/pvl/boards/medical/" TargetMode="External"/><Relationship Id="rId97" Type="http://schemas.openxmlformats.org/officeDocument/2006/relationships/hyperlink" Target="https://idph.iowa.gov/Contact-Us" TargetMode="External"/><Relationship Id="rId120" Type="http://schemas.openxmlformats.org/officeDocument/2006/relationships/hyperlink" Target="https://www.mass.gov/doc/application-for-emt-basic-holding-nremt-certification-withwithout-state-certificationlicensure-0/download" TargetMode="External"/><Relationship Id="rId141" Type="http://schemas.openxmlformats.org/officeDocument/2006/relationships/hyperlink" Target="mailto:dlibsdhelp@mt.gov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ems@doh.nj.gov" TargetMode="External"/><Relationship Id="rId183" Type="http://schemas.openxmlformats.org/officeDocument/2006/relationships/hyperlink" Target="https://www.ems.ohio.gov/" TargetMode="External"/><Relationship Id="rId218" Type="http://schemas.openxmlformats.org/officeDocument/2006/relationships/hyperlink" Target="https://doh.sd.gov/providers/ruralhealth/ems/" TargetMode="External"/><Relationship Id="rId239" Type="http://schemas.openxmlformats.org/officeDocument/2006/relationships/hyperlink" Target="https://doh.vi.gov/programs/emergency-medical-services/vi-licensure" TargetMode="External"/><Relationship Id="rId250" Type="http://schemas.openxmlformats.org/officeDocument/2006/relationships/hyperlink" Target="https://www.doh.wa.gov/Portals/1/Documents/Pubs/530060.pdf" TargetMode="External"/><Relationship Id="rId24" Type="http://schemas.openxmlformats.org/officeDocument/2006/relationships/hyperlink" Target="http://www.alabamapublichealth.gov/ems/" TargetMode="External"/><Relationship Id="rId45" Type="http://schemas.openxmlformats.org/officeDocument/2006/relationships/hyperlink" Target="https://cdphe.colorado.gov/emergency-care/emergency-medical-services/ems-providers/ems-provider-certification" TargetMode="External"/><Relationship Id="rId66" Type="http://schemas.openxmlformats.org/officeDocument/2006/relationships/hyperlink" Target="https://dph.georgia.gov/EMS" TargetMode="External"/><Relationship Id="rId87" Type="http://schemas.openxmlformats.org/officeDocument/2006/relationships/hyperlink" Target="http://dph.illinois.gov/topics-services/emergency-preparedness-response/ems" TargetMode="External"/><Relationship Id="rId110" Type="http://schemas.openxmlformats.org/officeDocument/2006/relationships/hyperlink" Target="mailto:maine.ems@maine.gov" TargetMode="External"/><Relationship Id="rId131" Type="http://schemas.openxmlformats.org/officeDocument/2006/relationships/hyperlink" Target="http://www.msdh.state.ms.us/msdhsite/_static/47.html" TargetMode="External"/><Relationship Id="rId152" Type="http://schemas.openxmlformats.org/officeDocument/2006/relationships/hyperlink" Target="https://www.nh.gov/safety/divisions/fstems/ems/" TargetMode="External"/><Relationship Id="rId173" Type="http://schemas.openxmlformats.org/officeDocument/2006/relationships/hyperlink" Target="https://www.ncems.org/" TargetMode="External"/><Relationship Id="rId194" Type="http://schemas.openxmlformats.org/officeDocument/2006/relationships/hyperlink" Target="https://www.oregon.gov/oha/ph/ProviderPartnerResources/EMSTraumaSystems/Pages/index.aspx" TargetMode="External"/><Relationship Id="rId208" Type="http://schemas.openxmlformats.org/officeDocument/2006/relationships/hyperlink" Target="https://health.ri.gov/licenses/detail.php?id=284" TargetMode="External"/><Relationship Id="rId229" Type="http://schemas.openxmlformats.org/officeDocument/2006/relationships/hyperlink" Target="https://www.dshs.texas.gov/emstraumasystems/formsresources.shtm" TargetMode="External"/><Relationship Id="rId240" Type="http://schemas.openxmlformats.org/officeDocument/2006/relationships/hyperlink" Target="https://doh.vi.gov/sites/default/files/Licensure%20Application.pdf" TargetMode="External"/><Relationship Id="rId261" Type="http://schemas.openxmlformats.org/officeDocument/2006/relationships/hyperlink" Target="https://www.wi-emss.org/lms/public/portal" TargetMode="External"/><Relationship Id="rId14" Type="http://schemas.openxmlformats.org/officeDocument/2006/relationships/hyperlink" Target="https://www.nremt.org/rwd/public" TargetMode="External"/><Relationship Id="rId35" Type="http://schemas.openxmlformats.org/officeDocument/2006/relationships/hyperlink" Target="https://www.healthy.arkansas.gov/programs-services/topics/emergency-medical-services" TargetMode="External"/><Relationship Id="rId56" Type="http://schemas.openxmlformats.org/officeDocument/2006/relationships/hyperlink" Target="https://www.dhss.delaware.gov/dph/ems/faqs.html" TargetMode="External"/><Relationship Id="rId77" Type="http://schemas.openxmlformats.org/officeDocument/2006/relationships/hyperlink" Target="http://cca.hawaii.gov/pvl/boards/medical/" TargetMode="External"/><Relationship Id="rId100" Type="http://schemas.openxmlformats.org/officeDocument/2006/relationships/hyperlink" Target="https://www.ksbems.org/ems/?page_id=48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://www.ksbems.org/ems/" TargetMode="External"/><Relationship Id="rId121" Type="http://schemas.openxmlformats.org/officeDocument/2006/relationships/hyperlink" Target="https://www.mass.gov/lists/emergency-medical-services-statewide-treatment-protocols" TargetMode="External"/><Relationship Id="rId142" Type="http://schemas.openxmlformats.org/officeDocument/2006/relationships/hyperlink" Target="https://boards.bsd.dli.mt.gov/_docs/med/ecp/ecp-app.pdf" TargetMode="External"/><Relationship Id="rId163" Type="http://schemas.openxmlformats.org/officeDocument/2006/relationships/hyperlink" Target="https://www.nj.gov/health/ems/documents/education/2019_%20EMT%20Reciprocity%20Application%20Information_%202019_06_03.pdf" TargetMode="External"/><Relationship Id="rId184" Type="http://schemas.openxmlformats.org/officeDocument/2006/relationships/hyperlink" Target="mailto:ASKEMS@dps.ohio.gov" TargetMode="External"/><Relationship Id="rId219" Type="http://schemas.openxmlformats.org/officeDocument/2006/relationships/hyperlink" Target="mailto:DOH.info@state.sd.us" TargetMode="External"/><Relationship Id="rId230" Type="http://schemas.openxmlformats.org/officeDocument/2006/relationships/hyperlink" Target="https://www.dshs.texas.gov/emstraumasystems/formsresources.shtm" TargetMode="External"/><Relationship Id="rId251" Type="http://schemas.openxmlformats.org/officeDocument/2006/relationships/hyperlink" Target="https://www.wvoems.org/" TargetMode="External"/><Relationship Id="rId25" Type="http://schemas.openxmlformats.org/officeDocument/2006/relationships/hyperlink" Target="http://dhss.alaska.gov/dph/Emergency/Pages/ems/default.aspx" TargetMode="External"/><Relationship Id="rId46" Type="http://schemas.openxmlformats.org/officeDocument/2006/relationships/hyperlink" Target="https://portal.ct.gov/DPH/Emergency-Medical-Services/EMS/OEMS---EMS-LicensureCertificationExams" TargetMode="External"/><Relationship Id="rId67" Type="http://schemas.openxmlformats.org/officeDocument/2006/relationships/hyperlink" Target="mailto:dph-phemsinfo@dph.ga.gov" TargetMode="External"/><Relationship Id="rId88" Type="http://schemas.openxmlformats.org/officeDocument/2006/relationships/hyperlink" Target="http://dph.illinois.gov/topics-services/emergency-preparedness-response/ems" TargetMode="External"/><Relationship Id="rId111" Type="http://schemas.openxmlformats.org/officeDocument/2006/relationships/hyperlink" Target="https://www.maine.gov/ems/licensing/reciprocity" TargetMode="External"/><Relationship Id="rId132" Type="http://schemas.openxmlformats.org/officeDocument/2006/relationships/hyperlink" Target="http://www.msdh.state.ms.us/msdhsite/_static/47.html" TargetMode="External"/><Relationship Id="rId153" Type="http://schemas.openxmlformats.org/officeDocument/2006/relationships/hyperlink" Target="https://nhfa-ems.com/course/scope-of-practice/" TargetMode="External"/><Relationship Id="rId174" Type="http://schemas.openxmlformats.org/officeDocument/2006/relationships/hyperlink" Target="https://www.ncems.org/" TargetMode="External"/><Relationship Id="rId195" Type="http://schemas.openxmlformats.org/officeDocument/2006/relationships/hyperlink" Target="https://www.oregon.gov/oha/PH/PROVIDERPARTNERRESOURCES/EMSTRAUMASYSTEMS/Pages/Program-Information.aspx" TargetMode="External"/><Relationship Id="rId209" Type="http://schemas.openxmlformats.org/officeDocument/2006/relationships/hyperlink" Target="mailto:doh.elicense@health.ri.gov" TargetMode="External"/><Relationship Id="rId220" Type="http://schemas.openxmlformats.org/officeDocument/2006/relationships/hyperlink" Target="https://doh.sd.gov/documents/EMS/E-Lic_Reciprocity_EMR-EMT_Instructions.pdf" TargetMode="External"/><Relationship Id="rId241" Type="http://schemas.openxmlformats.org/officeDocument/2006/relationships/hyperlink" Target="http://www.vdh.virginia.gov/emergency-medical-services/" TargetMode="External"/><Relationship Id="rId15" Type="http://schemas.openxmlformats.org/officeDocument/2006/relationships/hyperlink" Target="https://www.nremt.org/rwd/public/document/nccp" TargetMode="External"/><Relationship Id="rId36" Type="http://schemas.openxmlformats.org/officeDocument/2006/relationships/hyperlink" Target="mailto:ADHEMS@arkansas.gov" TargetMode="External"/><Relationship Id="rId57" Type="http://schemas.openxmlformats.org/officeDocument/2006/relationships/hyperlink" Target="https://dchealth.dc.gov/service/emergency-medical-services" TargetMode="External"/><Relationship Id="rId262" Type="http://schemas.openxmlformats.org/officeDocument/2006/relationships/hyperlink" Target="https://www.dhs.wisconsin.gov/ems/licensing/reciprocity.htm" TargetMode="External"/><Relationship Id="rId78" Type="http://schemas.openxmlformats.org/officeDocument/2006/relationships/hyperlink" Target="mailto:medical@dcca.hawaii.gov" TargetMode="External"/><Relationship Id="rId99" Type="http://schemas.openxmlformats.org/officeDocument/2006/relationships/hyperlink" Target="http://www.ksbems.org/ems/" TargetMode="External"/><Relationship Id="rId101" Type="http://schemas.openxmlformats.org/officeDocument/2006/relationships/hyperlink" Target="https://kbems.kctcs.edu/" TargetMode="External"/><Relationship Id="rId122" Type="http://schemas.openxmlformats.org/officeDocument/2006/relationships/hyperlink" Target="https://www.michigan.gov/mdhhs/0,5885,7-339-73970_5093_28508---,00.html" TargetMode="External"/><Relationship Id="rId143" Type="http://schemas.openxmlformats.org/officeDocument/2006/relationships/hyperlink" Target="http://dhhs.ne.gov/Pages/EHS-EMS-Licensing.aspx" TargetMode="External"/><Relationship Id="rId164" Type="http://schemas.openxmlformats.org/officeDocument/2006/relationships/hyperlink" Target="https://www.nj.gov/health/ems/documents/education/ems-64.pdf" TargetMode="External"/><Relationship Id="rId185" Type="http://schemas.openxmlformats.org/officeDocument/2006/relationships/hyperlink" Target="https://ems.ohio.gov/links/ems5911.pdf" TargetMode="External"/><Relationship Id="rId9" Type="http://schemas.openxmlformats.org/officeDocument/2006/relationships/hyperlink" Target="http://www.slcc.edu/satts/programs/emt.aspx" TargetMode="External"/><Relationship Id="rId210" Type="http://schemas.openxmlformats.org/officeDocument/2006/relationships/hyperlink" Target="https://health.ri.gov/publications/legislation/2020.04.18-Emergency-regulation-216-RICR-20-10-2.pdf" TargetMode="External"/><Relationship Id="rId26" Type="http://schemas.openxmlformats.org/officeDocument/2006/relationships/hyperlink" Target="http://dhss.alaska.gov/dph/Emergency/Pages/ems/default.aspx" TargetMode="External"/><Relationship Id="rId231" Type="http://schemas.openxmlformats.org/officeDocument/2006/relationships/hyperlink" Target="https://www.healthvermont.gov/emergency/ems" TargetMode="External"/><Relationship Id="rId252" Type="http://schemas.openxmlformats.org/officeDocument/2006/relationships/hyperlink" Target="https://www.wvoems.org/" TargetMode="External"/><Relationship Id="rId47" Type="http://schemas.openxmlformats.org/officeDocument/2006/relationships/hyperlink" Target="https://portal.ct.gov/DPH/Emergency-Medical-Services/EMS/OEMS---EMS-LicensureCertificationExams" TargetMode="External"/><Relationship Id="rId68" Type="http://schemas.openxmlformats.org/officeDocument/2006/relationships/hyperlink" Target="https://dph.georgia.gov/ems-personnel-licensure" TargetMode="External"/><Relationship Id="rId89" Type="http://schemas.openxmlformats.org/officeDocument/2006/relationships/hyperlink" Target="https://dph.illinois.gov/topics-services/emergency-preparedness-response/ems/testing-education.html" TargetMode="External"/><Relationship Id="rId112" Type="http://schemas.openxmlformats.org/officeDocument/2006/relationships/hyperlink" Target="http://www.miemss.org/home/" TargetMode="External"/><Relationship Id="rId133" Type="http://schemas.openxmlformats.org/officeDocument/2006/relationships/hyperlink" Target="http://www.msdh.state.ms.us/msdhsite/_static/47,0,307,374.html" TargetMode="External"/><Relationship Id="rId154" Type="http://schemas.openxmlformats.org/officeDocument/2006/relationships/hyperlink" Target="https://www.nh.gov/safety/divisions/fstems/ems/" TargetMode="External"/><Relationship Id="rId175" Type="http://schemas.openxmlformats.org/officeDocument/2006/relationships/hyperlink" Target="mailto:Mckenzie.Beamer@dhhs.nc.gov" TargetMode="External"/><Relationship Id="rId196" Type="http://schemas.openxmlformats.org/officeDocument/2006/relationships/hyperlink" Target="https://www.oregon.gov/oha/PH/PROVIDERPARTNERRESOURCES/EMSTRAUMASYSTEMS/EMSTRAININGCERTIFICATION/Pages/recip.aspx" TargetMode="External"/><Relationship Id="rId200" Type="http://schemas.openxmlformats.org/officeDocument/2006/relationships/hyperlink" Target="https://www.health.pa.gov/topics/Documents/EMS/3.29.16%20-%20Regional%20EMS%20List%20-%20Map.pdf" TargetMode="External"/><Relationship Id="rId16" Type="http://schemas.openxmlformats.org/officeDocument/2006/relationships/hyperlink" Target="https://site.utah.gov/bemsp/wp-content/uploads/sites/34/2018/10/bemsp_nccp_requirements.pdf" TargetMode="External"/><Relationship Id="rId221" Type="http://schemas.openxmlformats.org/officeDocument/2006/relationships/hyperlink" Target="https://www.tn.gov/health/health-program-areas/health-professional-boards/ems-board.html" TargetMode="External"/><Relationship Id="rId242" Type="http://schemas.openxmlformats.org/officeDocument/2006/relationships/hyperlink" Target="https://www.vdh.virginia.gov/emergency-medical-services/" TargetMode="External"/><Relationship Id="rId263" Type="http://schemas.openxmlformats.org/officeDocument/2006/relationships/hyperlink" Target="https://www.dhs.wisconsin.gov/ems/licensing/application-information.htm" TargetMode="External"/><Relationship Id="rId37" Type="http://schemas.openxmlformats.org/officeDocument/2006/relationships/hyperlink" Target="https://www.healthy.arkansas.gov/images/uploads/rules/EMS_FINAL_RULE_07242020r.pdf" TargetMode="External"/><Relationship Id="rId58" Type="http://schemas.openxmlformats.org/officeDocument/2006/relationships/hyperlink" Target="https://dchealth.dc.gov/service/emergency-medical-services" TargetMode="External"/><Relationship Id="rId79" Type="http://schemas.openxmlformats.org/officeDocument/2006/relationships/hyperlink" Target="https://cca.hawaii.gov/pvl/files/2013/06/Info-Instruct-App-for-Cert-or-Exam-for-EMP-10.16R.pdf" TargetMode="External"/><Relationship Id="rId102" Type="http://schemas.openxmlformats.org/officeDocument/2006/relationships/hyperlink" Target="https://kbems.kctcs.edu/" TargetMode="External"/><Relationship Id="rId123" Type="http://schemas.openxmlformats.org/officeDocument/2006/relationships/hyperlink" Target="https://www.michigan.gov/mdhhs/0,5885,7-339-73970_5093_28508---,00.html" TargetMode="External"/><Relationship Id="rId144" Type="http://schemas.openxmlformats.org/officeDocument/2006/relationships/hyperlink" Target="http://dhhs.ne.gov/Pages/EHS-EMS-Licensing.aspx" TargetMode="External"/><Relationship Id="rId90" Type="http://schemas.openxmlformats.org/officeDocument/2006/relationships/hyperlink" Target="http://www.ilga.gov/commission/jcar/admincode/077/077005150D05300R.html" TargetMode="External"/><Relationship Id="rId165" Type="http://schemas.openxmlformats.org/officeDocument/2006/relationships/hyperlink" Target="https://nmhealth.org/about/erd/emsb/" TargetMode="External"/><Relationship Id="rId186" Type="http://schemas.openxmlformats.org/officeDocument/2006/relationships/hyperlink" Target="https://services.dps.ohio.gov/EMSSchools/TrainingFacility/" TargetMode="External"/><Relationship Id="rId211" Type="http://schemas.openxmlformats.org/officeDocument/2006/relationships/hyperlink" Target="https://health.ri.gov/applications/EmergencyMedicalTechnician.pdf" TargetMode="External"/><Relationship Id="rId232" Type="http://schemas.openxmlformats.org/officeDocument/2006/relationships/hyperlink" Target="https://www.healthvermont.gov/emergency/ems" TargetMode="External"/><Relationship Id="rId253" Type="http://schemas.openxmlformats.org/officeDocument/2006/relationships/hyperlink" Target="mailto:EMSCertification@wv.gov" TargetMode="External"/><Relationship Id="rId27" Type="http://schemas.openxmlformats.org/officeDocument/2006/relationships/hyperlink" Target="mailto:emsinfo@alaska.gov" TargetMode="External"/><Relationship Id="rId48" Type="http://schemas.openxmlformats.org/officeDocument/2006/relationships/hyperlink" Target="mailto:DPH.OEMS@ct.gov" TargetMode="External"/><Relationship Id="rId69" Type="http://schemas.openxmlformats.org/officeDocument/2006/relationships/hyperlink" Target="https://dph.georgia.gov/ems-personnel-licensure" TargetMode="External"/><Relationship Id="rId113" Type="http://schemas.openxmlformats.org/officeDocument/2006/relationships/hyperlink" Target="http://www.miemss.org/home/" TargetMode="External"/><Relationship Id="rId134" Type="http://schemas.openxmlformats.org/officeDocument/2006/relationships/hyperlink" Target="http://www.msdh.state.ms.us/msdhsite/_static/resources/7370.pdf" TargetMode="External"/><Relationship Id="rId80" Type="http://schemas.openxmlformats.org/officeDocument/2006/relationships/hyperlink" Target="https://cca.hawaii.gov/pvl/files/2013/08/HRS_453-Med-Surgery-081019.pdf" TargetMode="External"/><Relationship Id="rId155" Type="http://schemas.openxmlformats.org/officeDocument/2006/relationships/hyperlink" Target="mailto:fstems@dos.nh.gov" TargetMode="External"/><Relationship Id="rId176" Type="http://schemas.openxmlformats.org/officeDocument/2006/relationships/hyperlink" Target="https://info.ncdhhs.gov/dhsr/EMS/resopros.htm" TargetMode="External"/><Relationship Id="rId197" Type="http://schemas.openxmlformats.org/officeDocument/2006/relationships/hyperlink" Target="https://www.health.pa.gov/topics/EMS/Pages/EMS.aspx" TargetMode="External"/><Relationship Id="rId201" Type="http://schemas.openxmlformats.org/officeDocument/2006/relationships/hyperlink" Target="https://www.health.pa.gov/topics/EMS/Pages/FAQ.aspx" TargetMode="External"/><Relationship Id="rId222" Type="http://schemas.openxmlformats.org/officeDocument/2006/relationships/hyperlink" Target="https://www.tn.gov/health/health-program-areas/health-professional-boards/ems-board.html" TargetMode="External"/><Relationship Id="rId243" Type="http://schemas.openxmlformats.org/officeDocument/2006/relationships/hyperlink" Target="https://www.vdh.virginia.gov/emergency-medical-services/education-certification/how-to-become-an-emergency-medical-services-provider-in-virginia/i-hold-an-ems-credential-in-another-state/" TargetMode="External"/><Relationship Id="rId264" Type="http://schemas.openxmlformats.org/officeDocument/2006/relationships/hyperlink" Target="https://health.wyo.gov/publichealth/ems/" TargetMode="External"/><Relationship Id="rId17" Type="http://schemas.openxmlformats.org/officeDocument/2006/relationships/hyperlink" Target="https://www.nremt.org/rwd/public/states/state-ems-agencies" TargetMode="External"/><Relationship Id="rId38" Type="http://schemas.openxmlformats.org/officeDocument/2006/relationships/hyperlink" Target="https://emsa.ca.gov/emt/" TargetMode="External"/><Relationship Id="rId59" Type="http://schemas.openxmlformats.org/officeDocument/2006/relationships/hyperlink" Target="mailto:ems.hepra@dc.gov" TargetMode="External"/><Relationship Id="rId103" Type="http://schemas.openxmlformats.org/officeDocument/2006/relationships/hyperlink" Target="https://kbems.edusupportcenter.com/sims/helpcenter/common/layout/SelfhelpArticleView.seam?inst_name=kctcs-kbems&amp;article_id=2172-1516926" TargetMode="External"/><Relationship Id="rId124" Type="http://schemas.openxmlformats.org/officeDocument/2006/relationships/hyperlink" Target="mailto:MDHHS-MichiganEMS@MICHIGAN.GOV" TargetMode="External"/><Relationship Id="rId70" Type="http://schemas.openxmlformats.org/officeDocument/2006/relationships/hyperlink" Target="https://dph.georgia.gov/EMS/frequently-asked-questions-faqs" TargetMode="External"/><Relationship Id="rId91" Type="http://schemas.openxmlformats.org/officeDocument/2006/relationships/hyperlink" Target="https://www.in.gov/dhs/4142.htm" TargetMode="External"/><Relationship Id="rId145" Type="http://schemas.openxmlformats.org/officeDocument/2006/relationships/hyperlink" Target="mailto:DHHS.EMSLicensing@nebraska.gov" TargetMode="External"/><Relationship Id="rId166" Type="http://schemas.openxmlformats.org/officeDocument/2006/relationships/hyperlink" Target="https://www.nmhealth.org/about/erd/emsb/" TargetMode="External"/><Relationship Id="rId187" Type="http://schemas.openxmlformats.org/officeDocument/2006/relationships/hyperlink" Target="https://www.ems.ohio.gov/educatio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cemsportal.org/" TargetMode="External"/><Relationship Id="rId233" Type="http://schemas.openxmlformats.org/officeDocument/2006/relationships/hyperlink" Target="mailto:vtems@vermont.gov" TargetMode="External"/><Relationship Id="rId254" Type="http://schemas.openxmlformats.org/officeDocument/2006/relationships/hyperlink" Target="https://www.saferesponse.com/courses/hazardous-materials-response-awareness-level/" TargetMode="External"/><Relationship Id="rId28" Type="http://schemas.openxmlformats.org/officeDocument/2006/relationships/hyperlink" Target="http://dhss.alaska.gov/dph/Emergency/Pages/ems/training/default.aspx" TargetMode="External"/><Relationship Id="rId49" Type="http://schemas.openxmlformats.org/officeDocument/2006/relationships/hyperlink" Target="https://portal.ct.gov/DPH/Emergency-Medical-Services/EMS/OEMS---EMS-LicensureCertificationExams" TargetMode="External"/><Relationship Id="rId114" Type="http://schemas.openxmlformats.org/officeDocument/2006/relationships/hyperlink" Target="mailto:info@miemss.org" TargetMode="External"/><Relationship Id="rId60" Type="http://schemas.openxmlformats.org/officeDocument/2006/relationships/hyperlink" Target="https://dchealth.dc.gov/service/emergency-medical-technician-certification" TargetMode="External"/><Relationship Id="rId81" Type="http://schemas.openxmlformats.org/officeDocument/2006/relationships/hyperlink" Target="https://health.hawaii.gov/ems/" TargetMode="External"/><Relationship Id="rId135" Type="http://schemas.openxmlformats.org/officeDocument/2006/relationships/hyperlink" Target="https://health.mo.gov/safety/ems/" TargetMode="External"/><Relationship Id="rId156" Type="http://schemas.openxmlformats.org/officeDocument/2006/relationships/hyperlink" Target="https://nhfa-ems.com/course/scope-of-practice/" TargetMode="External"/><Relationship Id="rId177" Type="http://schemas.openxmlformats.org/officeDocument/2006/relationships/hyperlink" Target="https://info.ncdhhs.gov/dhsr/EMS/faqs.htm" TargetMode="External"/><Relationship Id="rId198" Type="http://schemas.openxmlformats.org/officeDocument/2006/relationships/hyperlink" Target="https://www.health.pa.gov/topics/EMS/Pages/EMS.aspx" TargetMode="External"/><Relationship Id="rId202" Type="http://schemas.openxmlformats.org/officeDocument/2006/relationships/hyperlink" Target="http://www.cempr.pr.gov/Pages/Directorio-Telefonico.aspx" TargetMode="External"/><Relationship Id="rId223" Type="http://schemas.openxmlformats.org/officeDocument/2006/relationships/hyperlink" Target="mailto:tn.health@tn.gov" TargetMode="External"/><Relationship Id="rId244" Type="http://schemas.openxmlformats.org/officeDocument/2006/relationships/hyperlink" Target="https://www.vdh.virginia.gov/emergency-medical-services/education-certification/how-to-become-an-emergency-medical-services-provider-in-virginia/" TargetMode="External"/><Relationship Id="rId18" Type="http://schemas.openxmlformats.org/officeDocument/2006/relationships/hyperlink" Target="mailto:StateAuthorizationCoordinator@slcc.edu?subject=Licensure%20Question" TargetMode="External"/><Relationship Id="rId39" Type="http://schemas.openxmlformats.org/officeDocument/2006/relationships/hyperlink" Target="https://emsa.ca.gov/emt/" TargetMode="External"/><Relationship Id="rId265" Type="http://schemas.openxmlformats.org/officeDocument/2006/relationships/hyperlink" Target="https://health.wyo.gov/publichealth/ems/" TargetMode="External"/><Relationship Id="rId50" Type="http://schemas.openxmlformats.org/officeDocument/2006/relationships/hyperlink" Target="https://www.dhss.delaware.gov/dph/ems/ems.html" TargetMode="External"/><Relationship Id="rId104" Type="http://schemas.openxmlformats.org/officeDocument/2006/relationships/hyperlink" Target="http://ldh.la.gov/index.cfm/subhome/28" TargetMode="External"/><Relationship Id="rId125" Type="http://schemas.openxmlformats.org/officeDocument/2006/relationships/hyperlink" Target="https://www.michigan.gov/documents/mdhhs/Verification_of_Education_Form_002_575476_7.pdf" TargetMode="External"/><Relationship Id="rId146" Type="http://schemas.openxmlformats.org/officeDocument/2006/relationships/hyperlink" Target="https://dhhs.ne.gov/OEHS%20Program%20Documents/EMS%20Provider%20Application.pdf" TargetMode="External"/><Relationship Id="rId167" Type="http://schemas.openxmlformats.org/officeDocument/2006/relationships/hyperlink" Target="https://registration.xenegrade.com/unmemsa/searchResults.cfm?searchId=1" TargetMode="External"/><Relationship Id="rId188" Type="http://schemas.openxmlformats.org/officeDocument/2006/relationships/hyperlink" Target="https://www.ok.gov/health/Protective_Health/Emergency_Systems/EMS_Division/index.html" TargetMode="External"/><Relationship Id="rId71" Type="http://schemas.openxmlformats.org/officeDocument/2006/relationships/hyperlink" Target="https://dph.georgia.gov/EMS/ems-forms-and-related-documents" TargetMode="External"/><Relationship Id="rId92" Type="http://schemas.openxmlformats.org/officeDocument/2006/relationships/hyperlink" Target="https://www.in.gov/dhs/4142.htm" TargetMode="External"/><Relationship Id="rId213" Type="http://schemas.openxmlformats.org/officeDocument/2006/relationships/hyperlink" Target="https://www.scemsportal.org/" TargetMode="External"/><Relationship Id="rId234" Type="http://schemas.openxmlformats.org/officeDocument/2006/relationships/hyperlink" Target="https://www.healthvermont.gov/emergency-preparedness-ems/emergency-medical-services/licensin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hss.alaska.gov/dph/Emergency/Documents/ems/documents/2019%20GECL.AppendixA.pdf" TargetMode="External"/><Relationship Id="rId255" Type="http://schemas.openxmlformats.org/officeDocument/2006/relationships/hyperlink" Target="https://catalog.nfpa.org/NFPA-472-Standard-for-Competence-of-Responders-to-Hazardous-MaterialsWeapons-of-Mass-Destruction-Incidents-P1309.aspx" TargetMode="External"/><Relationship Id="rId40" Type="http://schemas.openxmlformats.org/officeDocument/2006/relationships/hyperlink" Target="mailto:externalaffairs@emsa.ca.gov" TargetMode="External"/><Relationship Id="rId115" Type="http://schemas.openxmlformats.org/officeDocument/2006/relationships/hyperlink" Target="https://www.miemss.org/home/ems-providers/reciprocity" TargetMode="External"/><Relationship Id="rId136" Type="http://schemas.openxmlformats.org/officeDocument/2006/relationships/hyperlink" Target="https://health.mo.gov/safety/ems/" TargetMode="External"/><Relationship Id="rId157" Type="http://schemas.openxmlformats.org/officeDocument/2006/relationships/hyperlink" Target="https://www.nh.gov/safety/divisions/fstems/NewLapsedLicensingRequirements.html" TargetMode="External"/><Relationship Id="rId178" Type="http://schemas.openxmlformats.org/officeDocument/2006/relationships/hyperlink" Target="https://www.health.nd.gov/north-dakota-department-health-nddoh-division-emergency-medical-systems-dems" TargetMode="External"/><Relationship Id="rId61" Type="http://schemas.openxmlformats.org/officeDocument/2006/relationships/hyperlink" Target="http://www.floridahealth.gov/licensing-and-regulation/ems-system/index.html" TargetMode="External"/><Relationship Id="rId82" Type="http://schemas.openxmlformats.org/officeDocument/2006/relationships/hyperlink" Target="https://healthandwelfare.idaho.gov/Medical/EmergencyMedicalServicesHome/tabid/117/Default.aspx" TargetMode="External"/><Relationship Id="rId199" Type="http://schemas.openxmlformats.org/officeDocument/2006/relationships/hyperlink" Target="https://expressforms.pa.gov/apps/pa/health/contact-us" TargetMode="External"/><Relationship Id="rId203" Type="http://schemas.openxmlformats.org/officeDocument/2006/relationships/hyperlink" Target="https://cempr.pr.gov/Pages/default.aspx" TargetMode="External"/><Relationship Id="rId19" Type="http://schemas.openxmlformats.org/officeDocument/2006/relationships/hyperlink" Target="http://www.alabamapublichealth.gov/ems/" TargetMode="External"/><Relationship Id="rId224" Type="http://schemas.openxmlformats.org/officeDocument/2006/relationships/hyperlink" Target="https://www.tn.gov/content/dam/tn/health/events/Initial%20License%20for%20Emergency%20Medical%20Technician.pdf" TargetMode="External"/><Relationship Id="rId245" Type="http://schemas.openxmlformats.org/officeDocument/2006/relationships/hyperlink" Target="https://www.doh.wa.gov/forpublichealthandhealthcareproviders/emergencymedicalservicesemssystems" TargetMode="External"/><Relationship Id="rId266" Type="http://schemas.openxmlformats.org/officeDocument/2006/relationships/hyperlink" Target="mailto:emsinfo@wyo.gov" TargetMode="External"/><Relationship Id="rId30" Type="http://schemas.openxmlformats.org/officeDocument/2006/relationships/hyperlink" Target="https://dhss.alaska.gov/dph/Emergency/Documents/ems/documents/SOA%20EMS_Updated%202020.10.9_%20FAQ%20Alaska%20EMS.pdf" TargetMode="External"/><Relationship Id="rId105" Type="http://schemas.openxmlformats.org/officeDocument/2006/relationships/hyperlink" Target="http://ldh.la.gov/index.cfm/subhome/28" TargetMode="External"/><Relationship Id="rId126" Type="http://schemas.openxmlformats.org/officeDocument/2006/relationships/hyperlink" Target="https://www.michigan.gov/mdhhs/0,5885,7-339-73970_5093_28508_76842-132259--,00.html" TargetMode="External"/><Relationship Id="rId147" Type="http://schemas.openxmlformats.org/officeDocument/2006/relationships/hyperlink" Target="http://dpbh.nv.gov/Reg/EMS/EMS-home/" TargetMode="External"/><Relationship Id="rId168" Type="http://schemas.openxmlformats.org/officeDocument/2006/relationships/hyperlink" Target="https://www.nmhealth.org/about/erd/emsb/emsl/" TargetMode="External"/><Relationship Id="rId51" Type="http://schemas.openxmlformats.org/officeDocument/2006/relationships/hyperlink" Target="https://www.dhss.delaware.gov/dph/ems/ems.html" TargetMode="External"/><Relationship Id="rId72" Type="http://schemas.openxmlformats.org/officeDocument/2006/relationships/hyperlink" Target="https://guamhplo.org/emsc/certifcation-procedure" TargetMode="External"/><Relationship Id="rId93" Type="http://schemas.openxmlformats.org/officeDocument/2006/relationships/hyperlink" Target="mailto:emscertifications@dhs.in.gov" TargetMode="External"/><Relationship Id="rId189" Type="http://schemas.openxmlformats.org/officeDocument/2006/relationships/hyperlink" Target="https://oklahoma.gov/health/protective-health/emergency-systems/ems-division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emscertifications@dhec.sc.gov" TargetMode="External"/><Relationship Id="rId235" Type="http://schemas.openxmlformats.org/officeDocument/2006/relationships/hyperlink" Target="https://www.healthvermont.gov/emergency-preparedness-ems/emergency-medical-services/contact-information" TargetMode="External"/><Relationship Id="rId256" Type="http://schemas.openxmlformats.org/officeDocument/2006/relationships/hyperlink" Target="https://www.wvoems.org/media/376980/certification%20-%20emergency%20medical%20technician%20emt.pdf" TargetMode="External"/><Relationship Id="rId116" Type="http://schemas.openxmlformats.org/officeDocument/2006/relationships/hyperlink" Target="http://www.miemss.org/home/ems-providers/protocols" TargetMode="External"/><Relationship Id="rId137" Type="http://schemas.openxmlformats.org/officeDocument/2006/relationships/hyperlink" Target="mailto:EMSINFO@health.mo.gov" TargetMode="External"/><Relationship Id="rId158" Type="http://schemas.openxmlformats.org/officeDocument/2006/relationships/hyperlink" Target="https://www.nh.gov/safety/divisions/fstems/EMSLicensingProcess.html" TargetMode="External"/><Relationship Id="rId20" Type="http://schemas.openxmlformats.org/officeDocument/2006/relationships/hyperlink" Target="http://www.alabamapublichealth.gov/ems/rules-and-protocols.html" TargetMode="External"/><Relationship Id="rId41" Type="http://schemas.openxmlformats.org/officeDocument/2006/relationships/hyperlink" Target="https://emsa.ca.gov/local-ems-agencies/" TargetMode="External"/><Relationship Id="rId62" Type="http://schemas.openxmlformats.org/officeDocument/2006/relationships/hyperlink" Target="http://www.floridahealth.gov/licensing-and-regulation/ems-system/index.html" TargetMode="External"/><Relationship Id="rId83" Type="http://schemas.openxmlformats.org/officeDocument/2006/relationships/hyperlink" Target="https://healthandwelfare.idaho.gov/Medical/EmergencyMedicalServicesHome/tabid/117/Default.aspx" TargetMode="External"/><Relationship Id="rId179" Type="http://schemas.openxmlformats.org/officeDocument/2006/relationships/hyperlink" Target="https://www.health.nd.gov/north-dakota-department-health-nddoh-division-emergency-medical-systems-dems" TargetMode="External"/><Relationship Id="rId190" Type="http://schemas.openxmlformats.org/officeDocument/2006/relationships/hyperlink" Target="mailto:Esystems@health.ok.gov" TargetMode="External"/><Relationship Id="rId204" Type="http://schemas.openxmlformats.org/officeDocument/2006/relationships/hyperlink" Target="mailto:Webmaster@cem.gobierno.pr" TargetMode="External"/><Relationship Id="rId225" Type="http://schemas.openxmlformats.org/officeDocument/2006/relationships/hyperlink" Target="https://www.tn.gov/content/dam/tn/health/healthprofboards/ems/Reciprocity.pdf" TargetMode="External"/><Relationship Id="rId246" Type="http://schemas.openxmlformats.org/officeDocument/2006/relationships/hyperlink" Target="https://www.doh.wa.gov/forpublichealthandhealthcareproviders/emergencymedicalservicesemssystems" TargetMode="External"/><Relationship Id="rId267" Type="http://schemas.openxmlformats.org/officeDocument/2006/relationships/hyperlink" Target="https://health.wyo.gov/publichealth/ems/frequently-asked-questions/" TargetMode="External"/><Relationship Id="rId106" Type="http://schemas.openxmlformats.org/officeDocument/2006/relationships/hyperlink" Target="mailto:EMS.Credentialing@la.gov" TargetMode="External"/><Relationship Id="rId127" Type="http://schemas.openxmlformats.org/officeDocument/2006/relationships/hyperlink" Target="https://www.michigan.gov/mdhhs/0,5885,7-339-73970_5093_28508_76837-401828--,00.html" TargetMode="External"/><Relationship Id="rId10" Type="http://schemas.openxmlformats.org/officeDocument/2006/relationships/hyperlink" Target="https://bemsp.utah.gov/ems-personnel-licensure/" TargetMode="External"/><Relationship Id="rId31" Type="http://schemas.openxmlformats.org/officeDocument/2006/relationships/hyperlink" Target="https://www.azdhs.gov/preparedness/emergency-medical-services-trauma-system/index.php" TargetMode="External"/><Relationship Id="rId52" Type="http://schemas.openxmlformats.org/officeDocument/2006/relationships/hyperlink" Target="https://statefirecommission.delaware.gov/" TargetMode="External"/><Relationship Id="rId73" Type="http://schemas.openxmlformats.org/officeDocument/2006/relationships/hyperlink" Target="https://guamhplo.org/emsc/certifcation-procedure" TargetMode="External"/><Relationship Id="rId94" Type="http://schemas.openxmlformats.org/officeDocument/2006/relationships/hyperlink" Target="https://www.in.gov/dhs/3527.htm" TargetMode="External"/><Relationship Id="rId148" Type="http://schemas.openxmlformats.org/officeDocument/2006/relationships/hyperlink" Target="http://dpbh.nv.gov/Reg/EMS/EMS-home/" TargetMode="External"/><Relationship Id="rId169" Type="http://schemas.openxmlformats.org/officeDocument/2006/relationships/hyperlink" Target="https://www.health.ny.gov/professionals/ems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dems@nd.gov" TargetMode="External"/><Relationship Id="rId215" Type="http://schemas.openxmlformats.org/officeDocument/2006/relationships/hyperlink" Target="https://www.scemsportal.org/certifications/Certification-Detail?recordID=180" TargetMode="External"/><Relationship Id="rId236" Type="http://schemas.openxmlformats.org/officeDocument/2006/relationships/hyperlink" Target="https://doh.vi.gov/programs/emergency-medical-services" TargetMode="External"/><Relationship Id="rId257" Type="http://schemas.openxmlformats.org/officeDocument/2006/relationships/hyperlink" Target="https://www.wvoems.org/media/376996/credential%20recognition%20and%20transfer%20requirement1.pdf" TargetMode="External"/><Relationship Id="rId42" Type="http://schemas.openxmlformats.org/officeDocument/2006/relationships/hyperlink" Target="https://www.colorado.gov/pacific/cdphe/categories/services-and-information/health/emergency-care" TargetMode="External"/><Relationship Id="rId84" Type="http://schemas.openxmlformats.org/officeDocument/2006/relationships/hyperlink" Target="mailto:IdahoEMS@dhw.idaho.gov" TargetMode="External"/><Relationship Id="rId138" Type="http://schemas.openxmlformats.org/officeDocument/2006/relationships/hyperlink" Target="https://health.mo.gov/safety/ems/licensing.php" TargetMode="External"/><Relationship Id="rId191" Type="http://schemas.openxmlformats.org/officeDocument/2006/relationships/hyperlink" Target="https://www.okcareertech.org/educators/assessments-and-testing/health-certification-project-hcp/ems-als-psychomotor" TargetMode="External"/><Relationship Id="rId205" Type="http://schemas.openxmlformats.org/officeDocument/2006/relationships/hyperlink" Target="http://www.cempr.pr.gov/SobreNosotros/Pages/Base-Legal.aspx" TargetMode="External"/><Relationship Id="rId247" Type="http://schemas.openxmlformats.org/officeDocument/2006/relationships/hyperlink" Target="mailto:hsqa.csc@doh.wa.gov" TargetMode="External"/><Relationship Id="rId107" Type="http://schemas.openxmlformats.org/officeDocument/2006/relationships/hyperlink" Target="https://ldh.la.gov/index.cfm/page/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FE530-9756-466C-BAB0-1364964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9</Pages>
  <Words>9749</Words>
  <Characters>5557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6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423</cp:revision>
  <cp:lastPrinted>2019-10-03T15:50:00Z</cp:lastPrinted>
  <dcterms:created xsi:type="dcterms:W3CDTF">2021-11-01T14:32:00Z</dcterms:created>
  <dcterms:modified xsi:type="dcterms:W3CDTF">2021-11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